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CC37949" w14:textId="5B2424CC" w:rsidR="007E7A3C" w:rsidRDefault="004031EE" w:rsidP="00F414BF">
      <w:r>
        <w:rPr>
          <w:noProof/>
          <w:lang w:val="fr-CA" w:eastAsia="fr-CA"/>
        </w:rPr>
        <mc:AlternateContent>
          <mc:Choice Requires="wps">
            <w:drawing>
              <wp:anchor distT="0" distB="0" distL="114300" distR="114300" simplePos="0" relativeHeight="251659264" behindDoc="1" locked="0" layoutInCell="1" allowOverlap="1" wp14:anchorId="3BD908CF" wp14:editId="04119106">
                <wp:simplePos x="0" y="0"/>
                <wp:positionH relativeFrom="column">
                  <wp:posOffset>-316024</wp:posOffset>
                </wp:positionH>
                <wp:positionV relativeFrom="paragraph">
                  <wp:posOffset>6089502</wp:posOffset>
                </wp:positionV>
                <wp:extent cx="4914900" cy="20574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2057400"/>
                        </a:xfrm>
                        <a:prstGeom prst="rect">
                          <a:avLst/>
                        </a:prstGeom>
                        <a:noFill/>
                        <a:ln>
                          <a:noFill/>
                        </a:ln>
                        <a:effectLst/>
                        <a:extLst>
                          <a:ext uri="{C572A759-6A51-4108-AA02-DFA0A04FC94B}"/>
                        </a:extLst>
                      </wps:spPr>
                      <wps:txbx>
                        <w:txbxContent>
                          <w:p w14:paraId="0D8A546B" w14:textId="77777777" w:rsidR="004031EE" w:rsidRPr="00793493" w:rsidRDefault="004031EE" w:rsidP="00F414BF">
                            <w:pPr>
                              <w:pStyle w:val="Title"/>
                            </w:pPr>
                            <w:r w:rsidRPr="00793493">
                              <w:t>CONTEST DESCRIPTION / DESCRIPTION DE CONCOURS</w:t>
                            </w:r>
                            <w:r w:rsidRPr="00793493">
                              <w:br/>
                            </w:r>
                          </w:p>
                          <w:p w14:paraId="0ED5521C" w14:textId="77777777" w:rsidR="004031EE" w:rsidRPr="006142B4" w:rsidRDefault="004031EE" w:rsidP="00F414BF">
                            <w:pPr>
                              <w:pStyle w:val="Tittle2"/>
                              <w:rPr>
                                <w:color w:val="FFFFFF" w:themeColor="background1"/>
                              </w:rPr>
                            </w:pPr>
                            <w:r w:rsidRPr="006142B4">
                              <w:rPr>
                                <w:color w:val="FFFFFF" w:themeColor="background1"/>
                              </w:rPr>
                              <w:t>AESTHETICS</w:t>
                            </w:r>
                          </w:p>
                          <w:p w14:paraId="28BBA95B" w14:textId="77777777" w:rsidR="004031EE" w:rsidRPr="00793493" w:rsidRDefault="004031EE" w:rsidP="00F414BF">
                            <w:pPr>
                              <w:pStyle w:val="Tittle2"/>
                            </w:pPr>
                            <w:r>
                              <w:t>ESTHÉTIQUE</w:t>
                            </w:r>
                          </w:p>
                          <w:p w14:paraId="425CCFD7" w14:textId="7F0C9D21" w:rsidR="004031EE" w:rsidRPr="00793493" w:rsidRDefault="004031EE" w:rsidP="00F414BF">
                            <w:pPr>
                              <w:pStyle w:val="Tittle3"/>
                            </w:pPr>
                            <w:r w:rsidRPr="00793493">
                              <w:t>POST-</w:t>
                            </w:r>
                            <w:r>
                              <w:t xml:space="preserve"> </w:t>
                            </w:r>
                            <w:r w:rsidRPr="00793493">
                              <w:t xml:space="preserve">SECONDARY /  NIVEAU SECOND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908CF" id="_x0000_t202" coordsize="21600,21600" o:spt="202" path="m,l,21600r21600,l21600,xe">
                <v:stroke joinstyle="miter"/>
                <v:path gradientshapeok="t" o:connecttype="rect"/>
              </v:shapetype>
              <v:shape id="Zone de texte 2" o:spid="_x0000_s1026" type="#_x0000_t202" style="position:absolute;left:0;text-align:left;margin-left:-24.9pt;margin-top:479.5pt;width:387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" filled="f" stroked="f">
                <v:textbox>
                  <w:txbxContent>
                    <w:p w14:paraId="0D8A546B" w14:textId="77777777" w:rsidR="004031EE" w:rsidRPr="00793493" w:rsidRDefault="004031EE" w:rsidP="00F414BF">
                      <w:pPr>
                        <w:pStyle w:val="Title"/>
                      </w:pPr>
                      <w:r w:rsidRPr="00793493">
                        <w:t>CONTEST DESCRIPTION / DESCRIPTION DE CONCOURS</w:t>
                      </w:r>
                      <w:r w:rsidRPr="00793493">
                        <w:br/>
                      </w:r>
                    </w:p>
                    <w:p w14:paraId="0ED5521C" w14:textId="77777777" w:rsidR="004031EE" w:rsidRPr="006142B4" w:rsidRDefault="004031EE" w:rsidP="00F414BF">
                      <w:pPr>
                        <w:pStyle w:val="Tittle2"/>
                        <w:rPr>
                          <w:color w:val="FFFFFF" w:themeColor="background1"/>
                        </w:rPr>
                      </w:pPr>
                      <w:r w:rsidRPr="006142B4">
                        <w:rPr>
                          <w:color w:val="FFFFFF" w:themeColor="background1"/>
                        </w:rPr>
                        <w:t>AESTHETICS</w:t>
                      </w:r>
                    </w:p>
                    <w:p w14:paraId="28BBA95B" w14:textId="77777777" w:rsidR="004031EE" w:rsidRPr="00793493" w:rsidRDefault="004031EE" w:rsidP="00F414BF">
                      <w:pPr>
                        <w:pStyle w:val="Tittle2"/>
                      </w:pPr>
                      <w:r>
                        <w:t>ESTHÉTIQUE</w:t>
                      </w:r>
                    </w:p>
                    <w:p w14:paraId="425CCFD7" w14:textId="7F0C9D21" w:rsidR="004031EE" w:rsidRPr="00793493" w:rsidRDefault="004031EE" w:rsidP="00F414BF">
                      <w:pPr>
                        <w:pStyle w:val="Tittle3"/>
                      </w:pPr>
                      <w:r w:rsidRPr="00793493">
                        <w:t>POST-</w:t>
                      </w:r>
                      <w:r>
                        <w:t xml:space="preserve"> </w:t>
                      </w:r>
                      <w:r w:rsidRPr="00793493">
                        <w:t xml:space="preserve">SECONDARY /  NIVEAU SECONDAIRE </w:t>
                      </w:r>
                    </w:p>
                  </w:txbxContent>
                </v:textbox>
              </v:shape>
            </w:pict>
          </mc:Fallback>
        </mc:AlternateContent>
      </w:r>
      <w:r w:rsidR="007E7A3C">
        <w:br w:type="page"/>
      </w:r>
    </w:p>
    <w:p w14:paraId="50B733F4" w14:textId="77777777" w:rsidR="00A12943" w:rsidRDefault="00A12943" w:rsidP="00F414BF"/>
    <w:p w14:paraId="42109001" w14:textId="77777777" w:rsidR="00A12943" w:rsidRDefault="00842104" w:rsidP="00F414BF">
      <w:r>
        <w:t xml:space="preserve"> </w:t>
      </w:r>
    </w:p>
    <w:sdt>
      <w:sdtPr>
        <w:id w:val="1325777928"/>
        <w:docPartObj>
          <w:docPartGallery w:val="Table of Contents"/>
        </w:docPartObj>
      </w:sdtPr>
      <w:sdtEndPr/>
      <w:sdtContent>
        <w:p w14:paraId="3C98DE72" w14:textId="78483743" w:rsidR="00C9280D" w:rsidRPr="00C9280D" w:rsidRDefault="00842104" w:rsidP="00C9280D">
          <w:r>
            <w:t xml:space="preserve">Table of Contents  </w:t>
          </w:r>
        </w:p>
        <w:p w14:paraId="6E91C6CE" w14:textId="453B617B" w:rsidR="00C9280D" w:rsidRDefault="00C9280D">
          <w:pPr>
            <w:pStyle w:val="TOC1"/>
            <w:tabs>
              <w:tab w:val="left" w:pos="480"/>
              <w:tab w:val="right" w:leader="dot" w:pos="9344"/>
            </w:tabs>
            <w:rPr>
              <w:rFonts w:eastAsiaTheme="minorEastAsia" w:cstheme="minorBidi"/>
              <w:b w:val="0"/>
              <w:bCs w:val="0"/>
              <w:i w:val="0"/>
              <w:iCs w:val="0"/>
              <w:noProof/>
              <w:lang w:val="en-CA"/>
            </w:rPr>
          </w:pPr>
          <w:r>
            <w:fldChar w:fldCharType="begin"/>
          </w:r>
          <w:r>
            <w:instrText xml:space="preserve"> TOC \o "1-1" \h \z \u </w:instrText>
          </w:r>
          <w:r>
            <w:fldChar w:fldCharType="separate"/>
          </w:r>
          <w:hyperlink w:anchor="_Toc534967584" w:history="1">
            <w:r w:rsidRPr="008B4716">
              <w:rPr>
                <w:rStyle w:val="Hyperlink"/>
                <w:noProof/>
              </w:rPr>
              <w:t>1</w:t>
            </w:r>
            <w:r>
              <w:rPr>
                <w:rFonts w:eastAsiaTheme="minorEastAsia" w:cstheme="minorBidi"/>
                <w:b w:val="0"/>
                <w:bCs w:val="0"/>
                <w:i w:val="0"/>
                <w:iCs w:val="0"/>
                <w:noProof/>
                <w:lang w:val="en-CA"/>
              </w:rPr>
              <w:tab/>
            </w:r>
            <w:r w:rsidRPr="008B4716">
              <w:rPr>
                <w:rStyle w:val="Hyperlink"/>
                <w:noProof/>
              </w:rPr>
              <w:t>THE ESSENTIAL SKILLS FOR CAREERS IN THE SKILLED TRADES AND   TECHNOLOGY</w:t>
            </w:r>
            <w:r>
              <w:rPr>
                <w:noProof/>
                <w:webHidden/>
              </w:rPr>
              <w:tab/>
            </w:r>
            <w:r>
              <w:rPr>
                <w:noProof/>
                <w:webHidden/>
              </w:rPr>
              <w:fldChar w:fldCharType="begin"/>
            </w:r>
            <w:r>
              <w:rPr>
                <w:noProof/>
                <w:webHidden/>
              </w:rPr>
              <w:instrText xml:space="preserve"> PAGEREF _Toc534967584 \h </w:instrText>
            </w:r>
            <w:r>
              <w:rPr>
                <w:noProof/>
                <w:webHidden/>
              </w:rPr>
            </w:r>
            <w:r>
              <w:rPr>
                <w:noProof/>
                <w:webHidden/>
              </w:rPr>
              <w:fldChar w:fldCharType="separate"/>
            </w:r>
            <w:r w:rsidR="00742873">
              <w:rPr>
                <w:noProof/>
                <w:webHidden/>
              </w:rPr>
              <w:t>3</w:t>
            </w:r>
            <w:r>
              <w:rPr>
                <w:noProof/>
                <w:webHidden/>
              </w:rPr>
              <w:fldChar w:fldCharType="end"/>
            </w:r>
          </w:hyperlink>
        </w:p>
        <w:p w14:paraId="6984B5A9" w14:textId="7B743E75" w:rsidR="00C9280D" w:rsidRDefault="002C30AB">
          <w:pPr>
            <w:pStyle w:val="TOC1"/>
            <w:tabs>
              <w:tab w:val="left" w:pos="480"/>
              <w:tab w:val="right" w:leader="dot" w:pos="9344"/>
            </w:tabs>
            <w:rPr>
              <w:rFonts w:eastAsiaTheme="minorEastAsia" w:cstheme="minorBidi"/>
              <w:b w:val="0"/>
              <w:bCs w:val="0"/>
              <w:i w:val="0"/>
              <w:iCs w:val="0"/>
              <w:noProof/>
              <w:lang w:val="en-CA"/>
            </w:rPr>
          </w:pPr>
          <w:hyperlink w:anchor="_Toc534967585" w:history="1">
            <w:r w:rsidR="00C9280D" w:rsidRPr="008B4716">
              <w:rPr>
                <w:rStyle w:val="Hyperlink"/>
                <w:noProof/>
              </w:rPr>
              <w:t>2</w:t>
            </w:r>
            <w:r w:rsidR="00C9280D">
              <w:rPr>
                <w:rFonts w:eastAsiaTheme="minorEastAsia" w:cstheme="minorBidi"/>
                <w:b w:val="0"/>
                <w:bCs w:val="0"/>
                <w:i w:val="0"/>
                <w:iCs w:val="0"/>
                <w:noProof/>
                <w:lang w:val="en-CA"/>
              </w:rPr>
              <w:tab/>
            </w:r>
            <w:r w:rsidR="00C9280D" w:rsidRPr="008B4716">
              <w:rPr>
                <w:rStyle w:val="Hyperlink"/>
                <w:noProof/>
              </w:rPr>
              <w:t>CONTEST INTRODUCTION</w:t>
            </w:r>
            <w:r w:rsidR="00C9280D">
              <w:rPr>
                <w:noProof/>
                <w:webHidden/>
              </w:rPr>
              <w:tab/>
            </w:r>
            <w:r w:rsidR="00C9280D">
              <w:rPr>
                <w:noProof/>
                <w:webHidden/>
              </w:rPr>
              <w:fldChar w:fldCharType="begin"/>
            </w:r>
            <w:r w:rsidR="00C9280D">
              <w:rPr>
                <w:noProof/>
                <w:webHidden/>
              </w:rPr>
              <w:instrText xml:space="preserve"> PAGEREF _Toc534967585 \h </w:instrText>
            </w:r>
            <w:r w:rsidR="00C9280D">
              <w:rPr>
                <w:noProof/>
                <w:webHidden/>
              </w:rPr>
            </w:r>
            <w:r w:rsidR="00C9280D">
              <w:rPr>
                <w:noProof/>
                <w:webHidden/>
              </w:rPr>
              <w:fldChar w:fldCharType="separate"/>
            </w:r>
            <w:r w:rsidR="00742873">
              <w:rPr>
                <w:noProof/>
                <w:webHidden/>
              </w:rPr>
              <w:t>3</w:t>
            </w:r>
            <w:r w:rsidR="00C9280D">
              <w:rPr>
                <w:noProof/>
                <w:webHidden/>
              </w:rPr>
              <w:fldChar w:fldCharType="end"/>
            </w:r>
          </w:hyperlink>
        </w:p>
        <w:p w14:paraId="2339F2BB" w14:textId="73DB3FD0" w:rsidR="00C9280D" w:rsidRDefault="002C30AB">
          <w:pPr>
            <w:pStyle w:val="TOC1"/>
            <w:tabs>
              <w:tab w:val="left" w:pos="480"/>
              <w:tab w:val="right" w:leader="dot" w:pos="9344"/>
            </w:tabs>
            <w:rPr>
              <w:rFonts w:eastAsiaTheme="minorEastAsia" w:cstheme="minorBidi"/>
              <w:b w:val="0"/>
              <w:bCs w:val="0"/>
              <w:i w:val="0"/>
              <w:iCs w:val="0"/>
              <w:noProof/>
              <w:lang w:val="en-CA"/>
            </w:rPr>
          </w:pPr>
          <w:hyperlink w:anchor="_Toc534967586" w:history="1">
            <w:r w:rsidR="00C9280D" w:rsidRPr="008B4716">
              <w:rPr>
                <w:rStyle w:val="Hyperlink"/>
                <w:noProof/>
              </w:rPr>
              <w:t>3</w:t>
            </w:r>
            <w:r w:rsidR="00C9280D">
              <w:rPr>
                <w:rFonts w:eastAsiaTheme="minorEastAsia" w:cstheme="minorBidi"/>
                <w:b w:val="0"/>
                <w:bCs w:val="0"/>
                <w:i w:val="0"/>
                <w:iCs w:val="0"/>
                <w:noProof/>
                <w:lang w:val="en-CA"/>
              </w:rPr>
              <w:tab/>
            </w:r>
            <w:r w:rsidR="00C9280D" w:rsidRPr="008B4716">
              <w:rPr>
                <w:rStyle w:val="Hyperlink"/>
                <w:noProof/>
              </w:rPr>
              <w:t>CONTEST DESCRIPTION</w:t>
            </w:r>
            <w:r w:rsidR="00C9280D">
              <w:rPr>
                <w:noProof/>
                <w:webHidden/>
              </w:rPr>
              <w:tab/>
            </w:r>
            <w:r w:rsidR="00C9280D">
              <w:rPr>
                <w:noProof/>
                <w:webHidden/>
              </w:rPr>
              <w:fldChar w:fldCharType="begin"/>
            </w:r>
            <w:r w:rsidR="00C9280D">
              <w:rPr>
                <w:noProof/>
                <w:webHidden/>
              </w:rPr>
              <w:instrText xml:space="preserve"> PAGEREF _Toc534967586 \h </w:instrText>
            </w:r>
            <w:r w:rsidR="00C9280D">
              <w:rPr>
                <w:noProof/>
                <w:webHidden/>
              </w:rPr>
            </w:r>
            <w:r w:rsidR="00C9280D">
              <w:rPr>
                <w:noProof/>
                <w:webHidden/>
              </w:rPr>
              <w:fldChar w:fldCharType="separate"/>
            </w:r>
            <w:r w:rsidR="00742873">
              <w:rPr>
                <w:noProof/>
                <w:webHidden/>
              </w:rPr>
              <w:t>4</w:t>
            </w:r>
            <w:r w:rsidR="00C9280D">
              <w:rPr>
                <w:noProof/>
                <w:webHidden/>
              </w:rPr>
              <w:fldChar w:fldCharType="end"/>
            </w:r>
          </w:hyperlink>
        </w:p>
        <w:p w14:paraId="0121BDB7" w14:textId="725A0C7F" w:rsidR="00C9280D" w:rsidRDefault="002C30AB">
          <w:pPr>
            <w:pStyle w:val="TOC1"/>
            <w:tabs>
              <w:tab w:val="left" w:pos="480"/>
              <w:tab w:val="right" w:leader="dot" w:pos="9344"/>
            </w:tabs>
            <w:rPr>
              <w:rFonts w:eastAsiaTheme="minorEastAsia" w:cstheme="minorBidi"/>
              <w:b w:val="0"/>
              <w:bCs w:val="0"/>
              <w:i w:val="0"/>
              <w:iCs w:val="0"/>
              <w:noProof/>
              <w:lang w:val="en-CA"/>
            </w:rPr>
          </w:pPr>
          <w:hyperlink w:anchor="_Toc534967587" w:history="1">
            <w:r w:rsidR="00C9280D" w:rsidRPr="008B4716">
              <w:rPr>
                <w:rStyle w:val="Hyperlink"/>
                <w:noProof/>
              </w:rPr>
              <w:t>4</w:t>
            </w:r>
            <w:r w:rsidR="00C9280D">
              <w:rPr>
                <w:rFonts w:eastAsiaTheme="minorEastAsia" w:cstheme="minorBidi"/>
                <w:b w:val="0"/>
                <w:bCs w:val="0"/>
                <w:i w:val="0"/>
                <w:iCs w:val="0"/>
                <w:noProof/>
                <w:lang w:val="en-CA"/>
              </w:rPr>
              <w:tab/>
            </w:r>
            <w:r w:rsidR="00C9280D" w:rsidRPr="008B4716">
              <w:rPr>
                <w:rStyle w:val="Hyperlink"/>
                <w:noProof/>
              </w:rPr>
              <w:t>EQUIPMENT, MATERIAL, CLOTHING</w:t>
            </w:r>
            <w:r w:rsidR="00C9280D">
              <w:rPr>
                <w:noProof/>
                <w:webHidden/>
              </w:rPr>
              <w:tab/>
            </w:r>
            <w:r w:rsidR="00C9280D">
              <w:rPr>
                <w:noProof/>
                <w:webHidden/>
              </w:rPr>
              <w:fldChar w:fldCharType="begin"/>
            </w:r>
            <w:r w:rsidR="00C9280D">
              <w:rPr>
                <w:noProof/>
                <w:webHidden/>
              </w:rPr>
              <w:instrText xml:space="preserve"> PAGEREF _Toc534967587 \h </w:instrText>
            </w:r>
            <w:r w:rsidR="00C9280D">
              <w:rPr>
                <w:noProof/>
                <w:webHidden/>
              </w:rPr>
            </w:r>
            <w:r w:rsidR="00C9280D">
              <w:rPr>
                <w:noProof/>
                <w:webHidden/>
              </w:rPr>
              <w:fldChar w:fldCharType="separate"/>
            </w:r>
            <w:r w:rsidR="00742873">
              <w:rPr>
                <w:noProof/>
                <w:webHidden/>
              </w:rPr>
              <w:t>5</w:t>
            </w:r>
            <w:r w:rsidR="00C9280D">
              <w:rPr>
                <w:noProof/>
                <w:webHidden/>
              </w:rPr>
              <w:fldChar w:fldCharType="end"/>
            </w:r>
          </w:hyperlink>
        </w:p>
        <w:p w14:paraId="0677B76D" w14:textId="6AD38E62" w:rsidR="00C9280D" w:rsidRDefault="002C30AB">
          <w:pPr>
            <w:pStyle w:val="TOC1"/>
            <w:tabs>
              <w:tab w:val="left" w:pos="480"/>
              <w:tab w:val="right" w:leader="dot" w:pos="9344"/>
            </w:tabs>
            <w:rPr>
              <w:rFonts w:eastAsiaTheme="minorEastAsia" w:cstheme="minorBidi"/>
              <w:b w:val="0"/>
              <w:bCs w:val="0"/>
              <w:i w:val="0"/>
              <w:iCs w:val="0"/>
              <w:noProof/>
              <w:lang w:val="en-CA"/>
            </w:rPr>
          </w:pPr>
          <w:hyperlink w:anchor="_Toc534967588" w:history="1">
            <w:r w:rsidR="00C9280D" w:rsidRPr="008B4716">
              <w:rPr>
                <w:rStyle w:val="Hyperlink"/>
                <w:noProof/>
              </w:rPr>
              <w:t>5</w:t>
            </w:r>
            <w:r w:rsidR="00C9280D">
              <w:rPr>
                <w:rFonts w:eastAsiaTheme="minorEastAsia" w:cstheme="minorBidi"/>
                <w:b w:val="0"/>
                <w:bCs w:val="0"/>
                <w:i w:val="0"/>
                <w:iCs w:val="0"/>
                <w:noProof/>
                <w:lang w:val="en-CA"/>
              </w:rPr>
              <w:tab/>
            </w:r>
            <w:r w:rsidR="00C9280D" w:rsidRPr="008B4716">
              <w:rPr>
                <w:rStyle w:val="Hyperlink"/>
                <w:noProof/>
              </w:rPr>
              <w:t>SAFETY REQUIREMENTS</w:t>
            </w:r>
            <w:r w:rsidR="00C9280D">
              <w:rPr>
                <w:noProof/>
                <w:webHidden/>
              </w:rPr>
              <w:tab/>
            </w:r>
            <w:r w:rsidR="00C9280D">
              <w:rPr>
                <w:noProof/>
                <w:webHidden/>
              </w:rPr>
              <w:fldChar w:fldCharType="begin"/>
            </w:r>
            <w:r w:rsidR="00C9280D">
              <w:rPr>
                <w:noProof/>
                <w:webHidden/>
              </w:rPr>
              <w:instrText xml:space="preserve"> PAGEREF _Toc534967588 \h </w:instrText>
            </w:r>
            <w:r w:rsidR="00C9280D">
              <w:rPr>
                <w:noProof/>
                <w:webHidden/>
              </w:rPr>
            </w:r>
            <w:r w:rsidR="00C9280D">
              <w:rPr>
                <w:noProof/>
                <w:webHidden/>
              </w:rPr>
              <w:fldChar w:fldCharType="separate"/>
            </w:r>
            <w:r w:rsidR="00742873">
              <w:rPr>
                <w:noProof/>
                <w:webHidden/>
              </w:rPr>
              <w:t>8</w:t>
            </w:r>
            <w:r w:rsidR="00C9280D">
              <w:rPr>
                <w:noProof/>
                <w:webHidden/>
              </w:rPr>
              <w:fldChar w:fldCharType="end"/>
            </w:r>
          </w:hyperlink>
        </w:p>
        <w:p w14:paraId="39C48EF1" w14:textId="0C06642B" w:rsidR="00C9280D" w:rsidRDefault="002C30AB">
          <w:pPr>
            <w:pStyle w:val="TOC1"/>
            <w:tabs>
              <w:tab w:val="left" w:pos="480"/>
              <w:tab w:val="right" w:leader="dot" w:pos="9344"/>
            </w:tabs>
            <w:rPr>
              <w:rFonts w:eastAsiaTheme="minorEastAsia" w:cstheme="minorBidi"/>
              <w:b w:val="0"/>
              <w:bCs w:val="0"/>
              <w:i w:val="0"/>
              <w:iCs w:val="0"/>
              <w:noProof/>
              <w:lang w:val="en-CA"/>
            </w:rPr>
          </w:pPr>
          <w:hyperlink w:anchor="_Toc534967589" w:history="1">
            <w:r w:rsidR="00C9280D" w:rsidRPr="008B4716">
              <w:rPr>
                <w:rStyle w:val="Hyperlink"/>
                <w:noProof/>
              </w:rPr>
              <w:t>6</w:t>
            </w:r>
            <w:r w:rsidR="00C9280D">
              <w:rPr>
                <w:rFonts w:eastAsiaTheme="minorEastAsia" w:cstheme="minorBidi"/>
                <w:b w:val="0"/>
                <w:bCs w:val="0"/>
                <w:i w:val="0"/>
                <w:iCs w:val="0"/>
                <w:noProof/>
                <w:lang w:val="en-CA"/>
              </w:rPr>
              <w:tab/>
            </w:r>
            <w:r w:rsidR="00C9280D" w:rsidRPr="008B4716">
              <w:rPr>
                <w:rStyle w:val="Hyperlink"/>
                <w:noProof/>
              </w:rPr>
              <w:t>ASSESSMENT</w:t>
            </w:r>
            <w:r w:rsidR="00C9280D">
              <w:rPr>
                <w:noProof/>
                <w:webHidden/>
              </w:rPr>
              <w:tab/>
            </w:r>
            <w:r w:rsidR="00C9280D">
              <w:rPr>
                <w:noProof/>
                <w:webHidden/>
              </w:rPr>
              <w:fldChar w:fldCharType="begin"/>
            </w:r>
            <w:r w:rsidR="00C9280D">
              <w:rPr>
                <w:noProof/>
                <w:webHidden/>
              </w:rPr>
              <w:instrText xml:space="preserve"> PAGEREF _Toc534967589 \h </w:instrText>
            </w:r>
            <w:r w:rsidR="00C9280D">
              <w:rPr>
                <w:noProof/>
                <w:webHidden/>
              </w:rPr>
            </w:r>
            <w:r w:rsidR="00C9280D">
              <w:rPr>
                <w:noProof/>
                <w:webHidden/>
              </w:rPr>
              <w:fldChar w:fldCharType="separate"/>
            </w:r>
            <w:r w:rsidR="00742873">
              <w:rPr>
                <w:noProof/>
                <w:webHidden/>
              </w:rPr>
              <w:t>9</w:t>
            </w:r>
            <w:r w:rsidR="00C9280D">
              <w:rPr>
                <w:noProof/>
                <w:webHidden/>
              </w:rPr>
              <w:fldChar w:fldCharType="end"/>
            </w:r>
          </w:hyperlink>
        </w:p>
        <w:p w14:paraId="44AC7752" w14:textId="344EEEEA" w:rsidR="00C9280D" w:rsidRDefault="002C30AB">
          <w:pPr>
            <w:pStyle w:val="TOC1"/>
            <w:tabs>
              <w:tab w:val="left" w:pos="480"/>
              <w:tab w:val="right" w:leader="dot" w:pos="9344"/>
            </w:tabs>
            <w:rPr>
              <w:rFonts w:eastAsiaTheme="minorEastAsia" w:cstheme="minorBidi"/>
              <w:b w:val="0"/>
              <w:bCs w:val="0"/>
              <w:i w:val="0"/>
              <w:iCs w:val="0"/>
              <w:noProof/>
              <w:lang w:val="en-CA"/>
            </w:rPr>
          </w:pPr>
          <w:hyperlink w:anchor="_Toc534967590" w:history="1">
            <w:r w:rsidR="00C9280D" w:rsidRPr="008B4716">
              <w:rPr>
                <w:rStyle w:val="Hyperlink"/>
                <w:noProof/>
              </w:rPr>
              <w:t>7</w:t>
            </w:r>
            <w:r w:rsidR="00C9280D">
              <w:rPr>
                <w:rFonts w:eastAsiaTheme="minorEastAsia" w:cstheme="minorBidi"/>
                <w:b w:val="0"/>
                <w:bCs w:val="0"/>
                <w:i w:val="0"/>
                <w:iCs w:val="0"/>
                <w:noProof/>
                <w:lang w:val="en-CA"/>
              </w:rPr>
              <w:tab/>
            </w:r>
            <w:r w:rsidR="00C9280D" w:rsidRPr="008B4716">
              <w:rPr>
                <w:rStyle w:val="Hyperlink"/>
                <w:noProof/>
              </w:rPr>
              <w:t>CONTEST SPECIFIC RULES</w:t>
            </w:r>
            <w:r w:rsidR="00C9280D">
              <w:rPr>
                <w:noProof/>
                <w:webHidden/>
              </w:rPr>
              <w:tab/>
            </w:r>
            <w:r w:rsidR="00C9280D">
              <w:rPr>
                <w:noProof/>
                <w:webHidden/>
              </w:rPr>
              <w:fldChar w:fldCharType="begin"/>
            </w:r>
            <w:r w:rsidR="00C9280D">
              <w:rPr>
                <w:noProof/>
                <w:webHidden/>
              </w:rPr>
              <w:instrText xml:space="preserve"> PAGEREF _Toc534967590 \h </w:instrText>
            </w:r>
            <w:r w:rsidR="00C9280D">
              <w:rPr>
                <w:noProof/>
                <w:webHidden/>
              </w:rPr>
            </w:r>
            <w:r w:rsidR="00C9280D">
              <w:rPr>
                <w:noProof/>
                <w:webHidden/>
              </w:rPr>
              <w:fldChar w:fldCharType="separate"/>
            </w:r>
            <w:r w:rsidR="00742873">
              <w:rPr>
                <w:noProof/>
                <w:webHidden/>
              </w:rPr>
              <w:t>9</w:t>
            </w:r>
            <w:r w:rsidR="00C9280D">
              <w:rPr>
                <w:noProof/>
                <w:webHidden/>
              </w:rPr>
              <w:fldChar w:fldCharType="end"/>
            </w:r>
          </w:hyperlink>
        </w:p>
        <w:p w14:paraId="276A4F1F" w14:textId="5989213B" w:rsidR="00C9280D" w:rsidRDefault="002C30AB">
          <w:pPr>
            <w:pStyle w:val="TOC1"/>
            <w:tabs>
              <w:tab w:val="left" w:pos="480"/>
              <w:tab w:val="right" w:leader="dot" w:pos="9344"/>
            </w:tabs>
            <w:rPr>
              <w:rFonts w:eastAsiaTheme="minorEastAsia" w:cstheme="minorBidi"/>
              <w:b w:val="0"/>
              <w:bCs w:val="0"/>
              <w:i w:val="0"/>
              <w:iCs w:val="0"/>
              <w:noProof/>
              <w:lang w:val="en-CA"/>
            </w:rPr>
          </w:pPr>
          <w:hyperlink w:anchor="_Toc534967591" w:history="1">
            <w:r w:rsidR="00C9280D" w:rsidRPr="008B4716">
              <w:rPr>
                <w:rStyle w:val="Hyperlink"/>
                <w:noProof/>
              </w:rPr>
              <w:t>8</w:t>
            </w:r>
            <w:r w:rsidR="00C9280D">
              <w:rPr>
                <w:rFonts w:eastAsiaTheme="minorEastAsia" w:cstheme="minorBidi"/>
                <w:b w:val="0"/>
                <w:bCs w:val="0"/>
                <w:i w:val="0"/>
                <w:iCs w:val="0"/>
                <w:noProof/>
                <w:lang w:val="en-CA"/>
              </w:rPr>
              <w:tab/>
            </w:r>
            <w:r w:rsidR="00C9280D" w:rsidRPr="008B4716">
              <w:rPr>
                <w:rStyle w:val="Hyperlink"/>
                <w:noProof/>
              </w:rPr>
              <w:t>ADDITIONAL INFORMATION</w:t>
            </w:r>
            <w:r w:rsidR="00C9280D">
              <w:rPr>
                <w:noProof/>
                <w:webHidden/>
              </w:rPr>
              <w:tab/>
            </w:r>
            <w:r w:rsidR="00C9280D">
              <w:rPr>
                <w:noProof/>
                <w:webHidden/>
              </w:rPr>
              <w:fldChar w:fldCharType="begin"/>
            </w:r>
            <w:r w:rsidR="00C9280D">
              <w:rPr>
                <w:noProof/>
                <w:webHidden/>
              </w:rPr>
              <w:instrText xml:space="preserve"> PAGEREF _Toc534967591 \h </w:instrText>
            </w:r>
            <w:r w:rsidR="00C9280D">
              <w:rPr>
                <w:noProof/>
                <w:webHidden/>
              </w:rPr>
            </w:r>
            <w:r w:rsidR="00C9280D">
              <w:rPr>
                <w:noProof/>
                <w:webHidden/>
              </w:rPr>
              <w:fldChar w:fldCharType="separate"/>
            </w:r>
            <w:r w:rsidR="00742873">
              <w:rPr>
                <w:noProof/>
                <w:webHidden/>
              </w:rPr>
              <w:t>9</w:t>
            </w:r>
            <w:r w:rsidR="00C9280D">
              <w:rPr>
                <w:noProof/>
                <w:webHidden/>
              </w:rPr>
              <w:fldChar w:fldCharType="end"/>
            </w:r>
          </w:hyperlink>
        </w:p>
        <w:p w14:paraId="346A12EE" w14:textId="17C0F802" w:rsidR="00C9280D" w:rsidRDefault="002C30AB">
          <w:pPr>
            <w:pStyle w:val="TOC1"/>
            <w:tabs>
              <w:tab w:val="left" w:pos="480"/>
              <w:tab w:val="right" w:leader="dot" w:pos="9344"/>
            </w:tabs>
            <w:rPr>
              <w:rFonts w:eastAsiaTheme="minorEastAsia" w:cstheme="minorBidi"/>
              <w:b w:val="0"/>
              <w:bCs w:val="0"/>
              <w:i w:val="0"/>
              <w:iCs w:val="0"/>
              <w:noProof/>
              <w:lang w:val="en-CA"/>
            </w:rPr>
          </w:pPr>
          <w:hyperlink w:anchor="_Toc534967592" w:history="1">
            <w:r w:rsidR="00C9280D" w:rsidRPr="008B4716">
              <w:rPr>
                <w:rStyle w:val="Hyperlink"/>
                <w:noProof/>
              </w:rPr>
              <w:t>9</w:t>
            </w:r>
            <w:r w:rsidR="00C9280D">
              <w:rPr>
                <w:rFonts w:eastAsiaTheme="minorEastAsia" w:cstheme="minorBidi"/>
                <w:b w:val="0"/>
                <w:bCs w:val="0"/>
                <w:i w:val="0"/>
                <w:iCs w:val="0"/>
                <w:noProof/>
                <w:lang w:val="en-CA"/>
              </w:rPr>
              <w:tab/>
            </w:r>
            <w:r w:rsidR="00C9280D" w:rsidRPr="008B4716">
              <w:rPr>
                <w:rStyle w:val="Hyperlink"/>
                <w:noProof/>
              </w:rPr>
              <w:t>NATIONAL TECHNICAL COMMITTEE MEMBERS</w:t>
            </w:r>
            <w:r w:rsidR="00C9280D">
              <w:rPr>
                <w:noProof/>
                <w:webHidden/>
              </w:rPr>
              <w:tab/>
            </w:r>
            <w:r w:rsidR="00C9280D">
              <w:rPr>
                <w:noProof/>
                <w:webHidden/>
              </w:rPr>
              <w:fldChar w:fldCharType="begin"/>
            </w:r>
            <w:r w:rsidR="00C9280D">
              <w:rPr>
                <w:noProof/>
                <w:webHidden/>
              </w:rPr>
              <w:instrText xml:space="preserve"> PAGEREF _Toc534967592 \h </w:instrText>
            </w:r>
            <w:r w:rsidR="00C9280D">
              <w:rPr>
                <w:noProof/>
                <w:webHidden/>
              </w:rPr>
            </w:r>
            <w:r w:rsidR="00C9280D">
              <w:rPr>
                <w:noProof/>
                <w:webHidden/>
              </w:rPr>
              <w:fldChar w:fldCharType="separate"/>
            </w:r>
            <w:r w:rsidR="00742873">
              <w:rPr>
                <w:noProof/>
                <w:webHidden/>
              </w:rPr>
              <w:t>10</w:t>
            </w:r>
            <w:r w:rsidR="00C9280D">
              <w:rPr>
                <w:noProof/>
                <w:webHidden/>
              </w:rPr>
              <w:fldChar w:fldCharType="end"/>
            </w:r>
          </w:hyperlink>
        </w:p>
        <w:p w14:paraId="311DCF23" w14:textId="64A5A2C1" w:rsidR="00A12943" w:rsidRDefault="00C9280D" w:rsidP="00F414BF">
          <w:r>
            <w:fldChar w:fldCharType="end"/>
          </w:r>
        </w:p>
      </w:sdtContent>
    </w:sdt>
    <w:p w14:paraId="41ADD73E" w14:textId="77777777" w:rsidR="007E7A3C" w:rsidRDefault="007E7A3C" w:rsidP="00F414BF">
      <w:r>
        <w:br w:type="page"/>
      </w:r>
    </w:p>
    <w:p w14:paraId="5FA03047" w14:textId="0A838EDA" w:rsidR="00A12943" w:rsidRDefault="00842104" w:rsidP="00F414BF">
      <w:pPr>
        <w:pStyle w:val="Heading1"/>
      </w:pPr>
      <w:bookmarkStart w:id="1" w:name="_Toc530570422"/>
      <w:bookmarkStart w:id="2" w:name="_Toc530570423"/>
      <w:bookmarkStart w:id="3" w:name="_Toc534967314"/>
      <w:bookmarkStart w:id="4" w:name="_Toc534967584"/>
      <w:bookmarkEnd w:id="1"/>
      <w:bookmarkEnd w:id="2"/>
      <w:r>
        <w:lastRenderedPageBreak/>
        <w:t xml:space="preserve">THE ESSENTIAL SKILLS FOR CAREERS IN THE SKILLED TRADES AND </w:t>
      </w:r>
      <w:r w:rsidR="00612A99">
        <w:t xml:space="preserve">  </w:t>
      </w:r>
      <w:r>
        <w:t>TECHNOLOGY</w:t>
      </w:r>
      <w:bookmarkEnd w:id="3"/>
      <w:bookmarkEnd w:id="4"/>
      <w:r>
        <w:t xml:space="preserve"> </w:t>
      </w:r>
    </w:p>
    <w:p w14:paraId="1F690756" w14:textId="711DEAC2" w:rsidR="00A12943" w:rsidRDefault="00842104" w:rsidP="00F414BF">
      <w:r w:rsidRPr="00F414BF">
        <w:t xml:space="preserve">SCC is currently working with Employment and Social Development Canada (ESDC) in order to bring awareness to the importance of Essential Skills that are absolutely crucial for success in the workforce. Part of this ongoing initiative requires the integration and identification of Essential Skills in contest descriptions, projects, and project documents. The next phase and very important aspect of our Essential Skills (ES) initiative is to provide an ES report card to each competitor at the Skills Canada National Competition.  The purpose of the ES report card is to inform the competitor about their current level of essential skills based on their competition scores.  With this knowledge, the competitor will be made aware which essential skill may require improvement. Full implementation is expected in the next Skills Canada National Competition. </w:t>
      </w:r>
    </w:p>
    <w:p w14:paraId="23C4022C" w14:textId="77777777" w:rsidR="00B90131" w:rsidRPr="00B90131" w:rsidRDefault="00B90131" w:rsidP="00B90131"/>
    <w:p w14:paraId="1B4B252B" w14:textId="77777777" w:rsidR="00A12943" w:rsidRDefault="00842104" w:rsidP="00F414BF">
      <w:r>
        <w:t xml:space="preserve">The following 9 skills have been identified and validated as key essential skills for the workplace in the legend below: </w:t>
      </w:r>
    </w:p>
    <w:p w14:paraId="2CDD9B91" w14:textId="4281CDCD" w:rsidR="00A12943" w:rsidRDefault="00842104" w:rsidP="00F414BF">
      <w:r>
        <w:rPr>
          <w:vertAlign w:val="superscript"/>
        </w:rPr>
        <w:t>1</w:t>
      </w:r>
      <w:r>
        <w:t xml:space="preserve">Numeracy, </w:t>
      </w:r>
      <w:r>
        <w:rPr>
          <w:b/>
          <w:vertAlign w:val="superscript"/>
        </w:rPr>
        <w:t>2</w:t>
      </w:r>
      <w:r>
        <w:t xml:space="preserve">Oral Communication, </w:t>
      </w:r>
      <w:r>
        <w:rPr>
          <w:vertAlign w:val="superscript"/>
        </w:rPr>
        <w:t>3</w:t>
      </w:r>
      <w:r>
        <w:t xml:space="preserve">Working with Others, </w:t>
      </w:r>
      <w:r>
        <w:rPr>
          <w:vertAlign w:val="superscript"/>
        </w:rPr>
        <w:t>4</w:t>
      </w:r>
      <w:r>
        <w:t xml:space="preserve">Continuous Learning, </w:t>
      </w:r>
      <w:r>
        <w:rPr>
          <w:vertAlign w:val="superscript"/>
        </w:rPr>
        <w:t>5</w:t>
      </w:r>
      <w:r>
        <w:t xml:space="preserve">Reading Text, </w:t>
      </w:r>
      <w:r>
        <w:rPr>
          <w:vertAlign w:val="superscript"/>
        </w:rPr>
        <w:t>6</w:t>
      </w:r>
      <w:r>
        <w:t xml:space="preserve">Writing, </w:t>
      </w:r>
      <w:r>
        <w:rPr>
          <w:b/>
          <w:vertAlign w:val="superscript"/>
        </w:rPr>
        <w:t>7</w:t>
      </w:r>
      <w:r>
        <w:t xml:space="preserve">Thinking, </w:t>
      </w:r>
      <w:r>
        <w:rPr>
          <w:vertAlign w:val="superscript"/>
        </w:rPr>
        <w:t>8</w:t>
      </w:r>
      <w:r>
        <w:t xml:space="preserve">Document Use, </w:t>
      </w:r>
      <w:r>
        <w:rPr>
          <w:vertAlign w:val="superscript"/>
        </w:rPr>
        <w:t>9</w:t>
      </w:r>
      <w:r>
        <w:t>Digital</w:t>
      </w:r>
      <w:r w:rsidR="00B90131">
        <w:t>.</w:t>
      </w:r>
    </w:p>
    <w:p w14:paraId="08C10D0A" w14:textId="77777777" w:rsidR="00B90131" w:rsidRPr="00B90131" w:rsidRDefault="00B90131" w:rsidP="00B90131"/>
    <w:p w14:paraId="4CA5E550" w14:textId="454A221F" w:rsidR="00A12943" w:rsidRDefault="00842104" w:rsidP="00F414BF">
      <w:r>
        <w:t>These essential skills have been identified within section 2.</w:t>
      </w:r>
      <w:r w:rsidR="00335295">
        <w:t>4</w:t>
      </w:r>
      <w:r>
        <w:t xml:space="preserve"> and/or 3.2 of your Contest Description.  The top three Essential Skills for your area of competition have been identified on your Project and all other supporting project documents. </w:t>
      </w:r>
    </w:p>
    <w:p w14:paraId="272290E4" w14:textId="77777777" w:rsidR="00A12943" w:rsidRPr="00F414BF" w:rsidRDefault="00842104" w:rsidP="00F414BF">
      <w:pPr>
        <w:pStyle w:val="Heading1"/>
      </w:pPr>
      <w:bookmarkStart w:id="5" w:name="_Toc530570425"/>
      <w:bookmarkStart w:id="6" w:name="_Toc534967315"/>
      <w:bookmarkStart w:id="7" w:name="_Toc534967585"/>
      <w:bookmarkEnd w:id="5"/>
      <w:r w:rsidRPr="00F414BF">
        <w:t>CONTEST INTRODUCTION</w:t>
      </w:r>
      <w:bookmarkEnd w:id="6"/>
      <w:bookmarkEnd w:id="7"/>
      <w:r w:rsidRPr="00F414BF">
        <w:t xml:space="preserve"> </w:t>
      </w:r>
    </w:p>
    <w:p w14:paraId="741D520B" w14:textId="1BCA79C3" w:rsidR="00A12943" w:rsidRPr="00F414BF" w:rsidRDefault="00842104" w:rsidP="00F414BF">
      <w:pPr>
        <w:pStyle w:val="Heading2"/>
      </w:pPr>
      <w:bookmarkStart w:id="8" w:name="_Toc534967316"/>
      <w:r w:rsidRPr="00F414BF">
        <w:t>Description of the associated work role(s) or occupation(s).</w:t>
      </w:r>
      <w:bookmarkEnd w:id="8"/>
      <w:r w:rsidRPr="00F414BF">
        <w:t xml:space="preserve"> </w:t>
      </w:r>
    </w:p>
    <w:p w14:paraId="23E15A52" w14:textId="77777777" w:rsidR="00A12943" w:rsidRPr="00F41980" w:rsidRDefault="00842104" w:rsidP="00F414BF">
      <w:r w:rsidRPr="00F41980">
        <w:t xml:space="preserve">http://skillscompetencescanada.com/en/careers/services/beauty-therapy/ </w:t>
      </w:r>
    </w:p>
    <w:p w14:paraId="5E6A63B6" w14:textId="67961D7F" w:rsidR="00A12943" w:rsidRPr="00955A96" w:rsidRDefault="00842104" w:rsidP="00F414BF">
      <w:pPr>
        <w:pStyle w:val="Heading2"/>
      </w:pPr>
      <w:bookmarkStart w:id="9" w:name="_Toc534967317"/>
      <w:r w:rsidRPr="00955A96">
        <w:t>Purpose of the Challenge.</w:t>
      </w:r>
      <w:bookmarkEnd w:id="9"/>
      <w:r w:rsidRPr="00955A96">
        <w:t xml:space="preserve"> </w:t>
      </w:r>
    </w:p>
    <w:p w14:paraId="32803348" w14:textId="77777777" w:rsidR="00A12943" w:rsidRPr="00613FF5" w:rsidRDefault="00842104" w:rsidP="00F414BF">
      <w:r w:rsidRPr="00613FF5">
        <w:t xml:space="preserve">The principal function of an aesthetician is to give beauty care to persons with the main purpose of improving their appearance as well as giving the people a physical and psychological well-being. By general means, the essential part of this work is to treat different parts of the body including specific care to facial skin, specific care for the hands, specific care of the body, and the application of makeup, while demonstrating professionalism and complying with occupational health and safety. </w:t>
      </w:r>
    </w:p>
    <w:p w14:paraId="59EAC8DC" w14:textId="2ADF6D44" w:rsidR="00612A99" w:rsidRDefault="00842104" w:rsidP="00F414BF">
      <w:pPr>
        <w:pStyle w:val="Heading2"/>
      </w:pPr>
      <w:r>
        <w:rPr>
          <w:b/>
        </w:rPr>
        <w:t xml:space="preserve"> </w:t>
      </w:r>
      <w:bookmarkStart w:id="10" w:name="_Toc534967318"/>
      <w:r>
        <w:t>Duration of contest.</w:t>
      </w:r>
      <w:bookmarkEnd w:id="10"/>
      <w:r>
        <w:t xml:space="preserve"> </w:t>
      </w:r>
    </w:p>
    <w:p w14:paraId="4B1CCEE8" w14:textId="28672A50" w:rsidR="00EC7685" w:rsidRDefault="00612A99" w:rsidP="00F414BF">
      <w:r>
        <w:t xml:space="preserve">12 </w:t>
      </w:r>
      <w:r w:rsidR="00842104">
        <w:t xml:space="preserve">hours  </w:t>
      </w:r>
    </w:p>
    <w:p w14:paraId="7EC48111" w14:textId="7EF33B37" w:rsidR="00A12943" w:rsidRDefault="00842104" w:rsidP="00F414BF">
      <w:pPr>
        <w:pStyle w:val="Heading2"/>
      </w:pPr>
      <w:bookmarkStart w:id="11" w:name="_Toc534967319"/>
      <w:r>
        <w:lastRenderedPageBreak/>
        <w:t>Skills and Knowledge to be tested.</w:t>
      </w:r>
      <w:bookmarkEnd w:id="11"/>
      <w:r>
        <w:t xml:space="preserve"> </w:t>
      </w:r>
    </w:p>
    <w:p w14:paraId="53985658" w14:textId="77777777" w:rsidR="00A12943" w:rsidRPr="008734BA" w:rsidRDefault="00842104" w:rsidP="00F414BF">
      <w:pPr>
        <w:pStyle w:val="bullet1"/>
      </w:pPr>
      <w:r w:rsidRPr="008734BA">
        <w:t xml:space="preserve">Advanced Facial  </w:t>
      </w:r>
    </w:p>
    <w:p w14:paraId="163560D6" w14:textId="2D8A6418" w:rsidR="00547B64" w:rsidRDefault="00842104" w:rsidP="00F414BF">
      <w:pPr>
        <w:pStyle w:val="Bullet2"/>
      </w:pPr>
      <w:r>
        <w:t xml:space="preserve">The competitor will demonstrate an advanced facial using the sponsor’s products and machines </w:t>
      </w:r>
    </w:p>
    <w:p w14:paraId="19FCE8E3" w14:textId="77777777" w:rsidR="00A12943" w:rsidRPr="00547B64" w:rsidRDefault="00842104" w:rsidP="00F414BF">
      <w:pPr>
        <w:pStyle w:val="bullet1"/>
      </w:pPr>
      <w:r w:rsidRPr="00547B64">
        <w:t xml:space="preserve">Manicure with nail art </w:t>
      </w:r>
    </w:p>
    <w:p w14:paraId="167EFE5F" w14:textId="77777777" w:rsidR="00A12943" w:rsidRDefault="00842104" w:rsidP="00F414BF">
      <w:pPr>
        <w:pStyle w:val="Bullet2"/>
      </w:pPr>
      <w:r>
        <w:t xml:space="preserve">The competitor will demonstrate a manicure using Sponsor’s products and </w:t>
      </w:r>
    </w:p>
    <w:p w14:paraId="20F134F1" w14:textId="77777777" w:rsidR="00A12943" w:rsidRDefault="00842104" w:rsidP="00F414BF">
      <w:pPr>
        <w:pStyle w:val="Bullet2"/>
      </w:pPr>
      <w:r>
        <w:t>will duplicate the nail art</w:t>
      </w:r>
      <w:r w:rsidR="001002AA">
        <w:t>. This is done with a permanent polish and a LED lamp provided</w:t>
      </w:r>
    </w:p>
    <w:p w14:paraId="78FCEF0C" w14:textId="77777777" w:rsidR="00A12943" w:rsidRDefault="00842104" w:rsidP="00F414BF">
      <w:pPr>
        <w:pStyle w:val="bullet1"/>
      </w:pPr>
      <w:r>
        <w:t xml:space="preserve">Body Therapy Treatment - Pedicure </w:t>
      </w:r>
    </w:p>
    <w:p w14:paraId="1A6B8EB5" w14:textId="77777777" w:rsidR="00A12943" w:rsidRDefault="00842104" w:rsidP="00F414BF">
      <w:pPr>
        <w:pStyle w:val="Bullet2"/>
      </w:pPr>
      <w:r>
        <w:t xml:space="preserve">The competitor will demonstrate knowledge and understanding of a pedicure to be completed on a massage table. The procedure will include soaking, foot care, nail care, lower leg and foot massage, and polish application to all ten toes.  </w:t>
      </w:r>
    </w:p>
    <w:p w14:paraId="79B4D346" w14:textId="77777777" w:rsidR="00A12943" w:rsidRDefault="00842104" w:rsidP="00F414BF">
      <w:pPr>
        <w:pStyle w:val="bullet1"/>
      </w:pPr>
      <w:r>
        <w:t xml:space="preserve">Creative Makeup with Complimentary Nail Art </w:t>
      </w:r>
    </w:p>
    <w:p w14:paraId="291A2F93" w14:textId="77777777" w:rsidR="00A12943" w:rsidRDefault="00842104" w:rsidP="00F414BF">
      <w:pPr>
        <w:pStyle w:val="Bullet2"/>
      </w:pPr>
      <w:r>
        <w:t xml:space="preserve">The competitor will create a creative makeup look with </w:t>
      </w:r>
      <w:proofErr w:type="gramStart"/>
      <w:r>
        <w:t>a</w:t>
      </w:r>
      <w:proofErr w:type="gramEnd"/>
      <w:r>
        <w:t xml:space="preserve"> </w:t>
      </w:r>
      <w:r w:rsidR="001002AA">
        <w:t>Icel</w:t>
      </w:r>
      <w:r w:rsidR="00D2608C">
        <w:t>andic</w:t>
      </w:r>
      <w:r>
        <w:t xml:space="preserve"> theme that will be displayed on their 12x16 vision board. They will also create a nail art on the right hand only of the model using full nail extensions to complement the makeup theme. </w:t>
      </w:r>
    </w:p>
    <w:p w14:paraId="4B702DFA" w14:textId="0A4F63B7" w:rsidR="00A12943" w:rsidRPr="00F414BF" w:rsidRDefault="00842104" w:rsidP="00F414BF">
      <w:pPr>
        <w:pStyle w:val="ES"/>
      </w:pPr>
      <w:r w:rsidRPr="00F414BF">
        <w:t xml:space="preserve">Essential Skills </w:t>
      </w:r>
      <w:proofErr w:type="gramStart"/>
      <w:r w:rsidRPr="00F414BF">
        <w:t xml:space="preserve">–  </w:t>
      </w:r>
      <w:r w:rsidRPr="00335295">
        <w:rPr>
          <w:vertAlign w:val="superscript"/>
        </w:rPr>
        <w:t>7</w:t>
      </w:r>
      <w:proofErr w:type="gramEnd"/>
      <w:r w:rsidRPr="00F414BF">
        <w:t xml:space="preserve">Thinking (Problem </w:t>
      </w:r>
      <w:r w:rsidR="00335295">
        <w:t>S</w:t>
      </w:r>
      <w:r w:rsidRPr="00F414BF">
        <w:t xml:space="preserve">olving, Job task planning and Organizing), </w:t>
      </w:r>
      <w:r w:rsidRPr="00335295">
        <w:rPr>
          <w:vertAlign w:val="superscript"/>
        </w:rPr>
        <w:t>8</w:t>
      </w:r>
      <w:r w:rsidRPr="00F414BF">
        <w:t>Document Use</w:t>
      </w:r>
    </w:p>
    <w:p w14:paraId="13B08909" w14:textId="77777777" w:rsidR="00A12943" w:rsidRPr="00547B64" w:rsidRDefault="00842104" w:rsidP="00F414BF">
      <w:pPr>
        <w:pStyle w:val="Heading1"/>
      </w:pPr>
      <w:bookmarkStart w:id="12" w:name="_Toc534967320"/>
      <w:bookmarkStart w:id="13" w:name="_Toc534967586"/>
      <w:r w:rsidRPr="00547B64">
        <w:t>CONTEST DESCRIPTION</w:t>
      </w:r>
      <w:bookmarkEnd w:id="12"/>
      <w:bookmarkEnd w:id="13"/>
      <w:r w:rsidRPr="00547B64">
        <w:t xml:space="preserve"> </w:t>
      </w:r>
    </w:p>
    <w:p w14:paraId="7685D6B0" w14:textId="7AEE4671" w:rsidR="00A12943" w:rsidRDefault="00842104" w:rsidP="00F414BF">
      <w:pPr>
        <w:pStyle w:val="Heading2"/>
      </w:pPr>
      <w:bookmarkStart w:id="14" w:name="_Toc534967321"/>
      <w:r w:rsidRPr="00547B64">
        <w:t>List of documents produced and timeline for when competitors have access to the</w:t>
      </w:r>
      <w:r>
        <w:t xml:space="preserve"> documents.</w:t>
      </w:r>
      <w:bookmarkEnd w:id="14"/>
      <w:r>
        <w:t xml:space="preserve">  </w:t>
      </w:r>
    </w:p>
    <w:tbl>
      <w:tblPr>
        <w:tblStyle w:val="Grilledutableau1"/>
        <w:tblW w:w="9070" w:type="dxa"/>
        <w:tblInd w:w="429" w:type="dxa"/>
        <w:tblCellMar>
          <w:top w:w="8" w:type="dxa"/>
          <w:left w:w="104" w:type="dxa"/>
          <w:right w:w="115" w:type="dxa"/>
        </w:tblCellMar>
        <w:tblLook w:val="04A0" w:firstRow="1" w:lastRow="0" w:firstColumn="1" w:lastColumn="0" w:noHBand="0" w:noVBand="1"/>
      </w:tblPr>
      <w:tblGrid>
        <w:gridCol w:w="4108"/>
        <w:gridCol w:w="4962"/>
      </w:tblGrid>
      <w:tr w:rsidR="00A12943" w14:paraId="60C139B6" w14:textId="77777777" w:rsidTr="004E0D91">
        <w:trPr>
          <w:trHeight w:val="283"/>
        </w:trPr>
        <w:tc>
          <w:tcPr>
            <w:tcW w:w="41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8A1587" w14:textId="77777777" w:rsidR="00A12943" w:rsidRPr="00FB293F" w:rsidRDefault="00842104" w:rsidP="00F414BF">
            <w:pPr>
              <w:pStyle w:val="Normal1"/>
              <w:ind w:hanging="393"/>
            </w:pPr>
            <w:r w:rsidRPr="004E0D91">
              <w:t xml:space="preserve">DOCUMENT </w:t>
            </w:r>
          </w:p>
        </w:tc>
        <w:tc>
          <w:tcPr>
            <w:tcW w:w="4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688B9F" w14:textId="77777777" w:rsidR="00A12943" w:rsidRPr="00FB293F" w:rsidRDefault="00842104" w:rsidP="00F414BF">
            <w:pPr>
              <w:pStyle w:val="Normal1"/>
              <w:ind w:hanging="384"/>
            </w:pPr>
            <w:r w:rsidRPr="004E0D91">
              <w:t xml:space="preserve">DATE OF DISTRIBUTION VIA WEBSITE </w:t>
            </w:r>
          </w:p>
        </w:tc>
      </w:tr>
      <w:tr w:rsidR="00A12943" w14:paraId="60E43E17" w14:textId="77777777">
        <w:trPr>
          <w:trHeight w:val="289"/>
        </w:trPr>
        <w:tc>
          <w:tcPr>
            <w:tcW w:w="4108" w:type="dxa"/>
            <w:tcBorders>
              <w:top w:val="single" w:sz="4" w:space="0" w:color="000000"/>
              <w:left w:val="single" w:sz="4" w:space="0" w:color="000000"/>
              <w:bottom w:val="single" w:sz="4" w:space="0" w:color="000000"/>
              <w:right w:val="single" w:sz="4" w:space="0" w:color="000000"/>
            </w:tcBorders>
          </w:tcPr>
          <w:p w14:paraId="6FCFEAFC" w14:textId="77777777" w:rsidR="00A12943" w:rsidRDefault="00842104" w:rsidP="00F414BF">
            <w:pPr>
              <w:pStyle w:val="Normal1"/>
              <w:ind w:hanging="393"/>
            </w:pPr>
            <w:r>
              <w:t xml:space="preserve">Test Project </w:t>
            </w:r>
          </w:p>
        </w:tc>
        <w:tc>
          <w:tcPr>
            <w:tcW w:w="4962" w:type="dxa"/>
            <w:tcBorders>
              <w:top w:val="single" w:sz="4" w:space="0" w:color="000000"/>
              <w:left w:val="single" w:sz="4" w:space="0" w:color="000000"/>
              <w:bottom w:val="single" w:sz="4" w:space="0" w:color="000000"/>
              <w:right w:val="single" w:sz="4" w:space="0" w:color="000000"/>
            </w:tcBorders>
          </w:tcPr>
          <w:p w14:paraId="1676A6A8" w14:textId="14512137" w:rsidR="00A12943" w:rsidRDefault="006142B4" w:rsidP="00F414BF">
            <w:pPr>
              <w:pStyle w:val="Normal1"/>
              <w:ind w:hanging="384"/>
            </w:pPr>
            <w:r>
              <w:t>January 2019</w:t>
            </w:r>
          </w:p>
        </w:tc>
      </w:tr>
      <w:tr w:rsidR="00A12943" w14:paraId="1A1EDE51" w14:textId="77777777">
        <w:trPr>
          <w:trHeight w:val="283"/>
        </w:trPr>
        <w:tc>
          <w:tcPr>
            <w:tcW w:w="4108" w:type="dxa"/>
            <w:tcBorders>
              <w:top w:val="single" w:sz="4" w:space="0" w:color="000000"/>
              <w:left w:val="single" w:sz="4" w:space="0" w:color="000000"/>
              <w:bottom w:val="single" w:sz="4" w:space="0" w:color="000000"/>
              <w:right w:val="single" w:sz="4" w:space="0" w:color="000000"/>
            </w:tcBorders>
          </w:tcPr>
          <w:p w14:paraId="2F2EE800" w14:textId="77777777" w:rsidR="00A12943" w:rsidRDefault="00842104" w:rsidP="00F414BF">
            <w:pPr>
              <w:pStyle w:val="Normal1"/>
              <w:ind w:hanging="393"/>
            </w:pPr>
            <w:r>
              <w:t xml:space="preserve">Manicure nail art design </w:t>
            </w:r>
          </w:p>
        </w:tc>
        <w:tc>
          <w:tcPr>
            <w:tcW w:w="4962" w:type="dxa"/>
            <w:tcBorders>
              <w:top w:val="single" w:sz="4" w:space="0" w:color="000000"/>
              <w:left w:val="single" w:sz="4" w:space="0" w:color="000000"/>
              <w:bottom w:val="single" w:sz="4" w:space="0" w:color="000000"/>
              <w:right w:val="single" w:sz="4" w:space="0" w:color="000000"/>
            </w:tcBorders>
          </w:tcPr>
          <w:p w14:paraId="35871434" w14:textId="294B8E7E" w:rsidR="00A12943" w:rsidRDefault="00842104" w:rsidP="00F414BF">
            <w:pPr>
              <w:pStyle w:val="Normal1"/>
              <w:ind w:hanging="384"/>
            </w:pPr>
            <w:r>
              <w:t>January 201</w:t>
            </w:r>
            <w:r w:rsidR="00EE6C73">
              <w:t>9</w:t>
            </w:r>
          </w:p>
        </w:tc>
      </w:tr>
      <w:tr w:rsidR="00A12943" w14:paraId="4A4B5311" w14:textId="77777777">
        <w:trPr>
          <w:trHeight w:val="288"/>
        </w:trPr>
        <w:tc>
          <w:tcPr>
            <w:tcW w:w="4108" w:type="dxa"/>
            <w:tcBorders>
              <w:top w:val="single" w:sz="4" w:space="0" w:color="000000"/>
              <w:left w:val="single" w:sz="4" w:space="0" w:color="000000"/>
              <w:bottom w:val="single" w:sz="4" w:space="0" w:color="000000"/>
              <w:right w:val="single" w:sz="4" w:space="0" w:color="000000"/>
            </w:tcBorders>
          </w:tcPr>
          <w:p w14:paraId="2D439195" w14:textId="77777777" w:rsidR="00A12943" w:rsidRDefault="00842104" w:rsidP="00F414BF">
            <w:pPr>
              <w:pStyle w:val="Normal1"/>
              <w:ind w:hanging="393"/>
            </w:pPr>
            <w:r>
              <w:t xml:space="preserve">Product list for all product supplied </w:t>
            </w:r>
          </w:p>
        </w:tc>
        <w:tc>
          <w:tcPr>
            <w:tcW w:w="4962" w:type="dxa"/>
            <w:tcBorders>
              <w:top w:val="single" w:sz="4" w:space="0" w:color="000000"/>
              <w:left w:val="single" w:sz="4" w:space="0" w:color="000000"/>
              <w:bottom w:val="single" w:sz="4" w:space="0" w:color="000000"/>
              <w:right w:val="single" w:sz="4" w:space="0" w:color="000000"/>
            </w:tcBorders>
          </w:tcPr>
          <w:p w14:paraId="1434D7E6" w14:textId="1EEC67B4" w:rsidR="00A12943" w:rsidRDefault="00842104" w:rsidP="00F414BF">
            <w:pPr>
              <w:pStyle w:val="Normal1"/>
              <w:ind w:hanging="384"/>
            </w:pPr>
            <w:r>
              <w:t>January</w:t>
            </w:r>
            <w:r w:rsidR="00FB293F">
              <w:t xml:space="preserve"> </w:t>
            </w:r>
            <w:r>
              <w:t>201</w:t>
            </w:r>
            <w:r w:rsidR="00EE6C73">
              <w:t>9</w:t>
            </w:r>
          </w:p>
        </w:tc>
      </w:tr>
    </w:tbl>
    <w:p w14:paraId="1B6F3EA6" w14:textId="77777777" w:rsidR="00F414BF" w:rsidRDefault="00842104" w:rsidP="00F414BF">
      <w:pPr>
        <w:pStyle w:val="Heading2"/>
      </w:pPr>
      <w:bookmarkStart w:id="15" w:name="_Toc534967322"/>
      <w:r>
        <w:t>Tasks that will be performed during the contest:</w:t>
      </w:r>
      <w:bookmarkEnd w:id="15"/>
      <w:r>
        <w:t xml:space="preserve"> </w:t>
      </w:r>
    </w:p>
    <w:p w14:paraId="6ED25D09" w14:textId="50CB1EF3" w:rsidR="00A12943" w:rsidRDefault="00842104" w:rsidP="00F414BF">
      <w:pPr>
        <w:pStyle w:val="bullet1"/>
      </w:pPr>
      <w:r>
        <w:t xml:space="preserve">Manicure with Nail Art  </w:t>
      </w:r>
    </w:p>
    <w:p w14:paraId="17481570" w14:textId="77777777" w:rsidR="00A12943" w:rsidRDefault="00842104" w:rsidP="00F414BF">
      <w:pPr>
        <w:pStyle w:val="Bullet2"/>
      </w:pPr>
      <w:r>
        <w:t xml:space="preserve">Objectives: Perform a manicure which includes, nail shaping, cuticle work, hand exfoliation, arm and hand massage, and application of </w:t>
      </w:r>
      <w:r w:rsidR="00EE6C73">
        <w:t>permanent polish</w:t>
      </w:r>
      <w:r>
        <w:t>. Nail art to be applied according to Test Project posted on SCC website.</w:t>
      </w:r>
      <w:r>
        <w:rPr>
          <w:i/>
          <w:vertAlign w:val="superscript"/>
        </w:rPr>
        <w:t xml:space="preserve"> 5,8</w:t>
      </w:r>
      <w:r>
        <w:t xml:space="preserve"> </w:t>
      </w:r>
    </w:p>
    <w:p w14:paraId="0058D9C7" w14:textId="77777777" w:rsidR="00A12943" w:rsidRDefault="00842104" w:rsidP="00F414BF">
      <w:pPr>
        <w:pStyle w:val="Bullet2"/>
      </w:pPr>
      <w:r>
        <w:rPr>
          <w:b/>
        </w:rPr>
        <w:lastRenderedPageBreak/>
        <w:t>Note:</w:t>
      </w:r>
      <w:r>
        <w:t xml:space="preserve"> Nail art must be free hand using only the nail art brushes and dotter supplied by the Sponsor. Decals, polish with built in striper brush, corrector pens, guideline tape, or any other tool will not be allowed. Nail art brushes may not be adjusted in any way. </w:t>
      </w:r>
    </w:p>
    <w:p w14:paraId="0DB1107C" w14:textId="77777777" w:rsidR="00A12943" w:rsidRDefault="00842104" w:rsidP="00F414BF">
      <w:pPr>
        <w:pStyle w:val="bullet1"/>
      </w:pPr>
      <w:r>
        <w:t xml:space="preserve">Body Therapy Treatment - Pedicure </w:t>
      </w:r>
    </w:p>
    <w:p w14:paraId="5CD2270F" w14:textId="77777777" w:rsidR="00A12943" w:rsidRDefault="00842104" w:rsidP="00F414BF">
      <w:pPr>
        <w:pStyle w:val="Bullet2"/>
      </w:pPr>
      <w:r>
        <w:t xml:space="preserve">Objectives: To complete a basic pedicure and polish application on a massage bed. </w:t>
      </w:r>
    </w:p>
    <w:p w14:paraId="4E3AFADF" w14:textId="26DA0EEF" w:rsidR="00A12943" w:rsidRDefault="00842104" w:rsidP="00F414BF">
      <w:pPr>
        <w:pStyle w:val="bullet1"/>
      </w:pPr>
      <w:r>
        <w:t>Creative Makeup with Complimentary Nail Art (</w:t>
      </w:r>
      <w:r w:rsidR="0076579B">
        <w:t>Icelandic theme)</w:t>
      </w:r>
      <w:r>
        <w:t xml:space="preserve"> </w:t>
      </w:r>
    </w:p>
    <w:p w14:paraId="47B72D8E" w14:textId="167BAE62" w:rsidR="00A12943" w:rsidRDefault="00842104" w:rsidP="00F414BF">
      <w:pPr>
        <w:pStyle w:val="Bullet2"/>
      </w:pPr>
      <w:r>
        <w:t xml:space="preserve">Objectives: Creative makeup application to the full face and creation of complimentary nail art according to the </w:t>
      </w:r>
      <w:r w:rsidR="00EE6C73">
        <w:t>Icelan</w:t>
      </w:r>
      <w:r w:rsidR="0076579B">
        <w:t>d</w:t>
      </w:r>
      <w:r w:rsidR="00EE6C73">
        <w:t xml:space="preserve">ic </w:t>
      </w:r>
      <w:r>
        <w:t>theme and vision board (12x16)</w:t>
      </w:r>
      <w:r>
        <w:rPr>
          <w:i/>
          <w:vertAlign w:val="superscript"/>
        </w:rPr>
        <w:t xml:space="preserve"> 7</w:t>
      </w:r>
      <w:r>
        <w:t xml:space="preserve"> </w:t>
      </w:r>
    </w:p>
    <w:p w14:paraId="595B73AE" w14:textId="21DDAAFD" w:rsidR="00A12943" w:rsidRDefault="00842104" w:rsidP="00F414BF">
      <w:pPr>
        <w:pStyle w:val="Bullet2"/>
      </w:pPr>
      <w:r>
        <w:t xml:space="preserve">Decoration items (gems, glitter, headpiece, </w:t>
      </w:r>
      <w:proofErr w:type="spellStart"/>
      <w:r>
        <w:t>jewellery</w:t>
      </w:r>
      <w:proofErr w:type="spellEnd"/>
      <w:r>
        <w:t xml:space="preserve">, etc.) may be used, but only to accent the design and cannot be the main focus. After the judging, the competitors will create their fantasy nail art on the right hand only, using full nail extensions, to complement the </w:t>
      </w:r>
      <w:r w:rsidR="00EE6C73">
        <w:t>Icelan</w:t>
      </w:r>
      <w:r w:rsidR="0076579B">
        <w:t>d</w:t>
      </w:r>
      <w:r w:rsidR="00EE6C73">
        <w:t>ic</w:t>
      </w:r>
      <w:r>
        <w:t xml:space="preserve"> makeup theme. </w:t>
      </w:r>
    </w:p>
    <w:p w14:paraId="3B9BEB4C" w14:textId="77777777" w:rsidR="00A12943" w:rsidRPr="00FB293F" w:rsidRDefault="00842104" w:rsidP="00F414BF">
      <w:pPr>
        <w:pStyle w:val="bullet1"/>
      </w:pPr>
      <w:r w:rsidRPr="00FB293F">
        <w:t xml:space="preserve">Advanced Facial with Electrotherapy </w:t>
      </w:r>
    </w:p>
    <w:p w14:paraId="679E957A" w14:textId="77777777" w:rsidR="00A12943" w:rsidRDefault="00842104" w:rsidP="00F414BF">
      <w:pPr>
        <w:pStyle w:val="Bullet2"/>
      </w:pPr>
      <w:r>
        <w:t xml:space="preserve">Objectives: Perform an advanced facial treatment using electrotherapy </w:t>
      </w:r>
      <w:proofErr w:type="gramStart"/>
      <w:r w:rsidR="00EE6C73">
        <w:t>( high</w:t>
      </w:r>
      <w:proofErr w:type="gramEnd"/>
      <w:r w:rsidR="00EE6C73">
        <w:t xml:space="preserve"> frequency and steamer)</w:t>
      </w:r>
      <w:r>
        <w:t>that meets the needs of the client’s skin.  The skin must be analyzed, findings recorded on the provided technical chart and the facial must be based on that analysis. *This will be part of the essential skills component.</w:t>
      </w:r>
      <w:r>
        <w:rPr>
          <w:i/>
          <w:vertAlign w:val="superscript"/>
        </w:rPr>
        <w:t xml:space="preserve"> 7</w:t>
      </w:r>
      <w:r>
        <w:t xml:space="preserve"> </w:t>
      </w:r>
    </w:p>
    <w:p w14:paraId="3416D256" w14:textId="3ADDAAA6" w:rsidR="00A12943" w:rsidRDefault="00842104" w:rsidP="00F414BF">
      <w:pPr>
        <w:pStyle w:val="Bullet2"/>
      </w:pPr>
      <w:r>
        <w:rPr>
          <w:b/>
        </w:rPr>
        <w:t>Note:</w:t>
      </w:r>
      <w:r>
        <w:t xml:space="preserve"> It is the candidate’s responsibility to prepare for the competition by becoming familiar with the products and machines (refer to 4.1) to be used during the competition.  </w:t>
      </w:r>
    </w:p>
    <w:p w14:paraId="43B03EB2" w14:textId="77777777" w:rsidR="00F758B0" w:rsidRPr="008734BA" w:rsidRDefault="00F758B0" w:rsidP="00F414BF">
      <w:pPr>
        <w:pStyle w:val="ES"/>
      </w:pPr>
      <w:r w:rsidRPr="008734BA">
        <w:t xml:space="preserve">Essential Skills – </w:t>
      </w:r>
      <w:r w:rsidRPr="00335295">
        <w:rPr>
          <w:vertAlign w:val="superscript"/>
        </w:rPr>
        <w:t>5</w:t>
      </w:r>
      <w:r w:rsidRPr="008734BA">
        <w:t xml:space="preserve">Reading Text, </w:t>
      </w:r>
      <w:r w:rsidRPr="00335295">
        <w:rPr>
          <w:vertAlign w:val="superscript"/>
        </w:rPr>
        <w:t>7</w:t>
      </w:r>
      <w:r w:rsidRPr="008734BA">
        <w:t xml:space="preserve">Thinking (Job Task Planning &amp; Organizing, Decision Making), </w:t>
      </w:r>
      <w:r w:rsidRPr="00335295">
        <w:rPr>
          <w:vertAlign w:val="superscript"/>
        </w:rPr>
        <w:t>8</w:t>
      </w:r>
      <w:r w:rsidRPr="008734BA">
        <w:t>Document Use</w:t>
      </w:r>
    </w:p>
    <w:p w14:paraId="4D64398A" w14:textId="77777777" w:rsidR="00A12943" w:rsidRDefault="00842104" w:rsidP="00F414BF">
      <w:pPr>
        <w:pStyle w:val="Heading1"/>
      </w:pPr>
      <w:bookmarkStart w:id="16" w:name="_Toc530570428"/>
      <w:bookmarkStart w:id="17" w:name="_Toc530570429"/>
      <w:bookmarkStart w:id="18" w:name="_Toc530570430"/>
      <w:bookmarkStart w:id="19" w:name="_Toc530570431"/>
      <w:bookmarkStart w:id="20" w:name="_Toc530570432"/>
      <w:bookmarkStart w:id="21" w:name="_Toc530570433"/>
      <w:bookmarkStart w:id="22" w:name="_Toc530570434"/>
      <w:bookmarkStart w:id="23" w:name="_Toc530570435"/>
      <w:bookmarkStart w:id="24" w:name="_Toc530570436"/>
      <w:bookmarkStart w:id="25" w:name="_Toc530570437"/>
      <w:bookmarkStart w:id="26" w:name="_Toc534967323"/>
      <w:bookmarkStart w:id="27" w:name="_Toc534967587"/>
      <w:bookmarkEnd w:id="16"/>
      <w:bookmarkEnd w:id="17"/>
      <w:bookmarkEnd w:id="18"/>
      <w:bookmarkEnd w:id="19"/>
      <w:bookmarkEnd w:id="20"/>
      <w:bookmarkEnd w:id="21"/>
      <w:bookmarkEnd w:id="22"/>
      <w:bookmarkEnd w:id="23"/>
      <w:bookmarkEnd w:id="24"/>
      <w:bookmarkEnd w:id="25"/>
      <w:r>
        <w:t>EQUIPMENT, MATERIAL, CLOTHING</w:t>
      </w:r>
      <w:bookmarkEnd w:id="26"/>
      <w:bookmarkEnd w:id="27"/>
      <w:r>
        <w:t xml:space="preserve"> </w:t>
      </w:r>
    </w:p>
    <w:p w14:paraId="19003E19" w14:textId="0CA57CA0" w:rsidR="00A12943" w:rsidRDefault="00842104" w:rsidP="00F414BF">
      <w:pPr>
        <w:pStyle w:val="Heading2"/>
      </w:pPr>
      <w:bookmarkStart w:id="28" w:name="_Toc534967324"/>
      <w:r>
        <w:t xml:space="preserve">Equipment and material provided by </w:t>
      </w:r>
      <w:r>
        <w:rPr>
          <w:u w:val="single" w:color="000000"/>
        </w:rPr>
        <w:t>Skills/</w:t>
      </w:r>
      <w:proofErr w:type="spellStart"/>
      <w:r>
        <w:rPr>
          <w:u w:val="single" w:color="000000"/>
        </w:rPr>
        <w:t>Compétences</w:t>
      </w:r>
      <w:proofErr w:type="spellEnd"/>
      <w:r>
        <w:rPr>
          <w:u w:val="single" w:color="000000"/>
        </w:rPr>
        <w:t xml:space="preserve"> Canada (SCC)</w:t>
      </w:r>
      <w:bookmarkEnd w:id="28"/>
      <w:r>
        <w:t xml:space="preserve"> </w:t>
      </w:r>
    </w:p>
    <w:p w14:paraId="395B0C31" w14:textId="77777777" w:rsidR="00A12943" w:rsidRDefault="00842104" w:rsidP="00F414BF">
      <w:pPr>
        <w:pStyle w:val="bullet1"/>
      </w:pPr>
      <w:r>
        <w:t xml:space="preserve">All equipment and apparatus for the treatments will be supplied by SCC </w:t>
      </w:r>
    </w:p>
    <w:p w14:paraId="74EF75BC" w14:textId="77777777" w:rsidR="00A12943" w:rsidRDefault="00842104" w:rsidP="00F414BF">
      <w:pPr>
        <w:pStyle w:val="bullet1"/>
      </w:pPr>
      <w:r>
        <w:t xml:space="preserve">All products for facial will be supplied by Pro Beauty Group (Cara Skin Care) </w:t>
      </w:r>
    </w:p>
    <w:p w14:paraId="2184A782" w14:textId="3591C8C4" w:rsidR="00A12943" w:rsidRDefault="00842104" w:rsidP="00F414BF">
      <w:pPr>
        <w:pStyle w:val="bullet1"/>
      </w:pPr>
      <w:r>
        <w:t xml:space="preserve">Foundation, concealer, </w:t>
      </w:r>
      <w:proofErr w:type="spellStart"/>
      <w:r>
        <w:t>colour</w:t>
      </w:r>
      <w:proofErr w:type="spellEnd"/>
      <w:r>
        <w:t xml:space="preserve"> corrector, primer, highlighting, contouring, and translucent powder will be supplied by</w:t>
      </w:r>
      <w:r w:rsidR="00A00BED">
        <w:t xml:space="preserve"> </w:t>
      </w:r>
      <w:proofErr w:type="gramStart"/>
      <w:r w:rsidR="00A00BED">
        <w:t>( to</w:t>
      </w:r>
      <w:proofErr w:type="gramEnd"/>
      <w:r w:rsidR="00A00BED">
        <w:t xml:space="preserve"> be announced)</w:t>
      </w:r>
      <w:r>
        <w:t xml:space="preserve"> </w:t>
      </w:r>
    </w:p>
    <w:p w14:paraId="791AE397" w14:textId="77777777" w:rsidR="00A12943" w:rsidRDefault="00842104" w:rsidP="00F414BF">
      <w:pPr>
        <w:pStyle w:val="bullet1"/>
      </w:pPr>
      <w:r>
        <w:t xml:space="preserve">Nail products will be supplied by LCN (for manicure and pedicure portions only) </w:t>
      </w:r>
    </w:p>
    <w:p w14:paraId="179A0EFF" w14:textId="77777777" w:rsidR="00A12943" w:rsidRDefault="00842104" w:rsidP="00F414BF">
      <w:pPr>
        <w:pStyle w:val="bullet1"/>
      </w:pPr>
      <w:r>
        <w:t xml:space="preserve">Sponsor Educator Information </w:t>
      </w:r>
    </w:p>
    <w:p w14:paraId="0C3DF8EC" w14:textId="77777777" w:rsidR="00A12943" w:rsidRDefault="00842104" w:rsidP="00F414BF">
      <w:pPr>
        <w:pStyle w:val="bullet1"/>
      </w:pPr>
      <w:r>
        <w:lastRenderedPageBreak/>
        <w:t xml:space="preserve">Small garbage cans and bags </w:t>
      </w:r>
    </w:p>
    <w:p w14:paraId="4083369F" w14:textId="77777777" w:rsidR="00A12943" w:rsidRDefault="00842104" w:rsidP="00F414BF">
      <w:pPr>
        <w:pStyle w:val="bullet1"/>
      </w:pPr>
      <w:r>
        <w:t xml:space="preserve">Window cleaner </w:t>
      </w:r>
    </w:p>
    <w:p w14:paraId="04D35725" w14:textId="77777777" w:rsidR="00A12943" w:rsidRDefault="00842104" w:rsidP="00F414BF">
      <w:pPr>
        <w:pStyle w:val="bullet1"/>
      </w:pPr>
      <w:r>
        <w:t xml:space="preserve">Cleaning products </w:t>
      </w:r>
    </w:p>
    <w:p w14:paraId="3AC2D0B4" w14:textId="77777777" w:rsidR="00A12943" w:rsidRDefault="00842104" w:rsidP="00F414BF">
      <w:pPr>
        <w:pStyle w:val="bullet1"/>
      </w:pPr>
      <w:r>
        <w:t xml:space="preserve">Hand soap </w:t>
      </w:r>
    </w:p>
    <w:p w14:paraId="5ECD4DF3" w14:textId="77777777" w:rsidR="00A12943" w:rsidRDefault="00842104" w:rsidP="00F414BF">
      <w:pPr>
        <w:pStyle w:val="bullet1"/>
      </w:pPr>
      <w:r>
        <w:t xml:space="preserve">Paper towels </w:t>
      </w:r>
    </w:p>
    <w:p w14:paraId="053444D7" w14:textId="77777777" w:rsidR="00A12943" w:rsidRDefault="00842104" w:rsidP="00F414BF">
      <w:pPr>
        <w:pStyle w:val="bullet1"/>
      </w:pPr>
      <w:r>
        <w:t xml:space="preserve">Makeup chair </w:t>
      </w:r>
    </w:p>
    <w:p w14:paraId="41418C40" w14:textId="44828090" w:rsidR="00A12943" w:rsidRDefault="00842104" w:rsidP="00F414BF">
      <w:pPr>
        <w:pStyle w:val="bullet1"/>
      </w:pPr>
      <w:r>
        <w:t xml:space="preserve">Aesthetics beds  </w:t>
      </w:r>
    </w:p>
    <w:p w14:paraId="0AAE4A2C" w14:textId="77777777" w:rsidR="00A12943" w:rsidRDefault="00842104" w:rsidP="00F414BF">
      <w:pPr>
        <w:pStyle w:val="bullet1"/>
      </w:pPr>
      <w:r>
        <w:t xml:space="preserve">Trolleys (3 shelves)  </w:t>
      </w:r>
    </w:p>
    <w:p w14:paraId="5B602212" w14:textId="77777777" w:rsidR="00A12943" w:rsidRDefault="00842104" w:rsidP="00F414BF">
      <w:pPr>
        <w:pStyle w:val="bullet1"/>
      </w:pPr>
      <w:r>
        <w:t xml:space="preserve">Step stools  </w:t>
      </w:r>
    </w:p>
    <w:p w14:paraId="1207ED33" w14:textId="77777777" w:rsidR="00A12943" w:rsidRDefault="00EE6C73" w:rsidP="00F414BF">
      <w:pPr>
        <w:pStyle w:val="bullet1"/>
      </w:pPr>
      <w:r>
        <w:t>High frequency machine</w:t>
      </w:r>
    </w:p>
    <w:p w14:paraId="55237D24" w14:textId="77777777" w:rsidR="00A12943" w:rsidRDefault="00EE6C73" w:rsidP="00F414BF">
      <w:pPr>
        <w:pStyle w:val="bullet1"/>
      </w:pPr>
      <w:r>
        <w:t>steamers</w:t>
      </w:r>
      <w:r w:rsidR="00842104">
        <w:t xml:space="preserve"> </w:t>
      </w:r>
    </w:p>
    <w:p w14:paraId="4D84B015" w14:textId="77777777" w:rsidR="00A12943" w:rsidRDefault="00842104" w:rsidP="00F414BF">
      <w:pPr>
        <w:pStyle w:val="bullet1"/>
      </w:pPr>
      <w:r>
        <w:t xml:space="preserve">Manicure tables </w:t>
      </w:r>
    </w:p>
    <w:p w14:paraId="766405F2" w14:textId="77777777" w:rsidR="00A12943" w:rsidRDefault="00842104" w:rsidP="00F414BF">
      <w:pPr>
        <w:pStyle w:val="bullet1"/>
      </w:pPr>
      <w:r>
        <w:t xml:space="preserve">Chairs with back  </w:t>
      </w:r>
    </w:p>
    <w:p w14:paraId="7644F977" w14:textId="77777777" w:rsidR="00A12943" w:rsidRDefault="00842104" w:rsidP="00F414BF">
      <w:pPr>
        <w:pStyle w:val="bullet1"/>
      </w:pPr>
      <w:r>
        <w:t xml:space="preserve">White Towels, (3) large and (23) medium </w:t>
      </w:r>
    </w:p>
    <w:p w14:paraId="4F234171" w14:textId="77777777" w:rsidR="00A12943" w:rsidRDefault="00842104" w:rsidP="00F414BF">
      <w:pPr>
        <w:pStyle w:val="bullet1"/>
      </w:pPr>
      <w:r>
        <w:t xml:space="preserve">Nail Art tools </w:t>
      </w:r>
    </w:p>
    <w:p w14:paraId="16926598" w14:textId="77777777" w:rsidR="00A12943" w:rsidRPr="00C53CB1" w:rsidRDefault="00842104" w:rsidP="00F414BF">
      <w:pPr>
        <w:pStyle w:val="bullet1"/>
      </w:pPr>
      <w:r w:rsidRPr="00C53CB1">
        <w:t>Gibson Towels</w:t>
      </w:r>
      <w:r w:rsidRPr="00C53CB1">
        <w:rPr>
          <w:sz w:val="20"/>
        </w:rPr>
        <w:t xml:space="preserve"> </w:t>
      </w:r>
    </w:p>
    <w:p w14:paraId="09502E05" w14:textId="77777777" w:rsidR="00EE6C73" w:rsidRPr="00C53CB1" w:rsidRDefault="00EE6C73" w:rsidP="00F414BF">
      <w:pPr>
        <w:pStyle w:val="bullet1"/>
      </w:pPr>
      <w:r w:rsidRPr="00C53CB1">
        <w:t>4 flat sheets</w:t>
      </w:r>
    </w:p>
    <w:p w14:paraId="64023953" w14:textId="77777777" w:rsidR="00EE6C73" w:rsidRPr="00C53CB1" w:rsidRDefault="00EE6C73" w:rsidP="00F414BF">
      <w:pPr>
        <w:pStyle w:val="bullet1"/>
      </w:pPr>
      <w:r w:rsidRPr="00C53CB1">
        <w:t>2 blankets</w:t>
      </w:r>
    </w:p>
    <w:p w14:paraId="6379FAC0" w14:textId="77777777" w:rsidR="00AC3E58" w:rsidRPr="00C53CB1" w:rsidRDefault="009E6E52" w:rsidP="00F414BF">
      <w:pPr>
        <w:pStyle w:val="bullet1"/>
      </w:pPr>
      <w:r w:rsidRPr="00C53CB1">
        <w:t>Nail glue</w:t>
      </w:r>
    </w:p>
    <w:p w14:paraId="23061995" w14:textId="0492F863" w:rsidR="009E6E52" w:rsidRPr="00C53CB1" w:rsidRDefault="009E6E52" w:rsidP="00F414BF">
      <w:pPr>
        <w:pStyle w:val="bullet1"/>
      </w:pPr>
      <w:r w:rsidRPr="00C53CB1">
        <w:t xml:space="preserve">Long artificial half cover nail tips, sizes 0-9, minimum extension length of 3.8 to 5 cm (opaque, natural, or clear only - NO COLOUR TIPS </w:t>
      </w:r>
    </w:p>
    <w:p w14:paraId="3C1039E7" w14:textId="77777777" w:rsidR="009E6E52" w:rsidRPr="00C53CB1" w:rsidRDefault="009E6E52" w:rsidP="00F414BF">
      <w:pPr>
        <w:pStyle w:val="bullet1"/>
      </w:pPr>
      <w:r w:rsidRPr="00C53CB1">
        <w:t xml:space="preserve">ALLOWED) </w:t>
      </w:r>
    </w:p>
    <w:p w14:paraId="558A256A" w14:textId="77777777" w:rsidR="009E6E52" w:rsidRPr="00C53CB1" w:rsidRDefault="009E6E52" w:rsidP="00F414BF">
      <w:pPr>
        <w:pStyle w:val="bullet1"/>
      </w:pPr>
      <w:r w:rsidRPr="00C53CB1">
        <w:t xml:space="preserve">Facial gown or wrap (2) white </w:t>
      </w:r>
    </w:p>
    <w:p w14:paraId="2FCA2CD3" w14:textId="77777777" w:rsidR="009E6E52" w:rsidRPr="00C53CB1" w:rsidRDefault="009E6E52" w:rsidP="00F414BF">
      <w:pPr>
        <w:pStyle w:val="bullet1"/>
      </w:pPr>
      <w:r w:rsidRPr="00C53CB1">
        <w:t xml:space="preserve">Facial gauze  </w:t>
      </w:r>
    </w:p>
    <w:p w14:paraId="7A2661E8" w14:textId="77777777" w:rsidR="009E6E52" w:rsidRPr="00C53CB1" w:rsidRDefault="009E6E52" w:rsidP="00F414BF">
      <w:pPr>
        <w:pStyle w:val="bullet1"/>
      </w:pPr>
      <w:r w:rsidRPr="00C53CB1">
        <w:t xml:space="preserve">Gloves (non-latex only) </w:t>
      </w:r>
    </w:p>
    <w:p w14:paraId="2D86F785" w14:textId="77777777" w:rsidR="009E6E52" w:rsidRPr="00C53CB1" w:rsidRDefault="009E6E52" w:rsidP="00F414BF">
      <w:pPr>
        <w:pStyle w:val="bullet1"/>
      </w:pPr>
      <w:r w:rsidRPr="00C53CB1">
        <w:t xml:space="preserve">1 stainless steel bowls (for facial) </w:t>
      </w:r>
    </w:p>
    <w:p w14:paraId="2DD27512" w14:textId="77777777" w:rsidR="009E6E52" w:rsidRPr="00C53CB1" w:rsidRDefault="0749CA23" w:rsidP="00F414BF">
      <w:pPr>
        <w:pStyle w:val="bullet1"/>
      </w:pPr>
      <w:r>
        <w:t xml:space="preserve">1 stainless steel pedicure basin </w:t>
      </w:r>
    </w:p>
    <w:p w14:paraId="68D4DC5C" w14:textId="3E28086B" w:rsidR="00A12943" w:rsidRPr="00C53CB1" w:rsidRDefault="00842104" w:rsidP="00F414BF">
      <w:pPr>
        <w:pStyle w:val="Heading2"/>
      </w:pPr>
      <w:bookmarkStart w:id="29" w:name="_Toc534967325"/>
      <w:r w:rsidRPr="00C53CB1">
        <w:t xml:space="preserve">Equipment and material provided by the </w:t>
      </w:r>
      <w:r w:rsidRPr="00C53CB1">
        <w:rPr>
          <w:u w:val="single" w:color="000000"/>
        </w:rPr>
        <w:t>competitor</w:t>
      </w:r>
      <w:bookmarkEnd w:id="29"/>
      <w:r w:rsidRPr="00C53CB1">
        <w:t xml:space="preserve"> </w:t>
      </w:r>
    </w:p>
    <w:p w14:paraId="06093AE6" w14:textId="77777777" w:rsidR="00A12943" w:rsidRPr="00C53CB1" w:rsidRDefault="00842104" w:rsidP="00F414BF">
      <w:pPr>
        <w:pStyle w:val="bullet1"/>
      </w:pPr>
      <w:r w:rsidRPr="00C53CB1">
        <w:t xml:space="preserve">Kleenex </w:t>
      </w:r>
    </w:p>
    <w:p w14:paraId="2B25316B" w14:textId="77777777" w:rsidR="00A12943" w:rsidRPr="00C53CB1" w:rsidRDefault="00842104" w:rsidP="00F414BF">
      <w:pPr>
        <w:pStyle w:val="bullet1"/>
      </w:pPr>
      <w:r w:rsidRPr="00C53CB1">
        <w:t xml:space="preserve">Tweezers </w:t>
      </w:r>
    </w:p>
    <w:p w14:paraId="4CE5A1A0" w14:textId="77777777" w:rsidR="00A12943" w:rsidRPr="00C53CB1" w:rsidRDefault="00842104" w:rsidP="00F414BF">
      <w:pPr>
        <w:pStyle w:val="bullet1"/>
      </w:pPr>
      <w:r w:rsidRPr="00C53CB1">
        <w:t xml:space="preserve">1 stainless steel bowls (for facial) </w:t>
      </w:r>
    </w:p>
    <w:p w14:paraId="2076431B" w14:textId="77777777" w:rsidR="00A12943" w:rsidRPr="00C53CB1" w:rsidRDefault="00842104" w:rsidP="00F414BF">
      <w:pPr>
        <w:pStyle w:val="bullet1"/>
      </w:pPr>
      <w:r w:rsidRPr="00C53CB1">
        <w:t xml:space="preserve">1 stainless steel pedicure basin </w:t>
      </w:r>
    </w:p>
    <w:p w14:paraId="73F91D53" w14:textId="77777777" w:rsidR="00A12943" w:rsidRPr="00C53CB1" w:rsidRDefault="00842104" w:rsidP="00F414BF">
      <w:pPr>
        <w:pStyle w:val="bullet1"/>
      </w:pPr>
      <w:r w:rsidRPr="00C53CB1">
        <w:t xml:space="preserve">1 flexi bowl </w:t>
      </w:r>
    </w:p>
    <w:p w14:paraId="36E6F409" w14:textId="77777777" w:rsidR="00A12943" w:rsidRPr="00C53CB1" w:rsidRDefault="00842104" w:rsidP="00F414BF">
      <w:pPr>
        <w:pStyle w:val="bullet1"/>
      </w:pPr>
      <w:r w:rsidRPr="00C53CB1">
        <w:t xml:space="preserve">Facial mask brushes </w:t>
      </w:r>
    </w:p>
    <w:p w14:paraId="552CD2E9" w14:textId="77777777" w:rsidR="00A12943" w:rsidRPr="00C53CB1" w:rsidRDefault="00842104" w:rsidP="00F414BF">
      <w:pPr>
        <w:pStyle w:val="bullet1"/>
      </w:pPr>
      <w:proofErr w:type="spellStart"/>
      <w:r w:rsidRPr="00C53CB1">
        <w:t>Hookneck</w:t>
      </w:r>
      <w:proofErr w:type="spellEnd"/>
      <w:r w:rsidRPr="00C53CB1">
        <w:t xml:space="preserve"> water bottle or small water jug </w:t>
      </w:r>
    </w:p>
    <w:p w14:paraId="33A42616" w14:textId="77777777" w:rsidR="00A12943" w:rsidRPr="00C53CB1" w:rsidRDefault="00842104" w:rsidP="00F414BF">
      <w:pPr>
        <w:pStyle w:val="bullet1"/>
      </w:pPr>
      <w:r w:rsidRPr="00C53CB1">
        <w:t xml:space="preserve">Nail glue </w:t>
      </w:r>
    </w:p>
    <w:p w14:paraId="52CD13E5" w14:textId="77777777" w:rsidR="00A12943" w:rsidRPr="00C53CB1" w:rsidRDefault="00842104" w:rsidP="00F414BF">
      <w:pPr>
        <w:pStyle w:val="bullet1"/>
      </w:pPr>
      <w:r w:rsidRPr="00C53CB1">
        <w:lastRenderedPageBreak/>
        <w:t xml:space="preserve">Q-tips  </w:t>
      </w:r>
    </w:p>
    <w:p w14:paraId="10FFA134" w14:textId="77777777" w:rsidR="00A12943" w:rsidRPr="00C53CB1" w:rsidRDefault="00842104" w:rsidP="00F414BF">
      <w:pPr>
        <w:pStyle w:val="bullet1"/>
      </w:pPr>
      <w:r w:rsidRPr="00C53CB1">
        <w:t xml:space="preserve">Facial robe (2) white </w:t>
      </w:r>
    </w:p>
    <w:p w14:paraId="39D80CE6" w14:textId="77777777" w:rsidR="00A12943" w:rsidRPr="00C53CB1" w:rsidRDefault="00842104" w:rsidP="00F414BF">
      <w:pPr>
        <w:pStyle w:val="bullet1"/>
      </w:pPr>
      <w:r w:rsidRPr="00C53CB1">
        <w:t xml:space="preserve">Slippers (2) sets </w:t>
      </w:r>
    </w:p>
    <w:p w14:paraId="51506449" w14:textId="77777777" w:rsidR="00CA1D24" w:rsidRDefault="00842104" w:rsidP="00F414BF">
      <w:pPr>
        <w:pStyle w:val="bullet1"/>
      </w:pPr>
      <w:r w:rsidRPr="00C53CB1">
        <w:t>Head band (2) white</w:t>
      </w:r>
    </w:p>
    <w:p w14:paraId="3073B88F" w14:textId="0AFC2F55" w:rsidR="00A12943" w:rsidRPr="00CA1D24" w:rsidRDefault="00CA1D24" w:rsidP="00CA1D24">
      <w:pPr>
        <w:pStyle w:val="bullet1"/>
      </w:pPr>
      <w:r>
        <w:t>White robe</w:t>
      </w:r>
      <w:r w:rsidR="00742873">
        <w:t xml:space="preserve"> (2)</w:t>
      </w:r>
    </w:p>
    <w:p w14:paraId="627C1A18" w14:textId="77777777" w:rsidR="00A12943" w:rsidRPr="00C53CB1" w:rsidRDefault="00842104" w:rsidP="00F414BF">
      <w:pPr>
        <w:pStyle w:val="bullet1"/>
      </w:pPr>
      <w:r w:rsidRPr="00C53CB1">
        <w:t xml:space="preserve">Manicure and pedicure </w:t>
      </w:r>
      <w:proofErr w:type="gramStart"/>
      <w:r w:rsidRPr="00C53CB1">
        <w:t>implements</w:t>
      </w:r>
      <w:proofErr w:type="gramEnd"/>
      <w:r w:rsidRPr="00C53CB1">
        <w:t xml:space="preserve"> for nail care: only cuticle nippers, nail cutter, toe nail cutter, nail scissors, buffer, finger soaking bowl, orangewood stick, spatulas, foot file, and steel pusher. </w:t>
      </w:r>
    </w:p>
    <w:p w14:paraId="4E01E3E2" w14:textId="77777777" w:rsidR="00A12943" w:rsidRPr="00C53CB1" w:rsidRDefault="00842104" w:rsidP="00F414BF">
      <w:pPr>
        <w:pStyle w:val="bullet1"/>
      </w:pPr>
      <w:r w:rsidRPr="00C53CB1">
        <w:t xml:space="preserve">Nail art supplies for creative nail art aspect </w:t>
      </w:r>
    </w:p>
    <w:p w14:paraId="399034C9" w14:textId="77777777" w:rsidR="00A12943" w:rsidRPr="00C53CB1" w:rsidRDefault="00842104" w:rsidP="00F414BF">
      <w:pPr>
        <w:pStyle w:val="bullet1"/>
      </w:pPr>
      <w:r w:rsidRPr="00C53CB1">
        <w:t xml:space="preserve">Disposable Emery board for natural nails </w:t>
      </w:r>
    </w:p>
    <w:p w14:paraId="6C45DB22" w14:textId="274F4D62" w:rsidR="00A12943" w:rsidRPr="00C53CB1" w:rsidRDefault="00842104" w:rsidP="00F414BF">
      <w:pPr>
        <w:pStyle w:val="bullet1"/>
      </w:pPr>
      <w:r w:rsidRPr="00C53CB1">
        <w:t xml:space="preserve">Note: Nails stones are not allowed </w:t>
      </w:r>
      <w:r w:rsidR="00A00BED">
        <w:t>to push back cuticles</w:t>
      </w:r>
    </w:p>
    <w:p w14:paraId="4EF49891" w14:textId="77777777" w:rsidR="00A12943" w:rsidRPr="00C53CB1" w:rsidRDefault="00842104" w:rsidP="00F414BF">
      <w:pPr>
        <w:pStyle w:val="bullet1"/>
      </w:pPr>
      <w:r w:rsidRPr="00C53CB1">
        <w:t xml:space="preserve">Makeup brushes (all brushes applicators) </w:t>
      </w:r>
    </w:p>
    <w:p w14:paraId="188DDE33" w14:textId="77777777" w:rsidR="00A12943" w:rsidRPr="00C53CB1" w:rsidRDefault="00842104" w:rsidP="00F414BF">
      <w:pPr>
        <w:pStyle w:val="bullet1"/>
      </w:pPr>
      <w:r w:rsidRPr="00C53CB1">
        <w:t xml:space="preserve">Makeup products for creative makeup look </w:t>
      </w:r>
    </w:p>
    <w:p w14:paraId="1592171B" w14:textId="77777777" w:rsidR="00A12943" w:rsidRPr="00C53CB1" w:rsidRDefault="00842104" w:rsidP="00F414BF">
      <w:pPr>
        <w:pStyle w:val="bullet1"/>
      </w:pPr>
      <w:r w:rsidRPr="00C53CB1">
        <w:t xml:space="preserve">False strip eyelashes and glue </w:t>
      </w:r>
    </w:p>
    <w:p w14:paraId="208D32B7" w14:textId="77777777" w:rsidR="00A12943" w:rsidRPr="00C53CB1" w:rsidRDefault="00842104" w:rsidP="00F414BF">
      <w:pPr>
        <w:pStyle w:val="bullet1"/>
      </w:pPr>
      <w:r w:rsidRPr="00C53CB1">
        <w:t xml:space="preserve">Makeup sponges </w:t>
      </w:r>
    </w:p>
    <w:p w14:paraId="63DF4A07" w14:textId="77777777" w:rsidR="00A12943" w:rsidRPr="00C53CB1" w:rsidRDefault="00842104" w:rsidP="00F414BF">
      <w:pPr>
        <w:pStyle w:val="bullet1"/>
      </w:pPr>
      <w:r w:rsidRPr="00C53CB1">
        <w:t xml:space="preserve">Scissors for lashes </w:t>
      </w:r>
    </w:p>
    <w:p w14:paraId="0827ED8D" w14:textId="77777777" w:rsidR="00A12943" w:rsidRPr="00C53CB1" w:rsidRDefault="00842104" w:rsidP="00F414BF">
      <w:pPr>
        <w:pStyle w:val="bullet1"/>
      </w:pPr>
      <w:r w:rsidRPr="00C53CB1">
        <w:t xml:space="preserve">Make-up Palette to dispense make-up </w:t>
      </w:r>
    </w:p>
    <w:p w14:paraId="7ED0E920" w14:textId="77777777" w:rsidR="00A12943" w:rsidRPr="00C53CB1" w:rsidRDefault="00842104" w:rsidP="00F414BF">
      <w:pPr>
        <w:pStyle w:val="bullet1"/>
      </w:pPr>
      <w:r w:rsidRPr="00C53CB1">
        <w:t xml:space="preserve">Hair clip or headband (for keeping model’s hair secure during make up application) </w:t>
      </w:r>
    </w:p>
    <w:p w14:paraId="2F8C6597" w14:textId="77777777" w:rsidR="00A12943" w:rsidRPr="00C53CB1" w:rsidRDefault="00842104" w:rsidP="00F414BF">
      <w:pPr>
        <w:pStyle w:val="bullet1"/>
      </w:pPr>
      <w:r w:rsidRPr="00C53CB1">
        <w:t xml:space="preserve">Long, black, make up drape for client with no visible logo (to the knee)  </w:t>
      </w:r>
    </w:p>
    <w:p w14:paraId="38221A29" w14:textId="77777777" w:rsidR="00A12943" w:rsidRPr="00C53CB1" w:rsidRDefault="00842104" w:rsidP="00F414BF">
      <w:pPr>
        <w:pStyle w:val="bullet1"/>
      </w:pPr>
      <w:r w:rsidRPr="00C53CB1">
        <w:t xml:space="preserve">Disposable mascara wands  </w:t>
      </w:r>
    </w:p>
    <w:p w14:paraId="0F527B9A" w14:textId="77777777" w:rsidR="00A12943" w:rsidRPr="00C53CB1" w:rsidRDefault="00842104" w:rsidP="00F414BF">
      <w:pPr>
        <w:pStyle w:val="bullet1"/>
      </w:pPr>
      <w:r w:rsidRPr="00C53CB1">
        <w:t xml:space="preserve">Spatulas (for cream, mask, makeup products, etc.)  </w:t>
      </w:r>
    </w:p>
    <w:p w14:paraId="6A5C7B37" w14:textId="77777777" w:rsidR="00A12943" w:rsidRPr="00C53CB1" w:rsidRDefault="00842104" w:rsidP="00F414BF">
      <w:pPr>
        <w:pStyle w:val="bullet1"/>
      </w:pPr>
      <w:r w:rsidRPr="00C53CB1">
        <w:t xml:space="preserve">Dispensing bowls for all treatments </w:t>
      </w:r>
    </w:p>
    <w:p w14:paraId="78EFD6A0" w14:textId="77777777" w:rsidR="00A12943" w:rsidRPr="00C53CB1" w:rsidRDefault="00842104" w:rsidP="00F414BF">
      <w:pPr>
        <w:pStyle w:val="bullet1"/>
      </w:pPr>
      <w:r w:rsidRPr="00C53CB1">
        <w:t xml:space="preserve">Hand sanitizer and disinfecting agents for surfaces, tools and implements </w:t>
      </w:r>
    </w:p>
    <w:p w14:paraId="2497F8C3" w14:textId="77777777" w:rsidR="00A12943" w:rsidRPr="00C53CB1" w:rsidRDefault="00842104" w:rsidP="00F414BF">
      <w:pPr>
        <w:pStyle w:val="bullet1"/>
      </w:pPr>
      <w:r w:rsidRPr="00C53CB1">
        <w:t xml:space="preserve">Gloves (non-latex only) </w:t>
      </w:r>
    </w:p>
    <w:p w14:paraId="752F285A" w14:textId="77777777" w:rsidR="00A12943" w:rsidRPr="00C53CB1" w:rsidRDefault="00842104" w:rsidP="00F414BF">
      <w:pPr>
        <w:pStyle w:val="bullet1"/>
      </w:pPr>
      <w:r w:rsidRPr="00C53CB1">
        <w:t xml:space="preserve">Finger cots </w:t>
      </w:r>
    </w:p>
    <w:p w14:paraId="2D2C0AE5" w14:textId="77777777" w:rsidR="00A12943" w:rsidRPr="00C53CB1" w:rsidRDefault="00842104" w:rsidP="00F414BF">
      <w:pPr>
        <w:pStyle w:val="bullet1"/>
      </w:pPr>
      <w:r w:rsidRPr="00C53CB1">
        <w:t xml:space="preserve">Gauze </w:t>
      </w:r>
    </w:p>
    <w:p w14:paraId="0DAAB2F5" w14:textId="77777777" w:rsidR="00A12943" w:rsidRPr="00C53CB1" w:rsidRDefault="00842104" w:rsidP="00F414BF">
      <w:pPr>
        <w:pStyle w:val="bullet1"/>
      </w:pPr>
      <w:r w:rsidRPr="00C53CB1">
        <w:t xml:space="preserve">Cotton rounds </w:t>
      </w:r>
    </w:p>
    <w:p w14:paraId="68A02A95" w14:textId="77777777" w:rsidR="00A12943" w:rsidRPr="00C53CB1" w:rsidRDefault="00842104" w:rsidP="00F414BF">
      <w:pPr>
        <w:pStyle w:val="bullet1"/>
      </w:pPr>
      <w:r w:rsidRPr="00C53CB1">
        <w:t xml:space="preserve">Dust mask (Facial protective mask) </w:t>
      </w:r>
    </w:p>
    <w:p w14:paraId="638E7E34" w14:textId="77777777" w:rsidR="00A12943" w:rsidRPr="00C53CB1" w:rsidRDefault="00842104" w:rsidP="00F414BF">
      <w:pPr>
        <w:pStyle w:val="bullet1"/>
      </w:pPr>
      <w:r w:rsidRPr="00C53CB1">
        <w:t xml:space="preserve">Clipboard </w:t>
      </w:r>
    </w:p>
    <w:p w14:paraId="6C8C7631" w14:textId="77777777" w:rsidR="00A12943" w:rsidRDefault="00842104" w:rsidP="00F414BF">
      <w:pPr>
        <w:pStyle w:val="bullet1"/>
      </w:pPr>
      <w:r>
        <w:t xml:space="preserve">Pens and pencils  </w:t>
      </w:r>
    </w:p>
    <w:p w14:paraId="639F25D1" w14:textId="77777777" w:rsidR="00A12943" w:rsidRDefault="00842104" w:rsidP="00F414BF">
      <w:pPr>
        <w:pStyle w:val="bullet1"/>
      </w:pPr>
      <w:r>
        <w:t xml:space="preserve">Competitors must bring a copy of the Contest Description, Test Project and all other documents pertaining to the Aesthetics competition. </w:t>
      </w:r>
    </w:p>
    <w:p w14:paraId="6B7AB20B" w14:textId="6FFE37A6" w:rsidR="00A12943" w:rsidRDefault="00842104" w:rsidP="00F414BF">
      <w:pPr>
        <w:pStyle w:val="bullet1"/>
      </w:pPr>
      <w:r>
        <w:t xml:space="preserve">Vision board (12” x 16” dimensions only) </w:t>
      </w:r>
    </w:p>
    <w:p w14:paraId="3B252E4C" w14:textId="77777777" w:rsidR="00051D55" w:rsidRPr="00051D55" w:rsidRDefault="00051D55" w:rsidP="00F414BF">
      <w:r w:rsidRPr="00051D55">
        <w:t>COMPETITORS WILL BE REQUIRED TO USE THE MATERIAL AND EQUIPMENT PROVIDED BY SCC. ALL OTHER MATERIAL AND EQUIPMENT WILL BE REMOVED FROM THE SKILL AREA.</w:t>
      </w:r>
    </w:p>
    <w:p w14:paraId="1241E04C" w14:textId="1498F896" w:rsidR="00A12943" w:rsidRDefault="00842104" w:rsidP="00F414BF">
      <w:pPr>
        <w:pStyle w:val="Heading2"/>
      </w:pPr>
      <w:bookmarkStart w:id="30" w:name="_Toc534967326"/>
      <w:r>
        <w:lastRenderedPageBreak/>
        <w:t>Required clothing provided by</w:t>
      </w:r>
      <w:r>
        <w:rPr>
          <w:u w:val="single" w:color="000000"/>
        </w:rPr>
        <w:t xml:space="preserve"> the competitor.</w:t>
      </w:r>
      <w:bookmarkEnd w:id="30"/>
      <w:r>
        <w:t xml:space="preserve"> </w:t>
      </w:r>
    </w:p>
    <w:p w14:paraId="044671FE" w14:textId="3153BBD0" w:rsidR="00A12943" w:rsidRPr="00FB293F" w:rsidRDefault="00842104" w:rsidP="00F414BF">
      <w:pPr>
        <w:pStyle w:val="bullet1"/>
      </w:pPr>
      <w:r w:rsidRPr="00FB293F">
        <w:t xml:space="preserve">Uniform (see test project) </w:t>
      </w:r>
      <w:r w:rsidR="00EE6C73" w:rsidRPr="00FB293F">
        <w:t>no leggings or yoga pant styles allowed</w:t>
      </w:r>
      <w:r w:rsidR="00AC3E58">
        <w:t>,</w:t>
      </w:r>
      <w:r w:rsidR="002313CD" w:rsidRPr="00FB293F">
        <w:t xml:space="preserve"> all black</w:t>
      </w:r>
    </w:p>
    <w:p w14:paraId="1D8FE176" w14:textId="77777777" w:rsidR="00A12943" w:rsidRPr="00FB293F" w:rsidRDefault="00842104" w:rsidP="00F414BF">
      <w:pPr>
        <w:pStyle w:val="bullet1"/>
      </w:pPr>
      <w:r w:rsidRPr="00FB293F">
        <w:t xml:space="preserve">Black non-slip, flat or low heel, closed toed shoes with no laces  </w:t>
      </w:r>
    </w:p>
    <w:p w14:paraId="33C92A95" w14:textId="77777777" w:rsidR="00A12943" w:rsidRPr="00FB293F" w:rsidRDefault="00842104" w:rsidP="00F414BF">
      <w:pPr>
        <w:pStyle w:val="bullet1"/>
      </w:pPr>
      <w:r w:rsidRPr="00FB293F">
        <w:t xml:space="preserve">Black socks must be worn  </w:t>
      </w:r>
    </w:p>
    <w:p w14:paraId="4773713E" w14:textId="77777777" w:rsidR="00A12943" w:rsidRPr="00FB293F" w:rsidRDefault="00842104" w:rsidP="00F414BF">
      <w:pPr>
        <w:pStyle w:val="bullet1"/>
      </w:pPr>
      <w:r w:rsidRPr="00FB293F">
        <w:t xml:space="preserve">No </w:t>
      </w:r>
      <w:proofErr w:type="spellStart"/>
      <w:r w:rsidRPr="00FB293F">
        <w:t>jewellery</w:t>
      </w:r>
      <w:proofErr w:type="spellEnd"/>
      <w:r w:rsidRPr="00FB293F">
        <w:t xml:space="preserve"> which may interfere with the task being performed or place the model or aesthetician at risk  </w:t>
      </w:r>
    </w:p>
    <w:p w14:paraId="32CC2C91" w14:textId="77777777" w:rsidR="00A12943" w:rsidRPr="00FB293F" w:rsidRDefault="00842104" w:rsidP="00F414BF">
      <w:pPr>
        <w:pStyle w:val="bullet1"/>
      </w:pPr>
      <w:r w:rsidRPr="00FB293F">
        <w:t xml:space="preserve">Hair must be tidy and tied back, off the collar and face </w:t>
      </w:r>
    </w:p>
    <w:p w14:paraId="548C569F" w14:textId="0B97B3AC" w:rsidR="00225E52" w:rsidRPr="00FB293F" w:rsidRDefault="00842104" w:rsidP="00F414BF">
      <w:pPr>
        <w:pStyle w:val="bullet1"/>
      </w:pPr>
      <w:r w:rsidRPr="00FB293F">
        <w:t xml:space="preserve">Competitor must have short, natural nails. No nail extensions, or recent removal of. No nail varnish or coverings. </w:t>
      </w:r>
    </w:p>
    <w:p w14:paraId="0C617EE5" w14:textId="77777777" w:rsidR="00A12943" w:rsidRDefault="00842104" w:rsidP="00F414BF">
      <w:pPr>
        <w:pStyle w:val="Heading1"/>
      </w:pPr>
      <w:bookmarkStart w:id="31" w:name="_Toc530570439"/>
      <w:bookmarkStart w:id="32" w:name="_Toc534967327"/>
      <w:bookmarkStart w:id="33" w:name="_Toc534967588"/>
      <w:bookmarkEnd w:id="31"/>
      <w:r>
        <w:t xml:space="preserve">SAFETY </w:t>
      </w:r>
      <w:r w:rsidRPr="00F414BF">
        <w:t>REQUIREMENTS</w:t>
      </w:r>
      <w:bookmarkEnd w:id="32"/>
      <w:bookmarkEnd w:id="33"/>
      <w:r>
        <w:t xml:space="preserve"> </w:t>
      </w:r>
    </w:p>
    <w:p w14:paraId="134DCD71" w14:textId="079E86E8" w:rsidR="00A12943" w:rsidRDefault="00842104" w:rsidP="00F414BF">
      <w:pPr>
        <w:pStyle w:val="Heading2"/>
      </w:pPr>
      <w:bookmarkStart w:id="34" w:name="_Toc534967328"/>
      <w:r>
        <w:t>Safety workshop</w:t>
      </w:r>
      <w:bookmarkEnd w:id="34"/>
      <w:r>
        <w:t xml:space="preserve"> </w:t>
      </w:r>
    </w:p>
    <w:p w14:paraId="2ACF2F02" w14:textId="77777777" w:rsidR="00A12943" w:rsidRPr="00FB293F" w:rsidRDefault="00842104" w:rsidP="00F414BF">
      <w:r w:rsidRPr="00FB293F">
        <w:t xml:space="preserve">Upon arrival at the Skill area, Competitors will participate in a Safety workshop and they will be expected to work and maintain a safe working area during the competition. Any Competitor breaking any health, safety and environmental rules, may be required to undertake a second safety workshop, this will not affect the Competitor’s competition time.  </w:t>
      </w:r>
    </w:p>
    <w:p w14:paraId="06006072" w14:textId="65B79632" w:rsidR="00A12943" w:rsidRDefault="00842104" w:rsidP="00F414BF">
      <w:pPr>
        <w:pStyle w:val="Heading2"/>
      </w:pPr>
      <w:bookmarkStart w:id="35" w:name="_Toc534967329"/>
      <w:r w:rsidRPr="00F414BF">
        <w:t>List of required personal protective equipment (PPE) provided by competitors and</w:t>
      </w:r>
      <w:r>
        <w:t xml:space="preserve"> </w:t>
      </w:r>
      <w:r>
        <w:rPr>
          <w:u w:val="single" w:color="000000"/>
        </w:rPr>
        <w:t>used as needed.</w:t>
      </w:r>
      <w:bookmarkEnd w:id="35"/>
      <w:r>
        <w:t xml:space="preserve">  </w:t>
      </w:r>
    </w:p>
    <w:p w14:paraId="5780B1F4" w14:textId="77777777" w:rsidR="00A12943" w:rsidRDefault="00842104" w:rsidP="00F414BF">
      <w:pPr>
        <w:pStyle w:val="bullet1"/>
      </w:pPr>
      <w:r>
        <w:t xml:space="preserve">Closed toed non-slip shoes </w:t>
      </w:r>
    </w:p>
    <w:p w14:paraId="7F37D4D9" w14:textId="77777777" w:rsidR="00A12943" w:rsidRDefault="00842104" w:rsidP="00F414BF">
      <w:pPr>
        <w:pStyle w:val="bullet1"/>
      </w:pPr>
      <w:r>
        <w:t xml:space="preserve">Protective mask </w:t>
      </w:r>
    </w:p>
    <w:p w14:paraId="1BED88AA" w14:textId="77777777" w:rsidR="00A12943" w:rsidRDefault="00842104" w:rsidP="00F414BF">
      <w:pPr>
        <w:pStyle w:val="bullet1"/>
      </w:pPr>
      <w:r>
        <w:t xml:space="preserve">Non-latex gloves </w:t>
      </w:r>
    </w:p>
    <w:p w14:paraId="3F95453E" w14:textId="45F9452A" w:rsidR="00EC7685" w:rsidRDefault="00842104" w:rsidP="00F414BF">
      <w:pPr>
        <w:pStyle w:val="bullet1"/>
      </w:pPr>
      <w:r>
        <w:t xml:space="preserve">Finger cots </w:t>
      </w:r>
    </w:p>
    <w:p w14:paraId="06DF265E" w14:textId="77777777" w:rsidR="00EC7685" w:rsidRDefault="00EC7685" w:rsidP="00EC7685">
      <w:pPr>
        <w:pStyle w:val="Heading2"/>
      </w:pPr>
      <w:r>
        <w:br w:type="page"/>
      </w:r>
    </w:p>
    <w:p w14:paraId="1F5A338C" w14:textId="321098B7" w:rsidR="00A12943" w:rsidRDefault="00842104" w:rsidP="00F414BF">
      <w:pPr>
        <w:pStyle w:val="Heading1"/>
      </w:pPr>
      <w:bookmarkStart w:id="36" w:name="_Toc530570441"/>
      <w:bookmarkStart w:id="37" w:name="_Toc534967330"/>
      <w:bookmarkStart w:id="38" w:name="_Toc534967589"/>
      <w:bookmarkEnd w:id="36"/>
      <w:r>
        <w:lastRenderedPageBreak/>
        <w:t>ASSESSMENT</w:t>
      </w:r>
      <w:bookmarkEnd w:id="37"/>
      <w:bookmarkEnd w:id="38"/>
      <w:r>
        <w:t xml:space="preserve"> </w:t>
      </w:r>
    </w:p>
    <w:p w14:paraId="6278509B" w14:textId="06A8D4AB" w:rsidR="00A12943" w:rsidRDefault="00842104" w:rsidP="00F414BF">
      <w:pPr>
        <w:pStyle w:val="Heading2"/>
      </w:pPr>
      <w:bookmarkStart w:id="39" w:name="_Toc534967331"/>
      <w:r>
        <w:t>Point breakdown</w:t>
      </w:r>
      <w:bookmarkEnd w:id="39"/>
      <w:r>
        <w:t xml:space="preserve"> </w:t>
      </w:r>
    </w:p>
    <w:tbl>
      <w:tblPr>
        <w:tblStyle w:val="Grilledutableau1"/>
        <w:tblW w:w="8213" w:type="dxa"/>
        <w:tblInd w:w="429" w:type="dxa"/>
        <w:tblCellMar>
          <w:top w:w="7" w:type="dxa"/>
          <w:left w:w="104" w:type="dxa"/>
          <w:right w:w="80" w:type="dxa"/>
        </w:tblCellMar>
        <w:tblLook w:val="04A0" w:firstRow="1" w:lastRow="0" w:firstColumn="1" w:lastColumn="0" w:noHBand="0" w:noVBand="1"/>
      </w:tblPr>
      <w:tblGrid>
        <w:gridCol w:w="6796"/>
        <w:gridCol w:w="1417"/>
      </w:tblGrid>
      <w:tr w:rsidR="00A12943" w14:paraId="5A958016" w14:textId="77777777" w:rsidTr="004E0D91">
        <w:trPr>
          <w:trHeight w:val="286"/>
        </w:trPr>
        <w:tc>
          <w:tcPr>
            <w:tcW w:w="67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B946D7" w14:textId="77777777" w:rsidR="00A12943" w:rsidRPr="008757CE" w:rsidRDefault="00842104" w:rsidP="008757CE">
            <w:pPr>
              <w:pStyle w:val="Normal1"/>
            </w:pPr>
            <w:r w:rsidRPr="004E0D91">
              <w:t xml:space="preserve">POINT BREAKDOWN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DF7B9A" w14:textId="77777777" w:rsidR="00A12943" w:rsidRPr="008757CE" w:rsidRDefault="00842104" w:rsidP="008757CE">
            <w:pPr>
              <w:pStyle w:val="Normal1"/>
            </w:pPr>
            <w:r w:rsidRPr="004E0D91">
              <w:t xml:space="preserve">/100 </w:t>
            </w:r>
          </w:p>
        </w:tc>
      </w:tr>
      <w:tr w:rsidR="00A12943" w14:paraId="341555DE" w14:textId="77777777" w:rsidTr="00BC6F67">
        <w:trPr>
          <w:trHeight w:val="289"/>
        </w:trPr>
        <w:tc>
          <w:tcPr>
            <w:tcW w:w="6796" w:type="dxa"/>
            <w:tcBorders>
              <w:top w:val="single" w:sz="4" w:space="0" w:color="000000"/>
              <w:left w:val="single" w:sz="4" w:space="0" w:color="000000"/>
              <w:bottom w:val="single" w:sz="4" w:space="0" w:color="000000"/>
              <w:right w:val="single" w:sz="4" w:space="0" w:color="000000"/>
            </w:tcBorders>
          </w:tcPr>
          <w:p w14:paraId="345FAE39" w14:textId="77777777" w:rsidR="00A12943" w:rsidRDefault="00842104" w:rsidP="008757CE">
            <w:pPr>
              <w:pStyle w:val="Normal1"/>
            </w:pPr>
            <w:r>
              <w:t xml:space="preserve">Manicure with nail art </w:t>
            </w:r>
          </w:p>
        </w:tc>
        <w:tc>
          <w:tcPr>
            <w:tcW w:w="1417" w:type="dxa"/>
            <w:tcBorders>
              <w:top w:val="single" w:sz="4" w:space="0" w:color="000000"/>
              <w:left w:val="single" w:sz="4" w:space="0" w:color="000000"/>
              <w:bottom w:val="single" w:sz="4" w:space="0" w:color="000000"/>
              <w:right w:val="single" w:sz="4" w:space="0" w:color="000000"/>
            </w:tcBorders>
          </w:tcPr>
          <w:p w14:paraId="55AB9F91" w14:textId="77777777" w:rsidR="00A12943" w:rsidRDefault="00842104" w:rsidP="008757CE">
            <w:pPr>
              <w:pStyle w:val="Normal1"/>
            </w:pPr>
            <w:r>
              <w:t xml:space="preserve">20 </w:t>
            </w:r>
          </w:p>
        </w:tc>
      </w:tr>
      <w:tr w:rsidR="00A12943" w14:paraId="10342CB8" w14:textId="77777777" w:rsidTr="00BC6F67">
        <w:trPr>
          <w:trHeight w:val="283"/>
        </w:trPr>
        <w:tc>
          <w:tcPr>
            <w:tcW w:w="6796" w:type="dxa"/>
            <w:tcBorders>
              <w:top w:val="single" w:sz="4" w:space="0" w:color="000000"/>
              <w:left w:val="single" w:sz="4" w:space="0" w:color="000000"/>
              <w:bottom w:val="single" w:sz="4" w:space="0" w:color="000000"/>
              <w:right w:val="single" w:sz="4" w:space="0" w:color="000000"/>
            </w:tcBorders>
          </w:tcPr>
          <w:p w14:paraId="318BF779" w14:textId="77777777" w:rsidR="00A12943" w:rsidRDefault="00842104" w:rsidP="008757CE">
            <w:pPr>
              <w:pStyle w:val="Normal1"/>
            </w:pPr>
            <w:r>
              <w:t xml:space="preserve">Creative Makeup with Complimentary Nail Art Design </w:t>
            </w:r>
          </w:p>
        </w:tc>
        <w:tc>
          <w:tcPr>
            <w:tcW w:w="1417" w:type="dxa"/>
            <w:tcBorders>
              <w:top w:val="single" w:sz="4" w:space="0" w:color="000000"/>
              <w:left w:val="single" w:sz="4" w:space="0" w:color="000000"/>
              <w:bottom w:val="single" w:sz="4" w:space="0" w:color="000000"/>
              <w:right w:val="single" w:sz="4" w:space="0" w:color="000000"/>
            </w:tcBorders>
          </w:tcPr>
          <w:p w14:paraId="61A19DEB" w14:textId="77777777" w:rsidR="00A12943" w:rsidRDefault="00842104" w:rsidP="008757CE">
            <w:pPr>
              <w:pStyle w:val="Normal1"/>
            </w:pPr>
            <w:r>
              <w:t xml:space="preserve">30 </w:t>
            </w:r>
          </w:p>
        </w:tc>
      </w:tr>
      <w:tr w:rsidR="00A12943" w14:paraId="2CCF50BD" w14:textId="77777777" w:rsidTr="00BC6F67">
        <w:trPr>
          <w:trHeight w:val="288"/>
        </w:trPr>
        <w:tc>
          <w:tcPr>
            <w:tcW w:w="6796" w:type="dxa"/>
            <w:tcBorders>
              <w:top w:val="single" w:sz="4" w:space="0" w:color="000000"/>
              <w:left w:val="single" w:sz="4" w:space="0" w:color="000000"/>
              <w:bottom w:val="single" w:sz="4" w:space="0" w:color="000000"/>
              <w:right w:val="single" w:sz="4" w:space="0" w:color="000000"/>
            </w:tcBorders>
          </w:tcPr>
          <w:p w14:paraId="3CA45B59" w14:textId="77777777" w:rsidR="00A12943" w:rsidRDefault="00842104" w:rsidP="008757CE">
            <w:pPr>
              <w:pStyle w:val="Normal1"/>
            </w:pPr>
            <w:r>
              <w:t xml:space="preserve">Body Therapy Treatment - Pedicure </w:t>
            </w:r>
          </w:p>
        </w:tc>
        <w:tc>
          <w:tcPr>
            <w:tcW w:w="1417" w:type="dxa"/>
            <w:tcBorders>
              <w:top w:val="single" w:sz="4" w:space="0" w:color="000000"/>
              <w:left w:val="single" w:sz="4" w:space="0" w:color="000000"/>
              <w:bottom w:val="single" w:sz="4" w:space="0" w:color="000000"/>
              <w:right w:val="single" w:sz="4" w:space="0" w:color="000000"/>
            </w:tcBorders>
          </w:tcPr>
          <w:p w14:paraId="08512A45" w14:textId="77777777" w:rsidR="00A12943" w:rsidRDefault="00842104" w:rsidP="008757CE">
            <w:pPr>
              <w:pStyle w:val="Normal1"/>
            </w:pPr>
            <w:r>
              <w:t xml:space="preserve">20 </w:t>
            </w:r>
          </w:p>
        </w:tc>
      </w:tr>
      <w:tr w:rsidR="00A12943" w14:paraId="7D48DDAB" w14:textId="77777777" w:rsidTr="00BC6F67">
        <w:trPr>
          <w:trHeight w:val="283"/>
        </w:trPr>
        <w:tc>
          <w:tcPr>
            <w:tcW w:w="6796" w:type="dxa"/>
            <w:tcBorders>
              <w:top w:val="single" w:sz="4" w:space="0" w:color="000000"/>
              <w:left w:val="single" w:sz="4" w:space="0" w:color="000000"/>
              <w:bottom w:val="single" w:sz="4" w:space="0" w:color="000000"/>
              <w:right w:val="single" w:sz="4" w:space="0" w:color="000000"/>
            </w:tcBorders>
          </w:tcPr>
          <w:p w14:paraId="28593AED" w14:textId="77777777" w:rsidR="00A12943" w:rsidRDefault="00842104" w:rsidP="008757CE">
            <w:pPr>
              <w:pStyle w:val="Normal1"/>
            </w:pPr>
            <w:r>
              <w:t xml:space="preserve">Advanced Facial </w:t>
            </w:r>
          </w:p>
        </w:tc>
        <w:tc>
          <w:tcPr>
            <w:tcW w:w="1417" w:type="dxa"/>
            <w:tcBorders>
              <w:top w:val="single" w:sz="4" w:space="0" w:color="000000"/>
              <w:left w:val="single" w:sz="4" w:space="0" w:color="000000"/>
              <w:bottom w:val="single" w:sz="4" w:space="0" w:color="000000"/>
              <w:right w:val="single" w:sz="4" w:space="0" w:color="000000"/>
            </w:tcBorders>
          </w:tcPr>
          <w:p w14:paraId="02366EE4" w14:textId="77777777" w:rsidR="00A12943" w:rsidRDefault="00842104" w:rsidP="008757CE">
            <w:pPr>
              <w:pStyle w:val="Normal1"/>
            </w:pPr>
            <w:r>
              <w:t xml:space="preserve">30 </w:t>
            </w:r>
          </w:p>
        </w:tc>
      </w:tr>
    </w:tbl>
    <w:p w14:paraId="3D549F74" w14:textId="7CBD6DA4" w:rsidR="00A12943" w:rsidRDefault="00842104" w:rsidP="00F414BF">
      <w:pPr>
        <w:pStyle w:val="Heading1"/>
      </w:pPr>
      <w:bookmarkStart w:id="40" w:name="_Toc534967332"/>
      <w:bookmarkStart w:id="41" w:name="_Toc534967590"/>
      <w:r>
        <w:t>CONTEST SPECIFIC RULES</w:t>
      </w:r>
      <w:bookmarkEnd w:id="40"/>
      <w:bookmarkEnd w:id="41"/>
      <w:r>
        <w:t xml:space="preserve"> </w:t>
      </w:r>
    </w:p>
    <w:p w14:paraId="7275F2D7" w14:textId="77777777" w:rsidR="00A12943" w:rsidRDefault="00842104" w:rsidP="00F414BF">
      <w:r>
        <w:t xml:space="preserve">Contest specific rules cannot contradict or take priority over the Competition Rules. They do provide specific details and clarity in areas that may vary from contest to contest. Any additional contest rules will be reviewed during competitor orientation.  </w:t>
      </w:r>
    </w:p>
    <w:tbl>
      <w:tblPr>
        <w:tblStyle w:val="Grilledutableau1"/>
        <w:tblW w:w="8810" w:type="dxa"/>
        <w:tblInd w:w="429" w:type="dxa"/>
        <w:tblCellMar>
          <w:top w:w="7" w:type="dxa"/>
          <w:left w:w="104" w:type="dxa"/>
          <w:right w:w="115" w:type="dxa"/>
        </w:tblCellMar>
        <w:tblLook w:val="04A0" w:firstRow="1" w:lastRow="0" w:firstColumn="1" w:lastColumn="0" w:noHBand="0" w:noVBand="1"/>
      </w:tblPr>
      <w:tblGrid>
        <w:gridCol w:w="2768"/>
        <w:gridCol w:w="6042"/>
      </w:tblGrid>
      <w:tr w:rsidR="00A12943" w14:paraId="3F582CD7" w14:textId="77777777" w:rsidTr="004E0D91">
        <w:trPr>
          <w:trHeight w:val="286"/>
        </w:trPr>
        <w:tc>
          <w:tcPr>
            <w:tcW w:w="22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6F0CA9" w14:textId="77777777" w:rsidR="00A12943" w:rsidRPr="008757CE" w:rsidRDefault="00842104" w:rsidP="008757CE">
            <w:pPr>
              <w:pStyle w:val="Normal1"/>
            </w:pPr>
            <w:r w:rsidRPr="004E0D91">
              <w:t xml:space="preserve">TOPIC/TASK </w:t>
            </w:r>
          </w:p>
        </w:tc>
        <w:tc>
          <w:tcPr>
            <w:tcW w:w="65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458DA8" w14:textId="77777777" w:rsidR="00A12943" w:rsidRPr="008757CE" w:rsidRDefault="00842104" w:rsidP="008757CE">
            <w:pPr>
              <w:pStyle w:val="Normal1"/>
            </w:pPr>
            <w:r w:rsidRPr="004E0D91">
              <w:t xml:space="preserve">CONTEST SPECIFIC RULE </w:t>
            </w:r>
          </w:p>
        </w:tc>
      </w:tr>
      <w:tr w:rsidR="00A12943" w14:paraId="18DD7D09" w14:textId="77777777">
        <w:trPr>
          <w:trHeight w:val="2012"/>
        </w:trPr>
        <w:tc>
          <w:tcPr>
            <w:tcW w:w="2293" w:type="dxa"/>
            <w:tcBorders>
              <w:top w:val="single" w:sz="4" w:space="0" w:color="000000"/>
              <w:left w:val="single" w:sz="4" w:space="0" w:color="000000"/>
              <w:bottom w:val="single" w:sz="4" w:space="0" w:color="000000"/>
              <w:right w:val="single" w:sz="4" w:space="0" w:color="000000"/>
            </w:tcBorders>
          </w:tcPr>
          <w:p w14:paraId="34BD0089" w14:textId="77777777" w:rsidR="00A12943" w:rsidRDefault="00842104" w:rsidP="00CA1D24">
            <w:pPr>
              <w:pStyle w:val="bullet1"/>
            </w:pPr>
            <w:r>
              <w:t xml:space="preserve">Infrastructure  </w:t>
            </w:r>
          </w:p>
        </w:tc>
        <w:tc>
          <w:tcPr>
            <w:tcW w:w="6517" w:type="dxa"/>
            <w:tcBorders>
              <w:top w:val="single" w:sz="4" w:space="0" w:color="000000"/>
              <w:left w:val="single" w:sz="4" w:space="0" w:color="000000"/>
              <w:bottom w:val="single" w:sz="4" w:space="0" w:color="000000"/>
              <w:right w:val="single" w:sz="4" w:space="0" w:color="000000"/>
            </w:tcBorders>
          </w:tcPr>
          <w:p w14:paraId="51CA45BC" w14:textId="77777777" w:rsidR="00A12943" w:rsidRDefault="00842104" w:rsidP="00CA1D24">
            <w:pPr>
              <w:pStyle w:val="bullet1"/>
            </w:pPr>
            <w:r>
              <w:t xml:space="preserve">Competitors are not allowed to bring or use facial sponges  </w:t>
            </w:r>
          </w:p>
          <w:p w14:paraId="57E21F74" w14:textId="77777777" w:rsidR="00A12943" w:rsidRDefault="00842104" w:rsidP="00CA1D24">
            <w:pPr>
              <w:pStyle w:val="bullet1"/>
            </w:pPr>
            <w:r>
              <w:t>Competitors must get approval from the National Technical Committee to bring any other equipment or material that is not listed on point 4.2. Please contact the Skills/</w:t>
            </w:r>
            <w:proofErr w:type="spellStart"/>
            <w:r>
              <w:t>Compétences</w:t>
            </w:r>
            <w:proofErr w:type="spellEnd"/>
            <w:r>
              <w:t xml:space="preserve"> Canada national secretariat for approval. </w:t>
            </w:r>
          </w:p>
        </w:tc>
      </w:tr>
      <w:tr w:rsidR="00A12943" w:rsidRPr="00CA1D24" w14:paraId="43CA1706" w14:textId="77777777">
        <w:trPr>
          <w:trHeight w:val="1133"/>
        </w:trPr>
        <w:tc>
          <w:tcPr>
            <w:tcW w:w="2293" w:type="dxa"/>
            <w:tcBorders>
              <w:top w:val="single" w:sz="4" w:space="0" w:color="000000"/>
              <w:left w:val="single" w:sz="4" w:space="0" w:color="000000"/>
              <w:bottom w:val="single" w:sz="4" w:space="0" w:color="000000"/>
              <w:right w:val="single" w:sz="4" w:space="0" w:color="000000"/>
            </w:tcBorders>
          </w:tcPr>
          <w:p w14:paraId="04127839" w14:textId="77777777" w:rsidR="00A12943" w:rsidRPr="00CA1D24" w:rsidRDefault="00842104" w:rsidP="00CA1D24">
            <w:pPr>
              <w:pStyle w:val="bullet1"/>
            </w:pPr>
            <w:r w:rsidRPr="00CA1D24">
              <w:t xml:space="preserve">Projects  </w:t>
            </w:r>
          </w:p>
        </w:tc>
        <w:tc>
          <w:tcPr>
            <w:tcW w:w="6517" w:type="dxa"/>
            <w:tcBorders>
              <w:top w:val="single" w:sz="4" w:space="0" w:color="000000"/>
              <w:left w:val="single" w:sz="4" w:space="0" w:color="000000"/>
              <w:bottom w:val="single" w:sz="4" w:space="0" w:color="000000"/>
              <w:right w:val="single" w:sz="4" w:space="0" w:color="000000"/>
            </w:tcBorders>
          </w:tcPr>
          <w:p w14:paraId="74D5A93A" w14:textId="48547C50" w:rsidR="00A12943" w:rsidRPr="00CA1D24" w:rsidRDefault="00842104" w:rsidP="00CA1D24">
            <w:pPr>
              <w:pStyle w:val="bullet1"/>
            </w:pPr>
            <w:r w:rsidRPr="00CA1D24">
              <w:t xml:space="preserve">Competitors are not allowed to make corrections during polishing for both (Manicure with Nail Art project and Body Treatment – Pedicure)  </w:t>
            </w:r>
          </w:p>
        </w:tc>
      </w:tr>
    </w:tbl>
    <w:p w14:paraId="3D79E6E3" w14:textId="6B3D41A7" w:rsidR="00A12943" w:rsidRDefault="00842104" w:rsidP="00F414BF">
      <w:pPr>
        <w:pStyle w:val="Heading1"/>
      </w:pPr>
      <w:bookmarkStart w:id="42" w:name="_Toc534967333"/>
      <w:bookmarkStart w:id="43" w:name="_Toc534967591"/>
      <w:r>
        <w:t>ADDITIONAL INFORMATION</w:t>
      </w:r>
      <w:bookmarkEnd w:id="42"/>
      <w:bookmarkEnd w:id="43"/>
      <w:r>
        <w:t xml:space="preserve"> </w:t>
      </w:r>
    </w:p>
    <w:p w14:paraId="089B61BE" w14:textId="1EBAC07C" w:rsidR="00A12943" w:rsidRDefault="00EC7685" w:rsidP="00F414BF">
      <w:pPr>
        <w:pStyle w:val="Heading2"/>
      </w:pPr>
      <w:bookmarkStart w:id="44" w:name="_Toc534967334"/>
      <w:r>
        <w:t>Interpreter</w:t>
      </w:r>
      <w:bookmarkEnd w:id="44"/>
    </w:p>
    <w:p w14:paraId="67A4E543" w14:textId="77777777" w:rsidR="00EC7685" w:rsidRDefault="00EC7685" w:rsidP="00EC7685">
      <w:r w:rsidRPr="007D36C8">
        <w:t>I</w:t>
      </w:r>
      <w:r>
        <w:t>f a competitor requires the help of an interpreter once onsite</w:t>
      </w:r>
      <w:r w:rsidRPr="007D36C8">
        <w:t xml:space="preserve"> </w:t>
      </w:r>
      <w:r>
        <w:t>during the competition</w:t>
      </w:r>
      <w:r w:rsidRPr="007D36C8">
        <w:t>, the Skills/</w:t>
      </w:r>
      <w:proofErr w:type="spellStart"/>
      <w:r w:rsidRPr="007D36C8">
        <w:t>Compétences</w:t>
      </w:r>
      <w:proofErr w:type="spellEnd"/>
      <w:r w:rsidRPr="007D36C8">
        <w:t xml:space="preserve"> Canada Provincial/Territorial offices must advise Skills/</w:t>
      </w:r>
      <w:proofErr w:type="spellStart"/>
      <w:r w:rsidRPr="007D36C8">
        <w:t>Compétences</w:t>
      </w:r>
      <w:proofErr w:type="spellEnd"/>
      <w:r w:rsidRPr="007D36C8">
        <w:t xml:space="preserve"> Canada National Secretariat a minimum of 1 month prior to the competition or this service might not be guaranteed.</w:t>
      </w:r>
    </w:p>
    <w:p w14:paraId="09F47D6D" w14:textId="0CB9057C" w:rsidR="00A12943" w:rsidRDefault="00842104" w:rsidP="00F414BF">
      <w:pPr>
        <w:pStyle w:val="Heading2"/>
      </w:pPr>
      <w:bookmarkStart w:id="45" w:name="_Toc534967335"/>
      <w:r>
        <w:t>Tie</w:t>
      </w:r>
      <w:r w:rsidR="008757CE">
        <w:t>s</w:t>
      </w:r>
      <w:bookmarkEnd w:id="45"/>
    </w:p>
    <w:p w14:paraId="7AAE79F9" w14:textId="77777777" w:rsidR="008757CE" w:rsidRDefault="008757CE" w:rsidP="00EC7685">
      <w:pPr>
        <w:pStyle w:val="bullet1"/>
      </w:pPr>
      <w:r>
        <w:t>Tiebreaker #1:  I</w:t>
      </w:r>
      <w:r w:rsidR="00842104" w:rsidRPr="008757CE">
        <w:t xml:space="preserve">n the event of a tie, the candidate with the highest score in the Advanced Facial criteria will be declared the winner. </w:t>
      </w:r>
    </w:p>
    <w:p w14:paraId="25447F1F" w14:textId="77777777" w:rsidR="008757CE" w:rsidRDefault="008757CE" w:rsidP="00EC7685">
      <w:pPr>
        <w:pStyle w:val="bullet1"/>
      </w:pPr>
      <w:r>
        <w:lastRenderedPageBreak/>
        <w:t xml:space="preserve">Tiebreaker #2:  </w:t>
      </w:r>
      <w:r w:rsidR="00842104" w:rsidRPr="008757CE">
        <w:t xml:space="preserve">In the event of a second tie, the competitor with the highest score in the Body Therapy Treatment - Pedicure criteria will be declared the winner. </w:t>
      </w:r>
    </w:p>
    <w:p w14:paraId="037C8748" w14:textId="3EA1903A" w:rsidR="00A12943" w:rsidRPr="008757CE" w:rsidRDefault="008757CE" w:rsidP="00EC7685">
      <w:pPr>
        <w:pStyle w:val="bullet1"/>
      </w:pPr>
      <w:r>
        <w:t xml:space="preserve">Tiebreaker #3:  </w:t>
      </w:r>
      <w:r w:rsidR="00842104" w:rsidRPr="008757CE">
        <w:t xml:space="preserve">If a tie still remains, the competitor with the highest score in the Creative Makeup with Complimentary Nail Art criteria will be declared the winner.  </w:t>
      </w:r>
    </w:p>
    <w:p w14:paraId="55C633D9" w14:textId="008C768A" w:rsidR="00A12943" w:rsidRDefault="00842104" w:rsidP="00F414BF">
      <w:pPr>
        <w:pStyle w:val="Heading2"/>
      </w:pPr>
      <w:bookmarkStart w:id="46" w:name="_Toc534967336"/>
      <w:r>
        <w:t>Test Project change at the Competition</w:t>
      </w:r>
      <w:bookmarkEnd w:id="46"/>
      <w:r>
        <w:t xml:space="preserve"> </w:t>
      </w:r>
    </w:p>
    <w:p w14:paraId="2FBFF75B" w14:textId="77777777" w:rsidR="00A12943" w:rsidRPr="00BC6F67" w:rsidRDefault="00842104" w:rsidP="00EC7685">
      <w:r w:rsidRPr="00BC6F67">
        <w:t xml:space="preserve">Where the Test Project has been circulated to Competitors in advance, NTC shall change a maximum of 30% of the work content. Please refer to the Competition Rules. </w:t>
      </w:r>
    </w:p>
    <w:p w14:paraId="604D7B1E" w14:textId="6D8995CB" w:rsidR="00A12943" w:rsidRPr="00BC6F67" w:rsidRDefault="00842104" w:rsidP="00F414BF">
      <w:pPr>
        <w:pStyle w:val="Heading2"/>
      </w:pPr>
      <w:bookmarkStart w:id="47" w:name="_Toc534967337"/>
      <w:r w:rsidRPr="00BC6F67">
        <w:t>Competition rules</w:t>
      </w:r>
      <w:bookmarkEnd w:id="47"/>
      <w:r w:rsidRPr="00BC6F67">
        <w:t xml:space="preserve"> </w:t>
      </w:r>
    </w:p>
    <w:p w14:paraId="177907E4" w14:textId="26D35680" w:rsidR="00A12943" w:rsidRPr="00BC6F67" w:rsidRDefault="00BC6F67" w:rsidP="00EC7685">
      <w:r>
        <w:t>R</w:t>
      </w:r>
      <w:r w:rsidR="00842104" w:rsidRPr="00BC6F67">
        <w:t>efer to the competition rules of the Skills Canada National Competition</w:t>
      </w:r>
      <w:r>
        <w:t xml:space="preserve"> which can be found on our website</w:t>
      </w:r>
      <w:r w:rsidR="00842104" w:rsidRPr="00BC6F67">
        <w:t xml:space="preserve">. </w:t>
      </w:r>
    </w:p>
    <w:p w14:paraId="7221FD0C" w14:textId="77777777" w:rsidR="00A12943" w:rsidRDefault="00842104" w:rsidP="00F414BF">
      <w:pPr>
        <w:pStyle w:val="Heading1"/>
      </w:pPr>
      <w:bookmarkStart w:id="48" w:name="_Toc530570445"/>
      <w:bookmarkStart w:id="49" w:name="_Toc534967338"/>
      <w:bookmarkStart w:id="50" w:name="_Toc534967592"/>
      <w:bookmarkEnd w:id="48"/>
      <w:r>
        <w:t>NATIONAL TECHNICAL COMMITTEE MEMBERS</w:t>
      </w:r>
      <w:bookmarkEnd w:id="49"/>
      <w:bookmarkEnd w:id="50"/>
      <w:r>
        <w:t xml:space="preserve"> </w:t>
      </w:r>
    </w:p>
    <w:tbl>
      <w:tblPr>
        <w:tblStyle w:val="Grilledutableau1"/>
        <w:tblW w:w="7363" w:type="dxa"/>
        <w:tblInd w:w="429" w:type="dxa"/>
        <w:tblCellMar>
          <w:top w:w="7" w:type="dxa"/>
          <w:left w:w="104" w:type="dxa"/>
          <w:right w:w="115" w:type="dxa"/>
        </w:tblCellMar>
        <w:tblLook w:val="04A0" w:firstRow="1" w:lastRow="0" w:firstColumn="1" w:lastColumn="0" w:noHBand="0" w:noVBand="1"/>
      </w:tblPr>
      <w:tblGrid>
        <w:gridCol w:w="3961"/>
        <w:gridCol w:w="3402"/>
      </w:tblGrid>
      <w:tr w:rsidR="00A12943" w14:paraId="4A5F3088" w14:textId="77777777" w:rsidTr="004E0D91">
        <w:trPr>
          <w:trHeight w:val="281"/>
        </w:trPr>
        <w:tc>
          <w:tcPr>
            <w:tcW w:w="3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F5AAB3" w14:textId="77777777" w:rsidR="00A12943" w:rsidRPr="00BC6F67" w:rsidRDefault="00842104" w:rsidP="00BC6F67">
            <w:pPr>
              <w:pStyle w:val="Normal1"/>
            </w:pPr>
            <w:r w:rsidRPr="004E0D91">
              <w:t xml:space="preserve">Member Organization </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A259E4" w14:textId="77777777" w:rsidR="00A12943" w:rsidRPr="00BC6F67" w:rsidRDefault="00842104" w:rsidP="00BC6F67">
            <w:pPr>
              <w:pStyle w:val="Normal1"/>
            </w:pPr>
            <w:r w:rsidRPr="004E0D91">
              <w:t xml:space="preserve">Name </w:t>
            </w:r>
          </w:p>
        </w:tc>
      </w:tr>
      <w:tr w:rsidR="00A12943" w14:paraId="216094A0" w14:textId="77777777" w:rsidTr="004E0D91">
        <w:trPr>
          <w:trHeight w:val="289"/>
        </w:trPr>
        <w:tc>
          <w:tcPr>
            <w:tcW w:w="3961" w:type="dxa"/>
            <w:tcBorders>
              <w:top w:val="single" w:sz="4" w:space="0" w:color="000000"/>
              <w:left w:val="single" w:sz="4" w:space="0" w:color="000000"/>
              <w:bottom w:val="single" w:sz="4" w:space="0" w:color="000000"/>
              <w:right w:val="single" w:sz="4" w:space="0" w:color="000000"/>
            </w:tcBorders>
          </w:tcPr>
          <w:p w14:paraId="40D5ADCB" w14:textId="77777777" w:rsidR="00A12943" w:rsidRDefault="00842104" w:rsidP="00BC6F67">
            <w:pPr>
              <w:pStyle w:val="Normal1"/>
            </w:pPr>
            <w:r>
              <w:t xml:space="preserve">Manitoba  </w:t>
            </w:r>
          </w:p>
        </w:tc>
        <w:tc>
          <w:tcPr>
            <w:tcW w:w="3402" w:type="dxa"/>
            <w:tcBorders>
              <w:top w:val="single" w:sz="4" w:space="0" w:color="000000"/>
              <w:left w:val="single" w:sz="4" w:space="0" w:color="000000"/>
              <w:bottom w:val="single" w:sz="4" w:space="0" w:color="000000"/>
              <w:right w:val="single" w:sz="4" w:space="0" w:color="000000"/>
            </w:tcBorders>
          </w:tcPr>
          <w:p w14:paraId="60791D29" w14:textId="24E4778B" w:rsidR="00A12943" w:rsidRDefault="00842104" w:rsidP="00BC6F67">
            <w:pPr>
              <w:pStyle w:val="Normal1"/>
            </w:pPr>
            <w:r>
              <w:t>Luci</w:t>
            </w:r>
            <w:r w:rsidR="001A5FF7">
              <w:t>le</w:t>
            </w:r>
            <w:r>
              <w:t xml:space="preserve"> Laurin </w:t>
            </w:r>
          </w:p>
        </w:tc>
      </w:tr>
      <w:tr w:rsidR="00A12943" w14:paraId="4E54A526" w14:textId="77777777" w:rsidTr="004E0D91">
        <w:trPr>
          <w:trHeight w:val="288"/>
        </w:trPr>
        <w:tc>
          <w:tcPr>
            <w:tcW w:w="3961" w:type="dxa"/>
            <w:tcBorders>
              <w:top w:val="single" w:sz="4" w:space="0" w:color="000000"/>
              <w:left w:val="single" w:sz="4" w:space="0" w:color="000000"/>
              <w:bottom w:val="single" w:sz="4" w:space="0" w:color="000000"/>
              <w:right w:val="single" w:sz="4" w:space="0" w:color="000000"/>
            </w:tcBorders>
          </w:tcPr>
          <w:p w14:paraId="113272BA" w14:textId="77777777" w:rsidR="00A12943" w:rsidRDefault="00842104" w:rsidP="00BC6F67">
            <w:pPr>
              <w:pStyle w:val="Normal1"/>
            </w:pPr>
            <w:r>
              <w:t xml:space="preserve">Ontario  </w:t>
            </w:r>
          </w:p>
        </w:tc>
        <w:tc>
          <w:tcPr>
            <w:tcW w:w="3402" w:type="dxa"/>
            <w:tcBorders>
              <w:top w:val="single" w:sz="4" w:space="0" w:color="000000"/>
              <w:left w:val="single" w:sz="4" w:space="0" w:color="000000"/>
              <w:bottom w:val="single" w:sz="4" w:space="0" w:color="000000"/>
              <w:right w:val="single" w:sz="4" w:space="0" w:color="000000"/>
            </w:tcBorders>
          </w:tcPr>
          <w:p w14:paraId="576810AD" w14:textId="77777777" w:rsidR="00A12943" w:rsidRDefault="00842104" w:rsidP="00BC6F67">
            <w:pPr>
              <w:pStyle w:val="Normal1"/>
            </w:pPr>
            <w:r>
              <w:t xml:space="preserve">Diana </w:t>
            </w:r>
            <w:proofErr w:type="spellStart"/>
            <w:r>
              <w:t>Boboti-Senis</w:t>
            </w:r>
            <w:proofErr w:type="spellEnd"/>
            <w:r>
              <w:t xml:space="preserve"> </w:t>
            </w:r>
          </w:p>
        </w:tc>
      </w:tr>
      <w:tr w:rsidR="00A12943" w14:paraId="6326242B" w14:textId="77777777" w:rsidTr="004E0D91">
        <w:trPr>
          <w:trHeight w:val="283"/>
        </w:trPr>
        <w:tc>
          <w:tcPr>
            <w:tcW w:w="3961" w:type="dxa"/>
            <w:tcBorders>
              <w:top w:val="single" w:sz="4" w:space="0" w:color="000000"/>
              <w:left w:val="single" w:sz="4" w:space="0" w:color="000000"/>
              <w:bottom w:val="single" w:sz="4" w:space="0" w:color="000000"/>
              <w:right w:val="single" w:sz="4" w:space="0" w:color="000000"/>
            </w:tcBorders>
          </w:tcPr>
          <w:p w14:paraId="205076A7" w14:textId="77777777" w:rsidR="00A12943" w:rsidRDefault="00842104" w:rsidP="00BC6F67">
            <w:pPr>
              <w:pStyle w:val="Normal1"/>
            </w:pPr>
            <w:r>
              <w:t xml:space="preserve">Québec </w:t>
            </w:r>
          </w:p>
        </w:tc>
        <w:tc>
          <w:tcPr>
            <w:tcW w:w="3402" w:type="dxa"/>
            <w:tcBorders>
              <w:top w:val="single" w:sz="4" w:space="0" w:color="000000"/>
              <w:left w:val="single" w:sz="4" w:space="0" w:color="000000"/>
              <w:bottom w:val="single" w:sz="4" w:space="0" w:color="000000"/>
              <w:right w:val="single" w:sz="4" w:space="0" w:color="000000"/>
            </w:tcBorders>
          </w:tcPr>
          <w:p w14:paraId="49E4A1F6" w14:textId="77777777" w:rsidR="00A12943" w:rsidRDefault="00842104" w:rsidP="00BC6F67">
            <w:pPr>
              <w:pStyle w:val="Normal1"/>
            </w:pPr>
            <w:r>
              <w:t xml:space="preserve">Maryse Bureau </w:t>
            </w:r>
          </w:p>
        </w:tc>
      </w:tr>
      <w:tr w:rsidR="00A12943" w14:paraId="60999D3E" w14:textId="77777777" w:rsidTr="004E0D91">
        <w:trPr>
          <w:trHeight w:val="288"/>
        </w:trPr>
        <w:tc>
          <w:tcPr>
            <w:tcW w:w="3961" w:type="dxa"/>
            <w:tcBorders>
              <w:top w:val="single" w:sz="4" w:space="0" w:color="000000"/>
              <w:left w:val="single" w:sz="4" w:space="0" w:color="000000"/>
              <w:bottom w:val="single" w:sz="4" w:space="0" w:color="000000"/>
              <w:right w:val="single" w:sz="4" w:space="0" w:color="000000"/>
            </w:tcBorders>
          </w:tcPr>
          <w:p w14:paraId="4946829A" w14:textId="77777777" w:rsidR="00A12943" w:rsidRDefault="00842104" w:rsidP="00BC6F67">
            <w:pPr>
              <w:pStyle w:val="Normal1"/>
            </w:pPr>
            <w:r>
              <w:t xml:space="preserve">New Brunswick </w:t>
            </w:r>
          </w:p>
        </w:tc>
        <w:tc>
          <w:tcPr>
            <w:tcW w:w="3402" w:type="dxa"/>
            <w:tcBorders>
              <w:top w:val="single" w:sz="4" w:space="0" w:color="000000"/>
              <w:left w:val="single" w:sz="4" w:space="0" w:color="000000"/>
              <w:bottom w:val="single" w:sz="4" w:space="0" w:color="000000"/>
              <w:right w:val="single" w:sz="4" w:space="0" w:color="000000"/>
            </w:tcBorders>
          </w:tcPr>
          <w:p w14:paraId="310D26E3" w14:textId="6BCADA32" w:rsidR="00A12943" w:rsidRDefault="00842104" w:rsidP="00BC6F67">
            <w:pPr>
              <w:pStyle w:val="Normal1"/>
            </w:pPr>
            <w:r>
              <w:t xml:space="preserve">Gisele </w:t>
            </w:r>
            <w:proofErr w:type="spellStart"/>
            <w:r>
              <w:t>Foug</w:t>
            </w:r>
            <w:r w:rsidR="001A5FF7">
              <w:t>è</w:t>
            </w:r>
            <w:r>
              <w:t>re</w:t>
            </w:r>
            <w:proofErr w:type="spellEnd"/>
            <w:r>
              <w:t xml:space="preserve">  </w:t>
            </w:r>
          </w:p>
        </w:tc>
      </w:tr>
      <w:tr w:rsidR="00A12943" w14:paraId="5D29905E" w14:textId="77777777" w:rsidTr="004E0D91">
        <w:trPr>
          <w:trHeight w:val="283"/>
        </w:trPr>
        <w:tc>
          <w:tcPr>
            <w:tcW w:w="3961" w:type="dxa"/>
            <w:tcBorders>
              <w:top w:val="single" w:sz="4" w:space="0" w:color="000000"/>
              <w:left w:val="single" w:sz="4" w:space="0" w:color="000000"/>
              <w:bottom w:val="single" w:sz="4" w:space="0" w:color="000000"/>
              <w:right w:val="single" w:sz="4" w:space="0" w:color="000000"/>
            </w:tcBorders>
          </w:tcPr>
          <w:p w14:paraId="00323802" w14:textId="77777777" w:rsidR="00A12943" w:rsidRDefault="00842104" w:rsidP="00BC6F67">
            <w:pPr>
              <w:pStyle w:val="Normal1"/>
            </w:pPr>
            <w:r>
              <w:t xml:space="preserve">Prince Edward Island  </w:t>
            </w:r>
          </w:p>
        </w:tc>
        <w:tc>
          <w:tcPr>
            <w:tcW w:w="3402" w:type="dxa"/>
            <w:tcBorders>
              <w:top w:val="single" w:sz="4" w:space="0" w:color="000000"/>
              <w:left w:val="single" w:sz="4" w:space="0" w:color="000000"/>
              <w:bottom w:val="single" w:sz="4" w:space="0" w:color="000000"/>
              <w:right w:val="single" w:sz="4" w:space="0" w:color="000000"/>
            </w:tcBorders>
          </w:tcPr>
          <w:p w14:paraId="219B4818" w14:textId="77777777" w:rsidR="00A12943" w:rsidRDefault="00842104" w:rsidP="00BC6F67">
            <w:pPr>
              <w:pStyle w:val="Normal1"/>
            </w:pPr>
            <w:r>
              <w:t xml:space="preserve">Stephanie </w:t>
            </w:r>
            <w:proofErr w:type="spellStart"/>
            <w:r>
              <w:t>Mitszuk</w:t>
            </w:r>
            <w:proofErr w:type="spellEnd"/>
            <w:r>
              <w:t xml:space="preserve"> </w:t>
            </w:r>
          </w:p>
        </w:tc>
      </w:tr>
      <w:tr w:rsidR="00A12943" w14:paraId="3C6E693E" w14:textId="77777777" w:rsidTr="004E0D91">
        <w:trPr>
          <w:trHeight w:val="283"/>
        </w:trPr>
        <w:tc>
          <w:tcPr>
            <w:tcW w:w="3961" w:type="dxa"/>
            <w:tcBorders>
              <w:top w:val="single" w:sz="4" w:space="0" w:color="000000"/>
              <w:left w:val="single" w:sz="4" w:space="0" w:color="000000"/>
              <w:bottom w:val="single" w:sz="4" w:space="0" w:color="000000"/>
              <w:right w:val="single" w:sz="4" w:space="0" w:color="000000"/>
            </w:tcBorders>
          </w:tcPr>
          <w:p w14:paraId="61A4C331" w14:textId="6021B409" w:rsidR="00A12943" w:rsidRDefault="00842104" w:rsidP="00BC6F67">
            <w:pPr>
              <w:pStyle w:val="Normal1"/>
            </w:pPr>
            <w:r>
              <w:t>Alberta</w:t>
            </w:r>
          </w:p>
        </w:tc>
        <w:tc>
          <w:tcPr>
            <w:tcW w:w="3402" w:type="dxa"/>
            <w:tcBorders>
              <w:top w:val="single" w:sz="4" w:space="0" w:color="000000"/>
              <w:left w:val="single" w:sz="4" w:space="0" w:color="000000"/>
              <w:bottom w:val="single" w:sz="4" w:space="0" w:color="000000"/>
              <w:right w:val="single" w:sz="4" w:space="0" w:color="000000"/>
            </w:tcBorders>
          </w:tcPr>
          <w:p w14:paraId="08E10AF7" w14:textId="77777777" w:rsidR="00A12943" w:rsidRDefault="00842104" w:rsidP="00BC6F67">
            <w:pPr>
              <w:pStyle w:val="Normal1"/>
            </w:pPr>
            <w:r>
              <w:t xml:space="preserve">Audrey Eastham </w:t>
            </w:r>
          </w:p>
        </w:tc>
      </w:tr>
      <w:tr w:rsidR="00A12943" w14:paraId="7E806D19" w14:textId="77777777" w:rsidTr="004E0D91">
        <w:trPr>
          <w:trHeight w:val="288"/>
        </w:trPr>
        <w:tc>
          <w:tcPr>
            <w:tcW w:w="3961" w:type="dxa"/>
            <w:tcBorders>
              <w:top w:val="single" w:sz="4" w:space="0" w:color="000000"/>
              <w:left w:val="single" w:sz="4" w:space="0" w:color="000000"/>
              <w:bottom w:val="single" w:sz="4" w:space="0" w:color="000000"/>
              <w:right w:val="single" w:sz="4" w:space="0" w:color="000000"/>
            </w:tcBorders>
          </w:tcPr>
          <w:p w14:paraId="72C83C3F" w14:textId="0804B17D" w:rsidR="00A12943" w:rsidRDefault="00842104" w:rsidP="00BC6F67">
            <w:pPr>
              <w:pStyle w:val="Normal1"/>
            </w:pPr>
            <w:r>
              <w:t xml:space="preserve">Nova Scotia </w:t>
            </w:r>
            <w:r w:rsidR="001A5FF7">
              <w:t>- Chair</w:t>
            </w:r>
          </w:p>
        </w:tc>
        <w:tc>
          <w:tcPr>
            <w:tcW w:w="3402" w:type="dxa"/>
            <w:tcBorders>
              <w:top w:val="single" w:sz="4" w:space="0" w:color="000000"/>
              <w:left w:val="single" w:sz="4" w:space="0" w:color="000000"/>
              <w:bottom w:val="single" w:sz="4" w:space="0" w:color="000000"/>
              <w:right w:val="single" w:sz="4" w:space="0" w:color="000000"/>
            </w:tcBorders>
          </w:tcPr>
          <w:p w14:paraId="06BC3D18" w14:textId="77777777" w:rsidR="00A12943" w:rsidRDefault="00842104" w:rsidP="00BC6F67">
            <w:pPr>
              <w:pStyle w:val="Normal1"/>
            </w:pPr>
            <w:r>
              <w:t>J</w:t>
            </w:r>
            <w:r w:rsidR="002313CD">
              <w:t>udy Antonello</w:t>
            </w:r>
          </w:p>
        </w:tc>
      </w:tr>
      <w:tr w:rsidR="00A12943" w14:paraId="36487F6C" w14:textId="77777777" w:rsidTr="004E0D91">
        <w:trPr>
          <w:trHeight w:val="288"/>
        </w:trPr>
        <w:tc>
          <w:tcPr>
            <w:tcW w:w="3961" w:type="dxa"/>
            <w:tcBorders>
              <w:top w:val="single" w:sz="4" w:space="0" w:color="000000"/>
              <w:left w:val="single" w:sz="4" w:space="0" w:color="000000"/>
              <w:bottom w:val="single" w:sz="4" w:space="0" w:color="000000"/>
              <w:right w:val="single" w:sz="4" w:space="0" w:color="000000"/>
            </w:tcBorders>
          </w:tcPr>
          <w:p w14:paraId="1FE65ECE" w14:textId="77777777" w:rsidR="00A12943" w:rsidRDefault="00842104" w:rsidP="00BC6F67">
            <w:pPr>
              <w:pStyle w:val="Normal1"/>
            </w:pPr>
            <w:r>
              <w:t xml:space="preserve">Saskatchewan  </w:t>
            </w:r>
          </w:p>
        </w:tc>
        <w:tc>
          <w:tcPr>
            <w:tcW w:w="3402" w:type="dxa"/>
            <w:tcBorders>
              <w:top w:val="single" w:sz="4" w:space="0" w:color="000000"/>
              <w:left w:val="single" w:sz="4" w:space="0" w:color="000000"/>
              <w:bottom w:val="single" w:sz="4" w:space="0" w:color="000000"/>
              <w:right w:val="single" w:sz="4" w:space="0" w:color="000000"/>
            </w:tcBorders>
          </w:tcPr>
          <w:p w14:paraId="63CFCF17" w14:textId="49BC5255" w:rsidR="00A12943" w:rsidRDefault="00A00BED" w:rsidP="00A00BED">
            <w:pPr>
              <w:pStyle w:val="Normal1"/>
              <w:ind w:left="0"/>
            </w:pPr>
            <w:r>
              <w:t xml:space="preserve">       Leanne Brown</w:t>
            </w:r>
          </w:p>
        </w:tc>
      </w:tr>
      <w:tr w:rsidR="00A12943" w14:paraId="4111B82F" w14:textId="77777777" w:rsidTr="004E0D91">
        <w:trPr>
          <w:trHeight w:val="283"/>
        </w:trPr>
        <w:tc>
          <w:tcPr>
            <w:tcW w:w="3961" w:type="dxa"/>
            <w:tcBorders>
              <w:top w:val="single" w:sz="4" w:space="0" w:color="000000"/>
              <w:left w:val="single" w:sz="4" w:space="0" w:color="000000"/>
              <w:bottom w:val="single" w:sz="4" w:space="0" w:color="000000"/>
              <w:right w:val="single" w:sz="4" w:space="0" w:color="000000"/>
            </w:tcBorders>
          </w:tcPr>
          <w:p w14:paraId="164D1273" w14:textId="265AD9F6" w:rsidR="00A12943" w:rsidRDefault="00842104" w:rsidP="00BC6F67">
            <w:pPr>
              <w:pStyle w:val="Normal1"/>
            </w:pPr>
            <w:r>
              <w:t xml:space="preserve">British Columbia </w:t>
            </w:r>
            <w:r w:rsidR="001A5FF7">
              <w:t>– Co-Chair</w:t>
            </w:r>
          </w:p>
        </w:tc>
        <w:tc>
          <w:tcPr>
            <w:tcW w:w="3402" w:type="dxa"/>
            <w:tcBorders>
              <w:top w:val="single" w:sz="4" w:space="0" w:color="000000"/>
              <w:left w:val="single" w:sz="4" w:space="0" w:color="000000"/>
              <w:bottom w:val="single" w:sz="4" w:space="0" w:color="000000"/>
              <w:right w:val="single" w:sz="4" w:space="0" w:color="000000"/>
            </w:tcBorders>
          </w:tcPr>
          <w:p w14:paraId="25C992CE" w14:textId="77777777" w:rsidR="00A12943" w:rsidRDefault="00842104" w:rsidP="00BC6F67">
            <w:pPr>
              <w:pStyle w:val="Normal1"/>
            </w:pPr>
            <w:r>
              <w:t xml:space="preserve">Louise </w:t>
            </w:r>
            <w:proofErr w:type="spellStart"/>
            <w:r>
              <w:t>Danhauer</w:t>
            </w:r>
            <w:proofErr w:type="spellEnd"/>
            <w:r>
              <w:t xml:space="preserve"> </w:t>
            </w:r>
          </w:p>
        </w:tc>
      </w:tr>
    </w:tbl>
    <w:p w14:paraId="69EA9E76" w14:textId="77777777" w:rsidR="00EC7685" w:rsidRDefault="00EC7685" w:rsidP="00E267F5">
      <w:pPr>
        <w:pStyle w:val="Normal1"/>
        <w:spacing w:before="120"/>
      </w:pPr>
    </w:p>
    <w:p w14:paraId="3E785498" w14:textId="39CF89EA" w:rsidR="00A12943" w:rsidRDefault="00842104" w:rsidP="00E267F5">
      <w:pPr>
        <w:pStyle w:val="Normal1"/>
        <w:spacing w:before="120"/>
      </w:pPr>
      <w:r w:rsidRPr="00BC6F67">
        <w:t>Contact the Skills/</w:t>
      </w:r>
      <w:proofErr w:type="spellStart"/>
      <w:r w:rsidRPr="00BC6F67">
        <w:t>Compétences</w:t>
      </w:r>
      <w:proofErr w:type="spellEnd"/>
      <w:r w:rsidRPr="00BC6F67">
        <w:t xml:space="preserve"> Canada national secretariat for any questions or concerns: </w:t>
      </w:r>
      <w:r w:rsidR="004C16CB" w:rsidRPr="00BC6F67">
        <w:t>Nathalie Maisonneuve (nathaliem</w:t>
      </w:r>
      <w:r w:rsidRPr="00BC6F67">
        <w:t xml:space="preserve">@skillscanada.com). </w:t>
      </w:r>
      <w:r>
        <w:rPr>
          <w:color w:val="C00000"/>
        </w:rPr>
        <w:t xml:space="preserve"> </w:t>
      </w:r>
    </w:p>
    <w:sectPr w:rsidR="00A12943">
      <w:headerReference w:type="even" r:id="rId8"/>
      <w:headerReference w:type="default" r:id="rId9"/>
      <w:footerReference w:type="even" r:id="rId10"/>
      <w:footerReference w:type="default" r:id="rId11"/>
      <w:headerReference w:type="first" r:id="rId12"/>
      <w:pgSz w:w="12240" w:h="15840"/>
      <w:pgMar w:top="240" w:right="1447" w:bottom="240" w:left="143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B7864" w14:textId="77777777" w:rsidR="002C30AB" w:rsidRDefault="002C30AB" w:rsidP="00F414BF">
      <w:r>
        <w:separator/>
      </w:r>
    </w:p>
    <w:p w14:paraId="3AB6724A" w14:textId="77777777" w:rsidR="002C30AB" w:rsidRDefault="002C30AB" w:rsidP="00F414BF"/>
  </w:endnote>
  <w:endnote w:type="continuationSeparator" w:id="0">
    <w:p w14:paraId="589C8B9F" w14:textId="77777777" w:rsidR="002C30AB" w:rsidRDefault="002C30AB" w:rsidP="00F414BF">
      <w:r>
        <w:continuationSeparator/>
      </w:r>
    </w:p>
    <w:p w14:paraId="08A53599" w14:textId="77777777" w:rsidR="002C30AB" w:rsidRDefault="002C30AB" w:rsidP="00F41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22C4" w14:textId="77777777" w:rsidR="00A12943" w:rsidRDefault="00842104" w:rsidP="00F414BF">
    <w:r>
      <w:t xml:space="preserve">SCNC 2018 – Contest Description  </w:t>
    </w:r>
  </w:p>
  <w:p w14:paraId="70EE92AA" w14:textId="77777777" w:rsidR="00A12943" w:rsidRDefault="00842104" w:rsidP="00F414BF">
    <w:r>
      <w:t xml:space="preserve">30 – Aesthetics (Post-Secondary) </w:t>
    </w:r>
  </w:p>
  <w:p w14:paraId="0B7D7F51" w14:textId="77777777" w:rsidR="00A12943" w:rsidRDefault="00842104" w:rsidP="00F414BF">
    <w:r>
      <w:t xml:space="preserve"> </w:t>
    </w:r>
    <w:r>
      <w:tab/>
      <w:t xml:space="preserv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9</w:t>
      </w:r>
    </w:fldSimple>
    <w:r>
      <w:t xml:space="preserve"> </w:t>
    </w:r>
  </w:p>
  <w:p w14:paraId="688A0E21" w14:textId="77777777" w:rsidR="00A12943" w:rsidRDefault="00842104" w:rsidP="00F414BF">
    <w:r>
      <w:t xml:space="preserve">  </w:t>
    </w:r>
  </w:p>
  <w:p w14:paraId="134D01AD" w14:textId="77777777" w:rsidR="00A12943" w:rsidRDefault="00842104" w:rsidP="00F414BF">
    <w:r>
      <w:t xml:space="preserve"> </w:t>
    </w:r>
  </w:p>
  <w:p w14:paraId="5825E8B1" w14:textId="77777777" w:rsidR="00302F9A" w:rsidRDefault="00302F9A" w:rsidP="00F414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2BDB" w14:textId="25ADCDEB" w:rsidR="00A12943" w:rsidRDefault="00842104" w:rsidP="006142B4">
    <w:pPr>
      <w:jc w:val="center"/>
    </w:pPr>
    <w:r>
      <w:t>SCNC 201</w:t>
    </w:r>
    <w:r w:rsidR="00927ED7">
      <w:t>9</w:t>
    </w:r>
    <w:r>
      <w:t xml:space="preserve"> – Contest Description</w:t>
    </w:r>
  </w:p>
  <w:p w14:paraId="52886AEA" w14:textId="17C18891" w:rsidR="00A12943" w:rsidRDefault="00842104" w:rsidP="006142B4">
    <w:pPr>
      <w:jc w:val="center"/>
    </w:pPr>
    <w:r>
      <w:t>30 – Aesthetics (Post-Secondary)</w:t>
    </w:r>
  </w:p>
  <w:p w14:paraId="567A84AC" w14:textId="77777777" w:rsidR="00A12943" w:rsidRDefault="00842104" w:rsidP="006142B4">
    <w:pPr>
      <w:jc w:val="right"/>
    </w:pPr>
    <w:r>
      <w:t xml:space="preserve"> </w:t>
    </w:r>
    <w:r>
      <w:tab/>
      <w:t xml:space="preserve"> </w:t>
    </w:r>
    <w:r>
      <w:tab/>
      <w:t xml:space="preserve">Page </w:t>
    </w:r>
    <w:r>
      <w:fldChar w:fldCharType="begin"/>
    </w:r>
    <w:r>
      <w:instrText xml:space="preserve"> PAGE   \* MERGEFORMAT </w:instrText>
    </w:r>
    <w:r>
      <w:fldChar w:fldCharType="separate"/>
    </w:r>
    <w:r w:rsidR="00251B2D">
      <w:rPr>
        <w:noProof/>
      </w:rPr>
      <w:t>6</w:t>
    </w:r>
    <w:r>
      <w:fldChar w:fldCharType="end"/>
    </w:r>
    <w:r>
      <w:t xml:space="preserve"> of </w:t>
    </w:r>
    <w:r w:rsidR="00D27119">
      <w:rPr>
        <w:noProof/>
      </w:rPr>
      <w:fldChar w:fldCharType="begin"/>
    </w:r>
    <w:r w:rsidR="00D27119">
      <w:rPr>
        <w:noProof/>
      </w:rPr>
      <w:instrText xml:space="preserve"> NUMPAGES   \* MERGEFORMAT </w:instrText>
    </w:r>
    <w:r w:rsidR="00D27119">
      <w:rPr>
        <w:noProof/>
      </w:rPr>
      <w:fldChar w:fldCharType="separate"/>
    </w:r>
    <w:r w:rsidR="00251B2D">
      <w:rPr>
        <w:noProof/>
      </w:rPr>
      <w:t>10</w:t>
    </w:r>
    <w:r w:rsidR="00D27119">
      <w:rPr>
        <w:noProof/>
      </w:rPr>
      <w:fldChar w:fldCharType="end"/>
    </w:r>
    <w:r>
      <w:t xml:space="preserve"> </w:t>
    </w:r>
  </w:p>
  <w:p w14:paraId="3540A961" w14:textId="77777777" w:rsidR="00A12943" w:rsidRDefault="00842104" w:rsidP="00F414BF">
    <w:r>
      <w:t xml:space="preserve">  </w:t>
    </w:r>
  </w:p>
  <w:p w14:paraId="0CAEC17D" w14:textId="77777777" w:rsidR="00A12943" w:rsidRDefault="00842104" w:rsidP="00F414BF">
    <w:r>
      <w:t xml:space="preserve"> </w:t>
    </w:r>
  </w:p>
  <w:p w14:paraId="42D21EDB" w14:textId="77777777" w:rsidR="00302F9A" w:rsidRDefault="00302F9A" w:rsidP="00F414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C5EA" w14:textId="77777777" w:rsidR="002C30AB" w:rsidRDefault="002C30AB" w:rsidP="00F414BF">
      <w:r>
        <w:separator/>
      </w:r>
    </w:p>
    <w:p w14:paraId="51F28C55" w14:textId="77777777" w:rsidR="002C30AB" w:rsidRDefault="002C30AB" w:rsidP="00F414BF"/>
  </w:footnote>
  <w:footnote w:type="continuationSeparator" w:id="0">
    <w:p w14:paraId="1B10FF34" w14:textId="77777777" w:rsidR="002C30AB" w:rsidRDefault="002C30AB" w:rsidP="00F414BF">
      <w:r>
        <w:continuationSeparator/>
      </w:r>
    </w:p>
    <w:p w14:paraId="761B1B72" w14:textId="77777777" w:rsidR="002C30AB" w:rsidRDefault="002C30AB" w:rsidP="00F41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F15F" w14:textId="77777777" w:rsidR="00A12943" w:rsidRDefault="00842104" w:rsidP="00F414BF">
    <w:r>
      <w:rPr>
        <w:rFonts w:cs="Calibri"/>
        <w:noProof/>
        <w:sz w:val="22"/>
        <w:lang w:val="fr-CA" w:eastAsia="fr-CA"/>
      </w:rPr>
      <mc:AlternateContent>
        <mc:Choice Requires="wpg">
          <w:drawing>
            <wp:anchor distT="0" distB="0" distL="114300" distR="114300" simplePos="0" relativeHeight="251658240" behindDoc="0" locked="0" layoutInCell="1" allowOverlap="1" wp14:anchorId="44A7118E" wp14:editId="58594EB9">
              <wp:simplePos x="0" y="0"/>
              <wp:positionH relativeFrom="page">
                <wp:posOffset>384256</wp:posOffset>
              </wp:positionH>
              <wp:positionV relativeFrom="page">
                <wp:posOffset>371532</wp:posOffset>
              </wp:positionV>
              <wp:extent cx="1112312" cy="706656"/>
              <wp:effectExtent l="0" t="0" r="0" b="0"/>
              <wp:wrapSquare wrapText="bothSides"/>
              <wp:docPr id="12339" name="Group 12339"/>
              <wp:cNvGraphicFramePr/>
              <a:graphic xmlns:a="http://schemas.openxmlformats.org/drawingml/2006/main">
                <a:graphicData uri="http://schemas.microsoft.com/office/word/2010/wordprocessingGroup">
                  <wpg:wgp>
                    <wpg:cNvGrpSpPr/>
                    <wpg:grpSpPr>
                      <a:xfrm>
                        <a:off x="0" y="0"/>
                        <a:ext cx="1112312" cy="706656"/>
                        <a:chOff x="0" y="0"/>
                        <a:chExt cx="1112312" cy="706656"/>
                      </a:xfrm>
                    </wpg:grpSpPr>
                    <wps:wsp>
                      <wps:cNvPr id="12942" name="Shape 12942"/>
                      <wps:cNvSpPr/>
                      <wps:spPr>
                        <a:xfrm>
                          <a:off x="159311" y="412944"/>
                          <a:ext cx="20790" cy="78994"/>
                        </a:xfrm>
                        <a:custGeom>
                          <a:avLst/>
                          <a:gdLst/>
                          <a:ahLst/>
                          <a:cxnLst/>
                          <a:rect l="0" t="0" r="0" b="0"/>
                          <a:pathLst>
                            <a:path w="20790" h="78994">
                              <a:moveTo>
                                <a:pt x="0" y="0"/>
                              </a:moveTo>
                              <a:lnTo>
                                <a:pt x="20790" y="0"/>
                              </a:lnTo>
                              <a:lnTo>
                                <a:pt x="20790" y="78994"/>
                              </a:lnTo>
                              <a:lnTo>
                                <a:pt x="0" y="7899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41" name="Shape 12341"/>
                      <wps:cNvSpPr/>
                      <wps:spPr>
                        <a:xfrm>
                          <a:off x="258773" y="411207"/>
                          <a:ext cx="57874" cy="82677"/>
                        </a:xfrm>
                        <a:custGeom>
                          <a:avLst/>
                          <a:gdLst/>
                          <a:ahLst/>
                          <a:cxnLst/>
                          <a:rect l="0" t="0" r="0" b="0"/>
                          <a:pathLst>
                            <a:path w="57874" h="82677">
                              <a:moveTo>
                                <a:pt x="31344" y="0"/>
                              </a:moveTo>
                              <a:cubicBezTo>
                                <a:pt x="41123" y="0"/>
                                <a:pt x="47485" y="1537"/>
                                <a:pt x="54000" y="2908"/>
                              </a:cubicBezTo>
                              <a:lnTo>
                                <a:pt x="52603" y="18402"/>
                              </a:lnTo>
                              <a:cubicBezTo>
                                <a:pt x="46241" y="16269"/>
                                <a:pt x="41580" y="15037"/>
                                <a:pt x="33985" y="15037"/>
                              </a:cubicBezTo>
                              <a:cubicBezTo>
                                <a:pt x="28397" y="15037"/>
                                <a:pt x="21730" y="17018"/>
                                <a:pt x="21730" y="23774"/>
                              </a:cubicBezTo>
                              <a:cubicBezTo>
                                <a:pt x="21730" y="36347"/>
                                <a:pt x="57874" y="28372"/>
                                <a:pt x="57874" y="56909"/>
                              </a:cubicBezTo>
                              <a:cubicBezTo>
                                <a:pt x="57874" y="75311"/>
                                <a:pt x="41275" y="82677"/>
                                <a:pt x="24371" y="82677"/>
                              </a:cubicBezTo>
                              <a:cubicBezTo>
                                <a:pt x="16446" y="82677"/>
                                <a:pt x="8382" y="81293"/>
                                <a:pt x="787" y="79299"/>
                              </a:cubicBezTo>
                              <a:lnTo>
                                <a:pt x="2019" y="62421"/>
                              </a:lnTo>
                              <a:cubicBezTo>
                                <a:pt x="8534" y="65646"/>
                                <a:pt x="15367" y="67640"/>
                                <a:pt x="22504" y="67640"/>
                              </a:cubicBezTo>
                              <a:cubicBezTo>
                                <a:pt x="27775" y="67640"/>
                                <a:pt x="36157" y="65646"/>
                                <a:pt x="36157" y="57975"/>
                              </a:cubicBezTo>
                              <a:cubicBezTo>
                                <a:pt x="36157" y="42482"/>
                                <a:pt x="0" y="53073"/>
                                <a:pt x="0" y="24536"/>
                              </a:cubicBezTo>
                              <a:cubicBezTo>
                                <a:pt x="0" y="7518"/>
                                <a:pt x="15049" y="0"/>
                                <a:pt x="313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42" name="Shape 12342"/>
                      <wps:cNvSpPr/>
                      <wps:spPr>
                        <a:xfrm>
                          <a:off x="77715" y="370433"/>
                          <a:ext cx="74155" cy="121501"/>
                        </a:xfrm>
                        <a:custGeom>
                          <a:avLst/>
                          <a:gdLst/>
                          <a:ahLst/>
                          <a:cxnLst/>
                          <a:rect l="0" t="0" r="0" b="0"/>
                          <a:pathLst>
                            <a:path w="74155" h="121501">
                              <a:moveTo>
                                <a:pt x="20790" y="0"/>
                              </a:moveTo>
                              <a:lnTo>
                                <a:pt x="20790" y="74117"/>
                              </a:lnTo>
                              <a:lnTo>
                                <a:pt x="21095" y="74117"/>
                              </a:lnTo>
                              <a:lnTo>
                                <a:pt x="45923" y="42507"/>
                              </a:lnTo>
                              <a:lnTo>
                                <a:pt x="70434" y="42507"/>
                              </a:lnTo>
                              <a:lnTo>
                                <a:pt x="40983" y="77915"/>
                              </a:lnTo>
                              <a:lnTo>
                                <a:pt x="74155" y="121501"/>
                              </a:lnTo>
                              <a:lnTo>
                                <a:pt x="47790" y="121501"/>
                              </a:lnTo>
                              <a:lnTo>
                                <a:pt x="21095" y="83160"/>
                              </a:lnTo>
                              <a:lnTo>
                                <a:pt x="20790" y="83160"/>
                              </a:lnTo>
                              <a:lnTo>
                                <a:pt x="20790" y="121501"/>
                              </a:lnTo>
                              <a:lnTo>
                                <a:pt x="0" y="121501"/>
                              </a:lnTo>
                              <a:lnTo>
                                <a:pt x="0" y="6477"/>
                              </a:lnTo>
                              <a:lnTo>
                                <a:pt x="207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43" name="Shape 12343"/>
                      <wps:cNvSpPr/>
                      <wps:spPr>
                        <a:xfrm>
                          <a:off x="193515" y="370427"/>
                          <a:ext cx="20790" cy="121514"/>
                        </a:xfrm>
                        <a:custGeom>
                          <a:avLst/>
                          <a:gdLst/>
                          <a:ahLst/>
                          <a:cxnLst/>
                          <a:rect l="0" t="0" r="0" b="0"/>
                          <a:pathLst>
                            <a:path w="20790" h="121514">
                              <a:moveTo>
                                <a:pt x="20790" y="0"/>
                              </a:moveTo>
                              <a:lnTo>
                                <a:pt x="20790" y="121514"/>
                              </a:lnTo>
                              <a:lnTo>
                                <a:pt x="0" y="121514"/>
                              </a:lnTo>
                              <a:lnTo>
                                <a:pt x="0" y="6477"/>
                              </a:lnTo>
                              <a:lnTo>
                                <a:pt x="207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44" name="Shape 12344"/>
                      <wps:cNvSpPr/>
                      <wps:spPr>
                        <a:xfrm>
                          <a:off x="226282" y="370427"/>
                          <a:ext cx="20790" cy="121514"/>
                        </a:xfrm>
                        <a:custGeom>
                          <a:avLst/>
                          <a:gdLst/>
                          <a:ahLst/>
                          <a:cxnLst/>
                          <a:rect l="0" t="0" r="0" b="0"/>
                          <a:pathLst>
                            <a:path w="20790" h="121514">
                              <a:moveTo>
                                <a:pt x="20790" y="0"/>
                              </a:moveTo>
                              <a:lnTo>
                                <a:pt x="20790" y="121514"/>
                              </a:lnTo>
                              <a:lnTo>
                                <a:pt x="0" y="121514"/>
                              </a:lnTo>
                              <a:lnTo>
                                <a:pt x="0" y="6477"/>
                              </a:lnTo>
                              <a:lnTo>
                                <a:pt x="207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45" name="Shape 12345"/>
                      <wps:cNvSpPr/>
                      <wps:spPr>
                        <a:xfrm>
                          <a:off x="158571" y="371867"/>
                          <a:ext cx="23152" cy="23571"/>
                        </a:xfrm>
                        <a:custGeom>
                          <a:avLst/>
                          <a:gdLst/>
                          <a:ahLst/>
                          <a:cxnLst/>
                          <a:rect l="0" t="0" r="0" b="0"/>
                          <a:pathLst>
                            <a:path w="23152" h="23571">
                              <a:moveTo>
                                <a:pt x="11570" y="0"/>
                              </a:moveTo>
                              <a:cubicBezTo>
                                <a:pt x="17970" y="0"/>
                                <a:pt x="23152" y="5271"/>
                                <a:pt x="23152" y="11786"/>
                              </a:cubicBezTo>
                              <a:cubicBezTo>
                                <a:pt x="23152" y="18301"/>
                                <a:pt x="17970" y="23571"/>
                                <a:pt x="11570" y="23571"/>
                              </a:cubicBezTo>
                              <a:cubicBezTo>
                                <a:pt x="5182" y="23571"/>
                                <a:pt x="0" y="18301"/>
                                <a:pt x="0" y="11786"/>
                              </a:cubicBezTo>
                              <a:cubicBezTo>
                                <a:pt x="0" y="5271"/>
                                <a:pt x="5182" y="0"/>
                                <a:pt x="1157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46" name="Shape 12346"/>
                      <wps:cNvSpPr/>
                      <wps:spPr>
                        <a:xfrm>
                          <a:off x="69" y="383772"/>
                          <a:ext cx="67704" cy="110109"/>
                        </a:xfrm>
                        <a:custGeom>
                          <a:avLst/>
                          <a:gdLst/>
                          <a:ahLst/>
                          <a:cxnLst/>
                          <a:rect l="0" t="0" r="0" b="0"/>
                          <a:pathLst>
                            <a:path w="67704" h="110109">
                              <a:moveTo>
                                <a:pt x="36551" y="0"/>
                              </a:moveTo>
                              <a:cubicBezTo>
                                <a:pt x="45529" y="0"/>
                                <a:pt x="53924" y="1219"/>
                                <a:pt x="61557" y="3810"/>
                              </a:cubicBezTo>
                              <a:lnTo>
                                <a:pt x="59614" y="21349"/>
                              </a:lnTo>
                              <a:cubicBezTo>
                                <a:pt x="53022" y="18453"/>
                                <a:pt x="45682" y="16777"/>
                                <a:pt x="38341" y="16777"/>
                              </a:cubicBezTo>
                              <a:cubicBezTo>
                                <a:pt x="31153" y="16777"/>
                                <a:pt x="21869" y="19977"/>
                                <a:pt x="21869" y="31572"/>
                              </a:cubicBezTo>
                              <a:cubicBezTo>
                                <a:pt x="21869" y="50025"/>
                                <a:pt x="67704" y="42240"/>
                                <a:pt x="67704" y="77927"/>
                              </a:cubicBezTo>
                              <a:cubicBezTo>
                                <a:pt x="67704" y="101257"/>
                                <a:pt x="49581" y="110109"/>
                                <a:pt x="28461" y="110109"/>
                              </a:cubicBezTo>
                              <a:cubicBezTo>
                                <a:pt x="17082" y="110109"/>
                                <a:pt x="11989" y="108585"/>
                                <a:pt x="1651" y="105994"/>
                              </a:cubicBezTo>
                              <a:lnTo>
                                <a:pt x="3594" y="86779"/>
                              </a:lnTo>
                              <a:cubicBezTo>
                                <a:pt x="10782" y="90741"/>
                                <a:pt x="19025" y="93332"/>
                                <a:pt x="27267" y="93332"/>
                              </a:cubicBezTo>
                              <a:cubicBezTo>
                                <a:pt x="35204" y="93332"/>
                                <a:pt x="45834" y="89218"/>
                                <a:pt x="45834" y="79604"/>
                              </a:cubicBezTo>
                              <a:cubicBezTo>
                                <a:pt x="45834" y="59322"/>
                                <a:pt x="0" y="67716"/>
                                <a:pt x="0" y="32487"/>
                              </a:cubicBezTo>
                              <a:cubicBezTo>
                                <a:pt x="0" y="8687"/>
                                <a:pt x="18123" y="0"/>
                                <a:pt x="365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47" name="Shape 12347"/>
                      <wps:cNvSpPr/>
                      <wps:spPr>
                        <a:xfrm>
                          <a:off x="37231" y="154997"/>
                          <a:ext cx="179464" cy="195123"/>
                        </a:xfrm>
                        <a:custGeom>
                          <a:avLst/>
                          <a:gdLst/>
                          <a:ahLst/>
                          <a:cxnLst/>
                          <a:rect l="0" t="0" r="0" b="0"/>
                          <a:pathLst>
                            <a:path w="179464" h="195123">
                              <a:moveTo>
                                <a:pt x="19837" y="0"/>
                              </a:moveTo>
                              <a:cubicBezTo>
                                <a:pt x="106312" y="26518"/>
                                <a:pt x="142405" y="85458"/>
                                <a:pt x="142405" y="85458"/>
                              </a:cubicBezTo>
                              <a:cubicBezTo>
                                <a:pt x="170040" y="121958"/>
                                <a:pt x="179464" y="189154"/>
                                <a:pt x="179464" y="189154"/>
                              </a:cubicBezTo>
                              <a:cubicBezTo>
                                <a:pt x="158255" y="108763"/>
                                <a:pt x="139852" y="101232"/>
                                <a:pt x="139852" y="101232"/>
                              </a:cubicBezTo>
                              <a:cubicBezTo>
                                <a:pt x="165417" y="145885"/>
                                <a:pt x="171272" y="195123"/>
                                <a:pt x="171272" y="195123"/>
                              </a:cubicBezTo>
                              <a:cubicBezTo>
                                <a:pt x="169888" y="186500"/>
                                <a:pt x="165697" y="176174"/>
                                <a:pt x="165697" y="176174"/>
                              </a:cubicBezTo>
                              <a:cubicBezTo>
                                <a:pt x="166345" y="178918"/>
                                <a:pt x="166434" y="182994"/>
                                <a:pt x="166434" y="182994"/>
                              </a:cubicBezTo>
                              <a:cubicBezTo>
                                <a:pt x="164757" y="177216"/>
                                <a:pt x="162344" y="171717"/>
                                <a:pt x="162344" y="171717"/>
                              </a:cubicBezTo>
                              <a:cubicBezTo>
                                <a:pt x="163093" y="177876"/>
                                <a:pt x="162636" y="183210"/>
                                <a:pt x="162636" y="183210"/>
                              </a:cubicBezTo>
                              <a:cubicBezTo>
                                <a:pt x="147485" y="118961"/>
                                <a:pt x="110808" y="87071"/>
                                <a:pt x="110808" y="87071"/>
                              </a:cubicBezTo>
                              <a:cubicBezTo>
                                <a:pt x="72098" y="46838"/>
                                <a:pt x="0" y="30061"/>
                                <a:pt x="0" y="30061"/>
                              </a:cubicBezTo>
                              <a:cubicBezTo>
                                <a:pt x="11392" y="26797"/>
                                <a:pt x="11659" y="15075"/>
                                <a:pt x="11659" y="15075"/>
                              </a:cubicBezTo>
                              <a:cubicBezTo>
                                <a:pt x="9665" y="5651"/>
                                <a:pt x="19837" y="0"/>
                                <a:pt x="198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48" name="Shape 12348"/>
                      <wps:cNvSpPr/>
                      <wps:spPr>
                        <a:xfrm>
                          <a:off x="60588" y="152846"/>
                          <a:ext cx="150457" cy="169164"/>
                        </a:xfrm>
                        <a:custGeom>
                          <a:avLst/>
                          <a:gdLst/>
                          <a:ahLst/>
                          <a:cxnLst/>
                          <a:rect l="0" t="0" r="0" b="0"/>
                          <a:pathLst>
                            <a:path w="150457" h="169164">
                              <a:moveTo>
                                <a:pt x="89" y="0"/>
                              </a:moveTo>
                              <a:cubicBezTo>
                                <a:pt x="165" y="13"/>
                                <a:pt x="7798" y="1562"/>
                                <a:pt x="19482" y="6032"/>
                              </a:cubicBezTo>
                              <a:cubicBezTo>
                                <a:pt x="30264" y="10160"/>
                                <a:pt x="46799" y="17704"/>
                                <a:pt x="64338" y="30175"/>
                              </a:cubicBezTo>
                              <a:cubicBezTo>
                                <a:pt x="84049" y="44196"/>
                                <a:pt x="100978" y="61455"/>
                                <a:pt x="114656" y="81496"/>
                              </a:cubicBezTo>
                              <a:cubicBezTo>
                                <a:pt x="131763" y="106540"/>
                                <a:pt x="143802" y="136017"/>
                                <a:pt x="150444" y="169075"/>
                              </a:cubicBezTo>
                              <a:cubicBezTo>
                                <a:pt x="150457" y="169113"/>
                                <a:pt x="150432" y="169151"/>
                                <a:pt x="150393" y="169164"/>
                              </a:cubicBezTo>
                              <a:cubicBezTo>
                                <a:pt x="150393" y="169164"/>
                                <a:pt x="150381" y="169164"/>
                                <a:pt x="150381" y="169164"/>
                              </a:cubicBezTo>
                              <a:cubicBezTo>
                                <a:pt x="150355" y="169164"/>
                                <a:pt x="150317" y="169139"/>
                                <a:pt x="150317" y="169113"/>
                              </a:cubicBezTo>
                              <a:cubicBezTo>
                                <a:pt x="143675" y="136055"/>
                                <a:pt x="131635" y="106604"/>
                                <a:pt x="114554" y="81585"/>
                              </a:cubicBezTo>
                              <a:cubicBezTo>
                                <a:pt x="100876" y="61557"/>
                                <a:pt x="83960" y="44298"/>
                                <a:pt x="64262" y="30289"/>
                              </a:cubicBezTo>
                              <a:cubicBezTo>
                                <a:pt x="46749" y="17818"/>
                                <a:pt x="30226" y="10287"/>
                                <a:pt x="19444" y="6160"/>
                              </a:cubicBezTo>
                              <a:cubicBezTo>
                                <a:pt x="7772" y="1689"/>
                                <a:pt x="140" y="152"/>
                                <a:pt x="63" y="140"/>
                              </a:cubicBezTo>
                              <a:cubicBezTo>
                                <a:pt x="25" y="127"/>
                                <a:pt x="0" y="89"/>
                                <a:pt x="13" y="51"/>
                              </a:cubicBezTo>
                              <a:cubicBezTo>
                                <a:pt x="13" y="13"/>
                                <a:pt x="51" y="0"/>
                                <a:pt x="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49" name="Shape 12349"/>
                      <wps:cNvSpPr/>
                      <wps:spPr>
                        <a:xfrm>
                          <a:off x="60476" y="152718"/>
                          <a:ext cx="145809" cy="140475"/>
                        </a:xfrm>
                        <a:custGeom>
                          <a:avLst/>
                          <a:gdLst/>
                          <a:ahLst/>
                          <a:cxnLst/>
                          <a:rect l="0" t="0" r="0" b="0"/>
                          <a:pathLst>
                            <a:path w="145809" h="140475">
                              <a:moveTo>
                                <a:pt x="241" y="25"/>
                              </a:moveTo>
                              <a:cubicBezTo>
                                <a:pt x="533" y="127"/>
                                <a:pt x="30531" y="9423"/>
                                <a:pt x="63284" y="31267"/>
                              </a:cubicBezTo>
                              <a:cubicBezTo>
                                <a:pt x="82537" y="44094"/>
                                <a:pt x="98958" y="58674"/>
                                <a:pt x="112103" y="74600"/>
                              </a:cubicBezTo>
                              <a:cubicBezTo>
                                <a:pt x="128537" y="94513"/>
                                <a:pt x="139878" y="116611"/>
                                <a:pt x="145783" y="140259"/>
                              </a:cubicBezTo>
                              <a:cubicBezTo>
                                <a:pt x="145809" y="140348"/>
                                <a:pt x="145745" y="140449"/>
                                <a:pt x="145656" y="140475"/>
                              </a:cubicBezTo>
                              <a:cubicBezTo>
                                <a:pt x="145644" y="140475"/>
                                <a:pt x="145631" y="140475"/>
                                <a:pt x="145618" y="140475"/>
                              </a:cubicBezTo>
                              <a:cubicBezTo>
                                <a:pt x="145542" y="140475"/>
                                <a:pt x="145478" y="140424"/>
                                <a:pt x="145453" y="140348"/>
                              </a:cubicBezTo>
                              <a:cubicBezTo>
                                <a:pt x="139560" y="116738"/>
                                <a:pt x="128245" y="94704"/>
                                <a:pt x="111849" y="74828"/>
                              </a:cubicBezTo>
                              <a:cubicBezTo>
                                <a:pt x="98717" y="58915"/>
                                <a:pt x="82321" y="44361"/>
                                <a:pt x="63106" y="31547"/>
                              </a:cubicBezTo>
                              <a:cubicBezTo>
                                <a:pt x="30378" y="9741"/>
                                <a:pt x="432" y="457"/>
                                <a:pt x="140" y="368"/>
                              </a:cubicBezTo>
                              <a:cubicBezTo>
                                <a:pt x="51" y="343"/>
                                <a:pt x="0" y="241"/>
                                <a:pt x="25" y="152"/>
                              </a:cubicBezTo>
                              <a:cubicBezTo>
                                <a:pt x="51" y="51"/>
                                <a:pt x="140" y="0"/>
                                <a:pt x="241" y="2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50" name="Shape 12350"/>
                      <wps:cNvSpPr/>
                      <wps:spPr>
                        <a:xfrm>
                          <a:off x="89541" y="3647"/>
                          <a:ext cx="168237" cy="353987"/>
                        </a:xfrm>
                        <a:custGeom>
                          <a:avLst/>
                          <a:gdLst/>
                          <a:ahLst/>
                          <a:cxnLst/>
                          <a:rect l="0" t="0" r="0" b="0"/>
                          <a:pathLst>
                            <a:path w="168237" h="353987">
                              <a:moveTo>
                                <a:pt x="36843" y="0"/>
                              </a:moveTo>
                              <a:cubicBezTo>
                                <a:pt x="76276" y="32563"/>
                                <a:pt x="103505" y="81801"/>
                                <a:pt x="103505" y="81801"/>
                              </a:cubicBezTo>
                              <a:cubicBezTo>
                                <a:pt x="132105" y="129642"/>
                                <a:pt x="152400" y="204191"/>
                                <a:pt x="152400" y="204191"/>
                              </a:cubicBezTo>
                              <a:cubicBezTo>
                                <a:pt x="157175" y="218758"/>
                                <a:pt x="161481" y="242519"/>
                                <a:pt x="161481" y="242519"/>
                              </a:cubicBezTo>
                              <a:cubicBezTo>
                                <a:pt x="168110" y="279451"/>
                                <a:pt x="163881" y="306794"/>
                                <a:pt x="163881" y="306794"/>
                              </a:cubicBezTo>
                              <a:cubicBezTo>
                                <a:pt x="159957" y="344983"/>
                                <a:pt x="155308" y="353987"/>
                                <a:pt x="155308" y="353987"/>
                              </a:cubicBezTo>
                              <a:cubicBezTo>
                                <a:pt x="158102" y="346240"/>
                                <a:pt x="160236" y="325196"/>
                                <a:pt x="160236" y="325196"/>
                              </a:cubicBezTo>
                              <a:cubicBezTo>
                                <a:pt x="168237" y="281673"/>
                                <a:pt x="159385" y="238519"/>
                                <a:pt x="159385" y="238519"/>
                              </a:cubicBezTo>
                              <a:cubicBezTo>
                                <a:pt x="154267" y="209347"/>
                                <a:pt x="143929" y="183388"/>
                                <a:pt x="143929" y="183388"/>
                              </a:cubicBezTo>
                              <a:lnTo>
                                <a:pt x="152591" y="214427"/>
                              </a:lnTo>
                              <a:cubicBezTo>
                                <a:pt x="162116" y="249276"/>
                                <a:pt x="161239" y="288671"/>
                                <a:pt x="161239" y="288671"/>
                              </a:cubicBezTo>
                              <a:cubicBezTo>
                                <a:pt x="158813" y="333502"/>
                                <a:pt x="152756" y="344780"/>
                                <a:pt x="152756" y="344780"/>
                              </a:cubicBezTo>
                              <a:cubicBezTo>
                                <a:pt x="156947" y="280264"/>
                                <a:pt x="144424" y="234264"/>
                                <a:pt x="144424" y="234264"/>
                              </a:cubicBezTo>
                              <a:cubicBezTo>
                                <a:pt x="138036" y="204813"/>
                                <a:pt x="120955" y="161226"/>
                                <a:pt x="120955" y="161226"/>
                              </a:cubicBezTo>
                              <a:cubicBezTo>
                                <a:pt x="123279" y="167907"/>
                                <a:pt x="135509" y="210134"/>
                                <a:pt x="135509" y="210134"/>
                              </a:cubicBezTo>
                              <a:cubicBezTo>
                                <a:pt x="144386" y="242113"/>
                                <a:pt x="144056" y="275615"/>
                                <a:pt x="144056" y="275615"/>
                              </a:cubicBezTo>
                              <a:cubicBezTo>
                                <a:pt x="144755" y="323469"/>
                                <a:pt x="140665" y="340462"/>
                                <a:pt x="140665" y="340462"/>
                              </a:cubicBezTo>
                              <a:cubicBezTo>
                                <a:pt x="139992" y="316192"/>
                                <a:pt x="137604" y="306476"/>
                                <a:pt x="137604" y="306476"/>
                              </a:cubicBezTo>
                              <a:cubicBezTo>
                                <a:pt x="137452" y="313385"/>
                                <a:pt x="136220" y="320535"/>
                                <a:pt x="136220" y="320535"/>
                              </a:cubicBezTo>
                              <a:cubicBezTo>
                                <a:pt x="136906" y="314655"/>
                                <a:pt x="134810" y="295542"/>
                                <a:pt x="134810" y="295542"/>
                              </a:cubicBezTo>
                              <a:cubicBezTo>
                                <a:pt x="134836" y="302323"/>
                                <a:pt x="133515" y="339763"/>
                                <a:pt x="133515" y="339763"/>
                              </a:cubicBezTo>
                              <a:cubicBezTo>
                                <a:pt x="135560" y="238874"/>
                                <a:pt x="87757" y="142494"/>
                                <a:pt x="87757" y="142494"/>
                              </a:cubicBezTo>
                              <a:cubicBezTo>
                                <a:pt x="40462" y="65418"/>
                                <a:pt x="0" y="53365"/>
                                <a:pt x="0" y="53365"/>
                              </a:cubicBezTo>
                              <a:cubicBezTo>
                                <a:pt x="3061" y="37376"/>
                                <a:pt x="3861" y="24701"/>
                                <a:pt x="14300" y="20777"/>
                              </a:cubicBezTo>
                              <a:cubicBezTo>
                                <a:pt x="41796" y="10427"/>
                                <a:pt x="36843" y="0"/>
                                <a:pt x="368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51" name="Shape 12351"/>
                      <wps:cNvSpPr/>
                      <wps:spPr>
                        <a:xfrm>
                          <a:off x="127827" y="318"/>
                          <a:ext cx="120942" cy="236817"/>
                        </a:xfrm>
                        <a:custGeom>
                          <a:avLst/>
                          <a:gdLst/>
                          <a:ahLst/>
                          <a:cxnLst/>
                          <a:rect l="0" t="0" r="0" b="0"/>
                          <a:pathLst>
                            <a:path w="120942" h="236817">
                              <a:moveTo>
                                <a:pt x="114" y="13"/>
                              </a:moveTo>
                              <a:cubicBezTo>
                                <a:pt x="19723" y="11430"/>
                                <a:pt x="38278" y="30988"/>
                                <a:pt x="55258" y="58128"/>
                              </a:cubicBezTo>
                              <a:cubicBezTo>
                                <a:pt x="68834" y="79845"/>
                                <a:pt x="81458" y="106426"/>
                                <a:pt x="92761" y="137147"/>
                              </a:cubicBezTo>
                              <a:cubicBezTo>
                                <a:pt x="111989" y="189459"/>
                                <a:pt x="120840" y="236271"/>
                                <a:pt x="120929" y="236728"/>
                              </a:cubicBezTo>
                              <a:cubicBezTo>
                                <a:pt x="120942" y="236766"/>
                                <a:pt x="120917" y="236804"/>
                                <a:pt x="120879" y="236817"/>
                              </a:cubicBezTo>
                              <a:cubicBezTo>
                                <a:pt x="120879" y="236817"/>
                                <a:pt x="120866" y="236817"/>
                                <a:pt x="120866" y="236817"/>
                              </a:cubicBezTo>
                              <a:cubicBezTo>
                                <a:pt x="120840" y="236817"/>
                                <a:pt x="120802" y="236792"/>
                                <a:pt x="120802" y="236766"/>
                              </a:cubicBezTo>
                              <a:cubicBezTo>
                                <a:pt x="120713" y="236296"/>
                                <a:pt x="111862" y="189497"/>
                                <a:pt x="92621" y="137198"/>
                              </a:cubicBezTo>
                              <a:cubicBezTo>
                                <a:pt x="81331" y="106477"/>
                                <a:pt x="68720" y="79908"/>
                                <a:pt x="55143" y="58204"/>
                              </a:cubicBezTo>
                              <a:cubicBezTo>
                                <a:pt x="38163" y="31077"/>
                                <a:pt x="19634" y="11544"/>
                                <a:pt x="51" y="140"/>
                              </a:cubicBezTo>
                              <a:cubicBezTo>
                                <a:pt x="13" y="114"/>
                                <a:pt x="0" y="76"/>
                                <a:pt x="25" y="38"/>
                              </a:cubicBezTo>
                              <a:cubicBezTo>
                                <a:pt x="38" y="13"/>
                                <a:pt x="76" y="0"/>
                                <a:pt x="114" y="1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52" name="Shape 12352"/>
                      <wps:cNvSpPr/>
                      <wps:spPr>
                        <a:xfrm>
                          <a:off x="127522" y="0"/>
                          <a:ext cx="131902" cy="312877"/>
                        </a:xfrm>
                        <a:custGeom>
                          <a:avLst/>
                          <a:gdLst/>
                          <a:ahLst/>
                          <a:cxnLst/>
                          <a:rect l="0" t="0" r="0" b="0"/>
                          <a:pathLst>
                            <a:path w="131902" h="312877">
                              <a:moveTo>
                                <a:pt x="559" y="102"/>
                              </a:moveTo>
                              <a:cubicBezTo>
                                <a:pt x="775" y="229"/>
                                <a:pt x="21552" y="13843"/>
                                <a:pt x="47015" y="49784"/>
                              </a:cubicBezTo>
                              <a:cubicBezTo>
                                <a:pt x="70485" y="82931"/>
                                <a:pt x="102857" y="142418"/>
                                <a:pt x="123800" y="237579"/>
                              </a:cubicBezTo>
                              <a:cubicBezTo>
                                <a:pt x="123888" y="237922"/>
                                <a:pt x="131902" y="272580"/>
                                <a:pt x="127292" y="312572"/>
                              </a:cubicBezTo>
                              <a:cubicBezTo>
                                <a:pt x="127267" y="312750"/>
                                <a:pt x="127114" y="312877"/>
                                <a:pt x="126949" y="312877"/>
                              </a:cubicBezTo>
                              <a:cubicBezTo>
                                <a:pt x="126936" y="312877"/>
                                <a:pt x="126924" y="312877"/>
                                <a:pt x="126911" y="312877"/>
                              </a:cubicBezTo>
                              <a:cubicBezTo>
                                <a:pt x="126721" y="312852"/>
                                <a:pt x="126594" y="312674"/>
                                <a:pt x="126606" y="312484"/>
                              </a:cubicBezTo>
                              <a:cubicBezTo>
                                <a:pt x="131216" y="272618"/>
                                <a:pt x="123228" y="238074"/>
                                <a:pt x="123139" y="237731"/>
                              </a:cubicBezTo>
                              <a:cubicBezTo>
                                <a:pt x="102222" y="142710"/>
                                <a:pt x="69913" y="83325"/>
                                <a:pt x="46482" y="50229"/>
                              </a:cubicBezTo>
                              <a:cubicBezTo>
                                <a:pt x="21107" y="14376"/>
                                <a:pt x="406" y="813"/>
                                <a:pt x="203" y="686"/>
                              </a:cubicBezTo>
                              <a:cubicBezTo>
                                <a:pt x="38" y="584"/>
                                <a:pt x="0" y="368"/>
                                <a:pt x="102" y="203"/>
                              </a:cubicBezTo>
                              <a:cubicBezTo>
                                <a:pt x="190" y="51"/>
                                <a:pt x="406" y="0"/>
                                <a:pt x="559" y="10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53" name="Shape 12353"/>
                      <wps:cNvSpPr/>
                      <wps:spPr>
                        <a:xfrm>
                          <a:off x="214970" y="42964"/>
                          <a:ext cx="99974" cy="315201"/>
                        </a:xfrm>
                        <a:custGeom>
                          <a:avLst/>
                          <a:gdLst/>
                          <a:ahLst/>
                          <a:cxnLst/>
                          <a:rect l="0" t="0" r="0" b="0"/>
                          <a:pathLst>
                            <a:path w="99974" h="315201">
                              <a:moveTo>
                                <a:pt x="33452" y="0"/>
                              </a:moveTo>
                              <a:cubicBezTo>
                                <a:pt x="45758" y="7925"/>
                                <a:pt x="56985" y="22543"/>
                                <a:pt x="56985" y="22543"/>
                              </a:cubicBezTo>
                              <a:cubicBezTo>
                                <a:pt x="99974" y="76860"/>
                                <a:pt x="98946" y="156858"/>
                                <a:pt x="98946" y="156858"/>
                              </a:cubicBezTo>
                              <a:cubicBezTo>
                                <a:pt x="99924" y="187566"/>
                                <a:pt x="92291" y="220320"/>
                                <a:pt x="92291" y="220320"/>
                              </a:cubicBezTo>
                              <a:cubicBezTo>
                                <a:pt x="74562" y="297104"/>
                                <a:pt x="45860" y="315201"/>
                                <a:pt x="45860" y="315201"/>
                              </a:cubicBezTo>
                              <a:cubicBezTo>
                                <a:pt x="65583" y="292075"/>
                                <a:pt x="75146" y="258001"/>
                                <a:pt x="75146" y="258001"/>
                              </a:cubicBezTo>
                              <a:cubicBezTo>
                                <a:pt x="84747" y="227051"/>
                                <a:pt x="81686" y="203822"/>
                                <a:pt x="81686" y="203822"/>
                              </a:cubicBezTo>
                              <a:cubicBezTo>
                                <a:pt x="71780" y="274333"/>
                                <a:pt x="39980" y="307378"/>
                                <a:pt x="39980" y="307378"/>
                              </a:cubicBezTo>
                              <a:cubicBezTo>
                                <a:pt x="50254" y="289458"/>
                                <a:pt x="51372" y="282626"/>
                                <a:pt x="51372" y="282626"/>
                              </a:cubicBezTo>
                              <a:cubicBezTo>
                                <a:pt x="48679" y="286347"/>
                                <a:pt x="45110" y="292811"/>
                                <a:pt x="45110" y="292811"/>
                              </a:cubicBezTo>
                              <a:cubicBezTo>
                                <a:pt x="47041" y="290081"/>
                                <a:pt x="51054" y="272694"/>
                                <a:pt x="51054" y="272694"/>
                              </a:cubicBezTo>
                              <a:cubicBezTo>
                                <a:pt x="47828" y="283108"/>
                                <a:pt x="38646" y="297663"/>
                                <a:pt x="38646" y="297663"/>
                              </a:cubicBezTo>
                              <a:cubicBezTo>
                                <a:pt x="84176" y="212649"/>
                                <a:pt x="57925" y="119113"/>
                                <a:pt x="57925" y="119113"/>
                              </a:cubicBezTo>
                              <a:cubicBezTo>
                                <a:pt x="39967" y="53899"/>
                                <a:pt x="0" y="32410"/>
                                <a:pt x="0" y="32410"/>
                              </a:cubicBezTo>
                              <a:cubicBezTo>
                                <a:pt x="9169" y="20117"/>
                                <a:pt x="17856" y="16015"/>
                                <a:pt x="17856" y="16015"/>
                              </a:cubicBezTo>
                              <a:cubicBezTo>
                                <a:pt x="33706" y="8319"/>
                                <a:pt x="33452" y="0"/>
                                <a:pt x="334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54" name="Shape 12354"/>
                      <wps:cNvSpPr/>
                      <wps:spPr>
                        <a:xfrm>
                          <a:off x="249052" y="40437"/>
                          <a:ext cx="65748" cy="240347"/>
                        </a:xfrm>
                        <a:custGeom>
                          <a:avLst/>
                          <a:gdLst/>
                          <a:ahLst/>
                          <a:cxnLst/>
                          <a:rect l="0" t="0" r="0" b="0"/>
                          <a:pathLst>
                            <a:path w="65748" h="240347">
                              <a:moveTo>
                                <a:pt x="292" y="51"/>
                              </a:moveTo>
                              <a:cubicBezTo>
                                <a:pt x="23520" y="14719"/>
                                <a:pt x="40780" y="36462"/>
                                <a:pt x="51587" y="64706"/>
                              </a:cubicBezTo>
                              <a:cubicBezTo>
                                <a:pt x="60236" y="87300"/>
                                <a:pt x="64795" y="114059"/>
                                <a:pt x="65151" y="144247"/>
                              </a:cubicBezTo>
                              <a:cubicBezTo>
                                <a:pt x="65748" y="195656"/>
                                <a:pt x="53759" y="239776"/>
                                <a:pt x="53645" y="240221"/>
                              </a:cubicBezTo>
                              <a:cubicBezTo>
                                <a:pt x="53619" y="240297"/>
                                <a:pt x="53556" y="240347"/>
                                <a:pt x="53480" y="240347"/>
                              </a:cubicBezTo>
                              <a:cubicBezTo>
                                <a:pt x="53467" y="240347"/>
                                <a:pt x="53454" y="240347"/>
                                <a:pt x="53429" y="240347"/>
                              </a:cubicBezTo>
                              <a:cubicBezTo>
                                <a:pt x="53340" y="240309"/>
                                <a:pt x="53289" y="240221"/>
                                <a:pt x="53315" y="240132"/>
                              </a:cubicBezTo>
                              <a:cubicBezTo>
                                <a:pt x="53442" y="239687"/>
                                <a:pt x="65405" y="195605"/>
                                <a:pt x="64808" y="144247"/>
                              </a:cubicBezTo>
                              <a:cubicBezTo>
                                <a:pt x="64465" y="114097"/>
                                <a:pt x="59906" y="87376"/>
                                <a:pt x="51270" y="64833"/>
                              </a:cubicBezTo>
                              <a:cubicBezTo>
                                <a:pt x="40488" y="36665"/>
                                <a:pt x="23279" y="14973"/>
                                <a:pt x="114" y="356"/>
                              </a:cubicBezTo>
                              <a:cubicBezTo>
                                <a:pt x="25" y="305"/>
                                <a:pt x="0" y="190"/>
                                <a:pt x="51" y="114"/>
                              </a:cubicBezTo>
                              <a:cubicBezTo>
                                <a:pt x="102" y="25"/>
                                <a:pt x="216" y="0"/>
                                <a:pt x="292" y="5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55" name="Shape 12355"/>
                      <wps:cNvSpPr/>
                      <wps:spPr>
                        <a:xfrm>
                          <a:off x="248865" y="40248"/>
                          <a:ext cx="69532" cy="291554"/>
                        </a:xfrm>
                        <a:custGeom>
                          <a:avLst/>
                          <a:gdLst/>
                          <a:ahLst/>
                          <a:cxnLst/>
                          <a:rect l="0" t="0" r="0" b="0"/>
                          <a:pathLst>
                            <a:path w="69532" h="291554">
                              <a:moveTo>
                                <a:pt x="559" y="89"/>
                              </a:moveTo>
                              <a:cubicBezTo>
                                <a:pt x="749" y="203"/>
                                <a:pt x="19977" y="11290"/>
                                <a:pt x="37617" y="40919"/>
                              </a:cubicBezTo>
                              <a:cubicBezTo>
                                <a:pt x="67056" y="90399"/>
                                <a:pt x="69532" y="152692"/>
                                <a:pt x="66421" y="196240"/>
                              </a:cubicBezTo>
                              <a:cubicBezTo>
                                <a:pt x="66383" y="196698"/>
                                <a:pt x="62687" y="242646"/>
                                <a:pt x="35052" y="291376"/>
                              </a:cubicBezTo>
                              <a:cubicBezTo>
                                <a:pt x="34989" y="291490"/>
                                <a:pt x="34874" y="291554"/>
                                <a:pt x="34760" y="291554"/>
                              </a:cubicBezTo>
                              <a:cubicBezTo>
                                <a:pt x="34696" y="291554"/>
                                <a:pt x="34646" y="291541"/>
                                <a:pt x="34595" y="291503"/>
                              </a:cubicBezTo>
                              <a:cubicBezTo>
                                <a:pt x="34430" y="291414"/>
                                <a:pt x="34366" y="291198"/>
                                <a:pt x="34468" y="291033"/>
                              </a:cubicBezTo>
                              <a:cubicBezTo>
                                <a:pt x="62014" y="242443"/>
                                <a:pt x="65710" y="196647"/>
                                <a:pt x="65748" y="196190"/>
                              </a:cubicBezTo>
                              <a:cubicBezTo>
                                <a:pt x="68847" y="152743"/>
                                <a:pt x="66383" y="90602"/>
                                <a:pt x="37033" y="41275"/>
                              </a:cubicBezTo>
                              <a:cubicBezTo>
                                <a:pt x="19494" y="11811"/>
                                <a:pt x="406" y="800"/>
                                <a:pt x="216" y="699"/>
                              </a:cubicBezTo>
                              <a:cubicBezTo>
                                <a:pt x="64" y="597"/>
                                <a:pt x="0" y="394"/>
                                <a:pt x="89" y="229"/>
                              </a:cubicBezTo>
                              <a:cubicBezTo>
                                <a:pt x="178" y="51"/>
                                <a:pt x="381" y="0"/>
                                <a:pt x="559" y="8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56" name="Shape 12356"/>
                      <wps:cNvSpPr/>
                      <wps:spPr>
                        <a:xfrm>
                          <a:off x="265200" y="254620"/>
                          <a:ext cx="76340" cy="128143"/>
                        </a:xfrm>
                        <a:custGeom>
                          <a:avLst/>
                          <a:gdLst/>
                          <a:ahLst/>
                          <a:cxnLst/>
                          <a:rect l="0" t="0" r="0" b="0"/>
                          <a:pathLst>
                            <a:path w="76340" h="128143">
                              <a:moveTo>
                                <a:pt x="62319" y="51"/>
                              </a:moveTo>
                              <a:cubicBezTo>
                                <a:pt x="62382" y="0"/>
                                <a:pt x="62471" y="13"/>
                                <a:pt x="62522" y="64"/>
                              </a:cubicBezTo>
                              <a:cubicBezTo>
                                <a:pt x="62662" y="229"/>
                                <a:pt x="76340" y="16078"/>
                                <a:pt x="72898" y="41224"/>
                              </a:cubicBezTo>
                              <a:cubicBezTo>
                                <a:pt x="71133" y="54191"/>
                                <a:pt x="65164" y="67399"/>
                                <a:pt x="55156" y="80493"/>
                              </a:cubicBezTo>
                              <a:cubicBezTo>
                                <a:pt x="42875" y="96583"/>
                                <a:pt x="24397" y="112598"/>
                                <a:pt x="229" y="128118"/>
                              </a:cubicBezTo>
                              <a:cubicBezTo>
                                <a:pt x="203" y="128143"/>
                                <a:pt x="178" y="128143"/>
                                <a:pt x="152" y="128143"/>
                              </a:cubicBezTo>
                              <a:cubicBezTo>
                                <a:pt x="114" y="128143"/>
                                <a:pt x="64" y="128118"/>
                                <a:pt x="38" y="128079"/>
                              </a:cubicBezTo>
                              <a:cubicBezTo>
                                <a:pt x="0" y="128016"/>
                                <a:pt x="13" y="127927"/>
                                <a:pt x="76" y="127889"/>
                              </a:cubicBezTo>
                              <a:cubicBezTo>
                                <a:pt x="24219" y="112382"/>
                                <a:pt x="42672" y="96393"/>
                                <a:pt x="54940" y="80328"/>
                              </a:cubicBezTo>
                              <a:cubicBezTo>
                                <a:pt x="64910" y="67272"/>
                                <a:pt x="70866" y="54102"/>
                                <a:pt x="72631" y="41186"/>
                              </a:cubicBezTo>
                              <a:cubicBezTo>
                                <a:pt x="76048" y="16167"/>
                                <a:pt x="62459" y="406"/>
                                <a:pt x="62319" y="254"/>
                              </a:cubicBezTo>
                              <a:cubicBezTo>
                                <a:pt x="62268" y="190"/>
                                <a:pt x="62268" y="114"/>
                                <a:pt x="62319" y="5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57" name="Shape 12357"/>
                      <wps:cNvSpPr/>
                      <wps:spPr>
                        <a:xfrm>
                          <a:off x="185306" y="147219"/>
                          <a:ext cx="167208" cy="120409"/>
                        </a:xfrm>
                        <a:custGeom>
                          <a:avLst/>
                          <a:gdLst/>
                          <a:ahLst/>
                          <a:cxnLst/>
                          <a:rect l="0" t="0" r="0" b="0"/>
                          <a:pathLst>
                            <a:path w="167208" h="120409">
                              <a:moveTo>
                                <a:pt x="216" y="13"/>
                              </a:moveTo>
                              <a:cubicBezTo>
                                <a:pt x="597" y="76"/>
                                <a:pt x="38621" y="6274"/>
                                <a:pt x="78003" y="24117"/>
                              </a:cubicBezTo>
                              <a:cubicBezTo>
                                <a:pt x="101130" y="34595"/>
                                <a:pt x="120206" y="46977"/>
                                <a:pt x="134684" y="60922"/>
                              </a:cubicBezTo>
                              <a:cubicBezTo>
                                <a:pt x="152806" y="78359"/>
                                <a:pt x="163741" y="98311"/>
                                <a:pt x="167196" y="120206"/>
                              </a:cubicBezTo>
                              <a:cubicBezTo>
                                <a:pt x="167208" y="120307"/>
                                <a:pt x="167145" y="120396"/>
                                <a:pt x="167056" y="120409"/>
                              </a:cubicBezTo>
                              <a:cubicBezTo>
                                <a:pt x="167043" y="120409"/>
                                <a:pt x="167043" y="120409"/>
                                <a:pt x="167030" y="120409"/>
                              </a:cubicBezTo>
                              <a:cubicBezTo>
                                <a:pt x="166954" y="120409"/>
                                <a:pt x="166878" y="120345"/>
                                <a:pt x="166865" y="120256"/>
                              </a:cubicBezTo>
                              <a:cubicBezTo>
                                <a:pt x="163411" y="98450"/>
                                <a:pt x="152514" y="78562"/>
                                <a:pt x="134455" y="61176"/>
                              </a:cubicBezTo>
                              <a:cubicBezTo>
                                <a:pt x="120002" y="47257"/>
                                <a:pt x="100965" y="34900"/>
                                <a:pt x="77864" y="24435"/>
                              </a:cubicBezTo>
                              <a:cubicBezTo>
                                <a:pt x="38519" y="6617"/>
                                <a:pt x="533" y="419"/>
                                <a:pt x="165" y="356"/>
                              </a:cubicBezTo>
                              <a:cubicBezTo>
                                <a:pt x="64" y="343"/>
                                <a:pt x="0" y="254"/>
                                <a:pt x="13" y="152"/>
                              </a:cubicBezTo>
                              <a:cubicBezTo>
                                <a:pt x="25" y="64"/>
                                <a:pt x="114" y="0"/>
                                <a:pt x="216" y="1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58" name="Shape 12358"/>
                      <wps:cNvSpPr/>
                      <wps:spPr>
                        <a:xfrm>
                          <a:off x="185383" y="147296"/>
                          <a:ext cx="172568" cy="210566"/>
                        </a:xfrm>
                        <a:custGeom>
                          <a:avLst/>
                          <a:gdLst/>
                          <a:ahLst/>
                          <a:cxnLst/>
                          <a:rect l="0" t="0" r="0" b="0"/>
                          <a:pathLst>
                            <a:path w="172568" h="210566">
                              <a:moveTo>
                                <a:pt x="127" y="0"/>
                              </a:moveTo>
                              <a:cubicBezTo>
                                <a:pt x="470" y="76"/>
                                <a:pt x="34277" y="7074"/>
                                <a:pt x="71323" y="23343"/>
                              </a:cubicBezTo>
                              <a:cubicBezTo>
                                <a:pt x="93091" y="32906"/>
                                <a:pt x="111697" y="43751"/>
                                <a:pt x="126644" y="55575"/>
                              </a:cubicBezTo>
                              <a:cubicBezTo>
                                <a:pt x="145313" y="70358"/>
                                <a:pt x="158280" y="86728"/>
                                <a:pt x="165164" y="104242"/>
                              </a:cubicBezTo>
                              <a:cubicBezTo>
                                <a:pt x="171056" y="119215"/>
                                <a:pt x="172568" y="135268"/>
                                <a:pt x="169647" y="151943"/>
                              </a:cubicBezTo>
                              <a:cubicBezTo>
                                <a:pt x="166421" y="170447"/>
                                <a:pt x="157671" y="190144"/>
                                <a:pt x="143650" y="210528"/>
                              </a:cubicBezTo>
                              <a:cubicBezTo>
                                <a:pt x="143624" y="210553"/>
                                <a:pt x="143586" y="210566"/>
                                <a:pt x="143561" y="210566"/>
                              </a:cubicBezTo>
                              <a:cubicBezTo>
                                <a:pt x="143535" y="210566"/>
                                <a:pt x="143523" y="210566"/>
                                <a:pt x="143497" y="210541"/>
                              </a:cubicBezTo>
                              <a:cubicBezTo>
                                <a:pt x="143459" y="210515"/>
                                <a:pt x="143447" y="210452"/>
                                <a:pt x="143472" y="210401"/>
                              </a:cubicBezTo>
                              <a:cubicBezTo>
                                <a:pt x="157493" y="190056"/>
                                <a:pt x="166230" y="170371"/>
                                <a:pt x="169456" y="151905"/>
                              </a:cubicBezTo>
                              <a:cubicBezTo>
                                <a:pt x="172352" y="135268"/>
                                <a:pt x="170853" y="119253"/>
                                <a:pt x="164973" y="104318"/>
                              </a:cubicBezTo>
                              <a:cubicBezTo>
                                <a:pt x="158102" y="86843"/>
                                <a:pt x="145161" y="70498"/>
                                <a:pt x="126517" y="55740"/>
                              </a:cubicBezTo>
                              <a:cubicBezTo>
                                <a:pt x="111582" y="43917"/>
                                <a:pt x="92989" y="33084"/>
                                <a:pt x="71247" y="23533"/>
                              </a:cubicBezTo>
                              <a:cubicBezTo>
                                <a:pt x="34214" y="7264"/>
                                <a:pt x="432" y="279"/>
                                <a:pt x="89" y="216"/>
                              </a:cubicBezTo>
                              <a:cubicBezTo>
                                <a:pt x="38" y="203"/>
                                <a:pt x="0" y="140"/>
                                <a:pt x="13" y="89"/>
                              </a:cubicBezTo>
                              <a:cubicBezTo>
                                <a:pt x="25" y="38"/>
                                <a:pt x="76" y="0"/>
                                <a:pt x="12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59" name="Shape 12359"/>
                      <wps:cNvSpPr/>
                      <wps:spPr>
                        <a:xfrm>
                          <a:off x="108963" y="204682"/>
                          <a:ext cx="211430" cy="89306"/>
                        </a:xfrm>
                        <a:custGeom>
                          <a:avLst/>
                          <a:gdLst/>
                          <a:ahLst/>
                          <a:cxnLst/>
                          <a:rect l="0" t="0" r="0" b="0"/>
                          <a:pathLst>
                            <a:path w="211430" h="89306">
                              <a:moveTo>
                                <a:pt x="787" y="38"/>
                              </a:moveTo>
                              <a:cubicBezTo>
                                <a:pt x="139484" y="15418"/>
                                <a:pt x="187376" y="45542"/>
                                <a:pt x="203124" y="68110"/>
                              </a:cubicBezTo>
                              <a:cubicBezTo>
                                <a:pt x="211430" y="80010"/>
                                <a:pt x="209639" y="88417"/>
                                <a:pt x="209563" y="88773"/>
                              </a:cubicBezTo>
                              <a:cubicBezTo>
                                <a:pt x="209487" y="89091"/>
                                <a:pt x="209207" y="89306"/>
                                <a:pt x="208902" y="89306"/>
                              </a:cubicBezTo>
                              <a:cubicBezTo>
                                <a:pt x="208852" y="89306"/>
                                <a:pt x="208801" y="89306"/>
                                <a:pt x="208750" y="89294"/>
                              </a:cubicBezTo>
                              <a:cubicBezTo>
                                <a:pt x="208382" y="89205"/>
                                <a:pt x="208153" y="88837"/>
                                <a:pt x="208242" y="88456"/>
                              </a:cubicBezTo>
                              <a:cubicBezTo>
                                <a:pt x="208255" y="88379"/>
                                <a:pt x="209944" y="80213"/>
                                <a:pt x="201930" y="68796"/>
                              </a:cubicBezTo>
                              <a:cubicBezTo>
                                <a:pt x="192672" y="55613"/>
                                <a:pt x="174866" y="43675"/>
                                <a:pt x="148984" y="33325"/>
                              </a:cubicBezTo>
                              <a:cubicBezTo>
                                <a:pt x="113462" y="19126"/>
                                <a:pt x="63551" y="8395"/>
                                <a:pt x="648" y="1422"/>
                              </a:cubicBezTo>
                              <a:cubicBezTo>
                                <a:pt x="267" y="1384"/>
                                <a:pt x="0" y="1029"/>
                                <a:pt x="38" y="660"/>
                              </a:cubicBezTo>
                              <a:cubicBezTo>
                                <a:pt x="76" y="279"/>
                                <a:pt x="406" y="0"/>
                                <a:pt x="787" y="3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60" name="Shape 12360"/>
                      <wps:cNvSpPr/>
                      <wps:spPr>
                        <a:xfrm>
                          <a:off x="70611" y="261524"/>
                          <a:ext cx="130073" cy="91377"/>
                        </a:xfrm>
                        <a:custGeom>
                          <a:avLst/>
                          <a:gdLst/>
                          <a:ahLst/>
                          <a:cxnLst/>
                          <a:rect l="0" t="0" r="0" b="0"/>
                          <a:pathLst>
                            <a:path w="130073" h="91377">
                              <a:moveTo>
                                <a:pt x="26556" y="0"/>
                              </a:moveTo>
                              <a:cubicBezTo>
                                <a:pt x="48171" y="34150"/>
                                <a:pt x="76454" y="51105"/>
                                <a:pt x="76454" y="51105"/>
                              </a:cubicBezTo>
                              <a:cubicBezTo>
                                <a:pt x="80543" y="53835"/>
                                <a:pt x="96723" y="63690"/>
                                <a:pt x="96723" y="63690"/>
                              </a:cubicBezTo>
                              <a:cubicBezTo>
                                <a:pt x="99543" y="64884"/>
                                <a:pt x="99619" y="65684"/>
                                <a:pt x="99619" y="65684"/>
                              </a:cubicBezTo>
                              <a:cubicBezTo>
                                <a:pt x="98679" y="65202"/>
                                <a:pt x="95161" y="63132"/>
                                <a:pt x="95161" y="63132"/>
                              </a:cubicBezTo>
                              <a:cubicBezTo>
                                <a:pt x="93586" y="62332"/>
                                <a:pt x="79578" y="54292"/>
                                <a:pt x="79578" y="54292"/>
                              </a:cubicBezTo>
                              <a:cubicBezTo>
                                <a:pt x="81140" y="57239"/>
                                <a:pt x="117157" y="77495"/>
                                <a:pt x="117157" y="77495"/>
                              </a:cubicBezTo>
                              <a:cubicBezTo>
                                <a:pt x="123507" y="81597"/>
                                <a:pt x="130073" y="83756"/>
                                <a:pt x="130073" y="83756"/>
                              </a:cubicBezTo>
                              <a:cubicBezTo>
                                <a:pt x="110795" y="78143"/>
                                <a:pt x="91313" y="68224"/>
                                <a:pt x="91313" y="68224"/>
                              </a:cubicBezTo>
                              <a:cubicBezTo>
                                <a:pt x="79870" y="62840"/>
                                <a:pt x="68529" y="54788"/>
                                <a:pt x="68529" y="54788"/>
                              </a:cubicBezTo>
                              <a:cubicBezTo>
                                <a:pt x="88544" y="73000"/>
                                <a:pt x="114948" y="85522"/>
                                <a:pt x="114948" y="85522"/>
                              </a:cubicBezTo>
                              <a:cubicBezTo>
                                <a:pt x="119177" y="87846"/>
                                <a:pt x="124028" y="90386"/>
                                <a:pt x="124028" y="90386"/>
                              </a:cubicBezTo>
                              <a:cubicBezTo>
                                <a:pt x="121996" y="90068"/>
                                <a:pt x="112141" y="86004"/>
                                <a:pt x="112141" y="86004"/>
                              </a:cubicBezTo>
                              <a:cubicBezTo>
                                <a:pt x="113703" y="88316"/>
                                <a:pt x="114948" y="88798"/>
                                <a:pt x="114948" y="88798"/>
                              </a:cubicBezTo>
                              <a:cubicBezTo>
                                <a:pt x="112687" y="87998"/>
                                <a:pt x="108852" y="86322"/>
                                <a:pt x="108852" y="86322"/>
                              </a:cubicBezTo>
                              <a:cubicBezTo>
                                <a:pt x="112141" y="90157"/>
                                <a:pt x="114300" y="91377"/>
                                <a:pt x="114300" y="91377"/>
                              </a:cubicBezTo>
                              <a:cubicBezTo>
                                <a:pt x="79781" y="76276"/>
                                <a:pt x="51753" y="57836"/>
                                <a:pt x="51753" y="57836"/>
                              </a:cubicBezTo>
                              <a:cubicBezTo>
                                <a:pt x="22390" y="40335"/>
                                <a:pt x="0" y="8039"/>
                                <a:pt x="0" y="8039"/>
                              </a:cubicBezTo>
                              <a:cubicBezTo>
                                <a:pt x="11074" y="8141"/>
                                <a:pt x="13449" y="5029"/>
                                <a:pt x="13449" y="5029"/>
                              </a:cubicBezTo>
                              <a:cubicBezTo>
                                <a:pt x="17996" y="203"/>
                                <a:pt x="26556" y="0"/>
                                <a:pt x="2655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61" name="Shape 12361"/>
                      <wps:cNvSpPr/>
                      <wps:spPr>
                        <a:xfrm>
                          <a:off x="68706" y="269603"/>
                          <a:ext cx="94729" cy="72365"/>
                        </a:xfrm>
                        <a:custGeom>
                          <a:avLst/>
                          <a:gdLst/>
                          <a:ahLst/>
                          <a:cxnLst/>
                          <a:rect l="0" t="0" r="0" b="0"/>
                          <a:pathLst>
                            <a:path w="94729" h="72365">
                              <a:moveTo>
                                <a:pt x="114" y="38"/>
                              </a:moveTo>
                              <a:cubicBezTo>
                                <a:pt x="203" y="0"/>
                                <a:pt x="305" y="38"/>
                                <a:pt x="343" y="127"/>
                              </a:cubicBezTo>
                              <a:cubicBezTo>
                                <a:pt x="394" y="216"/>
                                <a:pt x="4978" y="10135"/>
                                <a:pt x="18834" y="23901"/>
                              </a:cubicBezTo>
                              <a:cubicBezTo>
                                <a:pt x="31636" y="36601"/>
                                <a:pt x="55156" y="55258"/>
                                <a:pt x="94602" y="72034"/>
                              </a:cubicBezTo>
                              <a:cubicBezTo>
                                <a:pt x="94691" y="72072"/>
                                <a:pt x="94729" y="72174"/>
                                <a:pt x="94691" y="72263"/>
                              </a:cubicBezTo>
                              <a:cubicBezTo>
                                <a:pt x="94666" y="72327"/>
                                <a:pt x="94602" y="72365"/>
                                <a:pt x="94539" y="72365"/>
                              </a:cubicBezTo>
                              <a:cubicBezTo>
                                <a:pt x="94513" y="72365"/>
                                <a:pt x="94488" y="72365"/>
                                <a:pt x="94475" y="72352"/>
                              </a:cubicBezTo>
                              <a:cubicBezTo>
                                <a:pt x="54966" y="55550"/>
                                <a:pt x="31394" y="36855"/>
                                <a:pt x="18580" y="24130"/>
                              </a:cubicBezTo>
                              <a:cubicBezTo>
                                <a:pt x="4686" y="10325"/>
                                <a:pt x="76" y="368"/>
                                <a:pt x="38" y="267"/>
                              </a:cubicBezTo>
                              <a:cubicBezTo>
                                <a:pt x="0" y="178"/>
                                <a:pt x="38" y="76"/>
                                <a:pt x="114" y="3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62" name="Shape 12362"/>
                      <wps:cNvSpPr/>
                      <wps:spPr>
                        <a:xfrm>
                          <a:off x="68823" y="269729"/>
                          <a:ext cx="116256" cy="83769"/>
                        </a:xfrm>
                        <a:custGeom>
                          <a:avLst/>
                          <a:gdLst/>
                          <a:ahLst/>
                          <a:cxnLst/>
                          <a:rect l="0" t="0" r="0" b="0"/>
                          <a:pathLst>
                            <a:path w="116256" h="83769">
                              <a:moveTo>
                                <a:pt x="38" y="13"/>
                              </a:moveTo>
                              <a:cubicBezTo>
                                <a:pt x="64" y="0"/>
                                <a:pt x="114" y="0"/>
                                <a:pt x="127" y="38"/>
                              </a:cubicBezTo>
                              <a:cubicBezTo>
                                <a:pt x="203" y="165"/>
                                <a:pt x="8268" y="13195"/>
                                <a:pt x="26530" y="29934"/>
                              </a:cubicBezTo>
                              <a:cubicBezTo>
                                <a:pt x="37249" y="39764"/>
                                <a:pt x="49339" y="48933"/>
                                <a:pt x="62471" y="57188"/>
                              </a:cubicBezTo>
                              <a:cubicBezTo>
                                <a:pt x="78880" y="67501"/>
                                <a:pt x="96952" y="76403"/>
                                <a:pt x="116205" y="83642"/>
                              </a:cubicBezTo>
                              <a:cubicBezTo>
                                <a:pt x="116243" y="83642"/>
                                <a:pt x="116256" y="83693"/>
                                <a:pt x="116243" y="83718"/>
                              </a:cubicBezTo>
                              <a:cubicBezTo>
                                <a:pt x="116230" y="83757"/>
                                <a:pt x="116205" y="83769"/>
                                <a:pt x="116180" y="83769"/>
                              </a:cubicBezTo>
                              <a:cubicBezTo>
                                <a:pt x="116167" y="83769"/>
                                <a:pt x="116167" y="83769"/>
                                <a:pt x="116154" y="83769"/>
                              </a:cubicBezTo>
                              <a:cubicBezTo>
                                <a:pt x="96901" y="76530"/>
                                <a:pt x="78816" y="67628"/>
                                <a:pt x="62395" y="57302"/>
                              </a:cubicBezTo>
                              <a:cubicBezTo>
                                <a:pt x="49263" y="49047"/>
                                <a:pt x="37160" y="39878"/>
                                <a:pt x="26429" y="30036"/>
                              </a:cubicBezTo>
                              <a:cubicBezTo>
                                <a:pt x="8153" y="13284"/>
                                <a:pt x="89" y="241"/>
                                <a:pt x="13" y="102"/>
                              </a:cubicBezTo>
                              <a:cubicBezTo>
                                <a:pt x="0" y="76"/>
                                <a:pt x="0" y="25"/>
                                <a:pt x="38" y="13"/>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63" name="Shape 12363"/>
                      <wps:cNvSpPr/>
                      <wps:spPr>
                        <a:xfrm>
                          <a:off x="115874" y="150842"/>
                          <a:ext cx="255765" cy="230188"/>
                        </a:xfrm>
                        <a:custGeom>
                          <a:avLst/>
                          <a:gdLst/>
                          <a:ahLst/>
                          <a:cxnLst/>
                          <a:rect l="0" t="0" r="0" b="0"/>
                          <a:pathLst>
                            <a:path w="255765" h="230188">
                              <a:moveTo>
                                <a:pt x="67691" y="0"/>
                              </a:moveTo>
                              <a:cubicBezTo>
                                <a:pt x="83922" y="2197"/>
                                <a:pt x="103010" y="8306"/>
                                <a:pt x="103010" y="8306"/>
                              </a:cubicBezTo>
                              <a:cubicBezTo>
                                <a:pt x="174930" y="29654"/>
                                <a:pt x="208623" y="65316"/>
                                <a:pt x="208623" y="65316"/>
                              </a:cubicBezTo>
                              <a:cubicBezTo>
                                <a:pt x="241795" y="98819"/>
                                <a:pt x="238061" y="138506"/>
                                <a:pt x="238061" y="138506"/>
                              </a:cubicBezTo>
                              <a:cubicBezTo>
                                <a:pt x="237846" y="165608"/>
                                <a:pt x="220307" y="189852"/>
                                <a:pt x="220307" y="189852"/>
                              </a:cubicBezTo>
                              <a:cubicBezTo>
                                <a:pt x="206235" y="212344"/>
                                <a:pt x="190652" y="219621"/>
                                <a:pt x="190652" y="219621"/>
                              </a:cubicBezTo>
                              <a:cubicBezTo>
                                <a:pt x="223990" y="190525"/>
                                <a:pt x="231343" y="164732"/>
                                <a:pt x="231343" y="164732"/>
                              </a:cubicBezTo>
                              <a:cubicBezTo>
                                <a:pt x="244983" y="126657"/>
                                <a:pt x="228524" y="100444"/>
                                <a:pt x="228524" y="100444"/>
                              </a:cubicBezTo>
                              <a:cubicBezTo>
                                <a:pt x="255765" y="169545"/>
                                <a:pt x="190500" y="212103"/>
                                <a:pt x="190500" y="212103"/>
                              </a:cubicBezTo>
                              <a:cubicBezTo>
                                <a:pt x="171145" y="225806"/>
                                <a:pt x="158242" y="230188"/>
                                <a:pt x="158242" y="230188"/>
                              </a:cubicBezTo>
                              <a:cubicBezTo>
                                <a:pt x="226708" y="187147"/>
                                <a:pt x="223393" y="138113"/>
                                <a:pt x="223393" y="138113"/>
                              </a:cubicBezTo>
                              <a:cubicBezTo>
                                <a:pt x="223304" y="115418"/>
                                <a:pt x="213144" y="105943"/>
                                <a:pt x="213144" y="105943"/>
                              </a:cubicBezTo>
                              <a:cubicBezTo>
                                <a:pt x="218758" y="122250"/>
                                <a:pt x="215951" y="138113"/>
                                <a:pt x="215951" y="138113"/>
                              </a:cubicBezTo>
                              <a:cubicBezTo>
                                <a:pt x="212522" y="169570"/>
                                <a:pt x="184506" y="190868"/>
                                <a:pt x="184506" y="190868"/>
                              </a:cubicBezTo>
                              <a:cubicBezTo>
                                <a:pt x="162814" y="207670"/>
                                <a:pt x="150190" y="211633"/>
                                <a:pt x="150190" y="211633"/>
                              </a:cubicBezTo>
                              <a:cubicBezTo>
                                <a:pt x="164757" y="202730"/>
                                <a:pt x="169329" y="195440"/>
                                <a:pt x="169329" y="195440"/>
                              </a:cubicBezTo>
                              <a:cubicBezTo>
                                <a:pt x="163792" y="199771"/>
                                <a:pt x="161112" y="200266"/>
                                <a:pt x="161112" y="200266"/>
                              </a:cubicBezTo>
                              <a:cubicBezTo>
                                <a:pt x="175692" y="190856"/>
                                <a:pt x="185750" y="177533"/>
                                <a:pt x="185750" y="177533"/>
                              </a:cubicBezTo>
                              <a:cubicBezTo>
                                <a:pt x="236487" y="116649"/>
                                <a:pt x="142545" y="83693"/>
                                <a:pt x="142545" y="83693"/>
                              </a:cubicBezTo>
                              <a:cubicBezTo>
                                <a:pt x="104711" y="65634"/>
                                <a:pt x="0" y="49682"/>
                                <a:pt x="0" y="49682"/>
                              </a:cubicBezTo>
                              <a:cubicBezTo>
                                <a:pt x="21996" y="41910"/>
                                <a:pt x="43028" y="33185"/>
                                <a:pt x="52095" y="24689"/>
                              </a:cubicBezTo>
                              <a:cubicBezTo>
                                <a:pt x="61544" y="15837"/>
                                <a:pt x="67691" y="0"/>
                                <a:pt x="676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64" name="Shape 12364"/>
                      <wps:cNvSpPr/>
                      <wps:spPr>
                        <a:xfrm>
                          <a:off x="0" y="507937"/>
                          <a:ext cx="76683" cy="110109"/>
                        </a:xfrm>
                        <a:custGeom>
                          <a:avLst/>
                          <a:gdLst/>
                          <a:ahLst/>
                          <a:cxnLst/>
                          <a:rect l="0" t="0" r="0" b="0"/>
                          <a:pathLst>
                            <a:path w="76683" h="110109">
                              <a:moveTo>
                                <a:pt x="52718" y="0"/>
                              </a:moveTo>
                              <a:cubicBezTo>
                                <a:pt x="58865" y="0"/>
                                <a:pt x="71298" y="1067"/>
                                <a:pt x="76683" y="3975"/>
                              </a:cubicBezTo>
                              <a:lnTo>
                                <a:pt x="76086" y="13729"/>
                              </a:lnTo>
                              <a:cubicBezTo>
                                <a:pt x="69494" y="10224"/>
                                <a:pt x="60058" y="9157"/>
                                <a:pt x="52718" y="9157"/>
                              </a:cubicBezTo>
                              <a:cubicBezTo>
                                <a:pt x="25616" y="9157"/>
                                <a:pt x="10338" y="28677"/>
                                <a:pt x="10338" y="55054"/>
                              </a:cubicBezTo>
                              <a:cubicBezTo>
                                <a:pt x="10338" y="81902"/>
                                <a:pt x="25159" y="100965"/>
                                <a:pt x="52718" y="100965"/>
                              </a:cubicBezTo>
                              <a:cubicBezTo>
                                <a:pt x="59614" y="100965"/>
                                <a:pt x="70091" y="100051"/>
                                <a:pt x="76086" y="96380"/>
                              </a:cubicBezTo>
                              <a:lnTo>
                                <a:pt x="76683" y="105537"/>
                              </a:lnTo>
                              <a:cubicBezTo>
                                <a:pt x="70993" y="109042"/>
                                <a:pt x="59309" y="110109"/>
                                <a:pt x="52718" y="110109"/>
                              </a:cubicBezTo>
                              <a:cubicBezTo>
                                <a:pt x="19774" y="110109"/>
                                <a:pt x="0" y="87998"/>
                                <a:pt x="0" y="55054"/>
                              </a:cubicBezTo>
                              <a:cubicBezTo>
                                <a:pt x="0" y="22720"/>
                                <a:pt x="20371" y="0"/>
                                <a:pt x="527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65" name="Shape 12365"/>
                      <wps:cNvSpPr/>
                      <wps:spPr>
                        <a:xfrm>
                          <a:off x="89856" y="569770"/>
                          <a:ext cx="29585" cy="48275"/>
                        </a:xfrm>
                        <a:custGeom>
                          <a:avLst/>
                          <a:gdLst/>
                          <a:ahLst/>
                          <a:cxnLst/>
                          <a:rect l="0" t="0" r="0" b="0"/>
                          <a:pathLst>
                            <a:path w="29585" h="48275">
                              <a:moveTo>
                                <a:pt x="29585" y="0"/>
                              </a:moveTo>
                              <a:lnTo>
                                <a:pt x="29585" y="9303"/>
                              </a:lnTo>
                              <a:lnTo>
                                <a:pt x="22114" y="10228"/>
                              </a:lnTo>
                              <a:cubicBezTo>
                                <a:pt x="15205" y="12782"/>
                                <a:pt x="10338" y="17472"/>
                                <a:pt x="10338" y="26012"/>
                              </a:cubicBezTo>
                              <a:cubicBezTo>
                                <a:pt x="10338" y="36236"/>
                                <a:pt x="17526" y="40046"/>
                                <a:pt x="26213" y="40046"/>
                              </a:cubicBezTo>
                              <a:lnTo>
                                <a:pt x="29585" y="39207"/>
                              </a:lnTo>
                              <a:lnTo>
                                <a:pt x="29585" y="47124"/>
                              </a:lnTo>
                              <a:lnTo>
                                <a:pt x="25171" y="48275"/>
                              </a:lnTo>
                              <a:cubicBezTo>
                                <a:pt x="3454" y="48275"/>
                                <a:pt x="0" y="33327"/>
                                <a:pt x="0" y="26317"/>
                              </a:cubicBezTo>
                              <a:cubicBezTo>
                                <a:pt x="0" y="13280"/>
                                <a:pt x="6817" y="6457"/>
                                <a:pt x="16104" y="2893"/>
                              </a:cubicBezTo>
                              <a:lnTo>
                                <a:pt x="295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66" name="Shape 12366"/>
                      <wps:cNvSpPr/>
                      <wps:spPr>
                        <a:xfrm>
                          <a:off x="98848" y="536869"/>
                          <a:ext cx="20593" cy="14387"/>
                        </a:xfrm>
                        <a:custGeom>
                          <a:avLst/>
                          <a:gdLst/>
                          <a:ahLst/>
                          <a:cxnLst/>
                          <a:rect l="0" t="0" r="0" b="0"/>
                          <a:pathLst>
                            <a:path w="20593" h="14387">
                              <a:moveTo>
                                <a:pt x="20593" y="0"/>
                              </a:moveTo>
                              <a:lnTo>
                                <a:pt x="20593" y="8508"/>
                              </a:lnTo>
                              <a:lnTo>
                                <a:pt x="0" y="14387"/>
                              </a:lnTo>
                              <a:lnTo>
                                <a:pt x="0" y="5078"/>
                              </a:lnTo>
                              <a:cubicBezTo>
                                <a:pt x="2921" y="3630"/>
                                <a:pt x="6852" y="2297"/>
                                <a:pt x="10895" y="1325"/>
                              </a:cubicBezTo>
                              <a:lnTo>
                                <a:pt x="205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67" name="Shape 12367"/>
                      <wps:cNvSpPr/>
                      <wps:spPr>
                        <a:xfrm>
                          <a:off x="119441" y="536613"/>
                          <a:ext cx="29432" cy="80281"/>
                        </a:xfrm>
                        <a:custGeom>
                          <a:avLst/>
                          <a:gdLst/>
                          <a:ahLst/>
                          <a:cxnLst/>
                          <a:rect l="0" t="0" r="0" b="0"/>
                          <a:pathLst>
                            <a:path w="29432" h="80281">
                              <a:moveTo>
                                <a:pt x="1873" y="0"/>
                              </a:moveTo>
                              <a:cubicBezTo>
                                <a:pt x="20745" y="0"/>
                                <a:pt x="28683" y="8687"/>
                                <a:pt x="28683" y="28969"/>
                              </a:cubicBezTo>
                              <a:lnTo>
                                <a:pt x="28683" y="63284"/>
                              </a:lnTo>
                              <a:cubicBezTo>
                                <a:pt x="28683" y="69545"/>
                                <a:pt x="28683" y="74270"/>
                                <a:pt x="29432" y="79604"/>
                              </a:cubicBezTo>
                              <a:lnTo>
                                <a:pt x="20149" y="79604"/>
                              </a:lnTo>
                              <a:lnTo>
                                <a:pt x="20149" y="67107"/>
                              </a:lnTo>
                              <a:lnTo>
                                <a:pt x="19844" y="67107"/>
                              </a:lnTo>
                              <a:cubicBezTo>
                                <a:pt x="17748" y="71755"/>
                                <a:pt x="14043" y="75336"/>
                                <a:pt x="9682" y="77756"/>
                              </a:cubicBezTo>
                              <a:lnTo>
                                <a:pt x="0" y="80281"/>
                              </a:lnTo>
                              <a:lnTo>
                                <a:pt x="0" y="72364"/>
                              </a:lnTo>
                              <a:lnTo>
                                <a:pt x="9517" y="69998"/>
                              </a:lnTo>
                              <a:cubicBezTo>
                                <a:pt x="18997" y="64071"/>
                                <a:pt x="19247" y="51432"/>
                                <a:pt x="19247" y="45136"/>
                              </a:cubicBezTo>
                              <a:lnTo>
                                <a:pt x="19247" y="40411"/>
                              </a:lnTo>
                              <a:lnTo>
                                <a:pt x="16554" y="40411"/>
                              </a:lnTo>
                              <a:lnTo>
                                <a:pt x="0" y="42460"/>
                              </a:lnTo>
                              <a:lnTo>
                                <a:pt x="0" y="33157"/>
                              </a:lnTo>
                              <a:lnTo>
                                <a:pt x="1759" y="32780"/>
                              </a:lnTo>
                              <a:cubicBezTo>
                                <a:pt x="7094" y="32258"/>
                                <a:pt x="12503" y="32182"/>
                                <a:pt x="17443" y="32182"/>
                              </a:cubicBezTo>
                              <a:lnTo>
                                <a:pt x="19247" y="32182"/>
                              </a:lnTo>
                              <a:lnTo>
                                <a:pt x="19247" y="28207"/>
                              </a:lnTo>
                              <a:cubicBezTo>
                                <a:pt x="19247" y="14948"/>
                                <a:pt x="14599" y="8230"/>
                                <a:pt x="1873" y="8230"/>
                              </a:cubicBezTo>
                              <a:lnTo>
                                <a:pt x="0" y="8764"/>
                              </a:lnTo>
                              <a:lnTo>
                                <a:pt x="0" y="256"/>
                              </a:lnTo>
                              <a:lnTo>
                                <a:pt x="18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68" name="Shape 12368"/>
                      <wps:cNvSpPr/>
                      <wps:spPr>
                        <a:xfrm>
                          <a:off x="162502" y="536612"/>
                          <a:ext cx="60211" cy="79604"/>
                        </a:xfrm>
                        <a:custGeom>
                          <a:avLst/>
                          <a:gdLst/>
                          <a:ahLst/>
                          <a:cxnLst/>
                          <a:rect l="0" t="0" r="0" b="0"/>
                          <a:pathLst>
                            <a:path w="60211" h="79604">
                              <a:moveTo>
                                <a:pt x="34150" y="0"/>
                              </a:moveTo>
                              <a:cubicBezTo>
                                <a:pt x="53022" y="0"/>
                                <a:pt x="60211" y="12814"/>
                                <a:pt x="60211" y="29883"/>
                              </a:cubicBezTo>
                              <a:lnTo>
                                <a:pt x="60211" y="79604"/>
                              </a:lnTo>
                              <a:lnTo>
                                <a:pt x="50775" y="79604"/>
                              </a:lnTo>
                              <a:lnTo>
                                <a:pt x="50775" y="32334"/>
                              </a:lnTo>
                              <a:cubicBezTo>
                                <a:pt x="50775" y="17691"/>
                                <a:pt x="45682" y="8230"/>
                                <a:pt x="32652" y="8230"/>
                              </a:cubicBezTo>
                              <a:cubicBezTo>
                                <a:pt x="15431" y="8230"/>
                                <a:pt x="10033" y="23635"/>
                                <a:pt x="10033" y="36601"/>
                              </a:cubicBezTo>
                              <a:lnTo>
                                <a:pt x="10033" y="79604"/>
                              </a:lnTo>
                              <a:lnTo>
                                <a:pt x="597" y="79604"/>
                              </a:lnTo>
                              <a:lnTo>
                                <a:pt x="597" y="20129"/>
                              </a:lnTo>
                              <a:cubicBezTo>
                                <a:pt x="597" y="14186"/>
                                <a:pt x="597" y="8077"/>
                                <a:pt x="0" y="1829"/>
                              </a:cubicBezTo>
                              <a:lnTo>
                                <a:pt x="9131" y="1829"/>
                              </a:lnTo>
                              <a:lnTo>
                                <a:pt x="9131" y="15710"/>
                              </a:lnTo>
                              <a:lnTo>
                                <a:pt x="9436" y="15710"/>
                              </a:lnTo>
                              <a:cubicBezTo>
                                <a:pt x="12586" y="8687"/>
                                <a:pt x="18275" y="0"/>
                                <a:pt x="3415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69" name="Shape 12369"/>
                      <wps:cNvSpPr/>
                      <wps:spPr>
                        <a:xfrm>
                          <a:off x="233036" y="569770"/>
                          <a:ext cx="29585" cy="48275"/>
                        </a:xfrm>
                        <a:custGeom>
                          <a:avLst/>
                          <a:gdLst/>
                          <a:ahLst/>
                          <a:cxnLst/>
                          <a:rect l="0" t="0" r="0" b="0"/>
                          <a:pathLst>
                            <a:path w="29585" h="48275">
                              <a:moveTo>
                                <a:pt x="29585" y="0"/>
                              </a:moveTo>
                              <a:lnTo>
                                <a:pt x="29585" y="9303"/>
                              </a:lnTo>
                              <a:lnTo>
                                <a:pt x="22114" y="10228"/>
                              </a:lnTo>
                              <a:cubicBezTo>
                                <a:pt x="15205" y="12782"/>
                                <a:pt x="10338" y="17472"/>
                                <a:pt x="10338" y="26012"/>
                              </a:cubicBezTo>
                              <a:cubicBezTo>
                                <a:pt x="10338" y="36236"/>
                                <a:pt x="17526" y="40046"/>
                                <a:pt x="26213" y="40046"/>
                              </a:cubicBezTo>
                              <a:lnTo>
                                <a:pt x="29585" y="39207"/>
                              </a:lnTo>
                              <a:lnTo>
                                <a:pt x="29585" y="47124"/>
                              </a:lnTo>
                              <a:lnTo>
                                <a:pt x="25171" y="48275"/>
                              </a:lnTo>
                              <a:cubicBezTo>
                                <a:pt x="3454" y="48275"/>
                                <a:pt x="0" y="33327"/>
                                <a:pt x="0" y="26317"/>
                              </a:cubicBezTo>
                              <a:cubicBezTo>
                                <a:pt x="0" y="13280"/>
                                <a:pt x="6817" y="6457"/>
                                <a:pt x="16104" y="2893"/>
                              </a:cubicBezTo>
                              <a:lnTo>
                                <a:pt x="295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70" name="Shape 12370"/>
                      <wps:cNvSpPr/>
                      <wps:spPr>
                        <a:xfrm>
                          <a:off x="242028" y="536869"/>
                          <a:ext cx="20593" cy="14387"/>
                        </a:xfrm>
                        <a:custGeom>
                          <a:avLst/>
                          <a:gdLst/>
                          <a:ahLst/>
                          <a:cxnLst/>
                          <a:rect l="0" t="0" r="0" b="0"/>
                          <a:pathLst>
                            <a:path w="20593" h="14387">
                              <a:moveTo>
                                <a:pt x="20593" y="0"/>
                              </a:moveTo>
                              <a:lnTo>
                                <a:pt x="20593" y="8508"/>
                              </a:lnTo>
                              <a:lnTo>
                                <a:pt x="0" y="14387"/>
                              </a:lnTo>
                              <a:lnTo>
                                <a:pt x="0" y="5078"/>
                              </a:lnTo>
                              <a:cubicBezTo>
                                <a:pt x="2921" y="3630"/>
                                <a:pt x="6852" y="2297"/>
                                <a:pt x="10895" y="1325"/>
                              </a:cubicBezTo>
                              <a:lnTo>
                                <a:pt x="205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71" name="Shape 12371"/>
                      <wps:cNvSpPr/>
                      <wps:spPr>
                        <a:xfrm>
                          <a:off x="262621" y="536613"/>
                          <a:ext cx="29432" cy="80281"/>
                        </a:xfrm>
                        <a:custGeom>
                          <a:avLst/>
                          <a:gdLst/>
                          <a:ahLst/>
                          <a:cxnLst/>
                          <a:rect l="0" t="0" r="0" b="0"/>
                          <a:pathLst>
                            <a:path w="29432" h="80281">
                              <a:moveTo>
                                <a:pt x="1873" y="0"/>
                              </a:moveTo>
                              <a:cubicBezTo>
                                <a:pt x="20745" y="0"/>
                                <a:pt x="28683" y="8687"/>
                                <a:pt x="28683" y="28969"/>
                              </a:cubicBezTo>
                              <a:lnTo>
                                <a:pt x="28683" y="63284"/>
                              </a:lnTo>
                              <a:cubicBezTo>
                                <a:pt x="28683" y="69545"/>
                                <a:pt x="28683" y="74270"/>
                                <a:pt x="29432" y="79604"/>
                              </a:cubicBezTo>
                              <a:lnTo>
                                <a:pt x="20149" y="79604"/>
                              </a:lnTo>
                              <a:lnTo>
                                <a:pt x="20149" y="67107"/>
                              </a:lnTo>
                              <a:lnTo>
                                <a:pt x="19844" y="67107"/>
                              </a:lnTo>
                              <a:cubicBezTo>
                                <a:pt x="17748" y="71755"/>
                                <a:pt x="14043" y="75336"/>
                                <a:pt x="9682" y="77756"/>
                              </a:cubicBezTo>
                              <a:lnTo>
                                <a:pt x="0" y="80281"/>
                              </a:lnTo>
                              <a:lnTo>
                                <a:pt x="0" y="72364"/>
                              </a:lnTo>
                              <a:lnTo>
                                <a:pt x="9517" y="69998"/>
                              </a:lnTo>
                              <a:cubicBezTo>
                                <a:pt x="18997" y="64071"/>
                                <a:pt x="19247" y="51432"/>
                                <a:pt x="19247" y="45136"/>
                              </a:cubicBezTo>
                              <a:lnTo>
                                <a:pt x="19247" y="40411"/>
                              </a:lnTo>
                              <a:lnTo>
                                <a:pt x="16554" y="40411"/>
                              </a:lnTo>
                              <a:lnTo>
                                <a:pt x="0" y="42460"/>
                              </a:lnTo>
                              <a:lnTo>
                                <a:pt x="0" y="33157"/>
                              </a:lnTo>
                              <a:lnTo>
                                <a:pt x="1759" y="32780"/>
                              </a:lnTo>
                              <a:cubicBezTo>
                                <a:pt x="7094" y="32258"/>
                                <a:pt x="12503" y="32182"/>
                                <a:pt x="17443" y="32182"/>
                              </a:cubicBezTo>
                              <a:lnTo>
                                <a:pt x="19247" y="32182"/>
                              </a:lnTo>
                              <a:lnTo>
                                <a:pt x="19247" y="28207"/>
                              </a:lnTo>
                              <a:cubicBezTo>
                                <a:pt x="19247" y="14948"/>
                                <a:pt x="14599" y="8230"/>
                                <a:pt x="1873" y="8230"/>
                              </a:cubicBezTo>
                              <a:lnTo>
                                <a:pt x="0" y="8764"/>
                              </a:lnTo>
                              <a:lnTo>
                                <a:pt x="0" y="256"/>
                              </a:lnTo>
                              <a:lnTo>
                                <a:pt x="18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72" name="Shape 12372"/>
                      <wps:cNvSpPr/>
                      <wps:spPr>
                        <a:xfrm>
                          <a:off x="301780" y="536611"/>
                          <a:ext cx="32957" cy="81432"/>
                        </a:xfrm>
                        <a:custGeom>
                          <a:avLst/>
                          <a:gdLst/>
                          <a:ahLst/>
                          <a:cxnLst/>
                          <a:rect l="0" t="0" r="0" b="0"/>
                          <a:pathLst>
                            <a:path w="32957" h="81432">
                              <a:moveTo>
                                <a:pt x="31458" y="0"/>
                              </a:moveTo>
                              <a:lnTo>
                                <a:pt x="32957" y="532"/>
                              </a:lnTo>
                              <a:lnTo>
                                <a:pt x="32957" y="8230"/>
                              </a:lnTo>
                              <a:cubicBezTo>
                                <a:pt x="14986" y="8230"/>
                                <a:pt x="10338" y="25616"/>
                                <a:pt x="10338" y="40716"/>
                              </a:cubicBezTo>
                              <a:cubicBezTo>
                                <a:pt x="10338" y="55816"/>
                                <a:pt x="14986" y="73203"/>
                                <a:pt x="32957" y="73203"/>
                              </a:cubicBezTo>
                              <a:lnTo>
                                <a:pt x="32957" y="81074"/>
                              </a:lnTo>
                              <a:lnTo>
                                <a:pt x="31458" y="81432"/>
                              </a:lnTo>
                              <a:cubicBezTo>
                                <a:pt x="10490" y="81432"/>
                                <a:pt x="0" y="63741"/>
                                <a:pt x="0" y="40716"/>
                              </a:cubicBezTo>
                              <a:cubicBezTo>
                                <a:pt x="0" y="17082"/>
                                <a:pt x="8992" y="0"/>
                                <a:pt x="3145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73" name="Shape 12373"/>
                      <wps:cNvSpPr/>
                      <wps:spPr>
                        <a:xfrm>
                          <a:off x="334737" y="501838"/>
                          <a:ext cx="32055" cy="115847"/>
                        </a:xfrm>
                        <a:custGeom>
                          <a:avLst/>
                          <a:gdLst/>
                          <a:ahLst/>
                          <a:cxnLst/>
                          <a:rect l="0" t="0" r="0" b="0"/>
                          <a:pathLst>
                            <a:path w="32055" h="115847">
                              <a:moveTo>
                                <a:pt x="22619" y="0"/>
                              </a:moveTo>
                              <a:lnTo>
                                <a:pt x="32055" y="0"/>
                              </a:lnTo>
                              <a:lnTo>
                                <a:pt x="32055" y="114376"/>
                              </a:lnTo>
                              <a:lnTo>
                                <a:pt x="22619" y="114376"/>
                              </a:lnTo>
                              <a:lnTo>
                                <a:pt x="22619" y="102032"/>
                              </a:lnTo>
                              <a:lnTo>
                                <a:pt x="22314" y="102032"/>
                              </a:lnTo>
                              <a:cubicBezTo>
                                <a:pt x="19768" y="106985"/>
                                <a:pt x="16548" y="110528"/>
                                <a:pt x="12598" y="112833"/>
                              </a:cubicBezTo>
                              <a:lnTo>
                                <a:pt x="0" y="115847"/>
                              </a:lnTo>
                              <a:lnTo>
                                <a:pt x="0" y="107975"/>
                              </a:lnTo>
                              <a:cubicBezTo>
                                <a:pt x="16777" y="107975"/>
                                <a:pt x="22619" y="89675"/>
                                <a:pt x="22619" y="75489"/>
                              </a:cubicBezTo>
                              <a:cubicBezTo>
                                <a:pt x="22619" y="61316"/>
                                <a:pt x="16777" y="43002"/>
                                <a:pt x="0" y="43002"/>
                              </a:cubicBezTo>
                              <a:lnTo>
                                <a:pt x="0" y="35305"/>
                              </a:lnTo>
                              <a:lnTo>
                                <a:pt x="15518" y="40818"/>
                              </a:lnTo>
                              <a:cubicBezTo>
                                <a:pt x="19431" y="44079"/>
                                <a:pt x="21641" y="47815"/>
                                <a:pt x="22314" y="49721"/>
                              </a:cubicBezTo>
                              <a:lnTo>
                                <a:pt x="22619" y="49721"/>
                              </a:lnTo>
                              <a:lnTo>
                                <a:pt x="226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74" name="Shape 12374"/>
                      <wps:cNvSpPr/>
                      <wps:spPr>
                        <a:xfrm>
                          <a:off x="376217" y="569770"/>
                          <a:ext cx="29585" cy="48275"/>
                        </a:xfrm>
                        <a:custGeom>
                          <a:avLst/>
                          <a:gdLst/>
                          <a:ahLst/>
                          <a:cxnLst/>
                          <a:rect l="0" t="0" r="0" b="0"/>
                          <a:pathLst>
                            <a:path w="29585" h="48275">
                              <a:moveTo>
                                <a:pt x="29585" y="0"/>
                              </a:moveTo>
                              <a:lnTo>
                                <a:pt x="29585" y="9303"/>
                              </a:lnTo>
                              <a:lnTo>
                                <a:pt x="22114" y="10228"/>
                              </a:lnTo>
                              <a:cubicBezTo>
                                <a:pt x="15205" y="12782"/>
                                <a:pt x="10338" y="17472"/>
                                <a:pt x="10338" y="26012"/>
                              </a:cubicBezTo>
                              <a:cubicBezTo>
                                <a:pt x="10338" y="36236"/>
                                <a:pt x="17526" y="40046"/>
                                <a:pt x="26213" y="40046"/>
                              </a:cubicBezTo>
                              <a:lnTo>
                                <a:pt x="29585" y="39207"/>
                              </a:lnTo>
                              <a:lnTo>
                                <a:pt x="29585" y="47124"/>
                              </a:lnTo>
                              <a:lnTo>
                                <a:pt x="25171" y="48275"/>
                              </a:lnTo>
                              <a:cubicBezTo>
                                <a:pt x="3454" y="48275"/>
                                <a:pt x="0" y="33327"/>
                                <a:pt x="0" y="26317"/>
                              </a:cubicBezTo>
                              <a:cubicBezTo>
                                <a:pt x="0" y="13280"/>
                                <a:pt x="6817" y="6457"/>
                                <a:pt x="16104" y="2893"/>
                              </a:cubicBezTo>
                              <a:lnTo>
                                <a:pt x="295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75" name="Shape 12375"/>
                      <wps:cNvSpPr/>
                      <wps:spPr>
                        <a:xfrm>
                          <a:off x="385209" y="536869"/>
                          <a:ext cx="20593" cy="14387"/>
                        </a:xfrm>
                        <a:custGeom>
                          <a:avLst/>
                          <a:gdLst/>
                          <a:ahLst/>
                          <a:cxnLst/>
                          <a:rect l="0" t="0" r="0" b="0"/>
                          <a:pathLst>
                            <a:path w="20593" h="14387">
                              <a:moveTo>
                                <a:pt x="20593" y="0"/>
                              </a:moveTo>
                              <a:lnTo>
                                <a:pt x="20593" y="8508"/>
                              </a:lnTo>
                              <a:lnTo>
                                <a:pt x="0" y="14387"/>
                              </a:lnTo>
                              <a:lnTo>
                                <a:pt x="0" y="5078"/>
                              </a:lnTo>
                              <a:cubicBezTo>
                                <a:pt x="2921" y="3630"/>
                                <a:pt x="6852" y="2297"/>
                                <a:pt x="10895" y="1325"/>
                              </a:cubicBezTo>
                              <a:lnTo>
                                <a:pt x="205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76" name="Shape 12376"/>
                      <wps:cNvSpPr/>
                      <wps:spPr>
                        <a:xfrm>
                          <a:off x="405802" y="536613"/>
                          <a:ext cx="29432" cy="80281"/>
                        </a:xfrm>
                        <a:custGeom>
                          <a:avLst/>
                          <a:gdLst/>
                          <a:ahLst/>
                          <a:cxnLst/>
                          <a:rect l="0" t="0" r="0" b="0"/>
                          <a:pathLst>
                            <a:path w="29432" h="80281">
                              <a:moveTo>
                                <a:pt x="1873" y="0"/>
                              </a:moveTo>
                              <a:cubicBezTo>
                                <a:pt x="20745" y="0"/>
                                <a:pt x="28683" y="8687"/>
                                <a:pt x="28683" y="28969"/>
                              </a:cubicBezTo>
                              <a:lnTo>
                                <a:pt x="28683" y="63284"/>
                              </a:lnTo>
                              <a:cubicBezTo>
                                <a:pt x="28683" y="69545"/>
                                <a:pt x="28683" y="74270"/>
                                <a:pt x="29432" y="79604"/>
                              </a:cubicBezTo>
                              <a:lnTo>
                                <a:pt x="20149" y="79604"/>
                              </a:lnTo>
                              <a:lnTo>
                                <a:pt x="20149" y="67107"/>
                              </a:lnTo>
                              <a:lnTo>
                                <a:pt x="19844" y="67107"/>
                              </a:lnTo>
                              <a:cubicBezTo>
                                <a:pt x="17748" y="71755"/>
                                <a:pt x="14043" y="75336"/>
                                <a:pt x="9682" y="77756"/>
                              </a:cubicBezTo>
                              <a:lnTo>
                                <a:pt x="0" y="80281"/>
                              </a:lnTo>
                              <a:lnTo>
                                <a:pt x="0" y="72364"/>
                              </a:lnTo>
                              <a:lnTo>
                                <a:pt x="9517" y="69998"/>
                              </a:lnTo>
                              <a:cubicBezTo>
                                <a:pt x="18997" y="64071"/>
                                <a:pt x="19247" y="51432"/>
                                <a:pt x="19247" y="45136"/>
                              </a:cubicBezTo>
                              <a:lnTo>
                                <a:pt x="19247" y="40411"/>
                              </a:lnTo>
                              <a:lnTo>
                                <a:pt x="16554" y="40411"/>
                              </a:lnTo>
                              <a:lnTo>
                                <a:pt x="0" y="42460"/>
                              </a:lnTo>
                              <a:lnTo>
                                <a:pt x="0" y="33157"/>
                              </a:lnTo>
                              <a:lnTo>
                                <a:pt x="1759" y="32780"/>
                              </a:lnTo>
                              <a:cubicBezTo>
                                <a:pt x="7094" y="32258"/>
                                <a:pt x="12503" y="32182"/>
                                <a:pt x="17443" y="32182"/>
                              </a:cubicBezTo>
                              <a:lnTo>
                                <a:pt x="19247" y="32182"/>
                              </a:lnTo>
                              <a:lnTo>
                                <a:pt x="19247" y="28207"/>
                              </a:lnTo>
                              <a:cubicBezTo>
                                <a:pt x="19247" y="14948"/>
                                <a:pt x="14599" y="8230"/>
                                <a:pt x="1873" y="8230"/>
                              </a:cubicBezTo>
                              <a:lnTo>
                                <a:pt x="0" y="8764"/>
                              </a:lnTo>
                              <a:lnTo>
                                <a:pt x="0" y="256"/>
                              </a:lnTo>
                              <a:lnTo>
                                <a:pt x="18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77" name="Shape 12377"/>
                      <wps:cNvSpPr/>
                      <wps:spPr>
                        <a:xfrm>
                          <a:off x="7694" y="642592"/>
                          <a:ext cx="31369" cy="62979"/>
                        </a:xfrm>
                        <a:custGeom>
                          <a:avLst/>
                          <a:gdLst/>
                          <a:ahLst/>
                          <a:cxnLst/>
                          <a:rect l="0" t="0" r="0" b="0"/>
                          <a:pathLst>
                            <a:path w="31369" h="62979">
                              <a:moveTo>
                                <a:pt x="0" y="0"/>
                              </a:moveTo>
                              <a:lnTo>
                                <a:pt x="30302" y="0"/>
                              </a:lnTo>
                              <a:lnTo>
                                <a:pt x="30302" y="5410"/>
                              </a:lnTo>
                              <a:lnTo>
                                <a:pt x="6109" y="5410"/>
                              </a:lnTo>
                              <a:lnTo>
                                <a:pt x="6109" y="27876"/>
                              </a:lnTo>
                              <a:lnTo>
                                <a:pt x="29058" y="27876"/>
                              </a:lnTo>
                              <a:lnTo>
                                <a:pt x="29058" y="33299"/>
                              </a:lnTo>
                              <a:lnTo>
                                <a:pt x="6109" y="33299"/>
                              </a:lnTo>
                              <a:lnTo>
                                <a:pt x="6109" y="57569"/>
                              </a:lnTo>
                              <a:lnTo>
                                <a:pt x="31369" y="57569"/>
                              </a:lnTo>
                              <a:lnTo>
                                <a:pt x="31369" y="62979"/>
                              </a:lnTo>
                              <a:lnTo>
                                <a:pt x="0" y="6297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78" name="Shape 12378"/>
                      <wps:cNvSpPr/>
                      <wps:spPr>
                        <a:xfrm>
                          <a:off x="44251" y="658472"/>
                          <a:ext cx="19494" cy="48184"/>
                        </a:xfrm>
                        <a:custGeom>
                          <a:avLst/>
                          <a:gdLst/>
                          <a:ahLst/>
                          <a:cxnLst/>
                          <a:rect l="0" t="0" r="0" b="0"/>
                          <a:pathLst>
                            <a:path w="19494" h="48184">
                              <a:moveTo>
                                <a:pt x="18606" y="0"/>
                              </a:moveTo>
                              <a:lnTo>
                                <a:pt x="19494" y="316"/>
                              </a:lnTo>
                              <a:lnTo>
                                <a:pt x="19494" y="4877"/>
                              </a:lnTo>
                              <a:cubicBezTo>
                                <a:pt x="8865" y="4877"/>
                                <a:pt x="6109" y="15164"/>
                                <a:pt x="6109" y="24092"/>
                              </a:cubicBezTo>
                              <a:cubicBezTo>
                                <a:pt x="6109" y="33020"/>
                                <a:pt x="8865" y="43307"/>
                                <a:pt x="19494" y="43307"/>
                              </a:cubicBezTo>
                              <a:lnTo>
                                <a:pt x="19494" y="47971"/>
                              </a:lnTo>
                              <a:lnTo>
                                <a:pt x="18606" y="48184"/>
                              </a:lnTo>
                              <a:cubicBezTo>
                                <a:pt x="6198" y="48184"/>
                                <a:pt x="0" y="37719"/>
                                <a:pt x="0" y="24092"/>
                              </a:cubicBezTo>
                              <a:cubicBezTo>
                                <a:pt x="0" y="10109"/>
                                <a:pt x="5321" y="0"/>
                                <a:pt x="186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79" name="Shape 12379"/>
                      <wps:cNvSpPr/>
                      <wps:spPr>
                        <a:xfrm>
                          <a:off x="63745" y="637898"/>
                          <a:ext cx="18961" cy="68545"/>
                        </a:xfrm>
                        <a:custGeom>
                          <a:avLst/>
                          <a:gdLst/>
                          <a:ahLst/>
                          <a:cxnLst/>
                          <a:rect l="0" t="0" r="0" b="0"/>
                          <a:pathLst>
                            <a:path w="18961" h="68545">
                              <a:moveTo>
                                <a:pt x="13386" y="0"/>
                              </a:moveTo>
                              <a:lnTo>
                                <a:pt x="18961" y="0"/>
                              </a:lnTo>
                              <a:lnTo>
                                <a:pt x="18961" y="67678"/>
                              </a:lnTo>
                              <a:lnTo>
                                <a:pt x="13386" y="67678"/>
                              </a:lnTo>
                              <a:lnTo>
                                <a:pt x="13386" y="60363"/>
                              </a:lnTo>
                              <a:lnTo>
                                <a:pt x="13208" y="60363"/>
                              </a:lnTo>
                              <a:cubicBezTo>
                                <a:pt x="11697" y="63297"/>
                                <a:pt x="9792" y="65395"/>
                                <a:pt x="7455" y="66761"/>
                              </a:cubicBezTo>
                              <a:lnTo>
                                <a:pt x="0" y="68545"/>
                              </a:lnTo>
                              <a:lnTo>
                                <a:pt x="0" y="63881"/>
                              </a:lnTo>
                              <a:cubicBezTo>
                                <a:pt x="9919" y="63881"/>
                                <a:pt x="13386" y="53061"/>
                                <a:pt x="13386" y="44666"/>
                              </a:cubicBezTo>
                              <a:cubicBezTo>
                                <a:pt x="13386" y="36271"/>
                                <a:pt x="9919" y="25451"/>
                                <a:pt x="0" y="25451"/>
                              </a:cubicBezTo>
                              <a:lnTo>
                                <a:pt x="0" y="20890"/>
                              </a:lnTo>
                              <a:lnTo>
                                <a:pt x="9184" y="24151"/>
                              </a:lnTo>
                              <a:cubicBezTo>
                                <a:pt x="11500" y="26079"/>
                                <a:pt x="12808" y="28289"/>
                                <a:pt x="13208" y="29413"/>
                              </a:cubicBezTo>
                              <a:lnTo>
                                <a:pt x="13386" y="29413"/>
                              </a:lnTo>
                              <a:lnTo>
                                <a:pt x="133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0" name="Shape 12380"/>
                      <wps:cNvSpPr/>
                      <wps:spPr>
                        <a:xfrm>
                          <a:off x="92678" y="658477"/>
                          <a:ext cx="60528" cy="47092"/>
                        </a:xfrm>
                        <a:custGeom>
                          <a:avLst/>
                          <a:gdLst/>
                          <a:ahLst/>
                          <a:cxnLst/>
                          <a:rect l="0" t="0" r="0" b="0"/>
                          <a:pathLst>
                            <a:path w="60528" h="47092">
                              <a:moveTo>
                                <a:pt x="19672" y="0"/>
                              </a:moveTo>
                              <a:cubicBezTo>
                                <a:pt x="23660" y="0"/>
                                <a:pt x="30213" y="1715"/>
                                <a:pt x="31636" y="9741"/>
                              </a:cubicBezTo>
                              <a:lnTo>
                                <a:pt x="31814" y="9741"/>
                              </a:lnTo>
                              <a:cubicBezTo>
                                <a:pt x="33858" y="4331"/>
                                <a:pt x="39167" y="0"/>
                                <a:pt x="46253" y="0"/>
                              </a:cubicBezTo>
                              <a:cubicBezTo>
                                <a:pt x="55385" y="0"/>
                                <a:pt x="60528" y="6490"/>
                                <a:pt x="60528" y="15418"/>
                              </a:cubicBezTo>
                              <a:lnTo>
                                <a:pt x="60528" y="47092"/>
                              </a:lnTo>
                              <a:lnTo>
                                <a:pt x="54940" y="47092"/>
                              </a:lnTo>
                              <a:lnTo>
                                <a:pt x="54940" y="16510"/>
                              </a:lnTo>
                              <a:cubicBezTo>
                                <a:pt x="54940" y="10008"/>
                                <a:pt x="52553" y="4864"/>
                                <a:pt x="45364" y="4864"/>
                              </a:cubicBezTo>
                              <a:cubicBezTo>
                                <a:pt x="39256" y="4864"/>
                                <a:pt x="33236" y="10185"/>
                                <a:pt x="33236" y="21654"/>
                              </a:cubicBezTo>
                              <a:lnTo>
                                <a:pt x="33236" y="47092"/>
                              </a:lnTo>
                              <a:lnTo>
                                <a:pt x="27648" y="47092"/>
                              </a:lnTo>
                              <a:lnTo>
                                <a:pt x="27648" y="16510"/>
                              </a:lnTo>
                              <a:cubicBezTo>
                                <a:pt x="27648" y="10008"/>
                                <a:pt x="25260" y="4864"/>
                                <a:pt x="18085" y="4864"/>
                              </a:cubicBezTo>
                              <a:cubicBezTo>
                                <a:pt x="11963" y="4864"/>
                                <a:pt x="5944" y="10185"/>
                                <a:pt x="5944" y="21654"/>
                              </a:cubicBezTo>
                              <a:lnTo>
                                <a:pt x="5944" y="47092"/>
                              </a:lnTo>
                              <a:lnTo>
                                <a:pt x="356" y="47092"/>
                              </a:lnTo>
                              <a:lnTo>
                                <a:pt x="356" y="11900"/>
                              </a:lnTo>
                              <a:cubicBezTo>
                                <a:pt x="356" y="8382"/>
                                <a:pt x="356" y="4775"/>
                                <a:pt x="0" y="1079"/>
                              </a:cubicBezTo>
                              <a:lnTo>
                                <a:pt x="5410" y="1079"/>
                              </a:lnTo>
                              <a:lnTo>
                                <a:pt x="5410" y="8839"/>
                              </a:lnTo>
                              <a:lnTo>
                                <a:pt x="5588" y="8928"/>
                              </a:lnTo>
                              <a:cubicBezTo>
                                <a:pt x="7353" y="5766"/>
                                <a:pt x="10020" y="0"/>
                                <a:pt x="1967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1" name="Shape 12381"/>
                      <wps:cNvSpPr/>
                      <wps:spPr>
                        <a:xfrm>
                          <a:off x="160880" y="658472"/>
                          <a:ext cx="21095" cy="48184"/>
                        </a:xfrm>
                        <a:custGeom>
                          <a:avLst/>
                          <a:gdLst/>
                          <a:ahLst/>
                          <a:cxnLst/>
                          <a:rect l="0" t="0" r="0" b="0"/>
                          <a:pathLst>
                            <a:path w="21095" h="48184">
                              <a:moveTo>
                                <a:pt x="21095" y="0"/>
                              </a:moveTo>
                              <a:lnTo>
                                <a:pt x="21095" y="4877"/>
                              </a:lnTo>
                              <a:cubicBezTo>
                                <a:pt x="11354" y="4877"/>
                                <a:pt x="6121" y="13449"/>
                                <a:pt x="6121" y="24092"/>
                              </a:cubicBezTo>
                              <a:cubicBezTo>
                                <a:pt x="6121" y="34735"/>
                                <a:pt x="11354" y="43307"/>
                                <a:pt x="21095" y="43307"/>
                              </a:cubicBezTo>
                              <a:lnTo>
                                <a:pt x="21095" y="48184"/>
                              </a:lnTo>
                              <a:cubicBezTo>
                                <a:pt x="6477" y="48184"/>
                                <a:pt x="0" y="36627"/>
                                <a:pt x="0" y="24092"/>
                              </a:cubicBezTo>
                              <a:cubicBezTo>
                                <a:pt x="0" y="11544"/>
                                <a:pt x="6477" y="0"/>
                                <a:pt x="2109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2" name="Shape 12382"/>
                      <wps:cNvSpPr/>
                      <wps:spPr>
                        <a:xfrm>
                          <a:off x="181975" y="658472"/>
                          <a:ext cx="21082" cy="48184"/>
                        </a:xfrm>
                        <a:custGeom>
                          <a:avLst/>
                          <a:gdLst/>
                          <a:ahLst/>
                          <a:cxnLst/>
                          <a:rect l="0" t="0" r="0" b="0"/>
                          <a:pathLst>
                            <a:path w="21082" h="48184">
                              <a:moveTo>
                                <a:pt x="0" y="0"/>
                              </a:moveTo>
                              <a:cubicBezTo>
                                <a:pt x="14618" y="0"/>
                                <a:pt x="21082" y="11544"/>
                                <a:pt x="21082" y="24092"/>
                              </a:cubicBezTo>
                              <a:cubicBezTo>
                                <a:pt x="21082" y="36627"/>
                                <a:pt x="14618" y="48184"/>
                                <a:pt x="0" y="48184"/>
                              </a:cubicBezTo>
                              <a:lnTo>
                                <a:pt x="0" y="43307"/>
                              </a:lnTo>
                              <a:cubicBezTo>
                                <a:pt x="9741" y="43307"/>
                                <a:pt x="14973" y="34735"/>
                                <a:pt x="14973" y="24092"/>
                              </a:cubicBezTo>
                              <a:cubicBezTo>
                                <a:pt x="14973" y="13449"/>
                                <a:pt x="9741" y="4877"/>
                                <a:pt x="0" y="487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3" name="Shape 12383"/>
                      <wps:cNvSpPr/>
                      <wps:spPr>
                        <a:xfrm>
                          <a:off x="210492" y="658470"/>
                          <a:ext cx="35624" cy="47104"/>
                        </a:xfrm>
                        <a:custGeom>
                          <a:avLst/>
                          <a:gdLst/>
                          <a:ahLst/>
                          <a:cxnLst/>
                          <a:rect l="0" t="0" r="0" b="0"/>
                          <a:pathLst>
                            <a:path w="35624" h="47104">
                              <a:moveTo>
                                <a:pt x="20206" y="0"/>
                              </a:moveTo>
                              <a:cubicBezTo>
                                <a:pt x="31369" y="0"/>
                                <a:pt x="35624" y="7582"/>
                                <a:pt x="35624" y="17691"/>
                              </a:cubicBezTo>
                              <a:lnTo>
                                <a:pt x="35624" y="47104"/>
                              </a:lnTo>
                              <a:lnTo>
                                <a:pt x="30036" y="47104"/>
                              </a:lnTo>
                              <a:lnTo>
                                <a:pt x="30036" y="19126"/>
                              </a:lnTo>
                              <a:cubicBezTo>
                                <a:pt x="30036" y="10465"/>
                                <a:pt x="27026" y="4877"/>
                                <a:pt x="19317" y="4877"/>
                              </a:cubicBezTo>
                              <a:cubicBezTo>
                                <a:pt x="9131" y="4877"/>
                                <a:pt x="5944" y="13983"/>
                                <a:pt x="5944" y="21654"/>
                              </a:cubicBezTo>
                              <a:lnTo>
                                <a:pt x="5944" y="47104"/>
                              </a:lnTo>
                              <a:lnTo>
                                <a:pt x="356" y="47104"/>
                              </a:lnTo>
                              <a:lnTo>
                                <a:pt x="356" y="11913"/>
                              </a:lnTo>
                              <a:cubicBezTo>
                                <a:pt x="356" y="8395"/>
                                <a:pt x="356" y="4788"/>
                                <a:pt x="0" y="1080"/>
                              </a:cubicBezTo>
                              <a:lnTo>
                                <a:pt x="5410" y="1080"/>
                              </a:lnTo>
                              <a:lnTo>
                                <a:pt x="5410" y="9296"/>
                              </a:lnTo>
                              <a:lnTo>
                                <a:pt x="5588" y="9296"/>
                              </a:lnTo>
                              <a:cubicBezTo>
                                <a:pt x="7442" y="5144"/>
                                <a:pt x="10808" y="0"/>
                                <a:pt x="202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4" name="Shape 12384"/>
                      <wps:cNvSpPr/>
                      <wps:spPr>
                        <a:xfrm>
                          <a:off x="250883" y="646469"/>
                          <a:ext cx="25971" cy="60185"/>
                        </a:xfrm>
                        <a:custGeom>
                          <a:avLst/>
                          <a:gdLst/>
                          <a:ahLst/>
                          <a:cxnLst/>
                          <a:rect l="0" t="0" r="0" b="0"/>
                          <a:pathLst>
                            <a:path w="25971" h="60185">
                              <a:moveTo>
                                <a:pt x="14453" y="0"/>
                              </a:moveTo>
                              <a:lnTo>
                                <a:pt x="14453" y="13081"/>
                              </a:lnTo>
                              <a:lnTo>
                                <a:pt x="24727" y="13081"/>
                              </a:lnTo>
                              <a:lnTo>
                                <a:pt x="24727" y="17958"/>
                              </a:lnTo>
                              <a:lnTo>
                                <a:pt x="14453" y="17958"/>
                              </a:lnTo>
                              <a:lnTo>
                                <a:pt x="14453" y="47727"/>
                              </a:lnTo>
                              <a:cubicBezTo>
                                <a:pt x="14453" y="51879"/>
                                <a:pt x="15951" y="55309"/>
                                <a:pt x="20472" y="55309"/>
                              </a:cubicBezTo>
                              <a:cubicBezTo>
                                <a:pt x="22606" y="55309"/>
                                <a:pt x="24016" y="54864"/>
                                <a:pt x="25616" y="54229"/>
                              </a:cubicBezTo>
                              <a:lnTo>
                                <a:pt x="25971" y="58915"/>
                              </a:lnTo>
                              <a:cubicBezTo>
                                <a:pt x="24638" y="59461"/>
                                <a:pt x="21895" y="60185"/>
                                <a:pt x="19139" y="60185"/>
                              </a:cubicBezTo>
                              <a:cubicBezTo>
                                <a:pt x="9220" y="60185"/>
                                <a:pt x="8865" y="53238"/>
                                <a:pt x="8865" y="44844"/>
                              </a:cubicBezTo>
                              <a:lnTo>
                                <a:pt x="8865" y="17958"/>
                              </a:lnTo>
                              <a:lnTo>
                                <a:pt x="0" y="17958"/>
                              </a:lnTo>
                              <a:lnTo>
                                <a:pt x="0" y="13081"/>
                              </a:lnTo>
                              <a:lnTo>
                                <a:pt x="8865" y="13081"/>
                              </a:lnTo>
                              <a:lnTo>
                                <a:pt x="8865" y="1994"/>
                              </a:lnTo>
                              <a:lnTo>
                                <a:pt x="1445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5" name="Shape 12385"/>
                      <wps:cNvSpPr/>
                      <wps:spPr>
                        <a:xfrm>
                          <a:off x="278129" y="658472"/>
                          <a:ext cx="21082" cy="48184"/>
                        </a:xfrm>
                        <a:custGeom>
                          <a:avLst/>
                          <a:gdLst/>
                          <a:ahLst/>
                          <a:cxnLst/>
                          <a:rect l="0" t="0" r="0" b="0"/>
                          <a:pathLst>
                            <a:path w="21082" h="48184">
                              <a:moveTo>
                                <a:pt x="21082" y="0"/>
                              </a:moveTo>
                              <a:lnTo>
                                <a:pt x="21082" y="4877"/>
                              </a:lnTo>
                              <a:cubicBezTo>
                                <a:pt x="11341" y="4877"/>
                                <a:pt x="6109" y="13449"/>
                                <a:pt x="6109" y="24092"/>
                              </a:cubicBezTo>
                              <a:cubicBezTo>
                                <a:pt x="6109" y="34735"/>
                                <a:pt x="11341" y="43307"/>
                                <a:pt x="21082" y="43307"/>
                              </a:cubicBezTo>
                              <a:lnTo>
                                <a:pt x="21082" y="48184"/>
                              </a:lnTo>
                              <a:cubicBezTo>
                                <a:pt x="6464" y="48184"/>
                                <a:pt x="0" y="36627"/>
                                <a:pt x="0" y="24092"/>
                              </a:cubicBezTo>
                              <a:cubicBezTo>
                                <a:pt x="0" y="11544"/>
                                <a:pt x="6464" y="0"/>
                                <a:pt x="210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6" name="Shape 12386"/>
                      <wps:cNvSpPr/>
                      <wps:spPr>
                        <a:xfrm>
                          <a:off x="299211" y="658472"/>
                          <a:ext cx="21095" cy="48184"/>
                        </a:xfrm>
                        <a:custGeom>
                          <a:avLst/>
                          <a:gdLst/>
                          <a:ahLst/>
                          <a:cxnLst/>
                          <a:rect l="0" t="0" r="0" b="0"/>
                          <a:pathLst>
                            <a:path w="21095" h="48184">
                              <a:moveTo>
                                <a:pt x="0" y="0"/>
                              </a:moveTo>
                              <a:cubicBezTo>
                                <a:pt x="14618" y="0"/>
                                <a:pt x="21095" y="11544"/>
                                <a:pt x="21095" y="24092"/>
                              </a:cubicBezTo>
                              <a:cubicBezTo>
                                <a:pt x="21095" y="36627"/>
                                <a:pt x="14618" y="48184"/>
                                <a:pt x="0" y="48184"/>
                              </a:cubicBezTo>
                              <a:lnTo>
                                <a:pt x="0" y="43307"/>
                              </a:lnTo>
                              <a:cubicBezTo>
                                <a:pt x="9741" y="43307"/>
                                <a:pt x="14973" y="34735"/>
                                <a:pt x="14973" y="24092"/>
                              </a:cubicBezTo>
                              <a:cubicBezTo>
                                <a:pt x="14973" y="13449"/>
                                <a:pt x="9741" y="4877"/>
                                <a:pt x="0" y="4877"/>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7" name="Shape 12387"/>
                      <wps:cNvSpPr/>
                      <wps:spPr>
                        <a:xfrm>
                          <a:off x="327730" y="658470"/>
                          <a:ext cx="35624" cy="47104"/>
                        </a:xfrm>
                        <a:custGeom>
                          <a:avLst/>
                          <a:gdLst/>
                          <a:ahLst/>
                          <a:cxnLst/>
                          <a:rect l="0" t="0" r="0" b="0"/>
                          <a:pathLst>
                            <a:path w="35624" h="47104">
                              <a:moveTo>
                                <a:pt x="20206" y="0"/>
                              </a:moveTo>
                              <a:cubicBezTo>
                                <a:pt x="31369" y="0"/>
                                <a:pt x="35624" y="7582"/>
                                <a:pt x="35624" y="17691"/>
                              </a:cubicBezTo>
                              <a:lnTo>
                                <a:pt x="35624" y="47104"/>
                              </a:lnTo>
                              <a:lnTo>
                                <a:pt x="30036" y="47104"/>
                              </a:lnTo>
                              <a:lnTo>
                                <a:pt x="30036" y="19126"/>
                              </a:lnTo>
                              <a:cubicBezTo>
                                <a:pt x="30036" y="10465"/>
                                <a:pt x="27026" y="4877"/>
                                <a:pt x="19317" y="4877"/>
                              </a:cubicBezTo>
                              <a:cubicBezTo>
                                <a:pt x="9131" y="4877"/>
                                <a:pt x="5944" y="13983"/>
                                <a:pt x="5944" y="21654"/>
                              </a:cubicBezTo>
                              <a:lnTo>
                                <a:pt x="5944" y="47104"/>
                              </a:lnTo>
                              <a:lnTo>
                                <a:pt x="356" y="47104"/>
                              </a:lnTo>
                              <a:lnTo>
                                <a:pt x="356" y="11913"/>
                              </a:lnTo>
                              <a:cubicBezTo>
                                <a:pt x="356" y="8395"/>
                                <a:pt x="356" y="4788"/>
                                <a:pt x="0" y="1080"/>
                              </a:cubicBezTo>
                              <a:lnTo>
                                <a:pt x="5410" y="1080"/>
                              </a:lnTo>
                              <a:lnTo>
                                <a:pt x="5410" y="9296"/>
                              </a:lnTo>
                              <a:lnTo>
                                <a:pt x="5588" y="9296"/>
                              </a:lnTo>
                              <a:cubicBezTo>
                                <a:pt x="7442" y="5144"/>
                                <a:pt x="10808" y="0"/>
                                <a:pt x="202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8" name="Shape 12388"/>
                      <wps:cNvSpPr/>
                      <wps:spPr>
                        <a:xfrm>
                          <a:off x="370853" y="641964"/>
                          <a:ext cx="37122" cy="63602"/>
                        </a:xfrm>
                        <a:custGeom>
                          <a:avLst/>
                          <a:gdLst/>
                          <a:ahLst/>
                          <a:cxnLst/>
                          <a:rect l="0" t="0" r="0" b="0"/>
                          <a:pathLst>
                            <a:path w="37122" h="63602">
                              <a:moveTo>
                                <a:pt x="17805" y="0"/>
                              </a:moveTo>
                              <a:cubicBezTo>
                                <a:pt x="27826" y="0"/>
                                <a:pt x="35712" y="5143"/>
                                <a:pt x="35712" y="16510"/>
                              </a:cubicBezTo>
                              <a:cubicBezTo>
                                <a:pt x="35712" y="25895"/>
                                <a:pt x="26670" y="36805"/>
                                <a:pt x="18694" y="45745"/>
                              </a:cubicBezTo>
                              <a:lnTo>
                                <a:pt x="7531" y="58191"/>
                              </a:lnTo>
                              <a:lnTo>
                                <a:pt x="37122" y="58191"/>
                              </a:lnTo>
                              <a:lnTo>
                                <a:pt x="37122" y="63602"/>
                              </a:lnTo>
                              <a:lnTo>
                                <a:pt x="0" y="63602"/>
                              </a:lnTo>
                              <a:lnTo>
                                <a:pt x="0" y="58191"/>
                              </a:lnTo>
                              <a:lnTo>
                                <a:pt x="14173" y="42227"/>
                              </a:lnTo>
                              <a:cubicBezTo>
                                <a:pt x="21628" y="33833"/>
                                <a:pt x="29070" y="24448"/>
                                <a:pt x="29070" y="16777"/>
                              </a:cubicBezTo>
                              <a:cubicBezTo>
                                <a:pt x="29070" y="10109"/>
                                <a:pt x="24282" y="5410"/>
                                <a:pt x="18161" y="5410"/>
                              </a:cubicBezTo>
                              <a:cubicBezTo>
                                <a:pt x="12586" y="5410"/>
                                <a:pt x="8153" y="7036"/>
                                <a:pt x="3277" y="9919"/>
                              </a:cubicBezTo>
                              <a:lnTo>
                                <a:pt x="2210" y="4242"/>
                              </a:lnTo>
                              <a:cubicBezTo>
                                <a:pt x="6731" y="1981"/>
                                <a:pt x="12764" y="0"/>
                                <a:pt x="178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89" name="Shape 12389"/>
                      <wps:cNvSpPr/>
                      <wps:spPr>
                        <a:xfrm>
                          <a:off x="414860" y="641962"/>
                          <a:ext cx="20288" cy="64237"/>
                        </a:xfrm>
                        <a:custGeom>
                          <a:avLst/>
                          <a:gdLst/>
                          <a:ahLst/>
                          <a:cxnLst/>
                          <a:rect l="0" t="0" r="0" b="0"/>
                          <a:pathLst>
                            <a:path w="20288" h="64237">
                              <a:moveTo>
                                <a:pt x="20282" y="0"/>
                              </a:moveTo>
                              <a:lnTo>
                                <a:pt x="20288" y="2"/>
                              </a:lnTo>
                              <a:lnTo>
                                <a:pt x="20288" y="5412"/>
                              </a:lnTo>
                              <a:lnTo>
                                <a:pt x="20282" y="5410"/>
                              </a:lnTo>
                              <a:cubicBezTo>
                                <a:pt x="7442" y="5410"/>
                                <a:pt x="6109" y="21654"/>
                                <a:pt x="6109" y="32118"/>
                              </a:cubicBezTo>
                              <a:cubicBezTo>
                                <a:pt x="6109" y="42583"/>
                                <a:pt x="7442" y="58826"/>
                                <a:pt x="20282" y="58826"/>
                              </a:cubicBezTo>
                              <a:lnTo>
                                <a:pt x="20288" y="58824"/>
                              </a:lnTo>
                              <a:lnTo>
                                <a:pt x="20288" y="64235"/>
                              </a:lnTo>
                              <a:lnTo>
                                <a:pt x="20282" y="64237"/>
                              </a:lnTo>
                              <a:cubicBezTo>
                                <a:pt x="2654" y="64237"/>
                                <a:pt x="0" y="45288"/>
                                <a:pt x="0" y="32118"/>
                              </a:cubicBezTo>
                              <a:cubicBezTo>
                                <a:pt x="0" y="17412"/>
                                <a:pt x="3810" y="0"/>
                                <a:pt x="2028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90" name="Shape 12390"/>
                      <wps:cNvSpPr/>
                      <wps:spPr>
                        <a:xfrm>
                          <a:off x="435148" y="641964"/>
                          <a:ext cx="20288" cy="64233"/>
                        </a:xfrm>
                        <a:custGeom>
                          <a:avLst/>
                          <a:gdLst/>
                          <a:ahLst/>
                          <a:cxnLst/>
                          <a:rect l="0" t="0" r="0" b="0"/>
                          <a:pathLst>
                            <a:path w="20288" h="64233">
                              <a:moveTo>
                                <a:pt x="0" y="0"/>
                              </a:moveTo>
                              <a:lnTo>
                                <a:pt x="10119" y="2949"/>
                              </a:lnTo>
                              <a:cubicBezTo>
                                <a:pt x="18145" y="8535"/>
                                <a:pt x="20288" y="21087"/>
                                <a:pt x="20288" y="32116"/>
                              </a:cubicBezTo>
                              <a:cubicBezTo>
                                <a:pt x="20288" y="41994"/>
                                <a:pt x="18795" y="55122"/>
                                <a:pt x="10607" y="61068"/>
                              </a:cubicBezTo>
                              <a:lnTo>
                                <a:pt x="0" y="64233"/>
                              </a:lnTo>
                              <a:lnTo>
                                <a:pt x="0" y="58822"/>
                              </a:lnTo>
                              <a:lnTo>
                                <a:pt x="7632" y="56123"/>
                              </a:lnTo>
                              <a:cubicBezTo>
                                <a:pt x="13430" y="51064"/>
                                <a:pt x="14180" y="39965"/>
                                <a:pt x="14180" y="32116"/>
                              </a:cubicBezTo>
                              <a:cubicBezTo>
                                <a:pt x="14180" y="24268"/>
                                <a:pt x="13430" y="13169"/>
                                <a:pt x="7632" y="8110"/>
                              </a:cubicBezTo>
                              <a:lnTo>
                                <a:pt x="0" y="54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91" name="Shape 12391"/>
                      <wps:cNvSpPr/>
                      <wps:spPr>
                        <a:xfrm>
                          <a:off x="458450" y="642592"/>
                          <a:ext cx="19494" cy="62979"/>
                        </a:xfrm>
                        <a:custGeom>
                          <a:avLst/>
                          <a:gdLst/>
                          <a:ahLst/>
                          <a:cxnLst/>
                          <a:rect l="0" t="0" r="0" b="0"/>
                          <a:pathLst>
                            <a:path w="19494" h="62979">
                              <a:moveTo>
                                <a:pt x="13995" y="0"/>
                              </a:moveTo>
                              <a:lnTo>
                                <a:pt x="19494" y="0"/>
                              </a:lnTo>
                              <a:lnTo>
                                <a:pt x="19494" y="62979"/>
                              </a:lnTo>
                              <a:lnTo>
                                <a:pt x="13373" y="62979"/>
                              </a:lnTo>
                              <a:lnTo>
                                <a:pt x="13373" y="7036"/>
                              </a:lnTo>
                              <a:lnTo>
                                <a:pt x="3365" y="15977"/>
                              </a:lnTo>
                              <a:lnTo>
                                <a:pt x="0" y="11913"/>
                              </a:lnTo>
                              <a:lnTo>
                                <a:pt x="1399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92" name="Shape 12392"/>
                      <wps:cNvSpPr/>
                      <wps:spPr>
                        <a:xfrm>
                          <a:off x="489628" y="641962"/>
                          <a:ext cx="20561" cy="64237"/>
                        </a:xfrm>
                        <a:custGeom>
                          <a:avLst/>
                          <a:gdLst/>
                          <a:ahLst/>
                          <a:cxnLst/>
                          <a:rect l="0" t="0" r="0" b="0"/>
                          <a:pathLst>
                            <a:path w="20561" h="64237">
                              <a:moveTo>
                                <a:pt x="20561" y="0"/>
                              </a:moveTo>
                              <a:lnTo>
                                <a:pt x="20561" y="5410"/>
                              </a:lnTo>
                              <a:cubicBezTo>
                                <a:pt x="14097" y="5410"/>
                                <a:pt x="8065" y="8661"/>
                                <a:pt x="8065" y="15253"/>
                              </a:cubicBezTo>
                              <a:cubicBezTo>
                                <a:pt x="8065" y="22466"/>
                                <a:pt x="15507" y="26073"/>
                                <a:pt x="20561" y="28600"/>
                              </a:cubicBezTo>
                              <a:lnTo>
                                <a:pt x="20561" y="33198"/>
                              </a:lnTo>
                              <a:cubicBezTo>
                                <a:pt x="13386" y="36182"/>
                                <a:pt x="6121" y="38710"/>
                                <a:pt x="6121" y="47460"/>
                              </a:cubicBezTo>
                              <a:cubicBezTo>
                                <a:pt x="6121" y="54496"/>
                                <a:pt x="13475" y="58826"/>
                                <a:pt x="20561" y="58826"/>
                              </a:cubicBezTo>
                              <a:lnTo>
                                <a:pt x="20561" y="64237"/>
                              </a:lnTo>
                              <a:cubicBezTo>
                                <a:pt x="10732" y="64237"/>
                                <a:pt x="0" y="59004"/>
                                <a:pt x="0" y="47460"/>
                              </a:cubicBezTo>
                              <a:cubicBezTo>
                                <a:pt x="0" y="37808"/>
                                <a:pt x="6210" y="33833"/>
                                <a:pt x="14275" y="30861"/>
                              </a:cubicBezTo>
                              <a:cubicBezTo>
                                <a:pt x="7887" y="27788"/>
                                <a:pt x="1956" y="23012"/>
                                <a:pt x="1956" y="14707"/>
                              </a:cubicBezTo>
                              <a:cubicBezTo>
                                <a:pt x="1956" y="4153"/>
                                <a:pt x="13030" y="0"/>
                                <a:pt x="2056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93" name="Shape 12393"/>
                      <wps:cNvSpPr/>
                      <wps:spPr>
                        <a:xfrm>
                          <a:off x="510190" y="641962"/>
                          <a:ext cx="20561" cy="64237"/>
                        </a:xfrm>
                        <a:custGeom>
                          <a:avLst/>
                          <a:gdLst/>
                          <a:ahLst/>
                          <a:cxnLst/>
                          <a:rect l="0" t="0" r="0" b="0"/>
                          <a:pathLst>
                            <a:path w="20561" h="64237">
                              <a:moveTo>
                                <a:pt x="0" y="0"/>
                              </a:moveTo>
                              <a:cubicBezTo>
                                <a:pt x="9665" y="0"/>
                                <a:pt x="18517" y="4420"/>
                                <a:pt x="18517" y="14707"/>
                              </a:cubicBezTo>
                              <a:cubicBezTo>
                                <a:pt x="18517" y="22466"/>
                                <a:pt x="11697" y="27610"/>
                                <a:pt x="5842" y="30861"/>
                              </a:cubicBezTo>
                              <a:cubicBezTo>
                                <a:pt x="14262" y="33922"/>
                                <a:pt x="20561" y="37529"/>
                                <a:pt x="20561" y="47460"/>
                              </a:cubicBezTo>
                              <a:cubicBezTo>
                                <a:pt x="20561" y="59817"/>
                                <a:pt x="9919" y="64237"/>
                                <a:pt x="0" y="64237"/>
                              </a:cubicBezTo>
                              <a:lnTo>
                                <a:pt x="0" y="58826"/>
                              </a:lnTo>
                              <a:cubicBezTo>
                                <a:pt x="7264" y="58826"/>
                                <a:pt x="14440" y="55575"/>
                                <a:pt x="14440" y="46914"/>
                              </a:cubicBezTo>
                              <a:cubicBezTo>
                                <a:pt x="14440" y="38976"/>
                                <a:pt x="5677" y="36182"/>
                                <a:pt x="0" y="33198"/>
                              </a:cubicBezTo>
                              <a:lnTo>
                                <a:pt x="0" y="28600"/>
                              </a:lnTo>
                              <a:cubicBezTo>
                                <a:pt x="5588" y="25806"/>
                                <a:pt x="12408" y="21742"/>
                                <a:pt x="12408" y="15253"/>
                              </a:cubicBezTo>
                              <a:cubicBezTo>
                                <a:pt x="12408" y="8572"/>
                                <a:pt x="5766" y="5410"/>
                                <a:pt x="0" y="541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94" name="Shape 12394"/>
                      <wps:cNvSpPr/>
                      <wps:spPr>
                        <a:xfrm>
                          <a:off x="330813" y="384016"/>
                          <a:ext cx="76683" cy="110109"/>
                        </a:xfrm>
                        <a:custGeom>
                          <a:avLst/>
                          <a:gdLst/>
                          <a:ahLst/>
                          <a:cxnLst/>
                          <a:rect l="0" t="0" r="0" b="0"/>
                          <a:pathLst>
                            <a:path w="76683" h="110109">
                              <a:moveTo>
                                <a:pt x="52718" y="0"/>
                              </a:moveTo>
                              <a:cubicBezTo>
                                <a:pt x="58865" y="0"/>
                                <a:pt x="71298" y="1067"/>
                                <a:pt x="76683" y="3975"/>
                              </a:cubicBezTo>
                              <a:lnTo>
                                <a:pt x="76086" y="13729"/>
                              </a:lnTo>
                              <a:cubicBezTo>
                                <a:pt x="69494" y="10224"/>
                                <a:pt x="60058" y="9157"/>
                                <a:pt x="52718" y="9157"/>
                              </a:cubicBezTo>
                              <a:cubicBezTo>
                                <a:pt x="25616" y="9157"/>
                                <a:pt x="10338" y="28677"/>
                                <a:pt x="10338" y="55055"/>
                              </a:cubicBezTo>
                              <a:cubicBezTo>
                                <a:pt x="10338" y="81902"/>
                                <a:pt x="25159" y="100965"/>
                                <a:pt x="52718" y="100965"/>
                              </a:cubicBezTo>
                              <a:cubicBezTo>
                                <a:pt x="59614" y="100965"/>
                                <a:pt x="70091" y="100051"/>
                                <a:pt x="76086" y="96380"/>
                              </a:cubicBezTo>
                              <a:lnTo>
                                <a:pt x="76683" y="105537"/>
                              </a:lnTo>
                              <a:cubicBezTo>
                                <a:pt x="70993" y="109042"/>
                                <a:pt x="59309" y="110109"/>
                                <a:pt x="52718" y="110109"/>
                              </a:cubicBezTo>
                              <a:cubicBezTo>
                                <a:pt x="19774" y="110109"/>
                                <a:pt x="0" y="87998"/>
                                <a:pt x="0" y="55055"/>
                              </a:cubicBezTo>
                              <a:cubicBezTo>
                                <a:pt x="0" y="22720"/>
                                <a:pt x="20371" y="0"/>
                                <a:pt x="527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95" name="Shape 12395"/>
                      <wps:cNvSpPr/>
                      <wps:spPr>
                        <a:xfrm>
                          <a:off x="416927" y="412690"/>
                          <a:ext cx="35649" cy="81432"/>
                        </a:xfrm>
                        <a:custGeom>
                          <a:avLst/>
                          <a:gdLst/>
                          <a:ahLst/>
                          <a:cxnLst/>
                          <a:rect l="0" t="0" r="0" b="0"/>
                          <a:pathLst>
                            <a:path w="35649" h="81432">
                              <a:moveTo>
                                <a:pt x="35649" y="0"/>
                              </a:moveTo>
                              <a:lnTo>
                                <a:pt x="35649" y="8230"/>
                              </a:lnTo>
                              <a:cubicBezTo>
                                <a:pt x="19177" y="8230"/>
                                <a:pt x="10338" y="22720"/>
                                <a:pt x="10338" y="40716"/>
                              </a:cubicBezTo>
                              <a:cubicBezTo>
                                <a:pt x="10338" y="58712"/>
                                <a:pt x="19177" y="73203"/>
                                <a:pt x="35649" y="73203"/>
                              </a:cubicBezTo>
                              <a:lnTo>
                                <a:pt x="35649" y="81432"/>
                              </a:lnTo>
                              <a:cubicBezTo>
                                <a:pt x="10935" y="81432"/>
                                <a:pt x="0" y="61913"/>
                                <a:pt x="0" y="40716"/>
                              </a:cubicBezTo>
                              <a:cubicBezTo>
                                <a:pt x="0" y="19520"/>
                                <a:pt x="10935" y="0"/>
                                <a:pt x="356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96" name="Shape 12396"/>
                      <wps:cNvSpPr/>
                      <wps:spPr>
                        <a:xfrm>
                          <a:off x="452576" y="412690"/>
                          <a:ext cx="35649" cy="81432"/>
                        </a:xfrm>
                        <a:custGeom>
                          <a:avLst/>
                          <a:gdLst/>
                          <a:ahLst/>
                          <a:cxnLst/>
                          <a:rect l="0" t="0" r="0" b="0"/>
                          <a:pathLst>
                            <a:path w="35649" h="81432">
                              <a:moveTo>
                                <a:pt x="0" y="0"/>
                              </a:moveTo>
                              <a:cubicBezTo>
                                <a:pt x="24714" y="0"/>
                                <a:pt x="35649" y="19520"/>
                                <a:pt x="35649" y="40716"/>
                              </a:cubicBezTo>
                              <a:cubicBezTo>
                                <a:pt x="35649" y="61913"/>
                                <a:pt x="24714" y="81432"/>
                                <a:pt x="0" y="81432"/>
                              </a:cubicBezTo>
                              <a:lnTo>
                                <a:pt x="0" y="73203"/>
                              </a:lnTo>
                              <a:cubicBezTo>
                                <a:pt x="16472" y="73203"/>
                                <a:pt x="25311" y="58712"/>
                                <a:pt x="25311" y="40716"/>
                              </a:cubicBezTo>
                              <a:cubicBezTo>
                                <a:pt x="25311" y="22720"/>
                                <a:pt x="16472" y="8230"/>
                                <a:pt x="0" y="823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97" name="Shape 12397"/>
                      <wps:cNvSpPr/>
                      <wps:spPr>
                        <a:xfrm>
                          <a:off x="497956" y="412694"/>
                          <a:ext cx="102298" cy="79604"/>
                        </a:xfrm>
                        <a:custGeom>
                          <a:avLst/>
                          <a:gdLst/>
                          <a:ahLst/>
                          <a:cxnLst/>
                          <a:rect l="0" t="0" r="0" b="0"/>
                          <a:pathLst>
                            <a:path w="102298" h="79604">
                              <a:moveTo>
                                <a:pt x="33249" y="0"/>
                              </a:moveTo>
                              <a:cubicBezTo>
                                <a:pt x="39992" y="0"/>
                                <a:pt x="51067" y="2896"/>
                                <a:pt x="53467" y="16472"/>
                              </a:cubicBezTo>
                              <a:lnTo>
                                <a:pt x="53772" y="16472"/>
                              </a:lnTo>
                              <a:cubicBezTo>
                                <a:pt x="57213" y="7315"/>
                                <a:pt x="66205" y="0"/>
                                <a:pt x="78181" y="0"/>
                              </a:cubicBezTo>
                              <a:cubicBezTo>
                                <a:pt x="93612" y="0"/>
                                <a:pt x="102298" y="10973"/>
                                <a:pt x="102298" y="26073"/>
                              </a:cubicBezTo>
                              <a:lnTo>
                                <a:pt x="102298" y="79604"/>
                              </a:lnTo>
                              <a:lnTo>
                                <a:pt x="92862" y="79604"/>
                              </a:lnTo>
                              <a:lnTo>
                                <a:pt x="92862" y="27902"/>
                              </a:lnTo>
                              <a:cubicBezTo>
                                <a:pt x="92862" y="16929"/>
                                <a:pt x="88811" y="8230"/>
                                <a:pt x="76683" y="8230"/>
                              </a:cubicBezTo>
                              <a:cubicBezTo>
                                <a:pt x="66345" y="8230"/>
                                <a:pt x="56172" y="17234"/>
                                <a:pt x="56172" y="36601"/>
                              </a:cubicBezTo>
                              <a:lnTo>
                                <a:pt x="56172" y="79604"/>
                              </a:lnTo>
                              <a:lnTo>
                                <a:pt x="46723" y="79604"/>
                              </a:lnTo>
                              <a:lnTo>
                                <a:pt x="46723" y="27902"/>
                              </a:lnTo>
                              <a:cubicBezTo>
                                <a:pt x="46723" y="16929"/>
                                <a:pt x="42685" y="8230"/>
                                <a:pt x="30556" y="8230"/>
                              </a:cubicBezTo>
                              <a:cubicBezTo>
                                <a:pt x="20218" y="8230"/>
                                <a:pt x="10033" y="17234"/>
                                <a:pt x="10033" y="36601"/>
                              </a:cubicBezTo>
                              <a:lnTo>
                                <a:pt x="10033" y="79604"/>
                              </a:lnTo>
                              <a:lnTo>
                                <a:pt x="597" y="79604"/>
                              </a:lnTo>
                              <a:lnTo>
                                <a:pt x="597" y="20130"/>
                              </a:lnTo>
                              <a:cubicBezTo>
                                <a:pt x="597" y="14173"/>
                                <a:pt x="597" y="8077"/>
                                <a:pt x="0" y="1829"/>
                              </a:cubicBezTo>
                              <a:lnTo>
                                <a:pt x="9131" y="1829"/>
                              </a:lnTo>
                              <a:lnTo>
                                <a:pt x="9131" y="14935"/>
                              </a:lnTo>
                              <a:lnTo>
                                <a:pt x="9436" y="15088"/>
                              </a:lnTo>
                              <a:cubicBezTo>
                                <a:pt x="12433" y="9754"/>
                                <a:pt x="16929" y="0"/>
                                <a:pt x="332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98" name="Shape 12398"/>
                      <wps:cNvSpPr/>
                      <wps:spPr>
                        <a:xfrm>
                          <a:off x="614923" y="413247"/>
                          <a:ext cx="32055" cy="111081"/>
                        </a:xfrm>
                        <a:custGeom>
                          <a:avLst/>
                          <a:gdLst/>
                          <a:ahLst/>
                          <a:cxnLst/>
                          <a:rect l="0" t="0" r="0" b="0"/>
                          <a:pathLst>
                            <a:path w="32055" h="111081">
                              <a:moveTo>
                                <a:pt x="32055" y="0"/>
                              </a:moveTo>
                              <a:lnTo>
                                <a:pt x="32055" y="7678"/>
                              </a:lnTo>
                              <a:cubicBezTo>
                                <a:pt x="15278" y="7678"/>
                                <a:pt x="9436" y="25978"/>
                                <a:pt x="9436" y="40164"/>
                              </a:cubicBezTo>
                              <a:cubicBezTo>
                                <a:pt x="9436" y="54337"/>
                                <a:pt x="15278" y="72651"/>
                                <a:pt x="32055" y="72651"/>
                              </a:cubicBezTo>
                              <a:lnTo>
                                <a:pt x="32055" y="80495"/>
                              </a:lnTo>
                              <a:lnTo>
                                <a:pt x="18890" y="77107"/>
                              </a:lnTo>
                              <a:cubicBezTo>
                                <a:pt x="15015" y="74591"/>
                                <a:pt x="12059" y="70816"/>
                                <a:pt x="9741" y="65780"/>
                              </a:cubicBezTo>
                              <a:lnTo>
                                <a:pt x="9436" y="65780"/>
                              </a:lnTo>
                              <a:lnTo>
                                <a:pt x="9436" y="111081"/>
                              </a:lnTo>
                              <a:lnTo>
                                <a:pt x="0" y="111081"/>
                              </a:lnTo>
                              <a:lnTo>
                                <a:pt x="0" y="1277"/>
                              </a:lnTo>
                              <a:lnTo>
                                <a:pt x="9436" y="1277"/>
                              </a:lnTo>
                              <a:lnTo>
                                <a:pt x="8839" y="15450"/>
                              </a:lnTo>
                              <a:lnTo>
                                <a:pt x="9144" y="15450"/>
                              </a:lnTo>
                              <a:cubicBezTo>
                                <a:pt x="10338" y="13316"/>
                                <a:pt x="12395" y="9316"/>
                                <a:pt x="16177" y="5849"/>
                              </a:cubicBezTo>
                              <a:lnTo>
                                <a:pt x="320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99" name="Shape 12399"/>
                      <wps:cNvSpPr/>
                      <wps:spPr>
                        <a:xfrm>
                          <a:off x="646977" y="412695"/>
                          <a:ext cx="32957" cy="81432"/>
                        </a:xfrm>
                        <a:custGeom>
                          <a:avLst/>
                          <a:gdLst/>
                          <a:ahLst/>
                          <a:cxnLst/>
                          <a:rect l="0" t="0" r="0" b="0"/>
                          <a:pathLst>
                            <a:path w="32957" h="81432">
                              <a:moveTo>
                                <a:pt x="1499" y="0"/>
                              </a:moveTo>
                              <a:cubicBezTo>
                                <a:pt x="23965" y="0"/>
                                <a:pt x="32957" y="17081"/>
                                <a:pt x="32957" y="40716"/>
                              </a:cubicBezTo>
                              <a:cubicBezTo>
                                <a:pt x="32957" y="63741"/>
                                <a:pt x="22466" y="81432"/>
                                <a:pt x="1499" y="81432"/>
                              </a:cubicBezTo>
                              <a:lnTo>
                                <a:pt x="0" y="81047"/>
                              </a:lnTo>
                              <a:lnTo>
                                <a:pt x="0" y="73203"/>
                              </a:lnTo>
                              <a:cubicBezTo>
                                <a:pt x="17971" y="73203"/>
                                <a:pt x="22619" y="55817"/>
                                <a:pt x="22619" y="40716"/>
                              </a:cubicBezTo>
                              <a:cubicBezTo>
                                <a:pt x="22619" y="25616"/>
                                <a:pt x="17971" y="8230"/>
                                <a:pt x="0" y="8230"/>
                              </a:cubicBezTo>
                              <a:lnTo>
                                <a:pt x="0" y="552"/>
                              </a:lnTo>
                              <a:lnTo>
                                <a:pt x="14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00" name="Shape 12400"/>
                      <wps:cNvSpPr/>
                      <wps:spPr>
                        <a:xfrm>
                          <a:off x="685911" y="412902"/>
                          <a:ext cx="31305" cy="80566"/>
                        </a:xfrm>
                        <a:custGeom>
                          <a:avLst/>
                          <a:gdLst/>
                          <a:ahLst/>
                          <a:cxnLst/>
                          <a:rect l="0" t="0" r="0" b="0"/>
                          <a:pathLst>
                            <a:path w="31305" h="80566">
                              <a:moveTo>
                                <a:pt x="31305" y="0"/>
                              </a:moveTo>
                              <a:lnTo>
                                <a:pt x="31305" y="8409"/>
                              </a:lnTo>
                              <a:lnTo>
                                <a:pt x="23416" y="10440"/>
                              </a:lnTo>
                              <a:cubicBezTo>
                                <a:pt x="15138" y="15030"/>
                                <a:pt x="10338" y="25409"/>
                                <a:pt x="10338" y="35011"/>
                              </a:cubicBezTo>
                              <a:lnTo>
                                <a:pt x="31305" y="35011"/>
                              </a:lnTo>
                              <a:lnTo>
                                <a:pt x="31305" y="43253"/>
                              </a:lnTo>
                              <a:lnTo>
                                <a:pt x="10338" y="43253"/>
                              </a:lnTo>
                              <a:cubicBezTo>
                                <a:pt x="10338" y="55607"/>
                                <a:pt x="15224" y="66161"/>
                                <a:pt x="24616" y="70665"/>
                              </a:cubicBezTo>
                              <a:lnTo>
                                <a:pt x="31305" y="72099"/>
                              </a:lnTo>
                              <a:lnTo>
                                <a:pt x="31305" y="80566"/>
                              </a:lnTo>
                              <a:lnTo>
                                <a:pt x="18645" y="78145"/>
                              </a:lnTo>
                              <a:cubicBezTo>
                                <a:pt x="5308" y="72161"/>
                                <a:pt x="0" y="58007"/>
                                <a:pt x="0" y="40510"/>
                              </a:cubicBezTo>
                              <a:cubicBezTo>
                                <a:pt x="0" y="22669"/>
                                <a:pt x="7251" y="8687"/>
                                <a:pt x="19026" y="2810"/>
                              </a:cubicBezTo>
                              <a:lnTo>
                                <a:pt x="313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01" name="Shape 12401"/>
                      <wps:cNvSpPr/>
                      <wps:spPr>
                        <a:xfrm>
                          <a:off x="708529" y="392743"/>
                          <a:ext cx="8687" cy="13691"/>
                        </a:xfrm>
                        <a:custGeom>
                          <a:avLst/>
                          <a:gdLst/>
                          <a:ahLst/>
                          <a:cxnLst/>
                          <a:rect l="0" t="0" r="0" b="0"/>
                          <a:pathLst>
                            <a:path w="8687" h="13691">
                              <a:moveTo>
                                <a:pt x="8687" y="0"/>
                              </a:moveTo>
                              <a:lnTo>
                                <a:pt x="8687" y="11608"/>
                              </a:lnTo>
                              <a:lnTo>
                                <a:pt x="6896" y="13691"/>
                              </a:lnTo>
                              <a:lnTo>
                                <a:pt x="0" y="13691"/>
                              </a:lnTo>
                              <a:lnTo>
                                <a:pt x="868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02" name="Shape 12402"/>
                      <wps:cNvSpPr/>
                      <wps:spPr>
                        <a:xfrm>
                          <a:off x="717216" y="480094"/>
                          <a:ext cx="25616" cy="14034"/>
                        </a:xfrm>
                        <a:custGeom>
                          <a:avLst/>
                          <a:gdLst/>
                          <a:ahLst/>
                          <a:cxnLst/>
                          <a:rect l="0" t="0" r="0" b="0"/>
                          <a:pathLst>
                            <a:path w="25616" h="14034">
                              <a:moveTo>
                                <a:pt x="25616" y="0"/>
                              </a:moveTo>
                              <a:lnTo>
                                <a:pt x="25616" y="9766"/>
                              </a:lnTo>
                              <a:cubicBezTo>
                                <a:pt x="19025" y="12510"/>
                                <a:pt x="10490" y="14034"/>
                                <a:pt x="3454" y="14034"/>
                              </a:cubicBezTo>
                              <a:lnTo>
                                <a:pt x="0" y="13373"/>
                              </a:lnTo>
                              <a:lnTo>
                                <a:pt x="0" y="4906"/>
                              </a:lnTo>
                              <a:lnTo>
                                <a:pt x="4191" y="5804"/>
                              </a:lnTo>
                              <a:cubicBezTo>
                                <a:pt x="11087" y="5804"/>
                                <a:pt x="21120" y="2896"/>
                                <a:pt x="2561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03" name="Shape 12403"/>
                      <wps:cNvSpPr/>
                      <wps:spPr>
                        <a:xfrm>
                          <a:off x="717216" y="412695"/>
                          <a:ext cx="31306" cy="43459"/>
                        </a:xfrm>
                        <a:custGeom>
                          <a:avLst/>
                          <a:gdLst/>
                          <a:ahLst/>
                          <a:cxnLst/>
                          <a:rect l="0" t="0" r="0" b="0"/>
                          <a:pathLst>
                            <a:path w="31306" h="43459">
                              <a:moveTo>
                                <a:pt x="902" y="0"/>
                              </a:moveTo>
                              <a:cubicBezTo>
                                <a:pt x="22466" y="0"/>
                                <a:pt x="31306" y="17691"/>
                                <a:pt x="31306" y="38583"/>
                              </a:cubicBezTo>
                              <a:lnTo>
                                <a:pt x="31306" y="43459"/>
                              </a:lnTo>
                              <a:lnTo>
                                <a:pt x="0" y="43459"/>
                              </a:lnTo>
                              <a:lnTo>
                                <a:pt x="0" y="35217"/>
                              </a:lnTo>
                              <a:lnTo>
                                <a:pt x="20968" y="35217"/>
                              </a:lnTo>
                              <a:cubicBezTo>
                                <a:pt x="20968" y="21654"/>
                                <a:pt x="15583" y="8230"/>
                                <a:pt x="1499" y="8230"/>
                              </a:cubicBezTo>
                              <a:lnTo>
                                <a:pt x="0" y="8615"/>
                              </a:lnTo>
                              <a:lnTo>
                                <a:pt x="0" y="206"/>
                              </a:lnTo>
                              <a:lnTo>
                                <a:pt x="90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04" name="Shape 12404"/>
                      <wps:cNvSpPr/>
                      <wps:spPr>
                        <a:xfrm>
                          <a:off x="717216" y="384476"/>
                          <a:ext cx="17082" cy="19875"/>
                        </a:xfrm>
                        <a:custGeom>
                          <a:avLst/>
                          <a:gdLst/>
                          <a:ahLst/>
                          <a:cxnLst/>
                          <a:rect l="0" t="0" r="0" b="0"/>
                          <a:pathLst>
                            <a:path w="17082" h="19875">
                              <a:moveTo>
                                <a:pt x="5245" y="0"/>
                              </a:moveTo>
                              <a:lnTo>
                                <a:pt x="17082" y="0"/>
                              </a:lnTo>
                              <a:lnTo>
                                <a:pt x="0" y="19875"/>
                              </a:lnTo>
                              <a:lnTo>
                                <a:pt x="0" y="8267"/>
                              </a:lnTo>
                              <a:lnTo>
                                <a:pt x="524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05" name="Shape 12405"/>
                      <wps:cNvSpPr/>
                      <wps:spPr>
                        <a:xfrm>
                          <a:off x="750160" y="392402"/>
                          <a:ext cx="43891" cy="101727"/>
                        </a:xfrm>
                        <a:custGeom>
                          <a:avLst/>
                          <a:gdLst/>
                          <a:ahLst/>
                          <a:cxnLst/>
                          <a:rect l="0" t="0" r="0" b="0"/>
                          <a:pathLst>
                            <a:path w="43891" h="101727">
                              <a:moveTo>
                                <a:pt x="24422" y="0"/>
                              </a:moveTo>
                              <a:lnTo>
                                <a:pt x="24422" y="22123"/>
                              </a:lnTo>
                              <a:lnTo>
                                <a:pt x="41796" y="22123"/>
                              </a:lnTo>
                              <a:lnTo>
                                <a:pt x="41796" y="30353"/>
                              </a:lnTo>
                              <a:lnTo>
                                <a:pt x="24422" y="30353"/>
                              </a:lnTo>
                              <a:lnTo>
                                <a:pt x="24422" y="80683"/>
                              </a:lnTo>
                              <a:cubicBezTo>
                                <a:pt x="24422" y="87693"/>
                                <a:pt x="26962" y="93485"/>
                                <a:pt x="34607" y="93485"/>
                              </a:cubicBezTo>
                              <a:cubicBezTo>
                                <a:pt x="38202" y="93485"/>
                                <a:pt x="40602" y="92723"/>
                                <a:pt x="43294" y="91656"/>
                              </a:cubicBezTo>
                              <a:lnTo>
                                <a:pt x="43891" y="99593"/>
                              </a:lnTo>
                              <a:cubicBezTo>
                                <a:pt x="41643" y="100508"/>
                                <a:pt x="37008" y="101727"/>
                                <a:pt x="32360" y="101727"/>
                              </a:cubicBezTo>
                              <a:cubicBezTo>
                                <a:pt x="15583" y="101727"/>
                                <a:pt x="14986" y="89979"/>
                                <a:pt x="14986" y="75794"/>
                              </a:cubicBezTo>
                              <a:lnTo>
                                <a:pt x="14986" y="30353"/>
                              </a:lnTo>
                              <a:lnTo>
                                <a:pt x="0" y="30353"/>
                              </a:lnTo>
                              <a:lnTo>
                                <a:pt x="0" y="22123"/>
                              </a:lnTo>
                              <a:lnTo>
                                <a:pt x="14986" y="22123"/>
                              </a:lnTo>
                              <a:lnTo>
                                <a:pt x="14986" y="3365"/>
                              </a:lnTo>
                              <a:lnTo>
                                <a:pt x="244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06" name="Shape 12406"/>
                      <wps:cNvSpPr/>
                      <wps:spPr>
                        <a:xfrm>
                          <a:off x="795696" y="412895"/>
                          <a:ext cx="31305" cy="80568"/>
                        </a:xfrm>
                        <a:custGeom>
                          <a:avLst/>
                          <a:gdLst/>
                          <a:ahLst/>
                          <a:cxnLst/>
                          <a:rect l="0" t="0" r="0" b="0"/>
                          <a:pathLst>
                            <a:path w="31305" h="80568">
                              <a:moveTo>
                                <a:pt x="31305" y="0"/>
                              </a:moveTo>
                              <a:lnTo>
                                <a:pt x="31305" y="8421"/>
                              </a:lnTo>
                              <a:lnTo>
                                <a:pt x="23416" y="10451"/>
                              </a:lnTo>
                              <a:cubicBezTo>
                                <a:pt x="15138" y="15038"/>
                                <a:pt x="10338" y="25413"/>
                                <a:pt x="10338" y="35023"/>
                              </a:cubicBezTo>
                              <a:lnTo>
                                <a:pt x="31305" y="35023"/>
                              </a:lnTo>
                              <a:lnTo>
                                <a:pt x="31305" y="43253"/>
                              </a:lnTo>
                              <a:lnTo>
                                <a:pt x="10338" y="43253"/>
                              </a:lnTo>
                              <a:cubicBezTo>
                                <a:pt x="10338" y="55607"/>
                                <a:pt x="15224" y="66161"/>
                                <a:pt x="24616" y="70665"/>
                              </a:cubicBezTo>
                              <a:lnTo>
                                <a:pt x="31305" y="72099"/>
                              </a:lnTo>
                              <a:lnTo>
                                <a:pt x="31305" y="80568"/>
                              </a:lnTo>
                              <a:lnTo>
                                <a:pt x="18640" y="78147"/>
                              </a:lnTo>
                              <a:cubicBezTo>
                                <a:pt x="5308" y="72166"/>
                                <a:pt x="0" y="58017"/>
                                <a:pt x="0" y="40510"/>
                              </a:cubicBezTo>
                              <a:cubicBezTo>
                                <a:pt x="0" y="22670"/>
                                <a:pt x="7244" y="8687"/>
                                <a:pt x="19020" y="2811"/>
                              </a:cubicBezTo>
                              <a:lnTo>
                                <a:pt x="313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07" name="Shape 12407"/>
                      <wps:cNvSpPr/>
                      <wps:spPr>
                        <a:xfrm>
                          <a:off x="827001" y="480100"/>
                          <a:ext cx="25616" cy="14021"/>
                        </a:xfrm>
                        <a:custGeom>
                          <a:avLst/>
                          <a:gdLst/>
                          <a:ahLst/>
                          <a:cxnLst/>
                          <a:rect l="0" t="0" r="0" b="0"/>
                          <a:pathLst>
                            <a:path w="25616" h="14021">
                              <a:moveTo>
                                <a:pt x="25616" y="0"/>
                              </a:moveTo>
                              <a:lnTo>
                                <a:pt x="25616" y="9754"/>
                              </a:lnTo>
                              <a:cubicBezTo>
                                <a:pt x="19025" y="12497"/>
                                <a:pt x="10478" y="14021"/>
                                <a:pt x="3442" y="14021"/>
                              </a:cubicBezTo>
                              <a:lnTo>
                                <a:pt x="0" y="13363"/>
                              </a:lnTo>
                              <a:lnTo>
                                <a:pt x="0" y="4893"/>
                              </a:lnTo>
                              <a:lnTo>
                                <a:pt x="4191" y="5791"/>
                              </a:lnTo>
                              <a:cubicBezTo>
                                <a:pt x="11087" y="5791"/>
                                <a:pt x="21120" y="2896"/>
                                <a:pt x="2561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08" name="Shape 12408"/>
                      <wps:cNvSpPr/>
                      <wps:spPr>
                        <a:xfrm>
                          <a:off x="827001" y="412689"/>
                          <a:ext cx="31306" cy="43459"/>
                        </a:xfrm>
                        <a:custGeom>
                          <a:avLst/>
                          <a:gdLst/>
                          <a:ahLst/>
                          <a:cxnLst/>
                          <a:rect l="0" t="0" r="0" b="0"/>
                          <a:pathLst>
                            <a:path w="31306" h="43459">
                              <a:moveTo>
                                <a:pt x="902" y="0"/>
                              </a:moveTo>
                              <a:cubicBezTo>
                                <a:pt x="22466" y="0"/>
                                <a:pt x="31306" y="17691"/>
                                <a:pt x="31306" y="38583"/>
                              </a:cubicBezTo>
                              <a:lnTo>
                                <a:pt x="31306" y="43459"/>
                              </a:lnTo>
                              <a:lnTo>
                                <a:pt x="0" y="43459"/>
                              </a:lnTo>
                              <a:lnTo>
                                <a:pt x="0" y="35230"/>
                              </a:lnTo>
                              <a:lnTo>
                                <a:pt x="20968" y="35230"/>
                              </a:lnTo>
                              <a:cubicBezTo>
                                <a:pt x="20968" y="21653"/>
                                <a:pt x="15570" y="8242"/>
                                <a:pt x="1499" y="8242"/>
                              </a:cubicBezTo>
                              <a:lnTo>
                                <a:pt x="0" y="8628"/>
                              </a:lnTo>
                              <a:lnTo>
                                <a:pt x="0" y="206"/>
                              </a:lnTo>
                              <a:lnTo>
                                <a:pt x="90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09" name="Shape 12409"/>
                      <wps:cNvSpPr/>
                      <wps:spPr>
                        <a:xfrm>
                          <a:off x="868189" y="412692"/>
                          <a:ext cx="60211" cy="79604"/>
                        </a:xfrm>
                        <a:custGeom>
                          <a:avLst/>
                          <a:gdLst/>
                          <a:ahLst/>
                          <a:cxnLst/>
                          <a:rect l="0" t="0" r="0" b="0"/>
                          <a:pathLst>
                            <a:path w="60211" h="79604">
                              <a:moveTo>
                                <a:pt x="34150" y="0"/>
                              </a:moveTo>
                              <a:cubicBezTo>
                                <a:pt x="53022" y="0"/>
                                <a:pt x="60211" y="12814"/>
                                <a:pt x="60211" y="29883"/>
                              </a:cubicBezTo>
                              <a:lnTo>
                                <a:pt x="60211" y="79604"/>
                              </a:lnTo>
                              <a:lnTo>
                                <a:pt x="50775" y="79604"/>
                              </a:lnTo>
                              <a:lnTo>
                                <a:pt x="50775" y="32334"/>
                              </a:lnTo>
                              <a:cubicBezTo>
                                <a:pt x="50775" y="17691"/>
                                <a:pt x="45682" y="8230"/>
                                <a:pt x="32652" y="8230"/>
                              </a:cubicBezTo>
                              <a:cubicBezTo>
                                <a:pt x="15430" y="8230"/>
                                <a:pt x="10033" y="23635"/>
                                <a:pt x="10033" y="36601"/>
                              </a:cubicBezTo>
                              <a:lnTo>
                                <a:pt x="10033" y="79604"/>
                              </a:lnTo>
                              <a:lnTo>
                                <a:pt x="597" y="79604"/>
                              </a:lnTo>
                              <a:lnTo>
                                <a:pt x="597" y="20129"/>
                              </a:lnTo>
                              <a:cubicBezTo>
                                <a:pt x="597" y="14186"/>
                                <a:pt x="597" y="8077"/>
                                <a:pt x="0" y="1829"/>
                              </a:cubicBezTo>
                              <a:lnTo>
                                <a:pt x="9131" y="1829"/>
                              </a:lnTo>
                              <a:lnTo>
                                <a:pt x="9131" y="15710"/>
                              </a:lnTo>
                              <a:lnTo>
                                <a:pt x="9436" y="15710"/>
                              </a:lnTo>
                              <a:cubicBezTo>
                                <a:pt x="12586" y="8687"/>
                                <a:pt x="18275" y="0"/>
                                <a:pt x="3415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10" name="Shape 12410"/>
                      <wps:cNvSpPr/>
                      <wps:spPr>
                        <a:xfrm>
                          <a:off x="938873" y="412685"/>
                          <a:ext cx="56172" cy="81445"/>
                        </a:xfrm>
                        <a:custGeom>
                          <a:avLst/>
                          <a:gdLst/>
                          <a:ahLst/>
                          <a:cxnLst/>
                          <a:rect l="0" t="0" r="0" b="0"/>
                          <a:pathLst>
                            <a:path w="56172" h="81445">
                              <a:moveTo>
                                <a:pt x="37744" y="0"/>
                              </a:moveTo>
                              <a:cubicBezTo>
                                <a:pt x="46888" y="0"/>
                                <a:pt x="53480" y="2146"/>
                                <a:pt x="56172" y="3061"/>
                              </a:cubicBezTo>
                              <a:lnTo>
                                <a:pt x="55423" y="12205"/>
                              </a:lnTo>
                              <a:cubicBezTo>
                                <a:pt x="50330" y="9919"/>
                                <a:pt x="44183" y="8242"/>
                                <a:pt x="39103" y="8242"/>
                              </a:cubicBezTo>
                              <a:cubicBezTo>
                                <a:pt x="20676" y="8242"/>
                                <a:pt x="10338" y="21819"/>
                                <a:pt x="10338" y="40716"/>
                              </a:cubicBezTo>
                              <a:cubicBezTo>
                                <a:pt x="10338" y="58407"/>
                                <a:pt x="20828" y="73203"/>
                                <a:pt x="38049" y="73203"/>
                              </a:cubicBezTo>
                              <a:cubicBezTo>
                                <a:pt x="44044" y="73203"/>
                                <a:pt x="49581" y="71831"/>
                                <a:pt x="55270" y="69698"/>
                              </a:cubicBezTo>
                              <a:lnTo>
                                <a:pt x="56172" y="78702"/>
                              </a:lnTo>
                              <a:cubicBezTo>
                                <a:pt x="49733" y="80988"/>
                                <a:pt x="43739" y="81445"/>
                                <a:pt x="36551" y="81445"/>
                              </a:cubicBezTo>
                              <a:cubicBezTo>
                                <a:pt x="11989" y="81445"/>
                                <a:pt x="0" y="62382"/>
                                <a:pt x="0" y="40716"/>
                              </a:cubicBezTo>
                              <a:cubicBezTo>
                                <a:pt x="0" y="16777"/>
                                <a:pt x="15126" y="0"/>
                                <a:pt x="3774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11" name="Shape 12411"/>
                      <wps:cNvSpPr/>
                      <wps:spPr>
                        <a:xfrm>
                          <a:off x="997885" y="412895"/>
                          <a:ext cx="31305" cy="80568"/>
                        </a:xfrm>
                        <a:custGeom>
                          <a:avLst/>
                          <a:gdLst/>
                          <a:ahLst/>
                          <a:cxnLst/>
                          <a:rect l="0" t="0" r="0" b="0"/>
                          <a:pathLst>
                            <a:path w="31305" h="80568">
                              <a:moveTo>
                                <a:pt x="31305" y="0"/>
                              </a:moveTo>
                              <a:lnTo>
                                <a:pt x="31305" y="8421"/>
                              </a:lnTo>
                              <a:lnTo>
                                <a:pt x="23416" y="10451"/>
                              </a:lnTo>
                              <a:cubicBezTo>
                                <a:pt x="15138" y="15038"/>
                                <a:pt x="10338" y="25413"/>
                                <a:pt x="10338" y="35023"/>
                              </a:cubicBezTo>
                              <a:lnTo>
                                <a:pt x="31305" y="35023"/>
                              </a:lnTo>
                              <a:lnTo>
                                <a:pt x="31305" y="43253"/>
                              </a:lnTo>
                              <a:lnTo>
                                <a:pt x="10338" y="43253"/>
                              </a:lnTo>
                              <a:cubicBezTo>
                                <a:pt x="10338" y="55607"/>
                                <a:pt x="15224" y="66161"/>
                                <a:pt x="24616" y="70665"/>
                              </a:cubicBezTo>
                              <a:lnTo>
                                <a:pt x="31305" y="72099"/>
                              </a:lnTo>
                              <a:lnTo>
                                <a:pt x="31305" y="80568"/>
                              </a:lnTo>
                              <a:lnTo>
                                <a:pt x="18640" y="78147"/>
                              </a:lnTo>
                              <a:cubicBezTo>
                                <a:pt x="5308" y="72166"/>
                                <a:pt x="0" y="58017"/>
                                <a:pt x="0" y="40510"/>
                              </a:cubicBezTo>
                              <a:cubicBezTo>
                                <a:pt x="0" y="22670"/>
                                <a:pt x="7244" y="8687"/>
                                <a:pt x="19020" y="2811"/>
                              </a:cubicBezTo>
                              <a:lnTo>
                                <a:pt x="3130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12" name="Shape 12412"/>
                      <wps:cNvSpPr/>
                      <wps:spPr>
                        <a:xfrm>
                          <a:off x="1029190" y="480100"/>
                          <a:ext cx="25616" cy="14021"/>
                        </a:xfrm>
                        <a:custGeom>
                          <a:avLst/>
                          <a:gdLst/>
                          <a:ahLst/>
                          <a:cxnLst/>
                          <a:rect l="0" t="0" r="0" b="0"/>
                          <a:pathLst>
                            <a:path w="25616" h="14021">
                              <a:moveTo>
                                <a:pt x="25616" y="0"/>
                              </a:moveTo>
                              <a:lnTo>
                                <a:pt x="25616" y="9754"/>
                              </a:lnTo>
                              <a:cubicBezTo>
                                <a:pt x="19025" y="12497"/>
                                <a:pt x="10478" y="14021"/>
                                <a:pt x="3442" y="14021"/>
                              </a:cubicBezTo>
                              <a:lnTo>
                                <a:pt x="0" y="13363"/>
                              </a:lnTo>
                              <a:lnTo>
                                <a:pt x="0" y="4893"/>
                              </a:lnTo>
                              <a:lnTo>
                                <a:pt x="4191" y="5791"/>
                              </a:lnTo>
                              <a:cubicBezTo>
                                <a:pt x="11087" y="5791"/>
                                <a:pt x="21120" y="2896"/>
                                <a:pt x="2561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13" name="Shape 12413"/>
                      <wps:cNvSpPr/>
                      <wps:spPr>
                        <a:xfrm>
                          <a:off x="1029190" y="412689"/>
                          <a:ext cx="31306" cy="43459"/>
                        </a:xfrm>
                        <a:custGeom>
                          <a:avLst/>
                          <a:gdLst/>
                          <a:ahLst/>
                          <a:cxnLst/>
                          <a:rect l="0" t="0" r="0" b="0"/>
                          <a:pathLst>
                            <a:path w="31306" h="43459">
                              <a:moveTo>
                                <a:pt x="902" y="0"/>
                              </a:moveTo>
                              <a:cubicBezTo>
                                <a:pt x="22466" y="0"/>
                                <a:pt x="31306" y="17691"/>
                                <a:pt x="31306" y="38583"/>
                              </a:cubicBezTo>
                              <a:lnTo>
                                <a:pt x="31306" y="43459"/>
                              </a:lnTo>
                              <a:lnTo>
                                <a:pt x="0" y="43459"/>
                              </a:lnTo>
                              <a:lnTo>
                                <a:pt x="0" y="35230"/>
                              </a:lnTo>
                              <a:lnTo>
                                <a:pt x="20968" y="35230"/>
                              </a:lnTo>
                              <a:cubicBezTo>
                                <a:pt x="20968" y="21653"/>
                                <a:pt x="15583" y="8242"/>
                                <a:pt x="1499" y="8242"/>
                              </a:cubicBezTo>
                              <a:lnTo>
                                <a:pt x="0" y="8628"/>
                              </a:lnTo>
                              <a:lnTo>
                                <a:pt x="0" y="206"/>
                              </a:lnTo>
                              <a:lnTo>
                                <a:pt x="90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14" name="Shape 12414"/>
                      <wps:cNvSpPr/>
                      <wps:spPr>
                        <a:xfrm>
                          <a:off x="1064230" y="412687"/>
                          <a:ext cx="48082" cy="81445"/>
                        </a:xfrm>
                        <a:custGeom>
                          <a:avLst/>
                          <a:gdLst/>
                          <a:ahLst/>
                          <a:cxnLst/>
                          <a:rect l="0" t="0" r="0" b="0"/>
                          <a:pathLst>
                            <a:path w="48082" h="81445">
                              <a:moveTo>
                                <a:pt x="25908" y="0"/>
                              </a:moveTo>
                              <a:cubicBezTo>
                                <a:pt x="29959" y="0"/>
                                <a:pt x="38049" y="914"/>
                                <a:pt x="44780" y="3505"/>
                              </a:cubicBezTo>
                              <a:lnTo>
                                <a:pt x="43891" y="11900"/>
                              </a:lnTo>
                              <a:cubicBezTo>
                                <a:pt x="38951" y="9614"/>
                                <a:pt x="32207" y="8242"/>
                                <a:pt x="26962" y="8242"/>
                              </a:cubicBezTo>
                              <a:cubicBezTo>
                                <a:pt x="17221" y="8242"/>
                                <a:pt x="10490" y="11290"/>
                                <a:pt x="10490" y="21196"/>
                              </a:cubicBezTo>
                              <a:cubicBezTo>
                                <a:pt x="10490" y="35687"/>
                                <a:pt x="48082" y="33858"/>
                                <a:pt x="48082" y="59334"/>
                              </a:cubicBezTo>
                              <a:cubicBezTo>
                                <a:pt x="48082" y="75794"/>
                                <a:pt x="32957" y="81445"/>
                                <a:pt x="21425" y="81445"/>
                              </a:cubicBezTo>
                              <a:cubicBezTo>
                                <a:pt x="14084" y="81445"/>
                                <a:pt x="6744" y="80531"/>
                                <a:pt x="0" y="77788"/>
                              </a:cubicBezTo>
                              <a:lnTo>
                                <a:pt x="902" y="68326"/>
                              </a:lnTo>
                              <a:cubicBezTo>
                                <a:pt x="6591" y="71222"/>
                                <a:pt x="13487" y="73203"/>
                                <a:pt x="20828" y="73203"/>
                              </a:cubicBezTo>
                              <a:cubicBezTo>
                                <a:pt x="29807" y="73203"/>
                                <a:pt x="37744" y="68174"/>
                                <a:pt x="37744" y="59334"/>
                              </a:cubicBezTo>
                              <a:cubicBezTo>
                                <a:pt x="37744" y="40881"/>
                                <a:pt x="1054" y="43777"/>
                                <a:pt x="1054" y="21196"/>
                              </a:cubicBezTo>
                              <a:cubicBezTo>
                                <a:pt x="1054" y="5804"/>
                                <a:pt x="13335" y="0"/>
                                <a:pt x="2590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3EBEF820" id="Group 12339" o:spid="_x0000_s1026" style="position:absolute;margin-left:30.25pt;margin-top:29.25pt;width:87.6pt;height:55.65pt;z-index:251658240;mso-position-horizontal-relative:page;mso-position-vertical-relative:page" coordsize="11123,70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">
              <v:shape id="Shape 12942" o:spid="_x0000_s1027" style="position:absolute;left:1593;top:4129;width:208;height:790;visibility:visible;mso-wrap-style:square;v-text-anchor:top" coordsize="20790,78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" path="m,l20790,r,78994l,78994,,e" fillcolor="#181717" stroked="f" strokeweight="0">
                <v:stroke miterlimit="83231f" joinstyle="miter"/>
                <v:path arrowok="t" textboxrect="0,0,20790,78994"/>
              </v:shape>
              <v:shape id="Shape 12341" o:spid="_x0000_s1028" style="position:absolute;left:2587;top:4112;width:579;height:826;visibility:visible;mso-wrap-style:square;v-text-anchor:top" coordsize="57874,82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" path="m31344,v9779,,16141,1537,22656,2908l52603,18402c46241,16269,41580,15037,33985,15037v-5588,,-12255,1981,-12255,8737c21730,36347,57874,28372,57874,56909v,18402,-16599,25768,-33503,25768c16446,82677,8382,81293,787,79299l2019,62421v6515,3225,13348,5219,20485,5219c27775,67640,36157,65646,36157,57975,36157,42482,,53073,,24536,,7518,15049,,31344,xe" fillcolor="#181717" stroked="f" strokeweight="0">
                <v:stroke miterlimit="83231f" joinstyle="miter"/>
                <v:path arrowok="t" textboxrect="0,0,57874,82677"/>
              </v:shape>
              <v:shape id="Shape 12342" o:spid="_x0000_s1029" style="position:absolute;left:777;top:3704;width:741;height:1215;visibility:visible;mso-wrap-style:square;v-text-anchor:top" coordsize="74155,121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" path="m20790,r,74117l21095,74117,45923,42507r24511,l40983,77915r33172,43586l47790,121501,21095,83160r-305,l20790,121501,,121501,,6477,20790,xe" fillcolor="#181717" stroked="f" strokeweight="0">
                <v:stroke miterlimit="83231f" joinstyle="miter"/>
                <v:path arrowok="t" textboxrect="0,0,74155,121501"/>
              </v:shape>
              <v:shape id="Shape 12343" o:spid="_x0000_s1030" style="position:absolute;left:1935;top:3704;width:208;height:1215;visibility:visible;mso-wrap-style:square;v-text-anchor:top" coordsize="20790,121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" path="m20790,r,121514l,121514,,6477,20790,xe" fillcolor="#181717" stroked="f" strokeweight="0">
                <v:stroke miterlimit="83231f" joinstyle="miter"/>
                <v:path arrowok="t" textboxrect="0,0,20790,121514"/>
              </v:shape>
              <v:shape id="Shape 12344" o:spid="_x0000_s1031" style="position:absolute;left:2262;top:3704;width:208;height:1215;visibility:visible;mso-wrap-style:square;v-text-anchor:top" coordsize="20790,121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" path="m20790,r,121514l,121514,,6477,20790,xe" fillcolor="#181717" stroked="f" strokeweight="0">
                <v:stroke miterlimit="83231f" joinstyle="miter"/>
                <v:path arrowok="t" textboxrect="0,0,20790,121514"/>
              </v:shape>
              <v:shape id="Shape 12345" o:spid="_x0000_s1032" style="position:absolute;left:1585;top:3718;width:232;height:236;visibility:visible;mso-wrap-style:square;v-text-anchor:top" coordsize="23152,23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" path="m11570,v6400,,11582,5271,11582,11786c23152,18301,17970,23571,11570,23571,5182,23571,,18301,,11786,,5271,5182,,11570,xe" fillcolor="#181717" stroked="f" strokeweight="0">
                <v:stroke miterlimit="83231f" joinstyle="miter"/>
                <v:path arrowok="t" textboxrect="0,0,23152,23571"/>
              </v:shape>
              <v:shape id="Shape 12346" o:spid="_x0000_s1033" style="position:absolute;top:3837;width:677;height:1101;visibility:visible;mso-wrap-style:square;v-text-anchor:top" coordsize="67704,110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" path="m36551,v8978,,17373,1219,25006,3810l59614,21349c53022,18453,45682,16777,38341,16777v-7188,,-16472,3200,-16472,14795c21869,50025,67704,42240,67704,77927v,23330,-18123,32182,-39243,32182c17082,110109,11989,108585,1651,105994l3594,86779v7188,3962,15431,6553,23673,6553c35204,93332,45834,89218,45834,79604,45834,59322,,67716,,32487,,8687,18123,,36551,xe" fillcolor="#181717" stroked="f" strokeweight="0">
                <v:stroke miterlimit="83231f" joinstyle="miter"/>
                <v:path arrowok="t" textboxrect="0,0,67704,110109"/>
              </v:shape>
              <v:shape id="Shape 12347" o:spid="_x0000_s1034" style="position:absolute;left:372;top:1549;width:1794;height:1952;visibility:visible;mso-wrap-style:square;v-text-anchor:top" coordsize="179464,195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" path="m19837,v86475,26518,122568,85458,122568,85458c170040,121958,179464,189154,179464,189154,158255,108763,139852,101232,139852,101232v25565,44653,31420,93891,31420,93891c169888,186500,165697,176174,165697,176174v648,2744,737,6820,737,6820c164757,177216,162344,171717,162344,171717v749,6159,292,11493,292,11493c147485,118961,110808,87071,110808,87071,72098,46838,,30061,,30061,11392,26797,11659,15075,11659,15075,9665,5651,19837,,19837,xe" fillcolor="#181717" stroked="f" strokeweight="0">
                <v:stroke miterlimit="83231f" joinstyle="miter"/>
                <v:path arrowok="t" textboxrect="0,0,179464,195123"/>
              </v:shape>
              <v:shape id="Shape 12348" o:spid="_x0000_s1035" style="position:absolute;left:605;top:1528;width:1505;height:1692;visibility:visible;mso-wrap-style:square;v-text-anchor:top" coordsize="150457,169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" path="m89,v76,13,7709,1562,19393,6032c30264,10160,46799,17704,64338,30175v19711,14021,36640,31280,50318,51321c131763,106540,143802,136017,150444,169075v13,38,-12,76,-51,89c150393,169164,150381,169164,150381,169164v-26,,-64,-25,-64,-51c143675,136055,131635,106604,114554,81585,100876,61557,83960,44298,64262,30289,46749,17818,30226,10287,19444,6160,7772,1689,140,152,63,140,25,127,,89,13,51,13,13,51,,89,xe" fillcolor="#181717" stroked="f" strokeweight="0">
                <v:stroke miterlimit="83231f" joinstyle="miter"/>
                <v:path arrowok="t" textboxrect="0,0,150457,169164"/>
              </v:shape>
              <v:shape id="Shape 12349" o:spid="_x0000_s1036" style="position:absolute;left:604;top:1527;width:1458;height:1404;visibility:visible;mso-wrap-style:square;v-text-anchor:top" coordsize="145809,140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" path="m241,25c533,127,30531,9423,63284,31267v19253,12827,35674,27407,48819,43333c128537,94513,139878,116611,145783,140259v26,89,-38,190,-127,216c145644,140475,145631,140475,145618,140475v-76,,-140,-51,-165,-127c139560,116738,128245,94704,111849,74828,98717,58915,82321,44361,63106,31547,30378,9741,432,457,140,368,51,343,,241,25,152,51,51,140,,241,25xe" fillcolor="#181717" stroked="f" strokeweight="0">
                <v:stroke miterlimit="83231f" joinstyle="miter"/>
                <v:path arrowok="t" textboxrect="0,0,145809,140475"/>
              </v:shape>
              <v:shape id="Shape 12350" o:spid="_x0000_s1037" style="position:absolute;left:895;top:36;width:1682;height:3540;visibility:visible;mso-wrap-style:square;v-text-anchor:top" coordsize="168237,3539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" path="m36843,v39433,32563,66662,81801,66662,81801c132105,129642,152400,204191,152400,204191v4775,14567,9081,38328,9081,38328c168110,279451,163881,306794,163881,306794v-3924,38189,-8573,47193,-8573,47193c158102,346240,160236,325196,160236,325196v8001,-43523,-851,-86677,-851,-86677c154267,209347,143929,183388,143929,183388r8662,31039c162116,249276,161239,288671,161239,288671v-2426,44831,-8483,56109,-8483,56109c156947,280264,144424,234264,144424,234264v-6388,-29451,-23469,-73038,-23469,-73038c123279,167907,135509,210134,135509,210134v8877,31979,8547,65481,8547,65481c144755,323469,140665,340462,140665,340462v-673,-24270,-3061,-33986,-3061,-33986c137452,313385,136220,320535,136220,320535v686,-5880,-1410,-24993,-1410,-24993c134836,302323,133515,339763,133515,339763,135560,238874,87757,142494,87757,142494,40462,65418,,53365,,53365,3061,37376,3861,24701,14300,20777,41796,10427,36843,,36843,xe" fillcolor="#181717" stroked="f" strokeweight="0">
                <v:stroke miterlimit="83231f" joinstyle="miter"/>
                <v:path arrowok="t" textboxrect="0,0,168237,353987"/>
              </v:shape>
              <v:shape id="Shape 12351" o:spid="_x0000_s1038" style="position:absolute;left:1278;top:3;width:1209;height:2368;visibility:visible;mso-wrap-style:square;v-text-anchor:top" coordsize="120942,236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" path="m114,13c19723,11430,38278,30988,55258,58128v13576,21717,26200,48298,37503,79019c111989,189459,120840,236271,120929,236728v13,38,-12,76,-50,89c120879,236817,120866,236817,120866,236817v-26,,-64,-25,-64,-51c120713,236296,111862,189497,92621,137198,81331,106477,68720,79908,55143,58204,38163,31077,19634,11544,51,140,13,114,,76,25,38,38,13,76,,114,13xe" fillcolor="#181717" stroked="f" strokeweight="0">
                <v:stroke miterlimit="83231f" joinstyle="miter"/>
                <v:path arrowok="t" textboxrect="0,0,120942,236817"/>
              </v:shape>
              <v:shape id="Shape 12352" o:spid="_x0000_s1039" style="position:absolute;left:1275;width:1319;height:3128;visibility:visible;mso-wrap-style:square;v-text-anchor:top" coordsize="131902,312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" path="m559,102c775,229,21552,13843,47015,49784v23470,33147,55842,92634,76785,187795c123888,237922,131902,272580,127292,312572v-25,178,-178,305,-343,305c126936,312877,126924,312877,126911,312877v-190,-25,-317,-203,-305,-393c131216,272618,123228,238074,123139,237731,102222,142710,69913,83325,46482,50229,21107,14376,406,813,203,686,38,584,,368,102,203,190,51,406,,559,102xe" fillcolor="#181717" stroked="f" strokeweight="0">
                <v:stroke miterlimit="83231f" joinstyle="miter"/>
                <v:path arrowok="t" textboxrect="0,0,131902,312877"/>
              </v:shape>
              <v:shape id="Shape 12353" o:spid="_x0000_s1040" style="position:absolute;left:2149;top:429;width:1000;height:3152;visibility:visible;mso-wrap-style:square;v-text-anchor:top" coordsize="99974,315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" path="m33452,c45758,7925,56985,22543,56985,22543,99974,76860,98946,156858,98946,156858v978,30708,-6655,63462,-6655,63462c74562,297104,45860,315201,45860,315201,65583,292075,75146,258001,75146,258001v9601,-30950,6540,-54179,6540,-54179c71780,274333,39980,307378,39980,307378,50254,289458,51372,282626,51372,282626v-2693,3721,-6262,10185,-6262,10185c47041,290081,51054,272694,51054,272694v-3226,10414,-12408,24969,-12408,24969c84176,212649,57925,119113,57925,119113,39967,53899,,32410,,32410,9169,20117,17856,16015,17856,16015,33706,8319,33452,,33452,xe" fillcolor="#181717" stroked="f" strokeweight="0">
                <v:stroke miterlimit="83231f" joinstyle="miter"/>
                <v:path arrowok="t" textboxrect="0,0,99974,315201"/>
              </v:shape>
              <v:shape id="Shape 12354" o:spid="_x0000_s1041" style="position:absolute;left:2490;top:404;width:658;height:2403;visibility:visible;mso-wrap-style:square;v-text-anchor:top" coordsize="65748,240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" path="m292,51c23520,14719,40780,36462,51587,64706v8649,22594,13208,49353,13564,79541c65748,195656,53759,239776,53645,240221v-26,76,-89,126,-165,126c53467,240347,53454,240347,53429,240347v-89,-38,-140,-126,-114,-215c53442,239687,65405,195605,64808,144247,64465,114097,59906,87376,51270,64833,40488,36665,23279,14973,114,356,25,305,,190,51,114,102,25,216,,292,51xe" fillcolor="#181717" stroked="f" strokeweight="0">
                <v:stroke miterlimit="83231f" joinstyle="miter"/>
                <v:path arrowok="t" textboxrect="0,0,65748,240347"/>
              </v:shape>
              <v:shape id="Shape 12355" o:spid="_x0000_s1042" style="position:absolute;left:2488;top:402;width:695;height:2916;visibility:visible;mso-wrap-style:square;v-text-anchor:top" coordsize="69532,291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" path="m559,89c749,203,19977,11290,37617,40919,67056,90399,69532,152692,66421,196240v-38,458,-3734,46406,-31369,95136c34989,291490,34874,291554,34760,291554v-64,,-114,-13,-165,-51c34430,291414,34366,291198,34468,291033,62014,242443,65710,196647,65748,196190,68847,152743,66383,90602,37033,41275,19494,11811,406,800,216,699,64,597,,394,89,229,178,51,381,,559,89xe" fillcolor="#181717" stroked="f" strokeweight="0">
                <v:stroke miterlimit="83231f" joinstyle="miter"/>
                <v:path arrowok="t" textboxrect="0,0,69532,291554"/>
              </v:shape>
              <v:shape id="Shape 12356" o:spid="_x0000_s1043" style="position:absolute;left:2652;top:2546;width:763;height:1281;visibility:visible;mso-wrap-style:square;v-text-anchor:top" coordsize="76340,128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" path="m62319,51v63,-51,152,-38,203,13c62662,229,76340,16078,72898,41224,71133,54191,65164,67399,55156,80493,42875,96583,24397,112598,229,128118v-26,25,-51,25,-77,25c114,128143,64,128118,38,128079v-38,-63,-25,-152,38,-190c24219,112382,42672,96393,54940,80328,64910,67272,70866,54102,72631,41186,76048,16167,62459,406,62319,254v-51,-64,-51,-140,,-203xe" fillcolor="#181717" stroked="f" strokeweight="0">
                <v:stroke miterlimit="83231f" joinstyle="miter"/>
                <v:path arrowok="t" textboxrect="0,0,76340,128143"/>
              </v:shape>
              <v:shape id="Shape 12357" o:spid="_x0000_s1044" style="position:absolute;left:1853;top:1472;width:1672;height:1204;visibility:visible;mso-wrap-style:square;v-text-anchor:top" coordsize="167208,1204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" path="m216,13c597,76,38621,6274,78003,24117v23127,10478,42203,22860,56681,36805c152806,78359,163741,98311,167196,120206v12,101,-51,190,-140,203c167043,120409,167043,120409,167030,120409v-76,,-152,-64,-165,-153c163411,98450,152514,78562,134455,61176,120002,47257,100965,34900,77864,24435,38519,6617,533,419,165,356,64,343,,254,13,152,25,64,114,,216,13xe" fillcolor="#181717" stroked="f" strokeweight="0">
                <v:stroke miterlimit="83231f" joinstyle="miter"/>
                <v:path arrowok="t" textboxrect="0,0,167208,120409"/>
              </v:shape>
              <v:shape id="Shape 12358" o:spid="_x0000_s1045" style="position:absolute;left:1853;top:1472;width:1726;height:2106;visibility:visible;mso-wrap-style:square;v-text-anchor:top" coordsize="172568,210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" path="m127,c470,76,34277,7074,71323,23343v21768,9563,40374,20408,55321,32232c145313,70358,158280,86728,165164,104242v5892,14973,7404,31026,4483,47701c166421,170447,157671,190144,143650,210528v-26,25,-64,38,-89,38c143535,210566,143523,210566,143497,210541v-38,-26,-50,-89,-25,-140c157493,190056,166230,170371,169456,151905v2896,-16637,1397,-32652,-4483,-47587c158102,86843,145161,70498,126517,55740,111582,43917,92989,33084,71247,23533,34214,7264,432,279,89,216,38,203,,140,13,89,25,38,76,,127,xe" fillcolor="#181717" stroked="f" strokeweight="0">
                <v:stroke miterlimit="83231f" joinstyle="miter"/>
                <v:path arrowok="t" textboxrect="0,0,172568,210566"/>
              </v:shape>
              <v:shape id="Shape 12359" o:spid="_x0000_s1046" style="position:absolute;left:1089;top:2046;width:2114;height:893;visibility:visible;mso-wrap-style:square;v-text-anchor:top" coordsize="211430,89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" path="m787,38c139484,15418,187376,45542,203124,68110v8306,11900,6515,20307,6439,20663c209487,89091,209207,89306,208902,89306v-50,,-101,,-152,-12c208382,89205,208153,88837,208242,88456v13,-77,1702,-8243,-6312,-19660c192672,55613,174866,43675,148984,33325,113462,19126,63551,8395,648,1422,267,1384,,1029,38,660,76,279,406,,787,38xe" fillcolor="#181717" stroked="f" strokeweight="0">
                <v:stroke miterlimit="83231f" joinstyle="miter"/>
                <v:path arrowok="t" textboxrect="0,0,211430,89306"/>
              </v:shape>
              <v:shape id="Shape 12360" o:spid="_x0000_s1047" style="position:absolute;left:706;top:2615;width:1300;height:914;visibility:visible;mso-wrap-style:square;v-text-anchor:top" coordsize="130073,91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" path="m26556,c48171,34150,76454,51105,76454,51105v4089,2730,20269,12585,20269,12585c99543,64884,99619,65684,99619,65684v-940,-482,-4458,-2552,-4458,-2552c93586,62332,79578,54292,79578,54292v1562,2947,37579,23203,37579,23203c123507,81597,130073,83756,130073,83756,110795,78143,91313,68224,91313,68224,79870,62840,68529,54788,68529,54788v20015,18212,46419,30734,46419,30734c119177,87846,124028,90386,124028,90386v-2032,-318,-11887,-4382,-11887,-4382c113703,88316,114948,88798,114948,88798v-2261,-800,-6096,-2476,-6096,-2476c112141,90157,114300,91377,114300,91377,79781,76276,51753,57836,51753,57836,22390,40335,,8039,,8039,11074,8141,13449,5029,13449,5029,17996,203,26556,,26556,xe" fillcolor="#181717" stroked="f" strokeweight="0">
                <v:stroke miterlimit="83231f" joinstyle="miter"/>
                <v:path arrowok="t" textboxrect="0,0,130073,91377"/>
              </v:shape>
              <v:shape id="Shape 12361" o:spid="_x0000_s1048" style="position:absolute;left:687;top:2696;width:947;height:723;visibility:visible;mso-wrap-style:square;v-text-anchor:top" coordsize="94729,72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" path="m114,38v89,-38,191,,229,89c394,216,4978,10135,18834,23901,31636,36601,55156,55258,94602,72034v89,38,127,140,89,229c94666,72327,94602,72365,94539,72365v-26,,-51,,-64,-13c54966,55550,31394,36855,18580,24130,4686,10325,76,368,38,267,,178,38,76,114,38xe" fillcolor="#181717" stroked="f" strokeweight="0">
                <v:stroke miterlimit="83231f" joinstyle="miter"/>
                <v:path arrowok="t" textboxrect="0,0,94729,72365"/>
              </v:shape>
              <v:shape id="Shape 12362" o:spid="_x0000_s1049" style="position:absolute;left:688;top:2697;width:1162;height:837;visibility:visible;mso-wrap-style:square;v-text-anchor:top" coordsize="116256,83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" path="m38,13c64,,114,,127,38v76,127,8141,13157,26403,29896c37249,39764,49339,48933,62471,57188v16409,10313,34481,19215,53734,26454c116243,83642,116256,83693,116243,83718v-13,39,-38,51,-63,51c116167,83769,116167,83769,116154,83769,96901,76530,78816,67628,62395,57302,49263,49047,37160,39878,26429,30036,8153,13284,89,241,13,102,,76,,25,38,13xe" fillcolor="#181717" stroked="f" strokeweight="0">
                <v:stroke miterlimit="83231f" joinstyle="miter"/>
                <v:path arrowok="t" textboxrect="0,0,116256,83769"/>
              </v:shape>
              <v:shape id="Shape 12363" o:spid="_x0000_s1050" style="position:absolute;left:1158;top:1508;width:2558;height:2302;visibility:visible;mso-wrap-style:square;v-text-anchor:top" coordsize="255765,230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" path="m67691,v16231,2197,35319,8306,35319,8306c174930,29654,208623,65316,208623,65316v33172,33503,29438,73190,29438,73190c237846,165608,220307,189852,220307,189852v-14072,22492,-29655,29769,-29655,29769c223990,190525,231343,164732,231343,164732v13640,-38075,-2819,-64288,-2819,-64288c255765,169545,190500,212103,190500,212103v-19355,13703,-32258,18085,-32258,18085c226708,187147,223393,138113,223393,138113v-89,-22695,-10249,-32170,-10249,-32170c218758,122250,215951,138113,215951,138113v-3429,31457,-31445,52755,-31445,52755c162814,207670,150190,211633,150190,211633v14567,-8903,19139,-16193,19139,-16193c163792,199771,161112,200266,161112,200266v14580,-9410,24638,-22733,24638,-22733c236487,116649,142545,83693,142545,83693,104711,65634,,49682,,49682,21996,41910,43028,33185,52095,24689,61544,15837,67691,,67691,xe" fillcolor="#181717" stroked="f" strokeweight="0">
                <v:stroke miterlimit="83231f" joinstyle="miter"/>
                <v:path arrowok="t" textboxrect="0,0,255765,230188"/>
              </v:shape>
              <v:shape id="Shape 12364" o:spid="_x0000_s1051" style="position:absolute;top:5079;width:766;height:1101;visibility:visible;mso-wrap-style:square;v-text-anchor:top" coordsize="76683,110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" path="m52718,v6147,,18580,1067,23965,3975l76086,13729c69494,10224,60058,9157,52718,9157v-27102,,-42380,19520,-42380,45897c10338,81902,25159,100965,52718,100965v6896,,17373,-914,23368,-4585l76683,105537v-5690,3505,-17374,4572,-23965,4572c19774,110109,,87998,,55054,,22720,20371,,52718,xe" fillcolor="#181717" stroked="f" strokeweight="0">
                <v:stroke miterlimit="83231f" joinstyle="miter"/>
                <v:path arrowok="t" textboxrect="0,0,76683,110109"/>
              </v:shape>
              <v:shape id="Shape 12365" o:spid="_x0000_s1052" style="position:absolute;left:898;top:5697;width:296;height:483;visibility:visible;mso-wrap-style:square;v-text-anchor:top" coordsize="29585,4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" path="m29585,r,9303l22114,10228c15205,12782,10338,17472,10338,26012v,10224,7188,14034,15875,14034l29585,39207r,7917l25171,48275c3454,48275,,33327,,26317,,13280,6817,6457,16104,2893l29585,xe" fillcolor="#181717" stroked="f" strokeweight="0">
                <v:stroke miterlimit="83231f" joinstyle="miter"/>
                <v:path arrowok="t" textboxrect="0,0,29585,48275"/>
              </v:shape>
              <v:shape id="Shape 12366" o:spid="_x0000_s1053" style="position:absolute;left:988;top:5368;width:206;height:144;visibility:visible;mso-wrap-style:square;v-text-anchor:top" coordsize="20593,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" path="m20593,r,8508l,14387,,5078c2921,3630,6852,2297,10895,1325l20593,xe" fillcolor="#181717" stroked="f" strokeweight="0">
                <v:stroke miterlimit="83231f" joinstyle="miter"/>
                <v:path arrowok="t" textboxrect="0,0,20593,14387"/>
              </v:shape>
              <v:shape id="Shape 12367" o:spid="_x0000_s1054" style="position:absolute;left:1194;top:5366;width:294;height:802;visibility:visible;mso-wrap-style:square;v-text-anchor:top" coordsize="29432,80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" path="m1873,c20745,,28683,8687,28683,28969r,34315c28683,69545,28683,74270,29432,79604r-9283,l20149,67107r-305,c17748,71755,14043,75336,9682,77756l,80281,,72364,9517,69998v9480,-5927,9730,-18566,9730,-24862l19247,40411r-2693,l,42460,,33157r1759,-377c7094,32258,12503,32182,17443,32182r1804,l19247,28207c19247,14948,14599,8230,1873,8230l,8764,,256,1873,xe" fillcolor="#181717" stroked="f" strokeweight="0">
                <v:stroke miterlimit="83231f" joinstyle="miter"/>
                <v:path arrowok="t" textboxrect="0,0,29432,80281"/>
              </v:shape>
              <v:shape id="Shape 12368" o:spid="_x0000_s1055" style="position:absolute;left:1625;top:5366;width:602;height:796;visibility:visible;mso-wrap-style:square;v-text-anchor:top" coordsize="60211,79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" path="m34150,c53022,,60211,12814,60211,29883r,49721l50775,79604r,-47270c50775,17691,45682,8230,32652,8230v-17221,,-22619,15405,-22619,28371l10033,79604r-9436,l597,20129c597,14186,597,8077,,1829r9131,l9131,15710r305,c12586,8687,18275,,34150,xe" fillcolor="#181717" stroked="f" strokeweight="0">
                <v:stroke miterlimit="83231f" joinstyle="miter"/>
                <v:path arrowok="t" textboxrect="0,0,60211,79604"/>
              </v:shape>
              <v:shape id="Shape 12369" o:spid="_x0000_s1056" style="position:absolute;left:2330;top:5697;width:296;height:483;visibility:visible;mso-wrap-style:square;v-text-anchor:top" coordsize="29585,4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" path="m29585,r,9303l22114,10228c15205,12782,10338,17472,10338,26012v,10224,7188,14034,15875,14034l29585,39207r,7917l25171,48275c3454,48275,,33327,,26317,,13280,6817,6457,16104,2893l29585,xe" fillcolor="#181717" stroked="f" strokeweight="0">
                <v:stroke miterlimit="83231f" joinstyle="miter"/>
                <v:path arrowok="t" textboxrect="0,0,29585,48275"/>
              </v:shape>
              <v:shape id="Shape 12370" o:spid="_x0000_s1057" style="position:absolute;left:2420;top:5368;width:206;height:144;visibility:visible;mso-wrap-style:square;v-text-anchor:top" coordsize="20593,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" path="m20593,r,8508l,14387,,5078c2921,3630,6852,2297,10895,1325l20593,xe" fillcolor="#181717" stroked="f" strokeweight="0">
                <v:stroke miterlimit="83231f" joinstyle="miter"/>
                <v:path arrowok="t" textboxrect="0,0,20593,14387"/>
              </v:shape>
              <v:shape id="Shape 12371" o:spid="_x0000_s1058" style="position:absolute;left:2626;top:5366;width:294;height:802;visibility:visible;mso-wrap-style:square;v-text-anchor:top" coordsize="29432,80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" path="m1873,c20745,,28683,8687,28683,28969r,34315c28683,69545,28683,74270,29432,79604r-9283,l20149,67107r-305,c17748,71755,14043,75336,9682,77756l,80281,,72364,9517,69998v9480,-5927,9730,-18566,9730,-24862l19247,40411r-2693,l,42460,,33157r1759,-377c7094,32258,12503,32182,17443,32182r1804,l19247,28207c19247,14948,14599,8230,1873,8230l,8764,,256,1873,xe" fillcolor="#181717" stroked="f" strokeweight="0">
                <v:stroke miterlimit="83231f" joinstyle="miter"/>
                <v:path arrowok="t" textboxrect="0,0,29432,80281"/>
              </v:shape>
              <v:shape id="Shape 12372" o:spid="_x0000_s1059" style="position:absolute;left:3017;top:5366;width:330;height:814;visibility:visible;mso-wrap-style:square;v-text-anchor:top" coordsize="32957,81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" path="m31458,r1499,532l32957,8230v-17971,,-22619,17386,-22619,32486c10338,55816,14986,73203,32957,73203r,7871l31458,81432c10490,81432,,63741,,40716,,17082,8992,,31458,xe" fillcolor="#181717" stroked="f" strokeweight="0">
                <v:stroke miterlimit="83231f" joinstyle="miter"/>
                <v:path arrowok="t" textboxrect="0,0,32957,81432"/>
              </v:shape>
              <v:shape id="Shape 12373" o:spid="_x0000_s1060" style="position:absolute;left:3347;top:5018;width:320;height:1158;visibility:visible;mso-wrap-style:square;v-text-anchor:top" coordsize="32055,115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" path="m22619,r9436,l32055,114376r-9436,l22619,102032r-305,c19768,106985,16548,110528,12598,112833l,115847r,-7872c16777,107975,22619,89675,22619,75489,22619,61316,16777,43002,,43002l,35305r15518,5513c19431,44079,21641,47815,22314,49721r305,l22619,xe" fillcolor="#181717" stroked="f" strokeweight="0">
                <v:stroke miterlimit="83231f" joinstyle="miter"/>
                <v:path arrowok="t" textboxrect="0,0,32055,115847"/>
              </v:shape>
              <v:shape id="Shape 12374" o:spid="_x0000_s1061" style="position:absolute;left:3762;top:5697;width:296;height:483;visibility:visible;mso-wrap-style:square;v-text-anchor:top" coordsize="29585,4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" path="m29585,r,9303l22114,10228c15205,12782,10338,17472,10338,26012v,10224,7188,14034,15875,14034l29585,39207r,7917l25171,48275c3454,48275,,33327,,26317,,13280,6817,6457,16104,2893l29585,xe" fillcolor="#181717" stroked="f" strokeweight="0">
                <v:stroke miterlimit="83231f" joinstyle="miter"/>
                <v:path arrowok="t" textboxrect="0,0,29585,48275"/>
              </v:shape>
              <v:shape id="Shape 12375" o:spid="_x0000_s1062" style="position:absolute;left:3852;top:5368;width:206;height:144;visibility:visible;mso-wrap-style:square;v-text-anchor:top" coordsize="20593,14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" path="m20593,r,8508l,14387,,5078c2921,3630,6852,2297,10895,1325l20593,xe" fillcolor="#181717" stroked="f" strokeweight="0">
                <v:stroke miterlimit="83231f" joinstyle="miter"/>
                <v:path arrowok="t" textboxrect="0,0,20593,14387"/>
              </v:shape>
              <v:shape id="Shape 12376" o:spid="_x0000_s1063" style="position:absolute;left:4058;top:5366;width:294;height:802;visibility:visible;mso-wrap-style:square;v-text-anchor:top" coordsize="29432,80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" path="m1873,c20745,,28683,8687,28683,28969r,34315c28683,69545,28683,74270,29432,79604r-9283,l20149,67107r-305,c17748,71755,14043,75336,9682,77756l,80281,,72364,9517,69998v9480,-5927,9730,-18566,9730,-24862l19247,40411r-2693,l,42460,,33157r1759,-377c7094,32258,12503,32182,17443,32182r1804,l19247,28207c19247,14948,14599,8230,1873,8230l,8764,,256,1873,xe" fillcolor="#181717" stroked="f" strokeweight="0">
                <v:stroke miterlimit="83231f" joinstyle="miter"/>
                <v:path arrowok="t" textboxrect="0,0,29432,80281"/>
              </v:shape>
              <v:shape id="Shape 12377" o:spid="_x0000_s1064" style="position:absolute;left:76;top:6425;width:314;height:630;visibility:visible;mso-wrap-style:square;v-text-anchor:top" coordsize="31369,6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" path="m,l30302,r,5410l6109,5410r,22466l29058,27876r,5423l6109,33299r,24270l31369,57569r,5410l,62979,,xe" fillcolor="#181717" stroked="f" strokeweight="0">
                <v:stroke miterlimit="83231f" joinstyle="miter"/>
                <v:path arrowok="t" textboxrect="0,0,31369,62979"/>
              </v:shape>
              <v:shape id="Shape 12378" o:spid="_x0000_s1065" style="position:absolute;left:442;top:6584;width:195;height:482;visibility:visible;mso-wrap-style:square;v-text-anchor:top" coordsize="19494,48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" path="m18606,r888,316l19494,4877c8865,4877,6109,15164,6109,24092v,8928,2756,19215,13385,19215l19494,47971r-888,213c6198,48184,,37719,,24092,,10109,5321,,18606,xe" fillcolor="#181717" stroked="f" strokeweight="0">
                <v:stroke miterlimit="83231f" joinstyle="miter"/>
                <v:path arrowok="t" textboxrect="0,0,19494,48184"/>
              </v:shape>
              <v:shape id="Shape 12379" o:spid="_x0000_s1066" style="position:absolute;left:637;top:6378;width:190;height:686;visibility:visible;mso-wrap-style:square;v-text-anchor:top" coordsize="18961,68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" path="m13386,r5575,l18961,67678r-5575,l13386,60363r-178,c11697,63297,9792,65395,7455,66761l,68545,,63881v9919,,13386,-10820,13386,-19215c13386,36271,9919,25451,,25451l,20890r9184,3261c11500,26079,12808,28289,13208,29413r178,l13386,xe" fillcolor="#181717" stroked="f" strokeweight="0">
                <v:stroke miterlimit="83231f" joinstyle="miter"/>
                <v:path arrowok="t" textboxrect="0,0,18961,68545"/>
              </v:shape>
              <v:shape id="Shape 12380" o:spid="_x0000_s1067" style="position:absolute;left:926;top:6584;width:606;height:471;visibility:visible;mso-wrap-style:square;v-text-anchor:top" coordsize="60528,47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" path="m19672,v3988,,10541,1715,11964,9741l31814,9741c33858,4331,39167,,46253,v9132,,14275,6490,14275,15418l60528,47092r-5588,l54940,16510v,-6502,-2387,-11646,-9576,-11646c39256,4864,33236,10185,33236,21654r,25438l27648,47092r,-30582c27648,10008,25260,4864,18085,4864v-6122,,-12141,5321,-12141,16790l5944,47092r-5588,l356,11900c356,8382,356,4775,,1079r5410,l5410,8839r178,89c7353,5766,10020,,19672,xe" fillcolor="#181717" stroked="f" strokeweight="0">
                <v:stroke miterlimit="83231f" joinstyle="miter"/>
                <v:path arrowok="t" textboxrect="0,0,60528,47092"/>
              </v:shape>
              <v:shape id="Shape 12381" o:spid="_x0000_s1068" style="position:absolute;left:1608;top:6584;width:211;height:482;visibility:visible;mso-wrap-style:square;v-text-anchor:top" coordsize="21095,48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" path="m21095,r,4877c11354,4877,6121,13449,6121,24092v,10643,5233,19215,14974,19215l21095,48184c6477,48184,,36627,,24092,,11544,6477,,21095,xe" fillcolor="#181717" stroked="f" strokeweight="0">
                <v:stroke miterlimit="83231f" joinstyle="miter"/>
                <v:path arrowok="t" textboxrect="0,0,21095,48184"/>
              </v:shape>
              <v:shape id="Shape 12382" o:spid="_x0000_s1069" style="position:absolute;left:1819;top:6584;width:211;height:482;visibility:visible;mso-wrap-style:square;v-text-anchor:top" coordsize="21082,48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" path="m,c14618,,21082,11544,21082,24092,21082,36627,14618,48184,,48184l,43307v9741,,14973,-8572,14973,-19215c14973,13449,9741,4877,,4877l,xe" fillcolor="#181717" stroked="f" strokeweight="0">
                <v:stroke miterlimit="83231f" joinstyle="miter"/>
                <v:path arrowok="t" textboxrect="0,0,21082,48184"/>
              </v:shape>
              <v:shape id="Shape 12383" o:spid="_x0000_s1070" style="position:absolute;left:2104;top:6584;width:357;height:471;visibility:visible;mso-wrap-style:square;v-text-anchor:top" coordsize="35624,47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" path="m20206,c31369,,35624,7582,35624,17691r,29413l30036,47104r,-27978c30036,10465,27026,4877,19317,4877,9131,4877,5944,13983,5944,21654r,25450l356,47104r,-35191c356,8395,356,4788,,1080r5410,l5410,9296r178,c7442,5144,10808,,20206,xe" fillcolor="#181717" stroked="f" strokeweight="0">
                <v:stroke miterlimit="83231f" joinstyle="miter"/>
                <v:path arrowok="t" textboxrect="0,0,35624,47104"/>
              </v:shape>
              <v:shape id="Shape 12384" o:spid="_x0000_s1071" style="position:absolute;left:2508;top:6464;width:260;height:602;visibility:visible;mso-wrap-style:square;v-text-anchor:top" coordsize="25971,6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" path="m14453,r,13081l24727,13081r,4877l14453,17958r,29769c14453,51879,15951,55309,20472,55309v2134,,3544,-445,5144,-1080l25971,58915v-1333,546,-4076,1270,-6832,1270c9220,60185,8865,53238,8865,44844r,-26886l,17958,,13081r8865,l8865,1994,14453,xe" fillcolor="#181717" stroked="f" strokeweight="0">
                <v:stroke miterlimit="83231f" joinstyle="miter"/>
                <v:path arrowok="t" textboxrect="0,0,25971,60185"/>
              </v:shape>
              <v:shape id="Shape 12385" o:spid="_x0000_s1072" style="position:absolute;left:2781;top:6584;width:211;height:482;visibility:visible;mso-wrap-style:square;v-text-anchor:top" coordsize="21082,48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" path="m21082,r,4877c11341,4877,6109,13449,6109,24092v,10643,5232,19215,14973,19215l21082,48184c6464,48184,,36627,,24092,,11544,6464,,21082,xe" fillcolor="#181717" stroked="f" strokeweight="0">
                <v:stroke miterlimit="83231f" joinstyle="miter"/>
                <v:path arrowok="t" textboxrect="0,0,21082,48184"/>
              </v:shape>
              <v:shape id="Shape 12386" o:spid="_x0000_s1073" style="position:absolute;left:2992;top:6584;width:211;height:482;visibility:visible;mso-wrap-style:square;v-text-anchor:top" coordsize="21095,48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" path="m,c14618,,21095,11544,21095,24092,21095,36627,14618,48184,,48184l,43307v9741,,14973,-8572,14973,-19215c14973,13449,9741,4877,,4877l,xe" fillcolor="#181717" stroked="f" strokeweight="0">
                <v:stroke miterlimit="83231f" joinstyle="miter"/>
                <v:path arrowok="t" textboxrect="0,0,21095,48184"/>
              </v:shape>
              <v:shape id="Shape 12387" o:spid="_x0000_s1074" style="position:absolute;left:3277;top:6584;width:356;height:471;visibility:visible;mso-wrap-style:square;v-text-anchor:top" coordsize="35624,47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" path="m20206,c31369,,35624,7582,35624,17691r,29413l30036,47104r,-27978c30036,10465,27026,4877,19317,4877,9131,4877,5944,13983,5944,21654r,25450l356,47104r,-35191c356,8395,356,4788,,1080r5410,l5410,9296r178,c7442,5144,10808,,20206,xe" fillcolor="#181717" stroked="f" strokeweight="0">
                <v:stroke miterlimit="83231f" joinstyle="miter"/>
                <v:path arrowok="t" textboxrect="0,0,35624,47104"/>
              </v:shape>
              <v:shape id="Shape 12388" o:spid="_x0000_s1075" style="position:absolute;left:3708;top:6419;width:371;height:636;visibility:visible;mso-wrap-style:square;v-text-anchor:top" coordsize="37122,63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" path="m17805,c27826,,35712,5143,35712,16510v,9385,-9042,20295,-17018,29235l7531,58191r29591,l37122,63602,,63602,,58191,14173,42227c21628,33833,29070,24448,29070,16777,29070,10109,24282,5410,18161,5410,12586,5410,8153,7036,3277,9919l2210,4242c6731,1981,12764,,17805,xe" fillcolor="#181717" stroked="f" strokeweight="0">
                <v:stroke miterlimit="83231f" joinstyle="miter"/>
                <v:path arrowok="t" textboxrect="0,0,37122,63602"/>
              </v:shape>
              <v:shape id="Shape 12389" o:spid="_x0000_s1076" style="position:absolute;left:4148;top:6419;width:203;height:642;visibility:visible;mso-wrap-style:square;v-text-anchor:top" coordsize="20288,64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" path="m20282,r6,2l20288,5412r-6,-2c7442,5410,6109,21654,6109,32118v,10465,1333,26708,14173,26708l20288,58824r,5411l20282,64237c2654,64237,,45288,,32118,,17412,3810,,20282,xe" fillcolor="#181717" stroked="f" strokeweight="0">
                <v:stroke miterlimit="83231f" joinstyle="miter"/>
                <v:path arrowok="t" textboxrect="0,0,20288,64237"/>
              </v:shape>
              <v:shape id="Shape 12390" o:spid="_x0000_s1077" style="position:absolute;left:4351;top:6419;width:203;height:642;visibility:visible;mso-wrap-style:square;v-text-anchor:top" coordsize="20288,64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" path="m,l10119,2949v8026,5586,10169,18138,10169,29167c20288,41994,18795,55122,10607,61068l,64233,,58822,7632,56123v5798,-5059,6548,-16158,6548,-24007c14180,24268,13430,13169,7632,8110l,5411,,xe" fillcolor="#181717" stroked="f" strokeweight="0">
                <v:stroke miterlimit="83231f" joinstyle="miter"/>
                <v:path arrowok="t" textboxrect="0,0,20288,64233"/>
              </v:shape>
              <v:shape id="Shape 12391" o:spid="_x0000_s1078" style="position:absolute;left:4584;top:6425;width:195;height:630;visibility:visible;mso-wrap-style:square;v-text-anchor:top" coordsize="19494,62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" path="m13995,r5499,l19494,62979r-6121,l13373,7036,3365,15977,,11913,13995,xe" fillcolor="#181717" stroked="f" strokeweight="0">
                <v:stroke miterlimit="83231f" joinstyle="miter"/>
                <v:path arrowok="t" textboxrect="0,0,19494,62979"/>
              </v:shape>
              <v:shape id="Shape 12392" o:spid="_x0000_s1079" style="position:absolute;left:4896;top:6419;width:205;height:642;visibility:visible;mso-wrap-style:square;v-text-anchor:top" coordsize="20561,64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" path="m20561,r,5410c14097,5410,8065,8661,8065,15253v,7213,7442,10820,12496,13347l20561,33198c13386,36182,6121,38710,6121,47460v,7036,7354,11366,14440,11366l20561,64237c10732,64237,,59004,,47460,,37808,6210,33833,14275,30861,7887,27788,1956,23012,1956,14707,1956,4153,13030,,20561,xe" fillcolor="#181717" stroked="f" strokeweight="0">
                <v:stroke miterlimit="83231f" joinstyle="miter"/>
                <v:path arrowok="t" textboxrect="0,0,20561,64237"/>
              </v:shape>
              <v:shape id="Shape 12393" o:spid="_x0000_s1080" style="position:absolute;left:5101;top:6419;width:206;height:642;visibility:visible;mso-wrap-style:square;v-text-anchor:top" coordsize="20561,64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" path="m,c9665,,18517,4420,18517,14707v,7759,-6820,12903,-12675,16154c14262,33922,20561,37529,20561,47460,20561,59817,9919,64237,,64237l,58826v7264,,14440,-3251,14440,-11912c14440,38976,5677,36182,,33198l,28600c5588,25806,12408,21742,12408,15253,12408,8572,5766,5410,,5410l,xe" fillcolor="#181717" stroked="f" strokeweight="0">
                <v:stroke miterlimit="83231f" joinstyle="miter"/>
                <v:path arrowok="t" textboxrect="0,0,20561,64237"/>
              </v:shape>
              <v:shape id="Shape 12394" o:spid="_x0000_s1081" style="position:absolute;left:3308;top:3840;width:766;height:1101;visibility:visible;mso-wrap-style:square;v-text-anchor:top" coordsize="76683,110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" path="m52718,v6147,,18580,1067,23965,3975l76086,13729c69494,10224,60058,9157,52718,9157v-27102,,-42380,19520,-42380,45898c10338,81902,25159,100965,52718,100965v6896,,17373,-914,23368,-4585l76683,105537v-5690,3505,-17374,4572,-23965,4572c19774,110109,,87998,,55055,,22720,20371,,52718,xe" fillcolor="#181717" stroked="f" strokeweight="0">
                <v:stroke miterlimit="83231f" joinstyle="miter"/>
                <v:path arrowok="t" textboxrect="0,0,76683,110109"/>
              </v:shape>
              <v:shape id="Shape 12395" o:spid="_x0000_s1082" style="position:absolute;left:4169;top:4126;width:356;height:815;visibility:visible;mso-wrap-style:square;v-text-anchor:top" coordsize="35649,81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" path="m35649,r,8230c19177,8230,10338,22720,10338,40716v,17996,8839,32487,25311,32487l35649,81432c10935,81432,,61913,,40716,,19520,10935,,35649,xe" fillcolor="#181717" stroked="f" strokeweight="0">
                <v:stroke miterlimit="83231f" joinstyle="miter"/>
                <v:path arrowok="t" textboxrect="0,0,35649,81432"/>
              </v:shape>
              <v:shape id="Shape 12396" o:spid="_x0000_s1083" style="position:absolute;left:4525;top:4126;width:357;height:815;visibility:visible;mso-wrap-style:square;v-text-anchor:top" coordsize="35649,81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" path="m,c24714,,35649,19520,35649,40716,35649,61913,24714,81432,,81432l,73203v16472,,25311,-14491,25311,-32487c25311,22720,16472,8230,,8230l,xe" fillcolor="#181717" stroked="f" strokeweight="0">
                <v:stroke miterlimit="83231f" joinstyle="miter"/>
                <v:path arrowok="t" textboxrect="0,0,35649,81432"/>
              </v:shape>
              <v:shape id="Shape 12397" o:spid="_x0000_s1084" style="position:absolute;left:4979;top:4126;width:1023;height:796;visibility:visible;mso-wrap-style:square;v-text-anchor:top" coordsize="102298,79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" path="m33249,v6743,,17818,2896,20218,16472l53772,16472c57213,7315,66205,,78181,v15431,,24117,10973,24117,26073l102298,79604r-9436,l92862,27902c92862,16929,88811,8230,76683,8230v-10338,,-20511,9004,-20511,28371l56172,79604r-9449,l46723,27902c46723,16929,42685,8230,30556,8230v-10338,,-20523,9004,-20523,28371l10033,79604r-9436,l597,20130c597,14173,597,8077,,1829r9131,l9131,14935r305,153c12433,9754,16929,,33249,xe" fillcolor="#181717" stroked="f" strokeweight="0">
                <v:stroke miterlimit="83231f" joinstyle="miter"/>
                <v:path arrowok="t" textboxrect="0,0,102298,79604"/>
              </v:shape>
              <v:shape id="Shape 12398" o:spid="_x0000_s1085" style="position:absolute;left:6149;top:4132;width:320;height:1111;visibility:visible;mso-wrap-style:square;v-text-anchor:top" coordsize="32055,111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" path="m32055,r,7678c15278,7678,9436,25978,9436,40164v,14173,5842,32487,22619,32487l32055,80495,18890,77107c15015,74591,12059,70816,9741,65780r-305,l9436,111081r-9436,l,1277r9436,l8839,15450r305,c10338,13316,12395,9316,16177,5849l32055,xe" fillcolor="#181717" stroked="f" strokeweight="0">
                <v:stroke miterlimit="83231f" joinstyle="miter"/>
                <v:path arrowok="t" textboxrect="0,0,32055,111081"/>
              </v:shape>
              <v:shape id="Shape 12399" o:spid="_x0000_s1086" style="position:absolute;left:6469;top:4126;width:330;height:815;visibility:visible;mso-wrap-style:square;v-text-anchor:top" coordsize="32957,81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" path="m1499,c23965,,32957,17081,32957,40716v,23025,-10491,40716,-31458,40716l,81047,,73203v17971,,22619,-17386,22619,-32487c22619,25616,17971,8230,,8230l,552,1499,xe" fillcolor="#181717" stroked="f" strokeweight="0">
                <v:stroke miterlimit="83231f" joinstyle="miter"/>
                <v:path arrowok="t" textboxrect="0,0,32957,81432"/>
              </v:shape>
              <v:shape id="Shape 12400" o:spid="_x0000_s1087" style="position:absolute;left:6859;top:4129;width:313;height:805;visibility:visible;mso-wrap-style:square;v-text-anchor:top" coordsize="31305,80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" path="m31305,r,8409l23416,10440c15138,15030,10338,25409,10338,35011r20967,l31305,43253r-20967,c10338,55607,15224,66161,24616,70665r6689,1434l31305,80566,18645,78145c5308,72161,,58007,,40510,,22669,7251,8687,19026,2810l31305,xe" fillcolor="#181717" stroked="f" strokeweight="0">
                <v:stroke miterlimit="83231f" joinstyle="miter"/>
                <v:path arrowok="t" textboxrect="0,0,31305,80566"/>
              </v:shape>
              <v:shape id="Shape 12401" o:spid="_x0000_s1088" style="position:absolute;left:7085;top:3927;width:87;height:137;visibility:visible;mso-wrap-style:square;v-text-anchor:top" coordsize="8687,13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" path="m8687,r,11608l6896,13691,,13691,8687,xe" fillcolor="#181717" stroked="f" strokeweight="0">
                <v:stroke miterlimit="83231f" joinstyle="miter"/>
                <v:path arrowok="t" textboxrect="0,0,8687,13691"/>
              </v:shape>
              <v:shape id="Shape 12402" o:spid="_x0000_s1089" style="position:absolute;left:7172;top:4800;width:256;height:141;visibility:visible;mso-wrap-style:square;v-text-anchor:top" coordsize="25616,14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" path="m25616,r,9766c19025,12510,10490,14034,3454,14034l,13373,,4906r4191,898c11087,5804,21120,2896,25616,xe" fillcolor="#181717" stroked="f" strokeweight="0">
                <v:stroke miterlimit="83231f" joinstyle="miter"/>
                <v:path arrowok="t" textboxrect="0,0,25616,14034"/>
              </v:shape>
              <v:shape id="Shape 12403" o:spid="_x0000_s1090" style="position:absolute;left:7172;top:4126;width:313;height:435;visibility:visible;mso-wrap-style:square;v-text-anchor:top" coordsize="31306,43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" path="m902,c22466,,31306,17691,31306,38583r,4876l,43459,,35217r20968,c20968,21654,15583,8230,1499,8230l,8615,,206,902,xe" fillcolor="#181717" stroked="f" strokeweight="0">
                <v:stroke miterlimit="83231f" joinstyle="miter"/>
                <v:path arrowok="t" textboxrect="0,0,31306,43459"/>
              </v:shape>
              <v:shape id="Shape 12404" o:spid="_x0000_s1091" style="position:absolute;left:7172;top:3844;width:170;height:199;visibility:visible;mso-wrap-style:square;v-text-anchor:top" coordsize="17082,19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" path="m5245,l17082,,,19875,,8267,5245,xe" fillcolor="#181717" stroked="f" strokeweight="0">
                <v:stroke miterlimit="83231f" joinstyle="miter"/>
                <v:path arrowok="t" textboxrect="0,0,17082,19875"/>
              </v:shape>
              <v:shape id="Shape 12405" o:spid="_x0000_s1092" style="position:absolute;left:7501;top:3924;width:439;height:1017;visibility:visible;mso-wrap-style:square;v-text-anchor:top" coordsize="43891,1017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" path="m24422,r,22123l41796,22123r,8230l24422,30353r,50330c24422,87693,26962,93485,34607,93485v3595,,5995,-762,8687,-1829l43891,99593v-2248,915,-6883,2134,-11531,2134c15583,101727,14986,89979,14986,75794r,-45441l,30353,,22123r14986,l14986,3365,24422,xe" fillcolor="#181717" stroked="f" strokeweight="0">
                <v:stroke miterlimit="83231f" joinstyle="miter"/>
                <v:path arrowok="t" textboxrect="0,0,43891,101727"/>
              </v:shape>
              <v:shape id="Shape 12406" o:spid="_x0000_s1093" style="position:absolute;left:7956;top:4128;width:314;height:806;visibility:visible;mso-wrap-style:square;v-text-anchor:top" coordsize="31305,80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" path="m31305,r,8421l23416,10451c15138,15038,10338,25413,10338,35023r20967,l31305,43253r-20967,c10338,55607,15224,66161,24616,70665r6689,1434l31305,80568,18640,78147c5308,72166,,58017,,40510,,22670,7244,8687,19020,2811l31305,xe" fillcolor="#181717" stroked="f" strokeweight="0">
                <v:stroke miterlimit="83231f" joinstyle="miter"/>
                <v:path arrowok="t" textboxrect="0,0,31305,80568"/>
              </v:shape>
              <v:shape id="Shape 12407" o:spid="_x0000_s1094" style="position:absolute;left:8270;top:4801;width:256;height:140;visibility:visible;mso-wrap-style:square;v-text-anchor:top" coordsize="25616,14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" path="m25616,r,9754c19025,12497,10478,14021,3442,14021l,13363,,4893r4191,898c11087,5791,21120,2896,25616,xe" fillcolor="#181717" stroked="f" strokeweight="0">
                <v:stroke miterlimit="83231f" joinstyle="miter"/>
                <v:path arrowok="t" textboxrect="0,0,25616,14021"/>
              </v:shape>
              <v:shape id="Shape 12408" o:spid="_x0000_s1095" style="position:absolute;left:8270;top:4126;width:313;height:435;visibility:visible;mso-wrap-style:square;v-text-anchor:top" coordsize="31306,43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" path="m902,c22466,,31306,17691,31306,38583r,4876l,43459,,35230r20968,c20968,21653,15570,8242,1499,8242l,8628,,206,902,xe" fillcolor="#181717" stroked="f" strokeweight="0">
                <v:stroke miterlimit="83231f" joinstyle="miter"/>
                <v:path arrowok="t" textboxrect="0,0,31306,43459"/>
              </v:shape>
              <v:shape id="Shape 12409" o:spid="_x0000_s1096" style="position:absolute;left:8681;top:4126;width:603;height:796;visibility:visible;mso-wrap-style:square;v-text-anchor:top" coordsize="60211,796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" path="m34150,c53022,,60211,12814,60211,29883r,49721l50775,79604r,-47270c50775,17691,45682,8230,32652,8230v-17222,,-22619,15405,-22619,28371l10033,79604r-9436,l597,20129c597,14186,597,8077,,1829r9131,l9131,15710r305,c12586,8687,18275,,34150,xe" fillcolor="#181717" stroked="f" strokeweight="0">
                <v:stroke miterlimit="83231f" joinstyle="miter"/>
                <v:path arrowok="t" textboxrect="0,0,60211,79604"/>
              </v:shape>
              <v:shape id="Shape 12410" o:spid="_x0000_s1097" style="position:absolute;left:9388;top:4126;width:562;height:815;visibility:visible;mso-wrap-style:square;v-text-anchor:top" coordsize="56172,8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" path="m37744,v9144,,15736,2146,18428,3061l55423,12205c50330,9919,44183,8242,39103,8242v-18427,,-28765,13577,-28765,32474c10338,58407,20828,73203,38049,73203v5995,,11532,-1372,17221,-3505l56172,78702v-6439,2286,-12433,2743,-19621,2743c11989,81445,,62382,,40716,,16777,15126,,37744,xe" fillcolor="#181717" stroked="f" strokeweight="0">
                <v:stroke miterlimit="83231f" joinstyle="miter"/>
                <v:path arrowok="t" textboxrect="0,0,56172,81445"/>
              </v:shape>
              <v:shape id="Shape 12411" o:spid="_x0000_s1098" style="position:absolute;left:9978;top:4128;width:313;height:806;visibility:visible;mso-wrap-style:square;v-text-anchor:top" coordsize="31305,80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" path="m31305,r,8421l23416,10451c15138,15038,10338,25413,10338,35023r20967,l31305,43253r-20967,c10338,55607,15224,66161,24616,70665r6689,1434l31305,80568,18640,78147c5308,72166,,58017,,40510,,22670,7244,8687,19020,2811l31305,xe" fillcolor="#181717" stroked="f" strokeweight="0">
                <v:stroke miterlimit="83231f" joinstyle="miter"/>
                <v:path arrowok="t" textboxrect="0,0,31305,80568"/>
              </v:shape>
              <v:shape id="Shape 12412" o:spid="_x0000_s1099" style="position:absolute;left:10291;top:4801;width:257;height:140;visibility:visible;mso-wrap-style:square;v-text-anchor:top" coordsize="25616,14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" path="m25616,r,9754c19025,12497,10478,14021,3442,14021l,13363,,4893r4191,898c11087,5791,21120,2896,25616,xe" fillcolor="#181717" stroked="f" strokeweight="0">
                <v:stroke miterlimit="83231f" joinstyle="miter"/>
                <v:path arrowok="t" textboxrect="0,0,25616,14021"/>
              </v:shape>
              <v:shape id="Shape 12413" o:spid="_x0000_s1100" style="position:absolute;left:10291;top:4126;width:313;height:435;visibility:visible;mso-wrap-style:square;v-text-anchor:top" coordsize="31306,43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" path="m902,c22466,,31306,17691,31306,38583r,4876l,43459,,35230r20968,c20968,21653,15583,8242,1499,8242l,8628,,206,902,xe" fillcolor="#181717" stroked="f" strokeweight="0">
                <v:stroke miterlimit="83231f" joinstyle="miter"/>
                <v:path arrowok="t" textboxrect="0,0,31306,43459"/>
              </v:shape>
              <v:shape id="Shape 12414" o:spid="_x0000_s1101" style="position:absolute;left:10642;top:4126;width:481;height:815;visibility:visible;mso-wrap-style:square;v-text-anchor:top" coordsize="48082,81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" path="m25908,v4051,,12141,914,18872,3505l43891,11900c38951,9614,32207,8242,26962,8242v-9741,,-16472,3048,-16472,12954c10490,35687,48082,33858,48082,59334v,16460,-15125,22111,-26657,22111c14084,81445,6744,80531,,77788l902,68326v5689,2896,12585,4877,19926,4877c29807,73203,37744,68174,37744,59334,37744,40881,1054,43777,1054,21196,1054,5804,13335,,25908,xe" fillcolor="#181717" stroked="f" strokeweight="0">
                <v:stroke miterlimit="83231f" joinstyle="miter"/>
                <v:path arrowok="t" textboxrect="0,0,48082,81445"/>
              </v:shape>
              <w10:wrap type="square" anchorx="page" anchory="page"/>
            </v:group>
          </w:pict>
        </mc:Fallback>
      </mc:AlternateContent>
    </w:r>
    <w:r>
      <w:rPr>
        <w:rFonts w:ascii="Times New Roman" w:eastAsia="Times New Roman" w:hAnsi="Times New Roman"/>
      </w:rPr>
      <w:t xml:space="preserve"> </w:t>
    </w:r>
  </w:p>
  <w:p w14:paraId="68B97FC2" w14:textId="77777777" w:rsidR="00A12943" w:rsidRDefault="00842104" w:rsidP="00F414BF">
    <w:r>
      <w:t xml:space="preserve"> </w:t>
    </w:r>
  </w:p>
  <w:p w14:paraId="466138E1" w14:textId="77777777" w:rsidR="00302F9A" w:rsidRDefault="00302F9A" w:rsidP="00F414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C67A" w14:textId="6FB4775E" w:rsidR="00A12943" w:rsidRDefault="00842104" w:rsidP="00F414BF">
    <w:r>
      <w:rPr>
        <w:rFonts w:ascii="Times New Roman" w:eastAsia="Times New Roman" w:hAnsi="Times New Roman"/>
      </w:rPr>
      <w:t xml:space="preserve"> </w:t>
    </w:r>
    <w:r w:rsidR="007E7A3C">
      <w:rPr>
        <w:noProof/>
        <w:lang w:val="fr-CA" w:eastAsia="fr-CA"/>
      </w:rPr>
      <w:drawing>
        <wp:inline distT="0" distB="0" distL="0" distR="0" wp14:anchorId="7650FBA2" wp14:editId="4D2778BC">
          <wp:extent cx="1209600" cy="7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NC2019Logo.jpg"/>
                  <pic:cNvPicPr/>
                </pic:nvPicPr>
                <pic:blipFill>
                  <a:blip r:embed="rId1">
                    <a:extLst>
                      <a:ext uri="{28A0092B-C50C-407E-A947-70E740481C1C}">
                        <a14:useLocalDpi xmlns:a14="http://schemas.microsoft.com/office/drawing/2010/main" val="0"/>
                      </a:ext>
                    </a:extLst>
                  </a:blip>
                  <a:stretch>
                    <a:fillRect/>
                  </a:stretch>
                </pic:blipFill>
                <pic:spPr>
                  <a:xfrm>
                    <a:off x="0" y="0"/>
                    <a:ext cx="1209600" cy="752400"/>
                  </a:xfrm>
                  <a:prstGeom prst="rect">
                    <a:avLst/>
                  </a:prstGeom>
                </pic:spPr>
              </pic:pic>
            </a:graphicData>
          </a:graphic>
        </wp:inline>
      </w:drawing>
    </w:r>
  </w:p>
  <w:p w14:paraId="2600EC0C" w14:textId="77777777" w:rsidR="00A12943" w:rsidRDefault="00842104" w:rsidP="00F414BF">
    <w:r>
      <w:t xml:space="preserve"> </w:t>
    </w:r>
  </w:p>
  <w:p w14:paraId="68B53564" w14:textId="77777777" w:rsidR="00302F9A" w:rsidRDefault="00302F9A" w:rsidP="00F414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9294" w14:textId="0605DAB9" w:rsidR="004031EE" w:rsidRDefault="00033158" w:rsidP="00F414BF">
    <w:r>
      <w:rPr>
        <w:noProof/>
        <w:lang w:val="fr-CA" w:eastAsia="fr-CA"/>
      </w:rPr>
      <w:drawing>
        <wp:anchor distT="0" distB="0" distL="114300" distR="114300" simplePos="0" relativeHeight="251660288" behindDoc="1" locked="0" layoutInCell="1" allowOverlap="1" wp14:anchorId="4D9D2170" wp14:editId="6A1674FC">
          <wp:simplePos x="0" y="0"/>
          <wp:positionH relativeFrom="column">
            <wp:posOffset>-938501</wp:posOffset>
          </wp:positionH>
          <wp:positionV relativeFrom="paragraph">
            <wp:posOffset>-492760</wp:posOffset>
          </wp:positionV>
          <wp:extent cx="7808976" cy="10105587"/>
          <wp:effectExtent l="0" t="0" r="190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pageREAL2019.pdf"/>
                  <pic:cNvPicPr/>
                </pic:nvPicPr>
                <pic:blipFill>
                  <a:blip r:embed="rId1">
                    <a:extLst>
                      <a:ext uri="{28A0092B-C50C-407E-A947-70E740481C1C}">
                        <a14:useLocalDpi xmlns:a14="http://schemas.microsoft.com/office/drawing/2010/main" val="0"/>
                      </a:ext>
                    </a:extLst>
                  </a:blip>
                  <a:stretch>
                    <a:fillRect/>
                  </a:stretch>
                </pic:blipFill>
                <pic:spPr>
                  <a:xfrm>
                    <a:off x="0" y="0"/>
                    <a:ext cx="7808976" cy="10105587"/>
                  </a:xfrm>
                  <a:prstGeom prst="rect">
                    <a:avLst/>
                  </a:prstGeom>
                </pic:spPr>
              </pic:pic>
            </a:graphicData>
          </a:graphic>
          <wp14:sizeRelH relativeFrom="page">
            <wp14:pctWidth>0</wp14:pctWidth>
          </wp14:sizeRelH>
          <wp14:sizeRelV relativeFrom="page">
            <wp14:pctHeight>0</wp14:pctHeight>
          </wp14:sizeRelV>
        </wp:anchor>
      </w:drawing>
    </w:r>
  </w:p>
  <w:p w14:paraId="177E0234" w14:textId="29A4AA4C" w:rsidR="00A12943" w:rsidRDefault="00A12943" w:rsidP="00F414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737"/>
    <w:multiLevelType w:val="hybridMultilevel"/>
    <w:tmpl w:val="40A20694"/>
    <w:lvl w:ilvl="0" w:tplc="995CE442">
      <w:start w:val="1"/>
      <w:numFmt w:val="bullet"/>
      <w:lvlText w:val="•"/>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ACBB42">
      <w:start w:val="1"/>
      <w:numFmt w:val="bullet"/>
      <w:lvlText w:val="o"/>
      <w:lvlJc w:val="left"/>
      <w:pPr>
        <w:ind w:left="1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52FAC2">
      <w:start w:val="1"/>
      <w:numFmt w:val="bullet"/>
      <w:lvlText w:val="▪"/>
      <w:lvlJc w:val="left"/>
      <w:pPr>
        <w:ind w:left="2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B0A300">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8A4B36">
      <w:start w:val="1"/>
      <w:numFmt w:val="bullet"/>
      <w:lvlText w:val="o"/>
      <w:lvlJc w:val="left"/>
      <w:pPr>
        <w:ind w:left="3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DA2428">
      <w:start w:val="1"/>
      <w:numFmt w:val="bullet"/>
      <w:lvlText w:val="▪"/>
      <w:lvlJc w:val="left"/>
      <w:pPr>
        <w:ind w:left="4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2AAD68">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C63B28">
      <w:start w:val="1"/>
      <w:numFmt w:val="bullet"/>
      <w:lvlText w:val="o"/>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38CB64">
      <w:start w:val="1"/>
      <w:numFmt w:val="bullet"/>
      <w:lvlText w:val="▪"/>
      <w:lvlJc w:val="left"/>
      <w:pPr>
        <w:ind w:left="6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B02E53"/>
    <w:multiLevelType w:val="hybridMultilevel"/>
    <w:tmpl w:val="AF026ABC"/>
    <w:lvl w:ilvl="0" w:tplc="43F22EB6">
      <w:start w:val="1"/>
      <w:numFmt w:val="bullet"/>
      <w:lvlText w:val="•"/>
      <w:lvlJc w:val="left"/>
      <w:pPr>
        <w:ind w:left="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E6F01A">
      <w:start w:val="1"/>
      <w:numFmt w:val="bullet"/>
      <w:lvlText w:val="o"/>
      <w:lvlJc w:val="left"/>
      <w:pPr>
        <w:ind w:left="11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3AAC9E">
      <w:start w:val="1"/>
      <w:numFmt w:val="bullet"/>
      <w:lvlText w:val="▪"/>
      <w:lvlJc w:val="left"/>
      <w:pPr>
        <w:ind w:left="19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C2578A">
      <w:start w:val="1"/>
      <w:numFmt w:val="bullet"/>
      <w:lvlText w:val="•"/>
      <w:lvlJc w:val="left"/>
      <w:pPr>
        <w:ind w:left="2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609230">
      <w:start w:val="1"/>
      <w:numFmt w:val="bullet"/>
      <w:lvlText w:val="o"/>
      <w:lvlJc w:val="left"/>
      <w:pPr>
        <w:ind w:left="33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32F1D0">
      <w:start w:val="1"/>
      <w:numFmt w:val="bullet"/>
      <w:lvlText w:val="▪"/>
      <w:lvlJc w:val="left"/>
      <w:pPr>
        <w:ind w:left="40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88743E">
      <w:start w:val="1"/>
      <w:numFmt w:val="bullet"/>
      <w:lvlText w:val="•"/>
      <w:lvlJc w:val="left"/>
      <w:pPr>
        <w:ind w:left="4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A8A9B6">
      <w:start w:val="1"/>
      <w:numFmt w:val="bullet"/>
      <w:lvlText w:val="o"/>
      <w:lvlJc w:val="left"/>
      <w:pPr>
        <w:ind w:left="55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3EE312">
      <w:start w:val="1"/>
      <w:numFmt w:val="bullet"/>
      <w:lvlText w:val="▪"/>
      <w:lvlJc w:val="left"/>
      <w:pPr>
        <w:ind w:left="6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C441A5"/>
    <w:multiLevelType w:val="hybridMultilevel"/>
    <w:tmpl w:val="13089E4A"/>
    <w:lvl w:ilvl="0" w:tplc="2898980A">
      <w:start w:val="1"/>
      <w:numFmt w:val="bullet"/>
      <w:lvlText w:val="•"/>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AEB0E6">
      <w:start w:val="1"/>
      <w:numFmt w:val="bullet"/>
      <w:lvlText w:val="o"/>
      <w:lvlJc w:val="left"/>
      <w:pPr>
        <w:ind w:left="1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0426E4">
      <w:start w:val="1"/>
      <w:numFmt w:val="bullet"/>
      <w:lvlText w:val="▪"/>
      <w:lvlJc w:val="left"/>
      <w:pPr>
        <w:ind w:left="2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A28A8E">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E8ACCA">
      <w:start w:val="1"/>
      <w:numFmt w:val="bullet"/>
      <w:lvlText w:val="o"/>
      <w:lvlJc w:val="left"/>
      <w:pPr>
        <w:ind w:left="3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EE27E">
      <w:start w:val="1"/>
      <w:numFmt w:val="bullet"/>
      <w:lvlText w:val="▪"/>
      <w:lvlJc w:val="left"/>
      <w:pPr>
        <w:ind w:left="4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500140">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4AB980">
      <w:start w:val="1"/>
      <w:numFmt w:val="bullet"/>
      <w:lvlText w:val="o"/>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8077B0">
      <w:start w:val="1"/>
      <w:numFmt w:val="bullet"/>
      <w:lvlText w:val="▪"/>
      <w:lvlJc w:val="left"/>
      <w:pPr>
        <w:ind w:left="6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345787"/>
    <w:multiLevelType w:val="hybridMultilevel"/>
    <w:tmpl w:val="5DAE5A76"/>
    <w:lvl w:ilvl="0" w:tplc="CB46BED0">
      <w:start w:val="1"/>
      <w:numFmt w:val="bullet"/>
      <w:lvlText w:val="•"/>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0833F6">
      <w:start w:val="1"/>
      <w:numFmt w:val="bullet"/>
      <w:lvlText w:val="o"/>
      <w:lvlJc w:val="left"/>
      <w:pPr>
        <w:ind w:left="1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4CAC1C">
      <w:start w:val="1"/>
      <w:numFmt w:val="bullet"/>
      <w:lvlText w:val="▪"/>
      <w:lvlJc w:val="left"/>
      <w:pPr>
        <w:ind w:left="2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E6B5BC">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DED86E">
      <w:start w:val="1"/>
      <w:numFmt w:val="bullet"/>
      <w:lvlText w:val="o"/>
      <w:lvlJc w:val="left"/>
      <w:pPr>
        <w:ind w:left="3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0C615E">
      <w:start w:val="1"/>
      <w:numFmt w:val="bullet"/>
      <w:lvlText w:val="▪"/>
      <w:lvlJc w:val="left"/>
      <w:pPr>
        <w:ind w:left="4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66A742">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16934C">
      <w:start w:val="1"/>
      <w:numFmt w:val="bullet"/>
      <w:lvlText w:val="o"/>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D6D8BC">
      <w:start w:val="1"/>
      <w:numFmt w:val="bullet"/>
      <w:lvlText w:val="▪"/>
      <w:lvlJc w:val="left"/>
      <w:pPr>
        <w:ind w:left="6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FE0E47"/>
    <w:multiLevelType w:val="hybridMultilevel"/>
    <w:tmpl w:val="7EFCF74C"/>
    <w:lvl w:ilvl="0" w:tplc="3774B9AE">
      <w:start w:val="1"/>
      <w:numFmt w:val="bullet"/>
      <w:pStyle w:val="bullet1"/>
      <w:lvlText w:val="•"/>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788324">
      <w:start w:val="1"/>
      <w:numFmt w:val="bullet"/>
      <w:pStyle w:val="Bullet2"/>
      <w:lvlText w:val="o"/>
      <w:lvlJc w:val="left"/>
      <w:pPr>
        <w:ind w:left="1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1EFA5E">
      <w:start w:val="1"/>
      <w:numFmt w:val="bullet"/>
      <w:lvlText w:val="▪"/>
      <w:lvlJc w:val="left"/>
      <w:pPr>
        <w:ind w:left="2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74B25A">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28864E">
      <w:start w:val="1"/>
      <w:numFmt w:val="bullet"/>
      <w:lvlText w:val="o"/>
      <w:lvlJc w:val="left"/>
      <w:pPr>
        <w:ind w:left="3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0EBCB2">
      <w:start w:val="1"/>
      <w:numFmt w:val="bullet"/>
      <w:lvlText w:val="▪"/>
      <w:lvlJc w:val="left"/>
      <w:pPr>
        <w:ind w:left="4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00619C">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D075D0">
      <w:start w:val="1"/>
      <w:numFmt w:val="bullet"/>
      <w:lvlText w:val="o"/>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20C898">
      <w:start w:val="1"/>
      <w:numFmt w:val="bullet"/>
      <w:lvlText w:val="▪"/>
      <w:lvlJc w:val="left"/>
      <w:pPr>
        <w:ind w:left="6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AD48C2"/>
    <w:multiLevelType w:val="multilevel"/>
    <w:tmpl w:val="09EC01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87A4EF0"/>
    <w:multiLevelType w:val="multilevel"/>
    <w:tmpl w:val="3EAE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53233C"/>
    <w:multiLevelType w:val="multilevel"/>
    <w:tmpl w:val="0922C234"/>
    <w:lvl w:ilvl="0">
      <w:start w:val="1"/>
      <w:numFmt w:val="decimal"/>
      <w:lvlText w:val="%1"/>
      <w:lvlJc w:val="left"/>
      <w:pPr>
        <w:ind w:left="432" w:hanging="432"/>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76" w:hanging="576"/>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864" w:hanging="864"/>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008" w:hanging="1008"/>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1152" w:hanging="1152"/>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1296" w:hanging="1296"/>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1440" w:hanging="1440"/>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1584" w:hanging="1584"/>
      </w:pPr>
      <w:rPr>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E73F9B"/>
    <w:multiLevelType w:val="multilevel"/>
    <w:tmpl w:val="FC8E8F5E"/>
    <w:lvl w:ilvl="0">
      <w:start w:val="2"/>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2"/>
  </w:num>
  <w:num w:numId="5">
    <w:abstractNumId w:val="1"/>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43"/>
    <w:rsid w:val="00033158"/>
    <w:rsid w:val="00051D55"/>
    <w:rsid w:val="0005238B"/>
    <w:rsid w:val="001002AA"/>
    <w:rsid w:val="0010053C"/>
    <w:rsid w:val="00124F72"/>
    <w:rsid w:val="001A5FF7"/>
    <w:rsid w:val="001C73B7"/>
    <w:rsid w:val="00225E52"/>
    <w:rsid w:val="002313CD"/>
    <w:rsid w:val="00247012"/>
    <w:rsid w:val="00251B2D"/>
    <w:rsid w:val="002630E2"/>
    <w:rsid w:val="002C30AB"/>
    <w:rsid w:val="002F7280"/>
    <w:rsid w:val="00302F9A"/>
    <w:rsid w:val="00313D67"/>
    <w:rsid w:val="00335295"/>
    <w:rsid w:val="00352233"/>
    <w:rsid w:val="004031EE"/>
    <w:rsid w:val="00475BA5"/>
    <w:rsid w:val="00476111"/>
    <w:rsid w:val="00477ABD"/>
    <w:rsid w:val="004C16CB"/>
    <w:rsid w:val="004D3E3D"/>
    <w:rsid w:val="004E0D91"/>
    <w:rsid w:val="00512A93"/>
    <w:rsid w:val="00530487"/>
    <w:rsid w:val="00547B64"/>
    <w:rsid w:val="00612A99"/>
    <w:rsid w:val="00613FF5"/>
    <w:rsid w:val="006142B4"/>
    <w:rsid w:val="006237ED"/>
    <w:rsid w:val="00624F36"/>
    <w:rsid w:val="006D3C83"/>
    <w:rsid w:val="00742873"/>
    <w:rsid w:val="0076579B"/>
    <w:rsid w:val="00772B9D"/>
    <w:rsid w:val="007E7A3C"/>
    <w:rsid w:val="00842104"/>
    <w:rsid w:val="00842EDE"/>
    <w:rsid w:val="008734BA"/>
    <w:rsid w:val="008757CE"/>
    <w:rsid w:val="00882DF6"/>
    <w:rsid w:val="00927ED7"/>
    <w:rsid w:val="00946F8C"/>
    <w:rsid w:val="00955A96"/>
    <w:rsid w:val="009B7CAE"/>
    <w:rsid w:val="009E6E52"/>
    <w:rsid w:val="00A00BED"/>
    <w:rsid w:val="00A00DE5"/>
    <w:rsid w:val="00A12943"/>
    <w:rsid w:val="00A82F6B"/>
    <w:rsid w:val="00AC3E58"/>
    <w:rsid w:val="00B90131"/>
    <w:rsid w:val="00BC6F67"/>
    <w:rsid w:val="00C53CB1"/>
    <w:rsid w:val="00C9280D"/>
    <w:rsid w:val="00CA1D24"/>
    <w:rsid w:val="00CB15C6"/>
    <w:rsid w:val="00CC4B4B"/>
    <w:rsid w:val="00D2578A"/>
    <w:rsid w:val="00D2608C"/>
    <w:rsid w:val="00D27119"/>
    <w:rsid w:val="00DC68B1"/>
    <w:rsid w:val="00E267F5"/>
    <w:rsid w:val="00EC7685"/>
    <w:rsid w:val="00EE6C73"/>
    <w:rsid w:val="00F06288"/>
    <w:rsid w:val="00F414BF"/>
    <w:rsid w:val="00F41980"/>
    <w:rsid w:val="00F62392"/>
    <w:rsid w:val="00F70501"/>
    <w:rsid w:val="00F758B0"/>
    <w:rsid w:val="00FB293F"/>
    <w:rsid w:val="00FB2E38"/>
    <w:rsid w:val="00FD0BC8"/>
    <w:rsid w:val="00FD6699"/>
    <w:rsid w:val="00FF627D"/>
    <w:rsid w:val="0749CA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2AB97"/>
  <w15:docId w15:val="{7624F1D1-4685-6948-AA5A-EE23E84C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2"/>
    <w:qFormat/>
    <w:rsid w:val="00F414BF"/>
    <w:pPr>
      <w:autoSpaceDE w:val="0"/>
      <w:autoSpaceDN w:val="0"/>
      <w:adjustRightInd w:val="0"/>
      <w:spacing w:after="0" w:line="240" w:lineRule="auto"/>
      <w:ind w:left="426"/>
    </w:pPr>
    <w:rPr>
      <w:rFonts w:ascii="Arial" w:eastAsia="Arial" w:hAnsi="Arial" w:cs="Times New Roman"/>
      <w:sz w:val="24"/>
      <w:szCs w:val="24"/>
      <w:lang w:val="en-US" w:eastAsia="en-US"/>
    </w:rPr>
  </w:style>
  <w:style w:type="paragraph" w:styleId="Heading1">
    <w:name w:val="heading 1"/>
    <w:next w:val="Normal"/>
    <w:link w:val="Heading1Char"/>
    <w:uiPriority w:val="9"/>
    <w:qFormat/>
    <w:rsid w:val="00F414BF"/>
    <w:pPr>
      <w:keepNext/>
      <w:keepLines/>
      <w:numPr>
        <w:numId w:val="9"/>
      </w:numPr>
      <w:spacing w:before="240" w:after="120" w:line="240" w:lineRule="auto"/>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F414BF"/>
    <w:pPr>
      <w:keepNext/>
      <w:keepLines/>
      <w:numPr>
        <w:ilvl w:val="1"/>
        <w:numId w:val="9"/>
      </w:numPr>
      <w:spacing w:before="120" w:after="120" w:line="240" w:lineRule="auto"/>
      <w:ind w:left="426" w:hanging="426"/>
      <w:outlineLvl w:val="1"/>
    </w:pPr>
    <w:rPr>
      <w:rFonts w:ascii="Arial" w:eastAsia="Arial" w:hAnsi="Arial" w:cs="Arial"/>
      <w:sz w:val="24"/>
    </w:rPr>
  </w:style>
  <w:style w:type="paragraph" w:styleId="Heading3">
    <w:name w:val="heading 3"/>
    <w:basedOn w:val="Normal"/>
    <w:next w:val="Normal"/>
    <w:link w:val="Heading3Char"/>
    <w:uiPriority w:val="9"/>
    <w:semiHidden/>
    <w:unhideWhenUsed/>
    <w:qFormat/>
    <w:rsid w:val="009B7CAE"/>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414BF"/>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14BF"/>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14BF"/>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14BF"/>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14B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4B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414BF"/>
    <w:rPr>
      <w:rFonts w:ascii="Arial" w:eastAsia="Arial" w:hAnsi="Arial" w:cs="Arial"/>
      <w:sz w:val="24"/>
    </w:rPr>
  </w:style>
  <w:style w:type="character" w:customStyle="1" w:styleId="Heading1Char">
    <w:name w:val="Heading 1 Char"/>
    <w:link w:val="Heading1"/>
    <w:uiPriority w:val="9"/>
    <w:rsid w:val="00F414BF"/>
    <w:rPr>
      <w:rFonts w:ascii="Arial" w:eastAsia="Arial" w:hAnsi="Arial" w:cs="Arial"/>
      <w:b/>
      <w:color w:val="000000"/>
      <w:sz w:val="24"/>
    </w:rPr>
  </w:style>
  <w:style w:type="paragraph" w:styleId="TOC1">
    <w:name w:val="toc 1"/>
    <w:hidden/>
    <w:uiPriority w:val="39"/>
    <w:pPr>
      <w:autoSpaceDE w:val="0"/>
      <w:autoSpaceDN w:val="0"/>
      <w:adjustRightInd w:val="0"/>
      <w:spacing w:before="120" w:after="0" w:line="240" w:lineRule="auto"/>
    </w:pPr>
    <w:rPr>
      <w:rFonts w:eastAsia="Arial" w:cs="Times New Roman"/>
      <w:b/>
      <w:bCs/>
      <w:i/>
      <w:iCs/>
      <w:sz w:val="24"/>
      <w:szCs w:val="24"/>
      <w:lang w:val="en-US" w:eastAsia="en-US"/>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E7A3C"/>
    <w:rPr>
      <w:color w:val="0563C1" w:themeColor="hyperlink"/>
      <w:u w:val="single"/>
    </w:rPr>
  </w:style>
  <w:style w:type="paragraph" w:styleId="BalloonText">
    <w:name w:val="Balloon Text"/>
    <w:basedOn w:val="Normal"/>
    <w:link w:val="BalloonTextChar"/>
    <w:uiPriority w:val="99"/>
    <w:semiHidden/>
    <w:unhideWhenUsed/>
    <w:rsid w:val="007E7A3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E7A3C"/>
    <w:rPr>
      <w:rFonts w:ascii="Times New Roman" w:eastAsia="Arial" w:hAnsi="Times New Roman" w:cs="Times New Roman"/>
      <w:color w:val="000000"/>
      <w:sz w:val="18"/>
      <w:szCs w:val="18"/>
    </w:rPr>
  </w:style>
  <w:style w:type="paragraph" w:styleId="NormalWeb">
    <w:name w:val="Normal (Web)"/>
    <w:basedOn w:val="Normal"/>
    <w:uiPriority w:val="99"/>
    <w:unhideWhenUsed/>
    <w:rsid w:val="004C16CB"/>
    <w:pPr>
      <w:spacing w:before="100" w:beforeAutospacing="1" w:after="100" w:afterAutospacing="1"/>
      <w:ind w:left="0"/>
    </w:pPr>
    <w:rPr>
      <w:rFonts w:ascii="Times New Roman" w:eastAsia="Times New Roman" w:hAnsi="Times New Roman"/>
    </w:rPr>
  </w:style>
  <w:style w:type="character" w:customStyle="1" w:styleId="Heading3Char">
    <w:name w:val="Heading 3 Char"/>
    <w:basedOn w:val="DefaultParagraphFont"/>
    <w:link w:val="Heading3"/>
    <w:uiPriority w:val="9"/>
    <w:semiHidden/>
    <w:rsid w:val="009B7CAE"/>
    <w:rPr>
      <w:rFonts w:asciiTheme="majorHAnsi" w:eastAsiaTheme="majorEastAsia" w:hAnsiTheme="majorHAnsi" w:cstheme="majorBidi"/>
      <w:color w:val="1F3763" w:themeColor="accent1" w:themeShade="7F"/>
      <w:sz w:val="24"/>
      <w:szCs w:val="24"/>
    </w:rPr>
  </w:style>
  <w:style w:type="paragraph" w:customStyle="1" w:styleId="Normal1">
    <w:name w:val="Normal1"/>
    <w:next w:val="Normal"/>
    <w:rsid w:val="00BC6F67"/>
    <w:pPr>
      <w:autoSpaceDE w:val="0"/>
      <w:autoSpaceDN w:val="0"/>
      <w:adjustRightInd w:val="0"/>
      <w:spacing w:after="0" w:line="240" w:lineRule="auto"/>
      <w:ind w:left="425"/>
    </w:pPr>
    <w:rPr>
      <w:rFonts w:ascii="Arial" w:eastAsia="Arial" w:hAnsi="Arial" w:cs="Times New Roman"/>
      <w:sz w:val="24"/>
      <w:szCs w:val="24"/>
      <w:lang w:val="en-US" w:eastAsia="en-US"/>
    </w:rPr>
  </w:style>
  <w:style w:type="paragraph" w:customStyle="1" w:styleId="bullet1">
    <w:name w:val="bullet 1"/>
    <w:basedOn w:val="Normal"/>
    <w:qFormat/>
    <w:rsid w:val="00547B64"/>
    <w:pPr>
      <w:numPr>
        <w:numId w:val="1"/>
      </w:numPr>
      <w:spacing w:after="3" w:line="254" w:lineRule="auto"/>
      <w:ind w:hanging="425"/>
      <w:jc w:val="both"/>
    </w:pPr>
  </w:style>
  <w:style w:type="paragraph" w:styleId="Title">
    <w:name w:val="Title"/>
    <w:basedOn w:val="Normal"/>
    <w:next w:val="Normal"/>
    <w:link w:val="TitleChar"/>
    <w:uiPriority w:val="10"/>
    <w:qFormat/>
    <w:rsid w:val="00C53CB1"/>
    <w:pPr>
      <w:overflowPunct w:val="0"/>
      <w:spacing w:before="120" w:after="120" w:line="276" w:lineRule="auto"/>
      <w:ind w:left="425"/>
      <w:textAlignment w:val="baseline"/>
    </w:pPr>
    <w:rPr>
      <w:noProof/>
      <w:snapToGrid w:val="0"/>
      <w:color w:val="FFFFFF"/>
      <w:lang w:val="fr-FR"/>
    </w:rPr>
  </w:style>
  <w:style w:type="character" w:customStyle="1" w:styleId="TitleChar">
    <w:name w:val="Title Char"/>
    <w:basedOn w:val="DefaultParagraphFont"/>
    <w:link w:val="Title"/>
    <w:uiPriority w:val="10"/>
    <w:rsid w:val="00C53CB1"/>
    <w:rPr>
      <w:rFonts w:ascii="Arial" w:eastAsia="Arial" w:hAnsi="Arial" w:cs="Times New Roman"/>
      <w:noProof/>
      <w:snapToGrid w:val="0"/>
      <w:color w:val="FFFFFF"/>
      <w:sz w:val="24"/>
      <w:szCs w:val="24"/>
      <w:lang w:val="fr-FR" w:eastAsia="en-US"/>
    </w:rPr>
  </w:style>
  <w:style w:type="paragraph" w:customStyle="1" w:styleId="Tittle2">
    <w:name w:val="Tittle 2"/>
    <w:basedOn w:val="Normal"/>
    <w:qFormat/>
    <w:rsid w:val="00C53CB1"/>
    <w:pPr>
      <w:overflowPunct w:val="0"/>
      <w:spacing w:before="120" w:after="120" w:line="156" w:lineRule="auto"/>
      <w:ind w:left="425"/>
      <w:textAlignment w:val="baseline"/>
    </w:pPr>
    <w:rPr>
      <w:rFonts w:ascii="Arial Black" w:hAnsi="Arial Black"/>
      <w:noProof/>
      <w:snapToGrid w:val="0"/>
      <w:color w:val="000000" w:themeColor="text1"/>
      <w:sz w:val="60"/>
      <w:szCs w:val="60"/>
      <w:lang w:val="fr-FR"/>
    </w:rPr>
  </w:style>
  <w:style w:type="paragraph" w:customStyle="1" w:styleId="Tittle3">
    <w:name w:val="Tittle 3"/>
    <w:basedOn w:val="Normal"/>
    <w:qFormat/>
    <w:rsid w:val="00C53CB1"/>
    <w:pPr>
      <w:overflowPunct w:val="0"/>
      <w:ind w:left="425"/>
      <w:textAlignment w:val="baseline"/>
    </w:pPr>
    <w:rPr>
      <w:noProof/>
      <w:snapToGrid w:val="0"/>
      <w:color w:val="021F32"/>
      <w:lang w:val="fr-FR"/>
    </w:rPr>
  </w:style>
  <w:style w:type="paragraph" w:styleId="Footer">
    <w:name w:val="footer"/>
    <w:basedOn w:val="Normal"/>
    <w:link w:val="FooterChar"/>
    <w:uiPriority w:val="99"/>
    <w:unhideWhenUsed/>
    <w:rsid w:val="00C53CB1"/>
    <w:pPr>
      <w:tabs>
        <w:tab w:val="center" w:pos="4680"/>
        <w:tab w:val="right" w:pos="9360"/>
      </w:tabs>
    </w:pPr>
  </w:style>
  <w:style w:type="character" w:customStyle="1" w:styleId="FooterChar">
    <w:name w:val="Footer Char"/>
    <w:basedOn w:val="DefaultParagraphFont"/>
    <w:link w:val="Footer"/>
    <w:uiPriority w:val="99"/>
    <w:rsid w:val="00C53CB1"/>
    <w:rPr>
      <w:rFonts w:ascii="Arial" w:eastAsia="Arial" w:hAnsi="Arial" w:cs="Times New Roman"/>
      <w:sz w:val="24"/>
      <w:szCs w:val="24"/>
      <w:lang w:val="en-US" w:eastAsia="en-US"/>
    </w:rPr>
  </w:style>
  <w:style w:type="paragraph" w:customStyle="1" w:styleId="Bullet2">
    <w:name w:val="Bullet 2"/>
    <w:basedOn w:val="bullet1"/>
    <w:qFormat/>
    <w:rsid w:val="00F414BF"/>
    <w:pPr>
      <w:numPr>
        <w:ilvl w:val="1"/>
      </w:numPr>
    </w:pPr>
  </w:style>
  <w:style w:type="paragraph" w:customStyle="1" w:styleId="ES">
    <w:name w:val="ES"/>
    <w:basedOn w:val="Normal1"/>
    <w:qFormat/>
    <w:rsid w:val="00F414BF"/>
    <w:pPr>
      <w:spacing w:before="120" w:after="120"/>
      <w:jc w:val="center"/>
    </w:pPr>
    <w:rPr>
      <w:i/>
      <w:sz w:val="22"/>
      <w:szCs w:val="22"/>
    </w:rPr>
  </w:style>
  <w:style w:type="character" w:customStyle="1" w:styleId="Heading4Char">
    <w:name w:val="Heading 4 Char"/>
    <w:basedOn w:val="DefaultParagraphFont"/>
    <w:link w:val="Heading4"/>
    <w:uiPriority w:val="9"/>
    <w:semiHidden/>
    <w:rsid w:val="00F414BF"/>
    <w:rPr>
      <w:rFonts w:asciiTheme="majorHAnsi" w:eastAsiaTheme="majorEastAsia" w:hAnsiTheme="majorHAnsi" w:cstheme="majorBidi"/>
      <w:i/>
      <w:iCs/>
      <w:color w:val="2F5496" w:themeColor="accent1" w:themeShade="BF"/>
      <w:sz w:val="24"/>
      <w:szCs w:val="24"/>
      <w:lang w:val="en-US" w:eastAsia="en-US"/>
    </w:rPr>
  </w:style>
  <w:style w:type="character" w:customStyle="1" w:styleId="Heading5Char">
    <w:name w:val="Heading 5 Char"/>
    <w:basedOn w:val="DefaultParagraphFont"/>
    <w:link w:val="Heading5"/>
    <w:uiPriority w:val="9"/>
    <w:semiHidden/>
    <w:rsid w:val="00F414BF"/>
    <w:rPr>
      <w:rFonts w:asciiTheme="majorHAnsi" w:eastAsiaTheme="majorEastAsia" w:hAnsiTheme="majorHAnsi" w:cstheme="majorBidi"/>
      <w:color w:val="2F5496" w:themeColor="accent1" w:themeShade="BF"/>
      <w:sz w:val="24"/>
      <w:szCs w:val="24"/>
      <w:lang w:val="en-US" w:eastAsia="en-US"/>
    </w:rPr>
  </w:style>
  <w:style w:type="character" w:customStyle="1" w:styleId="Heading6Char">
    <w:name w:val="Heading 6 Char"/>
    <w:basedOn w:val="DefaultParagraphFont"/>
    <w:link w:val="Heading6"/>
    <w:uiPriority w:val="9"/>
    <w:semiHidden/>
    <w:rsid w:val="00F414BF"/>
    <w:rPr>
      <w:rFonts w:asciiTheme="majorHAnsi" w:eastAsiaTheme="majorEastAsia" w:hAnsiTheme="majorHAnsi" w:cstheme="majorBidi"/>
      <w:color w:val="1F3763" w:themeColor="accent1" w:themeShade="7F"/>
      <w:sz w:val="24"/>
      <w:szCs w:val="24"/>
      <w:lang w:val="en-US" w:eastAsia="en-US"/>
    </w:rPr>
  </w:style>
  <w:style w:type="character" w:customStyle="1" w:styleId="Heading7Char">
    <w:name w:val="Heading 7 Char"/>
    <w:basedOn w:val="DefaultParagraphFont"/>
    <w:link w:val="Heading7"/>
    <w:uiPriority w:val="9"/>
    <w:semiHidden/>
    <w:rsid w:val="00F414BF"/>
    <w:rPr>
      <w:rFonts w:asciiTheme="majorHAnsi" w:eastAsiaTheme="majorEastAsia" w:hAnsiTheme="majorHAnsi" w:cstheme="majorBidi"/>
      <w:i/>
      <w:iCs/>
      <w:color w:val="1F3763" w:themeColor="accent1" w:themeShade="7F"/>
      <w:sz w:val="24"/>
      <w:szCs w:val="24"/>
      <w:lang w:val="en-US" w:eastAsia="en-US"/>
    </w:rPr>
  </w:style>
  <w:style w:type="character" w:customStyle="1" w:styleId="Heading8Char">
    <w:name w:val="Heading 8 Char"/>
    <w:basedOn w:val="DefaultParagraphFont"/>
    <w:link w:val="Heading8"/>
    <w:uiPriority w:val="9"/>
    <w:semiHidden/>
    <w:rsid w:val="00F414BF"/>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F414BF"/>
    <w:rPr>
      <w:rFonts w:asciiTheme="majorHAnsi" w:eastAsiaTheme="majorEastAsia" w:hAnsiTheme="majorHAnsi" w:cstheme="majorBidi"/>
      <w:i/>
      <w:iCs/>
      <w:color w:val="272727" w:themeColor="text1" w:themeTint="D8"/>
      <w:sz w:val="21"/>
      <w:szCs w:val="21"/>
      <w:lang w:val="en-US" w:eastAsia="en-US"/>
    </w:rPr>
  </w:style>
  <w:style w:type="paragraph" w:styleId="TOCHeading">
    <w:name w:val="TOC Heading"/>
    <w:basedOn w:val="Heading1"/>
    <w:next w:val="Normal"/>
    <w:uiPriority w:val="39"/>
    <w:unhideWhenUsed/>
    <w:qFormat/>
    <w:rsid w:val="00C9280D"/>
    <w:pPr>
      <w:numPr>
        <w:numId w:val="0"/>
      </w:numPr>
      <w:spacing w:before="480" w:after="0" w:line="276" w:lineRule="auto"/>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2">
    <w:name w:val="toc 2"/>
    <w:basedOn w:val="Normal"/>
    <w:next w:val="Normal"/>
    <w:autoRedefine/>
    <w:uiPriority w:val="39"/>
    <w:unhideWhenUsed/>
    <w:rsid w:val="00C9280D"/>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C9280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9280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280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280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280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280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280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18451">
      <w:bodyDiv w:val="1"/>
      <w:marLeft w:val="0"/>
      <w:marRight w:val="0"/>
      <w:marTop w:val="0"/>
      <w:marBottom w:val="0"/>
      <w:divBdr>
        <w:top w:val="none" w:sz="0" w:space="0" w:color="auto"/>
        <w:left w:val="none" w:sz="0" w:space="0" w:color="auto"/>
        <w:bottom w:val="none" w:sz="0" w:space="0" w:color="auto"/>
        <w:right w:val="none" w:sz="0" w:space="0" w:color="auto"/>
      </w:divBdr>
      <w:divsChild>
        <w:div w:id="960116303">
          <w:marLeft w:val="0"/>
          <w:marRight w:val="0"/>
          <w:marTop w:val="0"/>
          <w:marBottom w:val="0"/>
          <w:divBdr>
            <w:top w:val="none" w:sz="0" w:space="0" w:color="auto"/>
            <w:left w:val="none" w:sz="0" w:space="0" w:color="auto"/>
            <w:bottom w:val="none" w:sz="0" w:space="0" w:color="auto"/>
            <w:right w:val="none" w:sz="0" w:space="0" w:color="auto"/>
          </w:divBdr>
          <w:divsChild>
            <w:div w:id="163321475">
              <w:marLeft w:val="0"/>
              <w:marRight w:val="0"/>
              <w:marTop w:val="0"/>
              <w:marBottom w:val="0"/>
              <w:divBdr>
                <w:top w:val="none" w:sz="0" w:space="0" w:color="auto"/>
                <w:left w:val="none" w:sz="0" w:space="0" w:color="auto"/>
                <w:bottom w:val="none" w:sz="0" w:space="0" w:color="auto"/>
                <w:right w:val="none" w:sz="0" w:space="0" w:color="auto"/>
              </w:divBdr>
              <w:divsChild>
                <w:div w:id="5054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E854-8668-E54F-9833-7161E560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94</Words>
  <Characters>1080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SCNC18-30-Contest Description_EN_PS_31oct17.doc</vt:lpstr>
      <vt:lpstr>Microsoft Word - SCNC18-30-Contest Description_EN_PS_31oct17.doc</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NC18-30-Contest Description_EN_PS_31oct17.doc</dc:title>
  <dc:creator>Lab-11-07</dc:creator>
  <cp:lastModifiedBy>Nathalie Maisonneuve</cp:lastModifiedBy>
  <cp:revision>2</cp:revision>
  <cp:lastPrinted>2018-10-12T00:32:00Z</cp:lastPrinted>
  <dcterms:created xsi:type="dcterms:W3CDTF">2019-01-21T19:30:00Z</dcterms:created>
  <dcterms:modified xsi:type="dcterms:W3CDTF">2019-01-21T19:30:00Z</dcterms:modified>
</cp:coreProperties>
</file>